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7A83D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  <w:r w:rsidRPr="007A32FD">
        <w:rPr>
          <w:rFonts w:eastAsia="Times New Roman" w:cs="Times New Roman"/>
          <w:szCs w:val="28"/>
          <w:lang w:val="ru"/>
        </w:rPr>
        <w:t>Министерство образования Республики Беларусь</w:t>
      </w:r>
    </w:p>
    <w:p w14:paraId="0F4DF3CB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  <w:r w:rsidRPr="007A32FD">
        <w:rPr>
          <w:rFonts w:eastAsia="Times New Roman" w:cs="Times New Roman"/>
          <w:szCs w:val="28"/>
          <w:lang w:val="ru"/>
        </w:rPr>
        <w:t xml:space="preserve">Учреждение образования «Белорусский государственный университет </w:t>
      </w:r>
      <w:r w:rsidRPr="007A32FD">
        <w:rPr>
          <w:rFonts w:eastAsia="Times New Roman" w:cs="Times New Roman"/>
          <w:szCs w:val="28"/>
          <w:lang w:val="ru"/>
        </w:rPr>
        <w:br/>
        <w:t>информатики и радиоэлектроники»</w:t>
      </w:r>
    </w:p>
    <w:p w14:paraId="3C8E7F19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</w:p>
    <w:p w14:paraId="41AEBF71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  <w:r w:rsidRPr="007A32FD">
        <w:rPr>
          <w:rFonts w:eastAsia="Times New Roman" w:cs="Times New Roman"/>
          <w:szCs w:val="28"/>
          <w:lang w:val="ru"/>
        </w:rPr>
        <w:t>Факультет инженерно-экономический</w:t>
      </w:r>
    </w:p>
    <w:p w14:paraId="67F33853" w14:textId="77777777" w:rsidR="007A32FD" w:rsidRPr="007A32FD" w:rsidRDefault="007A32FD" w:rsidP="007A32FD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val="ru"/>
        </w:rPr>
      </w:pPr>
      <w:r w:rsidRPr="007A32FD">
        <w:rPr>
          <w:rFonts w:eastAsia="Times New Roman" w:cs="Times New Roman"/>
          <w:szCs w:val="28"/>
          <w:lang w:val="ru"/>
        </w:rPr>
        <w:t>Кафедра экономической информатики</w:t>
      </w:r>
    </w:p>
    <w:p w14:paraId="78C4C607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  <w:r w:rsidRPr="007A32FD">
        <w:rPr>
          <w:rFonts w:eastAsia="Times New Roman" w:cs="Times New Roman"/>
          <w:szCs w:val="28"/>
          <w:lang w:val="ru"/>
        </w:rPr>
        <w:t>Дисциплина «Основы алгоритмизации и программирования»</w:t>
      </w:r>
    </w:p>
    <w:p w14:paraId="2FEE00BE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</w:p>
    <w:p w14:paraId="589F38C9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</w:p>
    <w:p w14:paraId="6F5266F6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</w:p>
    <w:tbl>
      <w:tblPr>
        <w:tblW w:w="95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7A32FD" w:rsidRPr="007A32FD" w14:paraId="143BFB96" w14:textId="77777777" w:rsidTr="005F3DC9">
        <w:tc>
          <w:tcPr>
            <w:tcW w:w="5070" w:type="dxa"/>
          </w:tcPr>
          <w:p w14:paraId="4744D371" w14:textId="77777777" w:rsidR="007A32FD" w:rsidRPr="007A32FD" w:rsidRDefault="007A32FD" w:rsidP="007A32FD">
            <w:pPr>
              <w:ind w:firstLine="0"/>
              <w:jc w:val="center"/>
              <w:rPr>
                <w:rFonts w:eastAsia="Times New Roman" w:cs="Times New Roman"/>
                <w:szCs w:val="28"/>
                <w:lang w:val="ru"/>
              </w:rPr>
            </w:pPr>
          </w:p>
        </w:tc>
        <w:tc>
          <w:tcPr>
            <w:tcW w:w="4503" w:type="dxa"/>
          </w:tcPr>
          <w:p w14:paraId="36707B6E" w14:textId="77777777" w:rsidR="007A32FD" w:rsidRPr="007A32FD" w:rsidRDefault="007A32FD" w:rsidP="007A32FD">
            <w:pPr>
              <w:ind w:firstLine="0"/>
              <w:rPr>
                <w:rFonts w:eastAsia="Times New Roman" w:cs="Times New Roman"/>
                <w:szCs w:val="28"/>
                <w:lang w:val="ru"/>
              </w:rPr>
            </w:pPr>
            <w:r w:rsidRPr="007A32FD">
              <w:rPr>
                <w:rFonts w:eastAsia="Times New Roman" w:cs="Times New Roman"/>
                <w:szCs w:val="28"/>
                <w:lang w:val="ru"/>
              </w:rPr>
              <w:t>«К ЗАЩИТЕ ДОПУСТИТЬ»</w:t>
            </w:r>
          </w:p>
        </w:tc>
      </w:tr>
      <w:tr w:rsidR="007A32FD" w:rsidRPr="007A32FD" w14:paraId="33A6CD4C" w14:textId="77777777" w:rsidTr="005F3DC9">
        <w:tc>
          <w:tcPr>
            <w:tcW w:w="5070" w:type="dxa"/>
          </w:tcPr>
          <w:p w14:paraId="5C2F6E0D" w14:textId="77777777" w:rsidR="007A32FD" w:rsidRPr="007A32FD" w:rsidRDefault="007A32FD" w:rsidP="007A32FD">
            <w:pPr>
              <w:ind w:firstLine="0"/>
              <w:jc w:val="center"/>
              <w:rPr>
                <w:rFonts w:eastAsia="Times New Roman" w:cs="Times New Roman"/>
                <w:szCs w:val="28"/>
                <w:lang w:val="ru"/>
              </w:rPr>
            </w:pPr>
          </w:p>
        </w:tc>
        <w:tc>
          <w:tcPr>
            <w:tcW w:w="4503" w:type="dxa"/>
          </w:tcPr>
          <w:p w14:paraId="229DCA48" w14:textId="77777777" w:rsidR="007A32FD" w:rsidRPr="007A32FD" w:rsidRDefault="007A32FD" w:rsidP="007A32FD">
            <w:pPr>
              <w:ind w:firstLine="0"/>
              <w:rPr>
                <w:rFonts w:eastAsia="Times New Roman" w:cs="Times New Roman"/>
                <w:szCs w:val="28"/>
                <w:lang w:val="ru"/>
              </w:rPr>
            </w:pPr>
            <w:r w:rsidRPr="007A32FD">
              <w:rPr>
                <w:rFonts w:eastAsia="Times New Roman" w:cs="Times New Roman"/>
                <w:szCs w:val="28"/>
                <w:lang w:val="ru"/>
              </w:rPr>
              <w:t>Руководитель курсовой работы</w:t>
            </w:r>
          </w:p>
          <w:p w14:paraId="1A65F2AB" w14:textId="77777777" w:rsidR="007A32FD" w:rsidRPr="007A32FD" w:rsidRDefault="007A32FD" w:rsidP="007A32FD">
            <w:pPr>
              <w:ind w:firstLine="0"/>
              <w:rPr>
                <w:rFonts w:eastAsia="Times New Roman" w:cs="Times New Roman"/>
                <w:szCs w:val="28"/>
                <w:lang w:val="ru"/>
              </w:rPr>
            </w:pPr>
            <w:r w:rsidRPr="007A32FD">
              <w:rPr>
                <w:rFonts w:eastAsia="Times New Roman" w:cs="Times New Roman"/>
                <w:szCs w:val="28"/>
                <w:lang w:val="ru"/>
              </w:rPr>
              <w:t>Ассистент кафедры ЭИ</w:t>
            </w:r>
          </w:p>
          <w:p w14:paraId="541B3AAC" w14:textId="77777777" w:rsidR="007A32FD" w:rsidRPr="007A32FD" w:rsidRDefault="007A32FD" w:rsidP="007A32FD">
            <w:pPr>
              <w:ind w:firstLine="0"/>
              <w:rPr>
                <w:rFonts w:eastAsia="Times New Roman" w:cs="Times New Roman"/>
                <w:szCs w:val="28"/>
                <w:lang w:val="ru"/>
              </w:rPr>
            </w:pPr>
            <w:r w:rsidRPr="007A32FD">
              <w:rPr>
                <w:rFonts w:eastAsia="Times New Roman" w:cs="Times New Roman"/>
                <w:szCs w:val="28"/>
                <w:lang w:val="ru"/>
              </w:rPr>
              <w:t>________________ В.А.Литвинова</w:t>
            </w:r>
          </w:p>
        </w:tc>
      </w:tr>
      <w:tr w:rsidR="007A32FD" w:rsidRPr="007A32FD" w14:paraId="15795838" w14:textId="77777777" w:rsidTr="005F3DC9">
        <w:tc>
          <w:tcPr>
            <w:tcW w:w="5070" w:type="dxa"/>
          </w:tcPr>
          <w:p w14:paraId="211EBD45" w14:textId="77777777" w:rsidR="007A32FD" w:rsidRPr="007A32FD" w:rsidRDefault="007A32FD" w:rsidP="007A32FD">
            <w:pPr>
              <w:ind w:firstLine="0"/>
              <w:jc w:val="center"/>
              <w:rPr>
                <w:rFonts w:eastAsia="Times New Roman" w:cs="Times New Roman"/>
                <w:szCs w:val="28"/>
                <w:lang w:val="ru"/>
              </w:rPr>
            </w:pPr>
          </w:p>
        </w:tc>
        <w:tc>
          <w:tcPr>
            <w:tcW w:w="4503" w:type="dxa"/>
          </w:tcPr>
          <w:p w14:paraId="334FBFAE" w14:textId="77777777" w:rsidR="007A32FD" w:rsidRPr="007A32FD" w:rsidRDefault="007A32FD" w:rsidP="007A32FD">
            <w:pPr>
              <w:ind w:firstLine="0"/>
              <w:rPr>
                <w:rFonts w:eastAsia="Times New Roman" w:cs="Times New Roman"/>
                <w:szCs w:val="28"/>
                <w:lang w:val="ru"/>
              </w:rPr>
            </w:pPr>
            <w:r w:rsidRPr="007A32FD">
              <w:rPr>
                <w:rFonts w:eastAsia="Times New Roman" w:cs="Times New Roman"/>
                <w:szCs w:val="28"/>
                <w:lang w:val="ru"/>
              </w:rPr>
              <w:t>___.____.2024</w:t>
            </w:r>
          </w:p>
        </w:tc>
      </w:tr>
    </w:tbl>
    <w:p w14:paraId="6B3A264C" w14:textId="77777777" w:rsidR="007A32FD" w:rsidRPr="007A32FD" w:rsidRDefault="007A32FD" w:rsidP="007A32FD">
      <w:pPr>
        <w:ind w:firstLine="0"/>
        <w:jc w:val="left"/>
        <w:rPr>
          <w:rFonts w:eastAsia="Times New Roman" w:cs="Times New Roman"/>
          <w:szCs w:val="28"/>
          <w:lang w:val="ru"/>
        </w:rPr>
      </w:pPr>
    </w:p>
    <w:p w14:paraId="30DC162A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</w:p>
    <w:p w14:paraId="064B1A1C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b/>
          <w:szCs w:val="28"/>
          <w:lang w:val="ru"/>
        </w:rPr>
      </w:pPr>
      <w:r w:rsidRPr="007A32FD">
        <w:rPr>
          <w:rFonts w:eastAsia="Times New Roman" w:cs="Times New Roman"/>
          <w:b/>
          <w:szCs w:val="28"/>
          <w:lang w:val="ru"/>
        </w:rPr>
        <w:t>ПОЯСНИТЕЛЬНАЯ ЗАПИСКА</w:t>
      </w:r>
    </w:p>
    <w:p w14:paraId="0A355747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  <w:r w:rsidRPr="007A32FD">
        <w:rPr>
          <w:rFonts w:eastAsia="Times New Roman" w:cs="Times New Roman"/>
          <w:szCs w:val="28"/>
          <w:lang w:val="ru"/>
        </w:rPr>
        <w:t>к курсовой работе</w:t>
      </w:r>
    </w:p>
    <w:p w14:paraId="3B61EDA0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  <w:r w:rsidRPr="007A32FD">
        <w:rPr>
          <w:rFonts w:eastAsia="Times New Roman" w:cs="Times New Roman"/>
          <w:szCs w:val="28"/>
          <w:lang w:val="ru"/>
        </w:rPr>
        <w:t>на тему:</w:t>
      </w:r>
    </w:p>
    <w:p w14:paraId="36E5DAC2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b/>
          <w:smallCaps/>
          <w:szCs w:val="28"/>
        </w:rPr>
      </w:pPr>
      <w:r w:rsidRPr="007A32FD">
        <w:rPr>
          <w:rFonts w:eastAsia="Times New Roman" w:cs="Times New Roman"/>
          <w:b/>
          <w:smallCaps/>
          <w:szCs w:val="28"/>
          <w:lang w:val="ru"/>
        </w:rPr>
        <w:t>«РАЗРАБОТКА</w:t>
      </w:r>
      <w:r w:rsidRPr="007A32FD">
        <w:rPr>
          <w:rFonts w:eastAsia="Times New Roman" w:cs="Times New Roman"/>
          <w:b/>
          <w:smallCaps/>
          <w:szCs w:val="28"/>
          <w:lang w:val="en-US"/>
        </w:rPr>
        <w:t xml:space="preserve"> </w:t>
      </w:r>
      <w:r w:rsidRPr="007A32FD">
        <w:rPr>
          <w:rFonts w:eastAsia="Times New Roman" w:cs="Times New Roman"/>
          <w:b/>
          <w:smallCaps/>
          <w:szCs w:val="28"/>
        </w:rPr>
        <w:t>ПРОГРАММЫ УЧЁТА</w:t>
      </w:r>
    </w:p>
    <w:p w14:paraId="2B0610D5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b/>
          <w:smallCaps/>
          <w:szCs w:val="28"/>
          <w:lang w:val="ru"/>
        </w:rPr>
      </w:pPr>
      <w:r w:rsidRPr="007A32FD">
        <w:rPr>
          <w:rFonts w:eastAsia="Times New Roman" w:cs="Times New Roman"/>
          <w:b/>
          <w:smallCaps/>
          <w:szCs w:val="28"/>
        </w:rPr>
        <w:t>ГРУЗОВЫХ ПЕРЕВОЗОК</w:t>
      </w:r>
      <w:r w:rsidRPr="007A32FD">
        <w:rPr>
          <w:rFonts w:eastAsia="Times New Roman" w:cs="Times New Roman"/>
          <w:b/>
          <w:smallCaps/>
          <w:szCs w:val="28"/>
          <w:lang w:val="ru"/>
        </w:rPr>
        <w:t>»</w:t>
      </w:r>
    </w:p>
    <w:p w14:paraId="22C07261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b/>
          <w:szCs w:val="28"/>
          <w:lang w:val="ru"/>
        </w:rPr>
      </w:pPr>
    </w:p>
    <w:p w14:paraId="4BF0B327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highlight w:val="white"/>
          <w:lang w:val="ru"/>
        </w:rPr>
      </w:pPr>
      <w:r w:rsidRPr="007A32FD">
        <w:rPr>
          <w:rFonts w:eastAsia="Times New Roman" w:cs="Times New Roman"/>
          <w:szCs w:val="28"/>
          <w:lang w:val="ru"/>
        </w:rPr>
        <w:t>БГУИР КР 6-05-0611-01</w:t>
      </w:r>
      <w:r w:rsidRPr="007A32FD">
        <w:rPr>
          <w:rFonts w:eastAsia="Times New Roman" w:cs="Times New Roman"/>
          <w:szCs w:val="28"/>
          <w:highlight w:val="white"/>
          <w:lang w:val="ru"/>
        </w:rPr>
        <w:t> 026 ПЗ</w:t>
      </w:r>
    </w:p>
    <w:p w14:paraId="6C15B6AF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highlight w:val="white"/>
          <w:lang w:val="ru"/>
        </w:rPr>
      </w:pPr>
    </w:p>
    <w:tbl>
      <w:tblPr>
        <w:tblW w:w="95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645"/>
      </w:tblGrid>
      <w:tr w:rsidR="007A32FD" w:rsidRPr="007A32FD" w14:paraId="11F81FCE" w14:textId="77777777" w:rsidTr="005F3DC9">
        <w:tc>
          <w:tcPr>
            <w:tcW w:w="4928" w:type="dxa"/>
          </w:tcPr>
          <w:p w14:paraId="180E3769" w14:textId="77777777" w:rsidR="007A32FD" w:rsidRPr="007A32FD" w:rsidRDefault="007A32FD" w:rsidP="007A32FD">
            <w:pPr>
              <w:ind w:firstLine="0"/>
              <w:jc w:val="center"/>
              <w:rPr>
                <w:rFonts w:eastAsia="Times New Roman" w:cs="Times New Roman"/>
                <w:szCs w:val="28"/>
                <w:lang w:val="ru"/>
              </w:rPr>
            </w:pPr>
          </w:p>
        </w:tc>
        <w:tc>
          <w:tcPr>
            <w:tcW w:w="4645" w:type="dxa"/>
          </w:tcPr>
          <w:p w14:paraId="747076E8" w14:textId="77777777" w:rsidR="007A32FD" w:rsidRPr="007A32FD" w:rsidRDefault="007A32FD" w:rsidP="007A32FD">
            <w:pPr>
              <w:ind w:firstLine="0"/>
              <w:rPr>
                <w:rFonts w:eastAsia="Times New Roman" w:cs="Times New Roman"/>
                <w:szCs w:val="28"/>
                <w:lang w:val="ru"/>
              </w:rPr>
            </w:pPr>
            <w:r w:rsidRPr="007A32FD">
              <w:rPr>
                <w:rFonts w:eastAsia="Times New Roman" w:cs="Times New Roman"/>
                <w:szCs w:val="28"/>
                <w:lang w:val="ru"/>
              </w:rPr>
              <w:t>Выполнил студент группы 378103</w:t>
            </w:r>
          </w:p>
          <w:p w14:paraId="198E923A" w14:textId="77777777" w:rsidR="007A32FD" w:rsidRPr="007A32FD" w:rsidRDefault="007A32FD" w:rsidP="007A32FD">
            <w:pPr>
              <w:ind w:firstLine="0"/>
              <w:rPr>
                <w:rFonts w:eastAsia="Times New Roman" w:cs="Times New Roman"/>
                <w:szCs w:val="28"/>
              </w:rPr>
            </w:pPr>
            <w:r w:rsidRPr="007A32FD">
              <w:rPr>
                <w:rFonts w:eastAsia="Times New Roman" w:cs="Times New Roman"/>
                <w:szCs w:val="28"/>
              </w:rPr>
              <w:t>Летко Артём Семёнович</w:t>
            </w:r>
          </w:p>
          <w:p w14:paraId="0D8C7CF0" w14:textId="77777777" w:rsidR="007A32FD" w:rsidRPr="007A32FD" w:rsidRDefault="007A32FD" w:rsidP="007A32FD">
            <w:pPr>
              <w:ind w:firstLine="0"/>
              <w:rPr>
                <w:rFonts w:eastAsia="Times New Roman" w:cs="Times New Roman"/>
                <w:szCs w:val="28"/>
                <w:lang w:val="ru"/>
              </w:rPr>
            </w:pPr>
            <w:r w:rsidRPr="007A32FD">
              <w:rPr>
                <w:rFonts w:eastAsia="Times New Roman" w:cs="Times New Roman"/>
                <w:szCs w:val="28"/>
                <w:lang w:val="ru"/>
              </w:rPr>
              <w:t>_______________________________</w:t>
            </w:r>
          </w:p>
          <w:p w14:paraId="61A1A9B3" w14:textId="77777777" w:rsidR="007A32FD" w:rsidRPr="007A32FD" w:rsidRDefault="007A32FD" w:rsidP="007A32FD">
            <w:pPr>
              <w:ind w:firstLine="0"/>
              <w:jc w:val="center"/>
              <w:rPr>
                <w:rFonts w:eastAsia="Times New Roman" w:cs="Times New Roman"/>
                <w:szCs w:val="28"/>
                <w:lang w:val="ru"/>
              </w:rPr>
            </w:pPr>
            <w:r w:rsidRPr="007A32FD">
              <w:rPr>
                <w:rFonts w:eastAsia="Times New Roman" w:cs="Times New Roman"/>
                <w:szCs w:val="28"/>
                <w:lang w:val="ru"/>
              </w:rPr>
              <w:t>(подпись студента)</w:t>
            </w:r>
          </w:p>
        </w:tc>
      </w:tr>
      <w:tr w:rsidR="007A32FD" w:rsidRPr="007A32FD" w14:paraId="389A8E04" w14:textId="77777777" w:rsidTr="005F3DC9">
        <w:tc>
          <w:tcPr>
            <w:tcW w:w="4928" w:type="dxa"/>
          </w:tcPr>
          <w:p w14:paraId="76E8EB43" w14:textId="77777777" w:rsidR="007A32FD" w:rsidRPr="007A32FD" w:rsidRDefault="007A32FD" w:rsidP="007A32FD">
            <w:pPr>
              <w:ind w:firstLine="0"/>
              <w:jc w:val="center"/>
              <w:rPr>
                <w:rFonts w:eastAsia="Times New Roman" w:cs="Times New Roman"/>
                <w:szCs w:val="28"/>
                <w:lang w:val="ru"/>
              </w:rPr>
            </w:pPr>
          </w:p>
        </w:tc>
        <w:tc>
          <w:tcPr>
            <w:tcW w:w="4645" w:type="dxa"/>
          </w:tcPr>
          <w:p w14:paraId="609669D7" w14:textId="77777777" w:rsidR="007A32FD" w:rsidRPr="007A32FD" w:rsidRDefault="007A32FD" w:rsidP="007A32FD">
            <w:pPr>
              <w:ind w:firstLine="0"/>
              <w:rPr>
                <w:rFonts w:eastAsia="Times New Roman" w:cs="Times New Roman"/>
                <w:szCs w:val="28"/>
                <w:lang w:val="ru"/>
              </w:rPr>
            </w:pPr>
            <w:r w:rsidRPr="007A32FD">
              <w:rPr>
                <w:rFonts w:eastAsia="Times New Roman" w:cs="Times New Roman"/>
                <w:szCs w:val="28"/>
                <w:lang w:val="ru"/>
              </w:rPr>
              <w:t>Курсовая работа представлена на проверку ___.____.2024</w:t>
            </w:r>
          </w:p>
          <w:p w14:paraId="05674ABB" w14:textId="77777777" w:rsidR="007A32FD" w:rsidRPr="007A32FD" w:rsidRDefault="007A32FD" w:rsidP="007A32FD">
            <w:pPr>
              <w:ind w:firstLine="0"/>
              <w:rPr>
                <w:rFonts w:eastAsia="Times New Roman" w:cs="Times New Roman"/>
                <w:szCs w:val="28"/>
                <w:lang w:val="ru"/>
              </w:rPr>
            </w:pPr>
            <w:r w:rsidRPr="007A32FD">
              <w:rPr>
                <w:rFonts w:eastAsia="Times New Roman" w:cs="Times New Roman"/>
                <w:szCs w:val="28"/>
                <w:lang w:val="ru"/>
              </w:rPr>
              <w:t>_______________________________</w:t>
            </w:r>
          </w:p>
          <w:p w14:paraId="66AA9171" w14:textId="77777777" w:rsidR="007A32FD" w:rsidRPr="007A32FD" w:rsidRDefault="007A32FD" w:rsidP="007A32FD">
            <w:pPr>
              <w:ind w:firstLine="0"/>
              <w:jc w:val="center"/>
              <w:rPr>
                <w:rFonts w:eastAsia="Times New Roman" w:cs="Times New Roman"/>
                <w:szCs w:val="28"/>
                <w:lang w:val="ru"/>
              </w:rPr>
            </w:pPr>
            <w:r w:rsidRPr="007A32FD">
              <w:rPr>
                <w:rFonts w:eastAsia="Times New Roman" w:cs="Times New Roman"/>
                <w:szCs w:val="28"/>
                <w:lang w:val="ru"/>
              </w:rPr>
              <w:t>(подпись студента)</w:t>
            </w:r>
          </w:p>
        </w:tc>
      </w:tr>
    </w:tbl>
    <w:p w14:paraId="1C4713DC" w14:textId="77777777" w:rsidR="007A32FD" w:rsidRPr="007A32FD" w:rsidRDefault="007A32FD" w:rsidP="007A32FD">
      <w:pPr>
        <w:ind w:firstLine="0"/>
        <w:jc w:val="left"/>
        <w:rPr>
          <w:rFonts w:eastAsia="Times New Roman" w:cs="Times New Roman"/>
          <w:szCs w:val="28"/>
          <w:lang w:val="ru"/>
        </w:rPr>
      </w:pPr>
    </w:p>
    <w:p w14:paraId="6DD1A1AE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</w:p>
    <w:p w14:paraId="1E348A59" w14:textId="77777777" w:rsidR="007A32FD" w:rsidRPr="007A32FD" w:rsidRDefault="007A32FD" w:rsidP="007A32FD">
      <w:pPr>
        <w:ind w:firstLine="0"/>
        <w:jc w:val="center"/>
        <w:rPr>
          <w:rFonts w:eastAsia="Times New Roman" w:cs="Times New Roman"/>
          <w:szCs w:val="28"/>
          <w:lang w:val="ru"/>
        </w:rPr>
      </w:pPr>
    </w:p>
    <w:p w14:paraId="60AC2ECE" w14:textId="77777777" w:rsidR="007A32FD" w:rsidRPr="007A32FD" w:rsidRDefault="007A32FD" w:rsidP="007A32FD">
      <w:pPr>
        <w:ind w:firstLine="0"/>
        <w:jc w:val="center"/>
        <w:rPr>
          <w:rFonts w:ascii="Arial" w:eastAsia="Arial" w:hAnsi="Arial" w:cs="Arial"/>
          <w:sz w:val="22"/>
          <w:lang w:val="ru"/>
        </w:rPr>
      </w:pPr>
      <w:r w:rsidRPr="007A32FD">
        <w:rPr>
          <w:rFonts w:eastAsia="Times New Roman" w:cs="Times New Roman"/>
          <w:szCs w:val="28"/>
          <w:lang w:val="ru"/>
        </w:rPr>
        <w:t>Минск 2024</w:t>
      </w:r>
    </w:p>
    <w:p w14:paraId="71895D07" w14:textId="54A74EC3" w:rsidR="00967228" w:rsidRDefault="00967228" w:rsidP="007A32FD">
      <w:bookmarkStart w:id="0" w:name="_3znysh7" w:colFirst="0" w:colLast="0"/>
      <w:bookmarkEnd w:id="0"/>
    </w:p>
    <w:p w14:paraId="30F79BA3" w14:textId="77777777" w:rsidR="00A51FDB" w:rsidRDefault="00A51FDB" w:rsidP="00A51FDB">
      <w:pPr>
        <w:ind w:firstLine="0"/>
        <w:jc w:val="center"/>
        <w:rPr>
          <w:b/>
          <w:caps/>
        </w:rPr>
      </w:pPr>
      <w:r>
        <w:rPr>
          <w:b/>
          <w:sz w:val="32"/>
        </w:rPr>
        <w:br w:type="page"/>
      </w:r>
      <w:r>
        <w:rPr>
          <w:b/>
          <w:caps/>
        </w:rPr>
        <w:lastRenderedPageBreak/>
        <w:t>Реферат</w:t>
      </w:r>
    </w:p>
    <w:p w14:paraId="261A7C35" w14:textId="77777777" w:rsidR="00A51FDB" w:rsidRDefault="00A51FDB" w:rsidP="00A51FDB"/>
    <w:p w14:paraId="611BB560" w14:textId="77777777" w:rsidR="00A51FDB" w:rsidRDefault="00A51FDB" w:rsidP="00A51FDB">
      <w:r>
        <w:rPr>
          <w:rFonts w:eastAsia="Times New Roman" w:cs="Times New Roman"/>
          <w:szCs w:val="28"/>
        </w:rPr>
        <w:t>БГУИР КР 6-05-0611-01</w:t>
      </w:r>
      <w:r>
        <w:rPr>
          <w:rFonts w:eastAsia="Times New Roman" w:cs="Times New Roman"/>
          <w:szCs w:val="28"/>
          <w:highlight w:val="white"/>
        </w:rPr>
        <w:t> 026 ПЗ</w:t>
      </w:r>
    </w:p>
    <w:p w14:paraId="7F09FF95" w14:textId="77777777" w:rsidR="00A51FDB" w:rsidRDefault="00A51FDB" w:rsidP="00A51FDB"/>
    <w:p w14:paraId="3D9F03EB" w14:textId="6D2AA17C" w:rsidR="00A51FDB" w:rsidRDefault="00A51FDB" w:rsidP="00A51FDB">
      <w:r>
        <w:rPr>
          <w:caps/>
        </w:rPr>
        <w:t xml:space="preserve">Разработка программы учёта </w:t>
      </w:r>
      <w:r w:rsidR="000E7DF6">
        <w:rPr>
          <w:caps/>
        </w:rPr>
        <w:t>грузовых перевозок</w:t>
      </w:r>
      <w:r>
        <w:t>: курсовая работа /</w:t>
      </w:r>
      <w:r w:rsidR="000E7DF6">
        <w:t>А.С Летко</w:t>
      </w:r>
      <w:r>
        <w:t xml:space="preserve">. – Минск: БГУИР, 2024, – п.з. – </w:t>
      </w:r>
      <w:r w:rsidR="003B16CF">
        <w:t>5</w:t>
      </w:r>
      <w:r w:rsidR="00F0266E">
        <w:t>1</w:t>
      </w:r>
      <w:r>
        <w:t xml:space="preserve"> с., чертежей (плакатов) – 5 л. формата А4.</w:t>
      </w:r>
    </w:p>
    <w:p w14:paraId="186633E7" w14:textId="77777777" w:rsidR="00A51FDB" w:rsidRDefault="00A51FDB" w:rsidP="00A51FDB"/>
    <w:p w14:paraId="23E1DD1E" w14:textId="52BE49C5" w:rsidR="00A51FDB" w:rsidRDefault="00A51FDB" w:rsidP="00A51FDB">
      <w:r>
        <w:t xml:space="preserve">Пояснительная записка </w:t>
      </w:r>
      <w:r w:rsidR="003B16CF">
        <w:t>5</w:t>
      </w:r>
      <w:r w:rsidR="00F0266E">
        <w:t>1</w:t>
      </w:r>
      <w:r>
        <w:t xml:space="preserve"> с., 3</w:t>
      </w:r>
      <w:r w:rsidR="00283988">
        <w:t>3</w:t>
      </w:r>
      <w:r>
        <w:t xml:space="preserve"> рис., 2 табл., 7 источников, </w:t>
      </w:r>
      <w:r w:rsidR="002D4E75" w:rsidRPr="002D4E75">
        <w:t>4</w:t>
      </w:r>
      <w:r>
        <w:t xml:space="preserve"> приложения.</w:t>
      </w:r>
    </w:p>
    <w:p w14:paraId="2AEC8438" w14:textId="77777777" w:rsidR="00A51FDB" w:rsidRDefault="00A51FDB" w:rsidP="00A51FDB"/>
    <w:p w14:paraId="4E991449" w14:textId="1C1D3AA2" w:rsidR="00A51FDB" w:rsidRDefault="00A51FDB" w:rsidP="00A51FDB">
      <w:r w:rsidRPr="008518F2">
        <w:t>Ключевые слова</w:t>
      </w:r>
      <w:r>
        <w:t>: программное обеспечение, учет</w:t>
      </w:r>
      <w:r w:rsidR="002540BF" w:rsidRPr="002540BF">
        <w:t xml:space="preserve"> </w:t>
      </w:r>
      <w:r w:rsidR="002540BF">
        <w:t>грузовых перевозок</w:t>
      </w:r>
      <w:r>
        <w:t>, автоматизация.</w:t>
      </w:r>
    </w:p>
    <w:p w14:paraId="61AC1A58" w14:textId="0990AD78" w:rsidR="00A51FDB" w:rsidRDefault="00A51FDB" w:rsidP="00A51FDB">
      <w:pPr>
        <w:rPr>
          <w:i/>
          <w:iCs/>
        </w:rPr>
      </w:pPr>
      <w:r>
        <w:rPr>
          <w:i/>
          <w:iCs/>
        </w:rPr>
        <w:t xml:space="preserve">Целью данного курсового проекта </w:t>
      </w:r>
      <w:r w:rsidR="003B16CF" w:rsidRPr="007A32FD">
        <w:rPr>
          <w:rFonts w:eastAsia="Times New Roman" w:cs="Times New Roman"/>
          <w:szCs w:val="28"/>
          <w:highlight w:val="white"/>
          <w:lang w:val="ru"/>
        </w:rPr>
        <w:t xml:space="preserve">является </w:t>
      </w:r>
      <w:r w:rsidR="003B16CF" w:rsidRPr="007A32FD">
        <w:rPr>
          <w:rFonts w:eastAsia="Arial" w:cs="Times New Roman"/>
          <w:szCs w:val="28"/>
        </w:rPr>
        <w:t xml:space="preserve">оптимизация процесса учета грузовых перевозок </w:t>
      </w:r>
      <w:r w:rsidR="003B16CF" w:rsidRPr="007A32FD">
        <w:rPr>
          <w:rFonts w:eastAsia="Times New Roman" w:cs="Times New Roman"/>
          <w:szCs w:val="28"/>
          <w:highlight w:val="white"/>
          <w:lang w:val="ru"/>
        </w:rPr>
        <w:t xml:space="preserve">посредством разработки </w:t>
      </w:r>
      <w:r w:rsidR="003B16CF" w:rsidRPr="007A32FD">
        <w:rPr>
          <w:rFonts w:eastAsia="Times New Roman" w:cs="Times New Roman"/>
          <w:szCs w:val="28"/>
          <w:highlight w:val="white"/>
        </w:rPr>
        <w:t>консольного приложения</w:t>
      </w:r>
      <w:r>
        <w:t>.</w:t>
      </w:r>
      <w:r w:rsidR="003B16CF">
        <w:t xml:space="preserve"> </w:t>
      </w:r>
      <w:r w:rsidR="003B16CF" w:rsidRPr="007A32FD">
        <w:rPr>
          <w:rFonts w:eastAsia="Times New Roman" w:cs="Times New Roman"/>
          <w:szCs w:val="28"/>
          <w:highlight w:val="white"/>
          <w:lang w:val="ru"/>
        </w:rPr>
        <w:t>Система предоставления учета</w:t>
      </w:r>
      <w:r w:rsidR="003B16CF" w:rsidRPr="007A32FD">
        <w:rPr>
          <w:rFonts w:eastAsia="Times New Roman" w:cs="Times New Roman"/>
          <w:szCs w:val="28"/>
          <w:highlight w:val="white"/>
        </w:rPr>
        <w:t xml:space="preserve"> грузовых перевозок</w:t>
      </w:r>
      <w:r w:rsidR="003B16CF" w:rsidRPr="007A32FD">
        <w:rPr>
          <w:rFonts w:eastAsia="Times New Roman" w:cs="Times New Roman"/>
          <w:szCs w:val="28"/>
          <w:highlight w:val="white"/>
          <w:lang w:val="ru"/>
        </w:rPr>
        <w:t xml:space="preserve"> будет написана на языке</w:t>
      </w:r>
      <w:r w:rsidR="003B16CF" w:rsidRPr="007A32FD">
        <w:rPr>
          <w:rFonts w:eastAsia="Times New Roman" w:cs="Times New Roman"/>
          <w:szCs w:val="28"/>
          <w:highlight w:val="white"/>
        </w:rPr>
        <w:t xml:space="preserve"> программирования</w:t>
      </w:r>
      <w:r w:rsidR="003B16CF" w:rsidRPr="007A32FD">
        <w:rPr>
          <w:rFonts w:eastAsia="Times New Roman" w:cs="Times New Roman"/>
          <w:szCs w:val="28"/>
          <w:highlight w:val="white"/>
          <w:lang w:val="ru"/>
        </w:rPr>
        <w:t xml:space="preserve"> </w:t>
      </w:r>
      <w:r w:rsidR="003B16CF">
        <w:rPr>
          <w:rFonts w:eastAsia="Times New Roman" w:cs="Times New Roman"/>
          <w:szCs w:val="28"/>
          <w:highlight w:val="white"/>
        </w:rPr>
        <w:t>Си</w:t>
      </w:r>
      <w:r w:rsidR="003B16CF" w:rsidRPr="007A32FD">
        <w:rPr>
          <w:rFonts w:eastAsia="Times New Roman" w:cs="Times New Roman"/>
          <w:szCs w:val="28"/>
          <w:highlight w:val="white"/>
          <w:lang w:val="ru"/>
        </w:rPr>
        <w:t xml:space="preserve">, позволяет добавлять </w:t>
      </w:r>
      <w:r w:rsidR="003B16CF" w:rsidRPr="007A32FD">
        <w:rPr>
          <w:rFonts w:eastAsia="Times New Roman" w:cs="Times New Roman"/>
          <w:szCs w:val="28"/>
          <w:highlight w:val="white"/>
        </w:rPr>
        <w:t>информацию грузовых перевозок</w:t>
      </w:r>
      <w:r w:rsidR="003B16CF" w:rsidRPr="007A32FD">
        <w:rPr>
          <w:rFonts w:eastAsia="Times New Roman" w:cs="Times New Roman"/>
          <w:szCs w:val="28"/>
          <w:highlight w:val="white"/>
          <w:lang w:val="ru"/>
        </w:rPr>
        <w:t>, видеть</w:t>
      </w:r>
      <w:r w:rsidR="003B16CF" w:rsidRPr="007A32FD">
        <w:rPr>
          <w:rFonts w:eastAsia="Times New Roman" w:cs="Times New Roman"/>
          <w:szCs w:val="28"/>
          <w:highlight w:val="white"/>
        </w:rPr>
        <w:t xml:space="preserve"> </w:t>
      </w:r>
      <w:r w:rsidR="003B16CF" w:rsidRPr="007A32FD">
        <w:rPr>
          <w:rFonts w:eastAsia="Times New Roman" w:cs="Times New Roman"/>
          <w:szCs w:val="28"/>
          <w:highlight w:val="white"/>
          <w:lang w:val="ru"/>
        </w:rPr>
        <w:t>общий объем</w:t>
      </w:r>
      <w:r w:rsidR="003B16CF" w:rsidRPr="007A32FD">
        <w:rPr>
          <w:rFonts w:eastAsia="Times New Roman" w:cs="Times New Roman"/>
          <w:szCs w:val="28"/>
          <w:highlight w:val="white"/>
        </w:rPr>
        <w:t xml:space="preserve"> доставленных грузов</w:t>
      </w:r>
      <w:r w:rsidR="003B16CF" w:rsidRPr="007A32FD">
        <w:rPr>
          <w:rFonts w:eastAsia="Times New Roman" w:cs="Times New Roman"/>
          <w:szCs w:val="28"/>
          <w:highlight w:val="white"/>
          <w:lang w:val="ru"/>
        </w:rPr>
        <w:t>, знать</w:t>
      </w:r>
      <w:r w:rsidR="003B16CF" w:rsidRPr="007A32FD">
        <w:rPr>
          <w:rFonts w:eastAsia="Times New Roman" w:cs="Times New Roman"/>
          <w:szCs w:val="28"/>
          <w:highlight w:val="white"/>
        </w:rPr>
        <w:t xml:space="preserve"> текущие грузовые перевозки</w:t>
      </w:r>
      <w:r w:rsidR="003B16CF" w:rsidRPr="007A32FD">
        <w:rPr>
          <w:rFonts w:eastAsia="Times New Roman" w:cs="Times New Roman"/>
          <w:szCs w:val="28"/>
          <w:highlight w:val="white"/>
          <w:lang w:val="ru"/>
        </w:rPr>
        <w:t xml:space="preserve"> и много другое.</w:t>
      </w:r>
    </w:p>
    <w:p w14:paraId="227B9C67" w14:textId="5C579A65" w:rsidR="00A51FDB" w:rsidRDefault="00A51FDB" w:rsidP="00A51FDB">
      <w:r>
        <w:rPr>
          <w:i/>
          <w:iCs/>
        </w:rPr>
        <w:t>Объект исследования</w:t>
      </w:r>
      <w:r w:rsidR="00F64EBF">
        <w:t>:</w:t>
      </w:r>
      <w:r w:rsidR="002540BF">
        <w:t xml:space="preserve"> </w:t>
      </w:r>
      <w:r w:rsidR="002540BF" w:rsidRPr="007A32FD">
        <w:rPr>
          <w:rFonts w:eastAsia="Times New Roman" w:cs="Times New Roman"/>
          <w:szCs w:val="28"/>
          <w:highlight w:val="white"/>
          <w:lang w:val="ru"/>
        </w:rPr>
        <w:t>процесс</w:t>
      </w:r>
      <w:r w:rsidR="002540BF" w:rsidRPr="007A32FD">
        <w:rPr>
          <w:rFonts w:eastAsia="Arial" w:cs="Times New Roman"/>
          <w:color w:val="111111"/>
          <w:szCs w:val="28"/>
          <w:shd w:val="clear" w:color="auto" w:fill="FFFFFF"/>
          <w:lang w:val="ru"/>
        </w:rPr>
        <w:t xml:space="preserve"> учет</w:t>
      </w:r>
      <w:r w:rsidR="002540BF" w:rsidRPr="007A32FD">
        <w:rPr>
          <w:rFonts w:eastAsia="Arial" w:cs="Times New Roman"/>
          <w:color w:val="111111"/>
          <w:szCs w:val="28"/>
          <w:shd w:val="clear" w:color="auto" w:fill="FFFFFF"/>
        </w:rPr>
        <w:t>а грузовых перевозок</w:t>
      </w:r>
      <w:r w:rsidR="002540BF">
        <w:t xml:space="preserve"> </w:t>
      </w:r>
      <w:r>
        <w:t xml:space="preserve">и </w:t>
      </w:r>
      <w:r w:rsidR="002540BF">
        <w:t>проведения учета грузовой перевозки</w:t>
      </w:r>
      <w:r>
        <w:t>.</w:t>
      </w:r>
    </w:p>
    <w:p w14:paraId="7B2BED9C" w14:textId="7B9E37CC" w:rsidR="00A51FDB" w:rsidRDefault="00A51FDB" w:rsidP="00A51FDB">
      <w:r>
        <w:rPr>
          <w:i/>
          <w:iCs/>
        </w:rPr>
        <w:t>Предмет исследования</w:t>
      </w:r>
      <w:r w:rsidR="00F64EBF">
        <w:t>:</w:t>
      </w:r>
      <w:r>
        <w:t xml:space="preserve"> методы и средства организации учета </w:t>
      </w:r>
      <w:r w:rsidR="002540BF">
        <w:t>грузовых перевозок</w:t>
      </w:r>
      <w:r>
        <w:t xml:space="preserve">. </w:t>
      </w:r>
    </w:p>
    <w:p w14:paraId="5F4783D7" w14:textId="77777777" w:rsidR="00A51FDB" w:rsidRDefault="00A51FDB" w:rsidP="00A51FDB">
      <w:r>
        <w:rPr>
          <w:i/>
          <w:iCs/>
        </w:rPr>
        <w:t>Методология проведения работы</w:t>
      </w:r>
      <w:r>
        <w:t>: в процессе разработки системы использованы современные подходы к обработке данных, функциональный анализ процессов, моделирование системы с помощью UML-диаграмм.</w:t>
      </w:r>
    </w:p>
    <w:p w14:paraId="5599A6D8" w14:textId="5CECC27A" w:rsidR="00A51FDB" w:rsidRDefault="00A51FDB" w:rsidP="00A51FDB">
      <w:r>
        <w:rPr>
          <w:i/>
          <w:iCs/>
        </w:rPr>
        <w:t>Результаты работы</w:t>
      </w:r>
      <w:r>
        <w:t xml:space="preserve">: были изучены основные бизнес-процессы в области учета </w:t>
      </w:r>
      <w:r w:rsidR="002540BF">
        <w:t>перевозок</w:t>
      </w:r>
      <w:r>
        <w:t xml:space="preserve">. В ходе исследования было разработано консольное приложение, предназначенное для управления </w:t>
      </w:r>
      <w:r w:rsidR="002540BF">
        <w:t>грузами</w:t>
      </w:r>
      <w:r>
        <w:t xml:space="preserve"> и формирования учета</w:t>
      </w:r>
      <w:r w:rsidR="002540BF">
        <w:t xml:space="preserve"> перевозок</w:t>
      </w:r>
      <w:r>
        <w:t xml:space="preserve">. Созданное приложение отличается удобным и интуитивно понятным интерфейсом, что позволяет не только вести учет </w:t>
      </w:r>
      <w:r w:rsidR="002540BF">
        <w:t>грузов</w:t>
      </w:r>
      <w:r>
        <w:t>, но и оптимизировать процессы работы</w:t>
      </w:r>
      <w:r w:rsidR="002540BF">
        <w:t>.</w:t>
      </w:r>
    </w:p>
    <w:p w14:paraId="02A2A136" w14:textId="77777777" w:rsidR="00A51FDB" w:rsidRDefault="00A51FDB" w:rsidP="00A51F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ый продукт разработан на языке </w:t>
      </w:r>
      <w:r>
        <w:rPr>
          <w:rFonts w:cs="Times New Roman"/>
          <w:i/>
          <w:szCs w:val="28"/>
          <w:lang w:val="en-US"/>
        </w:rPr>
        <w:t>C</w:t>
      </w:r>
      <w:r>
        <w:rPr>
          <w:rFonts w:cs="Times New Roman"/>
          <w:szCs w:val="28"/>
        </w:rPr>
        <w:t xml:space="preserve"> с применением </w:t>
      </w:r>
      <w:r>
        <w:rPr>
          <w:rFonts w:cs="Times New Roman"/>
          <w:i/>
          <w:szCs w:val="28"/>
          <w:lang w:val="en-US"/>
        </w:rPr>
        <w:t>MS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Visual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Studio</w:t>
      </w:r>
      <w:r>
        <w:rPr>
          <w:rFonts w:cs="Times New Roman"/>
          <w:i/>
          <w:szCs w:val="28"/>
        </w:rPr>
        <w:t xml:space="preserve"> 2022</w:t>
      </w:r>
      <w:r>
        <w:rPr>
          <w:rFonts w:cs="Times New Roman"/>
          <w:szCs w:val="28"/>
        </w:rPr>
        <w:t>.</w:t>
      </w:r>
    </w:p>
    <w:p w14:paraId="5913177C" w14:textId="6A2EB034" w:rsidR="00A51FDB" w:rsidRDefault="00A51FDB" w:rsidP="00F64EBF">
      <w:pPr>
        <w:spacing w:line="276" w:lineRule="auto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Область применения результатов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помощью разработанного программного средства можно получить отчет о всех сделок. Разработанное программное средство полностью отвечает всем функциональным требованиям, необходимым при учёте реализации готовой продукции.</w:t>
      </w:r>
    </w:p>
    <w:p w14:paraId="34E2179D" w14:textId="60B0C3AA" w:rsidR="00560AC6" w:rsidRPr="00F64EBF" w:rsidRDefault="00560AC6" w:rsidP="00560AC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E2844B" w14:textId="6018C069" w:rsidR="007E430B" w:rsidRDefault="007E430B" w:rsidP="007E430B">
      <w:pPr>
        <w:spacing w:line="259" w:lineRule="auto"/>
        <w:ind w:firstLine="0"/>
        <w:jc w:val="center"/>
        <w:rPr>
          <w:b/>
          <w:sz w:val="32"/>
        </w:rPr>
      </w:pPr>
      <w:r w:rsidRPr="001706C0">
        <w:rPr>
          <w:b/>
          <w:sz w:val="32"/>
        </w:rPr>
        <w:lastRenderedPageBreak/>
        <w:t>СОДЕРЖАНИЕ</w:t>
      </w:r>
    </w:p>
    <w:p w14:paraId="0CF9D9DC" w14:textId="77777777" w:rsidR="007E430B" w:rsidRPr="006D1DF8" w:rsidRDefault="007E430B" w:rsidP="007E430B"/>
    <w:p w14:paraId="549BC474" w14:textId="3A815B57" w:rsidR="001122EE" w:rsidRDefault="007E430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5843926" w:history="1">
        <w:r w:rsidR="001122EE" w:rsidRPr="00873B04">
          <w:rPr>
            <w:rStyle w:val="af1"/>
            <w:rFonts w:eastAsia="Times New Roman"/>
            <w:noProof/>
            <w:lang w:val="ru"/>
          </w:rPr>
          <w:t>Введение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26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4</w:t>
        </w:r>
        <w:r w:rsidR="001122EE">
          <w:rPr>
            <w:noProof/>
            <w:webHidden/>
          </w:rPr>
          <w:fldChar w:fldCharType="end"/>
        </w:r>
      </w:hyperlink>
    </w:p>
    <w:p w14:paraId="76CC7F0A" w14:textId="1C4F15F3" w:rsidR="001122EE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27" w:history="1">
        <w:r w:rsidR="001122EE" w:rsidRPr="00873B04">
          <w:rPr>
            <w:rStyle w:val="af1"/>
            <w:noProof/>
          </w:rPr>
          <w:t>1 Анализ и моделирование учета грузовых перевозок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27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5</w:t>
        </w:r>
        <w:r w:rsidR="001122EE">
          <w:rPr>
            <w:noProof/>
            <w:webHidden/>
          </w:rPr>
          <w:fldChar w:fldCharType="end"/>
        </w:r>
      </w:hyperlink>
    </w:p>
    <w:p w14:paraId="1E3287DD" w14:textId="45C6E444" w:rsidR="001122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28" w:history="1">
        <w:r w:rsidR="001122EE" w:rsidRPr="00873B04">
          <w:rPr>
            <w:rStyle w:val="af1"/>
            <w:noProof/>
          </w:rPr>
          <w:t>1.1 Описание учета грузовых перевозок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28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5</w:t>
        </w:r>
        <w:r w:rsidR="001122EE">
          <w:rPr>
            <w:noProof/>
            <w:webHidden/>
          </w:rPr>
          <w:fldChar w:fldCharType="end"/>
        </w:r>
      </w:hyperlink>
    </w:p>
    <w:p w14:paraId="1392EC0D" w14:textId="02A6DA44" w:rsidR="001122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29" w:history="1">
        <w:r w:rsidR="001122EE" w:rsidRPr="00873B04">
          <w:rPr>
            <w:rStyle w:val="af1"/>
            <w:noProof/>
          </w:rPr>
          <w:t>1.2 Классификация информационных систем в грузовых перевозках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29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7</w:t>
        </w:r>
        <w:r w:rsidR="001122EE">
          <w:rPr>
            <w:noProof/>
            <w:webHidden/>
          </w:rPr>
          <w:fldChar w:fldCharType="end"/>
        </w:r>
      </w:hyperlink>
    </w:p>
    <w:p w14:paraId="06765C22" w14:textId="336D56A2" w:rsidR="001122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30" w:history="1">
        <w:r w:rsidR="001122EE" w:rsidRPr="00873B04">
          <w:rPr>
            <w:rStyle w:val="af1"/>
            <w:noProof/>
          </w:rPr>
          <w:t>1.3 Анализ процесса проведения учета груза в нотации IDEF0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30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8</w:t>
        </w:r>
        <w:r w:rsidR="001122EE">
          <w:rPr>
            <w:noProof/>
            <w:webHidden/>
          </w:rPr>
          <w:fldChar w:fldCharType="end"/>
        </w:r>
      </w:hyperlink>
    </w:p>
    <w:p w14:paraId="05B93AAE" w14:textId="38C3CE3B" w:rsidR="001122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31" w:history="1">
        <w:r w:rsidR="001122EE" w:rsidRPr="00873B04">
          <w:rPr>
            <w:rStyle w:val="af1"/>
            <w:noProof/>
          </w:rPr>
          <w:t>1.4 Представление процесса приобретения ювелирной продукции в рамках BPMN-модели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31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17</w:t>
        </w:r>
        <w:r w:rsidR="001122EE">
          <w:rPr>
            <w:noProof/>
            <w:webHidden/>
          </w:rPr>
          <w:fldChar w:fldCharType="end"/>
        </w:r>
      </w:hyperlink>
    </w:p>
    <w:p w14:paraId="2E0CCCC6" w14:textId="7E150CBE" w:rsidR="001122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32" w:history="1">
        <w:r w:rsidR="001122EE" w:rsidRPr="00873B04">
          <w:rPr>
            <w:rStyle w:val="af1"/>
            <w:noProof/>
          </w:rPr>
          <w:t>1.5 Анализ требований к разрабатываемому программному средству. Спецификация функциональных требований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32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18</w:t>
        </w:r>
        <w:r w:rsidR="001122EE">
          <w:rPr>
            <w:noProof/>
            <w:webHidden/>
          </w:rPr>
          <w:fldChar w:fldCharType="end"/>
        </w:r>
      </w:hyperlink>
    </w:p>
    <w:p w14:paraId="3C189E2C" w14:textId="268C39A6" w:rsidR="001122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33" w:history="1">
        <w:r w:rsidR="001122EE" w:rsidRPr="00873B04">
          <w:rPr>
            <w:rStyle w:val="af1"/>
            <w:noProof/>
          </w:rPr>
          <w:t>1.6 UML-модели представления программного средства и их описание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33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22</w:t>
        </w:r>
        <w:r w:rsidR="001122EE">
          <w:rPr>
            <w:noProof/>
            <w:webHidden/>
          </w:rPr>
          <w:fldChar w:fldCharType="end"/>
        </w:r>
      </w:hyperlink>
    </w:p>
    <w:p w14:paraId="1778DA73" w14:textId="0D656EC4" w:rsidR="001122EE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34" w:history="1">
        <w:r w:rsidR="001122EE" w:rsidRPr="00873B04">
          <w:rPr>
            <w:rStyle w:val="af1"/>
            <w:noProof/>
          </w:rPr>
          <w:t>2 Проектирование и конструирование автоматизированной системы учета грузовых перевозок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34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27</w:t>
        </w:r>
        <w:r w:rsidR="001122EE">
          <w:rPr>
            <w:noProof/>
            <w:webHidden/>
          </w:rPr>
          <w:fldChar w:fldCharType="end"/>
        </w:r>
      </w:hyperlink>
    </w:p>
    <w:p w14:paraId="126126CD" w14:textId="5F9FC6AA" w:rsidR="001122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35" w:history="1">
        <w:r w:rsidR="001122EE" w:rsidRPr="00873B04">
          <w:rPr>
            <w:rStyle w:val="af1"/>
            <w:noProof/>
          </w:rPr>
          <w:t>2.1 Постановка задач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35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27</w:t>
        </w:r>
        <w:r w:rsidR="001122EE">
          <w:rPr>
            <w:noProof/>
            <w:webHidden/>
          </w:rPr>
          <w:fldChar w:fldCharType="end"/>
        </w:r>
      </w:hyperlink>
    </w:p>
    <w:p w14:paraId="341A42B7" w14:textId="271EA5D4" w:rsidR="001122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36" w:history="1">
        <w:r w:rsidR="001122EE" w:rsidRPr="00873B04">
          <w:rPr>
            <w:rStyle w:val="af1"/>
            <w:noProof/>
          </w:rPr>
          <w:t>2.2 Разработка модульной структуры программы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36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29</w:t>
        </w:r>
        <w:r w:rsidR="001122EE">
          <w:rPr>
            <w:noProof/>
            <w:webHidden/>
          </w:rPr>
          <w:fldChar w:fldCharType="end"/>
        </w:r>
      </w:hyperlink>
    </w:p>
    <w:p w14:paraId="6E7E41D1" w14:textId="6BCB51BA" w:rsidR="001122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37" w:history="1">
        <w:r w:rsidR="001122EE" w:rsidRPr="00873B04">
          <w:rPr>
            <w:rStyle w:val="af1"/>
            <w:noProof/>
          </w:rPr>
          <w:t>2.3 Выбор способа организации данных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37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30</w:t>
        </w:r>
        <w:r w:rsidR="001122EE">
          <w:rPr>
            <w:noProof/>
            <w:webHidden/>
          </w:rPr>
          <w:fldChar w:fldCharType="end"/>
        </w:r>
      </w:hyperlink>
    </w:p>
    <w:p w14:paraId="7CAFD8DF" w14:textId="234053A2" w:rsidR="001122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38" w:history="1">
        <w:r w:rsidR="001122EE" w:rsidRPr="00873B04">
          <w:rPr>
            <w:rStyle w:val="af1"/>
            <w:noProof/>
            <w:highlight w:val="white"/>
          </w:rPr>
          <w:t>2.4 Разработка перечня пользовательских функций программы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38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31</w:t>
        </w:r>
        <w:r w:rsidR="001122EE">
          <w:rPr>
            <w:noProof/>
            <w:webHidden/>
          </w:rPr>
          <w:fldChar w:fldCharType="end"/>
        </w:r>
      </w:hyperlink>
    </w:p>
    <w:p w14:paraId="011FDD39" w14:textId="1163FE27" w:rsidR="001122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39" w:history="1">
        <w:r w:rsidR="001122EE" w:rsidRPr="00873B04">
          <w:rPr>
            <w:rStyle w:val="af1"/>
            <w:noProof/>
            <w:highlight w:val="white"/>
          </w:rPr>
          <w:t>2.5 Разработка схем алгоритмов работы программы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39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36</w:t>
        </w:r>
        <w:r w:rsidR="001122EE">
          <w:rPr>
            <w:noProof/>
            <w:webHidden/>
          </w:rPr>
          <w:fldChar w:fldCharType="end"/>
        </w:r>
      </w:hyperlink>
    </w:p>
    <w:p w14:paraId="3E769113" w14:textId="71294660" w:rsidR="001122EE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40" w:history="1">
        <w:r w:rsidR="001122EE" w:rsidRPr="00873B04">
          <w:rPr>
            <w:rStyle w:val="af1"/>
            <w:noProof/>
          </w:rPr>
          <w:t>3 Тестирование и проверка работоспособности программного средства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40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36</w:t>
        </w:r>
        <w:r w:rsidR="001122EE">
          <w:rPr>
            <w:noProof/>
            <w:webHidden/>
          </w:rPr>
          <w:fldChar w:fldCharType="end"/>
        </w:r>
      </w:hyperlink>
    </w:p>
    <w:p w14:paraId="65A856AD" w14:textId="3928C22B" w:rsidR="001122EE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41" w:history="1">
        <w:r w:rsidR="001122EE" w:rsidRPr="00873B04">
          <w:rPr>
            <w:rStyle w:val="af1"/>
            <w:noProof/>
          </w:rPr>
          <w:t>4 Инструкция по развертыванию приложения и сквозной тестовый пример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41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39</w:t>
        </w:r>
        <w:r w:rsidR="001122EE">
          <w:rPr>
            <w:noProof/>
            <w:webHidden/>
          </w:rPr>
          <w:fldChar w:fldCharType="end"/>
        </w:r>
      </w:hyperlink>
    </w:p>
    <w:p w14:paraId="061208D0" w14:textId="7495E33B" w:rsidR="001122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42" w:history="1">
        <w:r w:rsidR="001122EE" w:rsidRPr="00873B04">
          <w:rPr>
            <w:rStyle w:val="af1"/>
            <w:noProof/>
          </w:rPr>
          <w:t>4.1 Авторизация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42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39</w:t>
        </w:r>
        <w:r w:rsidR="001122EE">
          <w:rPr>
            <w:noProof/>
            <w:webHidden/>
          </w:rPr>
          <w:fldChar w:fldCharType="end"/>
        </w:r>
      </w:hyperlink>
    </w:p>
    <w:p w14:paraId="7CE8BE7E" w14:textId="65191D01" w:rsidR="001122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43" w:history="1">
        <w:r w:rsidR="001122EE" w:rsidRPr="00873B04">
          <w:rPr>
            <w:rStyle w:val="af1"/>
            <w:noProof/>
          </w:rPr>
          <w:t>4.2 Модуль администратора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43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40</w:t>
        </w:r>
        <w:r w:rsidR="001122EE">
          <w:rPr>
            <w:noProof/>
            <w:webHidden/>
          </w:rPr>
          <w:fldChar w:fldCharType="end"/>
        </w:r>
      </w:hyperlink>
    </w:p>
    <w:p w14:paraId="07E0EB0D" w14:textId="029AD6D1" w:rsidR="001122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44" w:history="1">
        <w:r w:rsidR="001122EE" w:rsidRPr="00873B04">
          <w:rPr>
            <w:rStyle w:val="af1"/>
            <w:noProof/>
          </w:rPr>
          <w:t>4.3 Модуль пользователя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44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42</w:t>
        </w:r>
        <w:r w:rsidR="001122EE">
          <w:rPr>
            <w:noProof/>
            <w:webHidden/>
          </w:rPr>
          <w:fldChar w:fldCharType="end"/>
        </w:r>
      </w:hyperlink>
    </w:p>
    <w:p w14:paraId="5AA60E30" w14:textId="7124240C" w:rsidR="001122EE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45" w:history="1">
        <w:r w:rsidR="001122EE" w:rsidRPr="00873B04">
          <w:rPr>
            <w:rStyle w:val="af1"/>
            <w:rFonts w:eastAsia="Times New Roman"/>
            <w:noProof/>
          </w:rPr>
          <w:t>Заключение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45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46</w:t>
        </w:r>
        <w:r w:rsidR="001122EE">
          <w:rPr>
            <w:noProof/>
            <w:webHidden/>
          </w:rPr>
          <w:fldChar w:fldCharType="end"/>
        </w:r>
      </w:hyperlink>
    </w:p>
    <w:p w14:paraId="2F7B37AE" w14:textId="28655CB1" w:rsidR="001122EE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46" w:history="1">
        <w:r w:rsidR="001122EE" w:rsidRPr="00873B04">
          <w:rPr>
            <w:rStyle w:val="af1"/>
            <w:noProof/>
          </w:rPr>
          <w:t>Список использованных источников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46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48</w:t>
        </w:r>
        <w:r w:rsidR="001122EE">
          <w:rPr>
            <w:noProof/>
            <w:webHidden/>
          </w:rPr>
          <w:fldChar w:fldCharType="end"/>
        </w:r>
      </w:hyperlink>
    </w:p>
    <w:p w14:paraId="2513EBCC" w14:textId="597FD472" w:rsidR="001122EE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47" w:history="1">
        <w:r w:rsidR="001122EE" w:rsidRPr="00873B04">
          <w:rPr>
            <w:rStyle w:val="af1"/>
            <w:noProof/>
          </w:rPr>
          <w:t>Приложение А</w:t>
        </w:r>
        <w:r w:rsidR="001122EE">
          <w:rPr>
            <w:rStyle w:val="af1"/>
            <w:noProof/>
          </w:rPr>
          <w:t xml:space="preserve"> (обязательное) Проверка на антиплагиат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47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49</w:t>
        </w:r>
        <w:r w:rsidR="001122EE">
          <w:rPr>
            <w:noProof/>
            <w:webHidden/>
          </w:rPr>
          <w:fldChar w:fldCharType="end"/>
        </w:r>
      </w:hyperlink>
    </w:p>
    <w:p w14:paraId="0849C5EF" w14:textId="743A78D8" w:rsidR="001122EE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48" w:history="1">
        <w:r w:rsidR="001122EE" w:rsidRPr="00873B04">
          <w:rPr>
            <w:rStyle w:val="af1"/>
            <w:noProof/>
          </w:rPr>
          <w:t>Приложение Б</w:t>
        </w:r>
        <w:r w:rsidR="001122EE">
          <w:rPr>
            <w:rStyle w:val="af1"/>
            <w:noProof/>
          </w:rPr>
          <w:t xml:space="preserve"> (обязательное) Листинг кода основных элементов программы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48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50</w:t>
        </w:r>
        <w:r w:rsidR="001122EE">
          <w:rPr>
            <w:noProof/>
            <w:webHidden/>
          </w:rPr>
          <w:fldChar w:fldCharType="end"/>
        </w:r>
      </w:hyperlink>
    </w:p>
    <w:p w14:paraId="113B069E" w14:textId="5D87E4D1" w:rsidR="001122EE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49" w:history="1">
        <w:r w:rsidR="001122EE" w:rsidRPr="00873B04">
          <w:rPr>
            <w:rStyle w:val="af1"/>
            <w:noProof/>
          </w:rPr>
          <w:t>Приложение В</w:t>
        </w:r>
        <w:r w:rsidR="001122EE">
          <w:rPr>
            <w:rStyle w:val="af1"/>
            <w:noProof/>
          </w:rPr>
          <w:t xml:space="preserve"> (обязательное) Схемы алгоритмов системы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49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52</w:t>
        </w:r>
        <w:r w:rsidR="001122EE">
          <w:rPr>
            <w:noProof/>
            <w:webHidden/>
          </w:rPr>
          <w:fldChar w:fldCharType="end"/>
        </w:r>
      </w:hyperlink>
    </w:p>
    <w:p w14:paraId="207995FF" w14:textId="3AAF8755" w:rsidR="001122EE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843950" w:history="1">
        <w:r w:rsidR="001122EE" w:rsidRPr="00873B04">
          <w:rPr>
            <w:rStyle w:val="af1"/>
            <w:noProof/>
          </w:rPr>
          <w:t>Приложение Г</w:t>
        </w:r>
        <w:r w:rsidR="001122EE">
          <w:rPr>
            <w:rStyle w:val="af1"/>
            <w:noProof/>
          </w:rPr>
          <w:t xml:space="preserve"> (обязательное) </w:t>
        </w:r>
        <w:r w:rsidR="001122EE">
          <w:rPr>
            <w:rStyle w:val="af1"/>
            <w:noProof/>
            <w:lang w:val="en-US"/>
          </w:rPr>
          <w:t>BPMN</w:t>
        </w:r>
        <w:r w:rsidR="001122EE">
          <w:rPr>
            <w:lang w:val="en-US"/>
          </w:rPr>
          <w:t>–</w:t>
        </w:r>
        <w:r w:rsidR="001122EE">
          <w:t>модель системы</w:t>
        </w:r>
        <w:r w:rsidR="001122EE">
          <w:rPr>
            <w:noProof/>
            <w:webHidden/>
          </w:rPr>
          <w:tab/>
        </w:r>
        <w:r w:rsidR="001122EE">
          <w:rPr>
            <w:noProof/>
            <w:webHidden/>
          </w:rPr>
          <w:fldChar w:fldCharType="begin"/>
        </w:r>
        <w:r w:rsidR="001122EE">
          <w:rPr>
            <w:noProof/>
            <w:webHidden/>
          </w:rPr>
          <w:instrText xml:space="preserve"> PAGEREF _Toc165843950 \h </w:instrText>
        </w:r>
        <w:r w:rsidR="001122EE">
          <w:rPr>
            <w:noProof/>
            <w:webHidden/>
          </w:rPr>
        </w:r>
        <w:r w:rsidR="001122EE">
          <w:rPr>
            <w:noProof/>
            <w:webHidden/>
          </w:rPr>
          <w:fldChar w:fldCharType="separate"/>
        </w:r>
        <w:r w:rsidR="001122EE">
          <w:rPr>
            <w:noProof/>
            <w:webHidden/>
          </w:rPr>
          <w:t>55</w:t>
        </w:r>
        <w:r w:rsidR="001122EE">
          <w:rPr>
            <w:noProof/>
            <w:webHidden/>
          </w:rPr>
          <w:fldChar w:fldCharType="end"/>
        </w:r>
      </w:hyperlink>
    </w:p>
    <w:p w14:paraId="0E4F51E1" w14:textId="7AE79461" w:rsidR="002F2685" w:rsidRPr="001122EE" w:rsidRDefault="007E430B" w:rsidP="001122EE">
      <w:pPr>
        <w:ind w:firstLine="0"/>
        <w:rPr>
          <w:lang w:val="ru"/>
        </w:rPr>
      </w:pPr>
      <w:r>
        <w:fldChar w:fldCharType="end"/>
      </w:r>
      <w:r>
        <w:rPr>
          <w:rFonts w:eastAsia="Times New Roman"/>
          <w:lang w:val="ru"/>
        </w:rPr>
        <w:br w:type="page"/>
      </w:r>
    </w:p>
    <w:p w14:paraId="295195E7" w14:textId="4673D050" w:rsidR="007A32FD" w:rsidRDefault="007A32FD" w:rsidP="00560AC6">
      <w:pPr>
        <w:pStyle w:val="1"/>
        <w:jc w:val="center"/>
        <w:rPr>
          <w:rFonts w:eastAsia="Times New Roman"/>
          <w:lang w:val="ru"/>
        </w:rPr>
      </w:pPr>
      <w:bookmarkStart w:id="1" w:name="_Toc165843926"/>
      <w:r w:rsidRPr="007A32FD">
        <w:rPr>
          <w:rFonts w:eastAsia="Times New Roman"/>
          <w:lang w:val="ru"/>
        </w:rPr>
        <w:lastRenderedPageBreak/>
        <w:t>В</w:t>
      </w:r>
      <w:r w:rsidR="003E72C6">
        <w:rPr>
          <w:rFonts w:eastAsia="Times New Roman"/>
          <w:lang w:val="ru"/>
        </w:rPr>
        <w:t>ведение</w:t>
      </w:r>
      <w:bookmarkEnd w:id="1"/>
    </w:p>
    <w:p w14:paraId="36D93931" w14:textId="77777777" w:rsidR="00CF44E2" w:rsidRPr="00CF44E2" w:rsidRDefault="00CF44E2" w:rsidP="00560AC6">
      <w:pPr>
        <w:jc w:val="center"/>
        <w:rPr>
          <w:lang w:val="ru"/>
        </w:rPr>
      </w:pPr>
    </w:p>
    <w:p w14:paraId="39F08068" w14:textId="77777777" w:rsidR="007A32FD" w:rsidRPr="001261B0" w:rsidRDefault="007A32FD" w:rsidP="007A32FD">
      <w:pPr>
        <w:spacing w:line="264" w:lineRule="auto"/>
        <w:ind w:firstLine="708"/>
        <w:rPr>
          <w:rFonts w:eastAsia="Times New Roman" w:cs="Times New Roman"/>
          <w:szCs w:val="28"/>
          <w:highlight w:val="white"/>
        </w:rPr>
      </w:pPr>
      <w:bookmarkStart w:id="2" w:name="_r02ko1vcfrxa" w:colFirst="0" w:colLast="0"/>
      <w:bookmarkEnd w:id="2"/>
      <w:r w:rsidRPr="007A32FD">
        <w:rPr>
          <w:rFonts w:eastAsia="Times New Roman" w:cs="Times New Roman"/>
          <w:szCs w:val="28"/>
          <w:highlight w:val="white"/>
        </w:rPr>
        <w:t xml:space="preserve">В настоящее время всё большее значение приобретают грузовые перевозки. </w:t>
      </w:r>
      <w:r w:rsidRPr="007A32FD">
        <w:rPr>
          <w:rFonts w:eastAsia="Times New Roman" w:cs="Times New Roman"/>
          <w:szCs w:val="28"/>
          <w:highlight w:val="white"/>
        </w:rPr>
        <w:tab/>
        <w:t>Сейчас любой желающий может заказать доставку любого груза. Всё что используют люди постоянно приходиться перевозить из одного места в другое, что обуславливает актуальность выбранной темы курсовой работы.</w:t>
      </w:r>
    </w:p>
    <w:p w14:paraId="03244ECD" w14:textId="7BF4B001" w:rsidR="007E430B" w:rsidRPr="001261B0" w:rsidRDefault="007E430B" w:rsidP="007E430B">
      <w:pPr>
        <w:spacing w:line="264" w:lineRule="auto"/>
        <w:ind w:firstLine="708"/>
        <w:rPr>
          <w:rFonts w:eastAsia="Arial" w:cs="Times New Roman"/>
          <w:color w:val="111111"/>
          <w:szCs w:val="28"/>
          <w:shd w:val="clear" w:color="auto" w:fill="FFFFFF"/>
        </w:rPr>
      </w:pPr>
      <w:r w:rsidRPr="007A32FD">
        <w:rPr>
          <w:rFonts w:eastAsia="Times New Roman" w:cs="Times New Roman"/>
          <w:szCs w:val="28"/>
          <w:lang w:val="ru"/>
        </w:rPr>
        <w:t xml:space="preserve">Объектом </w:t>
      </w:r>
      <w:r w:rsidRPr="007A32FD">
        <w:rPr>
          <w:rFonts w:eastAsia="Times New Roman" w:cs="Times New Roman"/>
          <w:szCs w:val="28"/>
          <w:highlight w:val="white"/>
          <w:lang w:val="ru"/>
        </w:rPr>
        <w:t>исследования является процесс</w:t>
      </w:r>
      <w:r w:rsidRPr="007A32FD">
        <w:rPr>
          <w:rFonts w:eastAsia="Arial" w:cs="Times New Roman"/>
          <w:color w:val="111111"/>
          <w:szCs w:val="28"/>
          <w:shd w:val="clear" w:color="auto" w:fill="FFFFFF"/>
          <w:lang w:val="ru"/>
        </w:rPr>
        <w:t xml:space="preserve"> учет</w:t>
      </w:r>
      <w:r w:rsidRPr="007A32FD">
        <w:rPr>
          <w:rFonts w:eastAsia="Arial" w:cs="Times New Roman"/>
          <w:color w:val="111111"/>
          <w:szCs w:val="28"/>
          <w:shd w:val="clear" w:color="auto" w:fill="FFFFFF"/>
        </w:rPr>
        <w:t>а грузовых перевозок.</w:t>
      </w:r>
      <w:bookmarkStart w:id="3" w:name="_tyjcwt" w:colFirst="0" w:colLast="0"/>
      <w:bookmarkEnd w:id="3"/>
      <w:r w:rsidRPr="007A32FD">
        <w:rPr>
          <w:rFonts w:eastAsia="Arial" w:cs="Times New Roman"/>
          <w:color w:val="111111"/>
          <w:szCs w:val="28"/>
          <w:shd w:val="clear" w:color="auto" w:fill="FFFFFF"/>
        </w:rPr>
        <w:t xml:space="preserve"> </w:t>
      </w:r>
      <w:r w:rsidRPr="007A32FD">
        <w:rPr>
          <w:rFonts w:eastAsia="Times New Roman" w:cs="Times New Roman"/>
          <w:szCs w:val="28"/>
          <w:highlight w:val="white"/>
          <w:lang w:val="ru"/>
        </w:rPr>
        <w:t>Предметом исследования является совокупность научной литературы,</w:t>
      </w:r>
      <w:r w:rsidRPr="007A32FD">
        <w:rPr>
          <w:rFonts w:eastAsia="Times New Roman" w:cs="Times New Roman"/>
          <w:szCs w:val="28"/>
          <w:highlight w:val="white"/>
        </w:rPr>
        <w:t xml:space="preserve"> </w:t>
      </w:r>
      <w:r w:rsidRPr="007A32FD">
        <w:rPr>
          <w:rFonts w:eastAsia="Arial" w:cs="Times New Roman"/>
          <w:bCs/>
          <w:color w:val="111111"/>
          <w:szCs w:val="28"/>
          <w:shd w:val="clear" w:color="auto" w:fill="FFFFFF"/>
          <w:lang w:val="ru"/>
        </w:rPr>
        <w:t>практических опыт</w:t>
      </w:r>
      <w:r w:rsidRPr="007A32FD">
        <w:rPr>
          <w:rFonts w:eastAsia="Arial" w:cs="Times New Roman"/>
          <w:bCs/>
          <w:color w:val="111111"/>
          <w:szCs w:val="28"/>
          <w:shd w:val="clear" w:color="auto" w:fill="FFFFFF"/>
        </w:rPr>
        <w:t>ов</w:t>
      </w:r>
      <w:r w:rsidRPr="007A32FD">
        <w:rPr>
          <w:rFonts w:eastAsia="Times New Roman" w:cs="Times New Roman"/>
          <w:szCs w:val="28"/>
          <w:highlight w:val="white"/>
          <w:lang w:val="ru"/>
        </w:rPr>
        <w:t>, алгоритмов вычисления способов повышения эффективности объекта исследований.</w:t>
      </w:r>
      <w:bookmarkStart w:id="4" w:name="_3dy6vkm" w:colFirst="0" w:colLast="0"/>
      <w:bookmarkEnd w:id="4"/>
      <w:r w:rsidRPr="007A32FD">
        <w:rPr>
          <w:rFonts w:eastAsia="Arial" w:cs="Times New Roman"/>
          <w:color w:val="111111"/>
          <w:szCs w:val="28"/>
          <w:shd w:val="clear" w:color="auto" w:fill="FFFFFF"/>
        </w:rPr>
        <w:t xml:space="preserve"> </w:t>
      </w:r>
    </w:p>
    <w:p w14:paraId="12CEFCD8" w14:textId="72FD5EB0" w:rsidR="007E430B" w:rsidRPr="001261B0" w:rsidRDefault="007E430B" w:rsidP="007E430B">
      <w:pPr>
        <w:spacing w:line="264" w:lineRule="auto"/>
        <w:ind w:firstLine="708"/>
        <w:rPr>
          <w:rFonts w:eastAsia="Arial" w:cs="Times New Roman"/>
          <w:color w:val="111111"/>
          <w:szCs w:val="28"/>
        </w:rPr>
      </w:pPr>
      <w:r w:rsidRPr="007A32FD">
        <w:rPr>
          <w:rFonts w:eastAsia="Arial" w:cs="Times New Roman"/>
          <w:bCs/>
          <w:color w:val="111111"/>
          <w:szCs w:val="28"/>
        </w:rPr>
        <w:t>Учет грузовых перевозок</w:t>
      </w:r>
      <w:r w:rsidRPr="007A32FD">
        <w:rPr>
          <w:rFonts w:eastAsia="Arial" w:cs="Times New Roman"/>
          <w:color w:val="111111"/>
          <w:szCs w:val="28"/>
        </w:rPr>
        <w:t xml:space="preserve"> </w:t>
      </w:r>
      <w:r w:rsidR="00F0266E">
        <w:rPr>
          <w:rFonts w:eastAsia="Arial" w:cs="Times New Roman"/>
          <w:color w:val="111111"/>
          <w:szCs w:val="28"/>
        </w:rPr>
        <w:t>–</w:t>
      </w:r>
      <w:r w:rsidRPr="007A32FD">
        <w:rPr>
          <w:rFonts w:eastAsia="Arial" w:cs="Times New Roman"/>
          <w:color w:val="111111"/>
          <w:szCs w:val="28"/>
        </w:rPr>
        <w:t xml:space="preserve"> это процесс фиксации и систематического учета всех перевозок, связанных с реализацией грузовых перевозок.</w:t>
      </w:r>
    </w:p>
    <w:p w14:paraId="4FE26B2A" w14:textId="64D9EE06" w:rsidR="007E430B" w:rsidRPr="007A32FD" w:rsidRDefault="007E430B" w:rsidP="007E430B">
      <w:pPr>
        <w:spacing w:line="264" w:lineRule="auto"/>
        <w:ind w:firstLine="709"/>
        <w:rPr>
          <w:rFonts w:eastAsia="Arial" w:cs="Times New Roman"/>
          <w:color w:val="111111"/>
          <w:szCs w:val="28"/>
          <w:shd w:val="clear" w:color="auto" w:fill="FFFFFF"/>
        </w:rPr>
      </w:pPr>
      <w:r>
        <w:rPr>
          <w:rFonts w:eastAsia="Times New Roman" w:cs="Times New Roman"/>
          <w:szCs w:val="28"/>
          <w:highlight w:val="white"/>
        </w:rPr>
        <w:t xml:space="preserve">Предметом исследования является совокупность научной литературы, юридических документов, </w:t>
      </w:r>
      <w:r w:rsidRPr="007E430B">
        <w:rPr>
          <w:rStyle w:val="afe"/>
          <w:b w:val="0"/>
          <w:bCs w:val="0"/>
          <w:color w:val="111111"/>
          <w:szCs w:val="28"/>
          <w:shd w:val="clear" w:color="auto" w:fill="FFFFFF"/>
        </w:rPr>
        <w:t>практических опытов</w:t>
      </w:r>
      <w:r>
        <w:rPr>
          <w:rFonts w:eastAsia="Times New Roman" w:cs="Times New Roman"/>
          <w:szCs w:val="28"/>
          <w:highlight w:val="white"/>
        </w:rPr>
        <w:t>, алгоритмов вычисления способов повышения эффективности объекта исследований.</w:t>
      </w:r>
    </w:p>
    <w:p w14:paraId="5A7AE62E" w14:textId="548900DF" w:rsidR="007A32FD" w:rsidRPr="007A32FD" w:rsidRDefault="007A32FD" w:rsidP="007A32FD">
      <w:pPr>
        <w:spacing w:line="264" w:lineRule="auto"/>
        <w:ind w:firstLine="709"/>
        <w:rPr>
          <w:rFonts w:eastAsia="Times New Roman" w:cs="Times New Roman"/>
          <w:szCs w:val="28"/>
          <w:highlight w:val="white"/>
        </w:rPr>
      </w:pPr>
      <w:bookmarkStart w:id="5" w:name="_2et92p0" w:colFirst="0" w:colLast="0"/>
      <w:bookmarkEnd w:id="5"/>
      <w:r w:rsidRPr="007A32FD">
        <w:rPr>
          <w:rFonts w:eastAsia="Times New Roman" w:cs="Times New Roman"/>
          <w:szCs w:val="28"/>
          <w:highlight w:val="white"/>
          <w:lang w:val="ru"/>
        </w:rPr>
        <w:t xml:space="preserve">Целью данной курсовой работы является </w:t>
      </w:r>
      <w:r w:rsidRPr="007A32FD">
        <w:rPr>
          <w:rFonts w:eastAsia="Arial" w:cs="Times New Roman"/>
          <w:szCs w:val="28"/>
        </w:rPr>
        <w:t xml:space="preserve">оптимизация процесса учета грузовых перевозок </w:t>
      </w:r>
      <w:r w:rsidRPr="007A32FD">
        <w:rPr>
          <w:rFonts w:eastAsia="Times New Roman" w:cs="Times New Roman"/>
          <w:szCs w:val="28"/>
          <w:highlight w:val="white"/>
          <w:lang w:val="ru"/>
        </w:rPr>
        <w:t xml:space="preserve">посредством разработки </w:t>
      </w:r>
      <w:r w:rsidRPr="007A32FD">
        <w:rPr>
          <w:rFonts w:eastAsia="Times New Roman" w:cs="Times New Roman"/>
          <w:szCs w:val="28"/>
          <w:highlight w:val="white"/>
        </w:rPr>
        <w:t>консольного приложения</w:t>
      </w:r>
      <w:r w:rsidRPr="007A32FD">
        <w:rPr>
          <w:rFonts w:eastAsia="Times New Roman" w:cs="Times New Roman"/>
          <w:szCs w:val="28"/>
          <w:highlight w:val="white"/>
          <w:lang w:val="ru"/>
        </w:rPr>
        <w:t>. Система предоставления учета</w:t>
      </w:r>
      <w:r w:rsidRPr="007A32FD">
        <w:rPr>
          <w:rFonts w:eastAsia="Times New Roman" w:cs="Times New Roman"/>
          <w:szCs w:val="28"/>
          <w:highlight w:val="white"/>
        </w:rPr>
        <w:t xml:space="preserve"> грузовых перевозок</w:t>
      </w:r>
      <w:r w:rsidRPr="007A32FD">
        <w:rPr>
          <w:rFonts w:eastAsia="Times New Roman" w:cs="Times New Roman"/>
          <w:szCs w:val="28"/>
          <w:highlight w:val="white"/>
          <w:lang w:val="ru"/>
        </w:rPr>
        <w:t xml:space="preserve"> будет написана на языке</w:t>
      </w:r>
      <w:r w:rsidRPr="007A32FD">
        <w:rPr>
          <w:rFonts w:eastAsia="Times New Roman" w:cs="Times New Roman"/>
          <w:szCs w:val="28"/>
          <w:highlight w:val="white"/>
        </w:rPr>
        <w:t xml:space="preserve"> программирования</w:t>
      </w:r>
      <w:r w:rsidRPr="007A32FD">
        <w:rPr>
          <w:rFonts w:eastAsia="Times New Roman" w:cs="Times New Roman"/>
          <w:szCs w:val="28"/>
          <w:highlight w:val="white"/>
          <w:lang w:val="ru"/>
        </w:rPr>
        <w:t xml:space="preserve"> </w:t>
      </w:r>
      <w:r w:rsidR="007E430B">
        <w:rPr>
          <w:rFonts w:eastAsia="Times New Roman" w:cs="Times New Roman"/>
          <w:szCs w:val="28"/>
          <w:highlight w:val="white"/>
        </w:rPr>
        <w:t>Си</w:t>
      </w:r>
      <w:r w:rsidRPr="007A32FD">
        <w:rPr>
          <w:rFonts w:eastAsia="Times New Roman" w:cs="Times New Roman"/>
          <w:szCs w:val="28"/>
          <w:highlight w:val="white"/>
          <w:lang w:val="ru"/>
        </w:rPr>
        <w:t xml:space="preserve">, позволяет добавлять </w:t>
      </w:r>
      <w:r w:rsidRPr="007A32FD">
        <w:rPr>
          <w:rFonts w:eastAsia="Times New Roman" w:cs="Times New Roman"/>
          <w:szCs w:val="28"/>
          <w:highlight w:val="white"/>
        </w:rPr>
        <w:t>информацию грузовых перевозок</w:t>
      </w:r>
      <w:r w:rsidRPr="007A32FD">
        <w:rPr>
          <w:rFonts w:eastAsia="Times New Roman" w:cs="Times New Roman"/>
          <w:szCs w:val="28"/>
          <w:highlight w:val="white"/>
          <w:lang w:val="ru"/>
        </w:rPr>
        <w:t>, видеть</w:t>
      </w:r>
      <w:r w:rsidRPr="007A32FD">
        <w:rPr>
          <w:rFonts w:eastAsia="Times New Roman" w:cs="Times New Roman"/>
          <w:szCs w:val="28"/>
          <w:highlight w:val="white"/>
        </w:rPr>
        <w:t xml:space="preserve"> </w:t>
      </w:r>
      <w:r w:rsidRPr="007A32FD">
        <w:rPr>
          <w:rFonts w:eastAsia="Times New Roman" w:cs="Times New Roman"/>
          <w:szCs w:val="28"/>
          <w:highlight w:val="white"/>
          <w:lang w:val="ru"/>
        </w:rPr>
        <w:t>общий объем</w:t>
      </w:r>
      <w:r w:rsidRPr="007A32FD">
        <w:rPr>
          <w:rFonts w:eastAsia="Times New Roman" w:cs="Times New Roman"/>
          <w:szCs w:val="28"/>
          <w:highlight w:val="white"/>
        </w:rPr>
        <w:t xml:space="preserve"> доставленных грузов</w:t>
      </w:r>
      <w:r w:rsidRPr="007A32FD">
        <w:rPr>
          <w:rFonts w:eastAsia="Times New Roman" w:cs="Times New Roman"/>
          <w:szCs w:val="28"/>
          <w:highlight w:val="white"/>
          <w:lang w:val="ru"/>
        </w:rPr>
        <w:t xml:space="preserve"> и много другое.</w:t>
      </w:r>
    </w:p>
    <w:p w14:paraId="37DD48BB" w14:textId="77777777" w:rsidR="007A32FD" w:rsidRPr="007A32FD" w:rsidRDefault="007A32FD" w:rsidP="007A32FD">
      <w:pPr>
        <w:spacing w:line="264" w:lineRule="auto"/>
        <w:ind w:firstLine="708"/>
        <w:rPr>
          <w:rFonts w:eastAsia="Times New Roman" w:cs="Times New Roman"/>
          <w:szCs w:val="28"/>
          <w:highlight w:val="white"/>
          <w:lang w:val="ru"/>
        </w:rPr>
      </w:pPr>
      <w:r w:rsidRPr="007A32FD">
        <w:rPr>
          <w:rFonts w:eastAsia="Times New Roman" w:cs="Times New Roman"/>
          <w:szCs w:val="28"/>
          <w:highlight w:val="white"/>
          <w:lang w:val="ru"/>
        </w:rPr>
        <w:t>Для достижения поставленной цели были определены следующие задачи:</w:t>
      </w:r>
    </w:p>
    <w:p w14:paraId="3F3BF57E" w14:textId="74E17AF3" w:rsidR="007A32FD" w:rsidRPr="002E252E" w:rsidRDefault="002E252E">
      <w:pPr>
        <w:pStyle w:val="a9"/>
        <w:numPr>
          <w:ilvl w:val="0"/>
          <w:numId w:val="10"/>
        </w:numPr>
        <w:tabs>
          <w:tab w:val="left" w:pos="1134"/>
        </w:tabs>
        <w:spacing w:line="264" w:lineRule="auto"/>
        <w:jc w:val="left"/>
        <w:rPr>
          <w:rFonts w:ascii="Arial" w:eastAsia="Arial" w:hAnsi="Arial" w:cs="Arial"/>
          <w:szCs w:val="28"/>
          <w:lang w:val="ru"/>
        </w:rPr>
      </w:pPr>
      <w:bookmarkStart w:id="6" w:name="_1t3h5sf" w:colFirst="0" w:colLast="0"/>
      <w:bookmarkEnd w:id="6"/>
      <w:r>
        <w:rPr>
          <w:rFonts w:eastAsia="Times New Roman" w:cs="Times New Roman"/>
          <w:szCs w:val="28"/>
          <w:lang w:val="ru"/>
        </w:rPr>
        <w:t xml:space="preserve"> </w:t>
      </w:r>
      <w:r w:rsidR="007A32FD" w:rsidRPr="002E252E">
        <w:rPr>
          <w:rFonts w:eastAsia="Times New Roman" w:cs="Times New Roman"/>
          <w:szCs w:val="28"/>
          <w:lang w:val="ru"/>
        </w:rPr>
        <w:t xml:space="preserve">исследовать процесс </w:t>
      </w:r>
      <w:r w:rsidR="007A32FD" w:rsidRPr="002E252E">
        <w:rPr>
          <w:rFonts w:eastAsia="Arial" w:cs="Times New Roman"/>
          <w:szCs w:val="28"/>
        </w:rPr>
        <w:t>учета грузоперевозок</w:t>
      </w:r>
      <w:r w:rsidR="007A32FD" w:rsidRPr="002E252E">
        <w:rPr>
          <w:rFonts w:eastAsia="Arial" w:cs="Times New Roman"/>
          <w:szCs w:val="28"/>
          <w:lang w:val="en-US"/>
        </w:rPr>
        <w:t>;</w:t>
      </w:r>
    </w:p>
    <w:p w14:paraId="7A45A827" w14:textId="0936A15C" w:rsidR="007A32FD" w:rsidRPr="002E252E" w:rsidRDefault="002E252E">
      <w:pPr>
        <w:pStyle w:val="a9"/>
        <w:numPr>
          <w:ilvl w:val="0"/>
          <w:numId w:val="10"/>
        </w:numPr>
        <w:tabs>
          <w:tab w:val="left" w:pos="1134"/>
        </w:tabs>
        <w:spacing w:line="264" w:lineRule="auto"/>
        <w:jc w:val="left"/>
        <w:rPr>
          <w:rFonts w:ascii="Arial" w:eastAsia="Arial" w:hAnsi="Arial" w:cs="Arial"/>
          <w:szCs w:val="28"/>
          <w:lang w:val="ru"/>
        </w:rPr>
      </w:pPr>
      <w:r>
        <w:rPr>
          <w:rFonts w:eastAsia="Times New Roman" w:cs="Times New Roman"/>
          <w:szCs w:val="28"/>
          <w:lang w:val="ru"/>
        </w:rPr>
        <w:t xml:space="preserve"> </w:t>
      </w:r>
      <w:r w:rsidR="007A32FD" w:rsidRPr="002E252E">
        <w:rPr>
          <w:rFonts w:eastAsia="Times New Roman" w:cs="Times New Roman"/>
          <w:szCs w:val="28"/>
          <w:lang w:val="ru"/>
        </w:rPr>
        <w:t xml:space="preserve">произвести анализ </w:t>
      </w:r>
      <w:r w:rsidR="007A32FD" w:rsidRPr="002E252E">
        <w:rPr>
          <w:rFonts w:eastAsia="Arial" w:cs="Times New Roman"/>
          <w:szCs w:val="28"/>
        </w:rPr>
        <w:t>учета грузоперевозок</w:t>
      </w:r>
      <w:r w:rsidR="007A32FD" w:rsidRPr="002E252E">
        <w:rPr>
          <w:rFonts w:eastAsia="Times New Roman" w:cs="Times New Roman"/>
          <w:szCs w:val="28"/>
          <w:lang w:val="ru"/>
        </w:rPr>
        <w:t>;</w:t>
      </w:r>
    </w:p>
    <w:p w14:paraId="5D50E803" w14:textId="0FD8FB40" w:rsidR="007A32FD" w:rsidRPr="002E252E" w:rsidRDefault="002E252E">
      <w:pPr>
        <w:pStyle w:val="a9"/>
        <w:numPr>
          <w:ilvl w:val="0"/>
          <w:numId w:val="10"/>
        </w:numPr>
        <w:tabs>
          <w:tab w:val="left" w:pos="1134"/>
        </w:tabs>
        <w:spacing w:line="264" w:lineRule="auto"/>
        <w:jc w:val="left"/>
        <w:rPr>
          <w:rFonts w:ascii="Arial" w:eastAsia="Arial" w:hAnsi="Arial" w:cs="Arial"/>
          <w:szCs w:val="28"/>
          <w:lang w:val="ru"/>
        </w:rPr>
      </w:pPr>
      <w:bookmarkStart w:id="7" w:name="_4d34og8" w:colFirst="0" w:colLast="0"/>
      <w:bookmarkEnd w:id="7"/>
      <w:r>
        <w:rPr>
          <w:rFonts w:eastAsia="Times New Roman" w:cs="Times New Roman"/>
          <w:szCs w:val="28"/>
          <w:lang w:val="ru"/>
        </w:rPr>
        <w:t xml:space="preserve"> </w:t>
      </w:r>
      <w:r w:rsidR="007A32FD" w:rsidRPr="002E252E">
        <w:rPr>
          <w:rFonts w:eastAsia="Times New Roman" w:cs="Times New Roman"/>
          <w:szCs w:val="28"/>
          <w:lang w:val="ru"/>
        </w:rPr>
        <w:t xml:space="preserve">разработать </w:t>
      </w:r>
      <w:r w:rsidR="007A32FD" w:rsidRPr="002E252E">
        <w:rPr>
          <w:rFonts w:eastAsia="Times New Roman" w:cs="Times New Roman"/>
          <w:szCs w:val="28"/>
        </w:rPr>
        <w:t xml:space="preserve">приложение </w:t>
      </w:r>
      <w:r w:rsidR="007A32FD" w:rsidRPr="002E252E">
        <w:rPr>
          <w:rFonts w:eastAsia="Arial" w:cs="Times New Roman"/>
          <w:szCs w:val="28"/>
        </w:rPr>
        <w:t>учета грузоперевозок</w:t>
      </w:r>
      <w:r w:rsidR="007A32FD" w:rsidRPr="002E252E">
        <w:rPr>
          <w:rFonts w:eastAsia="Times New Roman" w:cs="Times New Roman"/>
          <w:szCs w:val="28"/>
          <w:lang w:val="ru"/>
        </w:rPr>
        <w:t>.</w:t>
      </w:r>
    </w:p>
    <w:p w14:paraId="22109ECA" w14:textId="66BEDD6E" w:rsidR="007E430B" w:rsidRPr="005B2A65" w:rsidRDefault="007E430B" w:rsidP="007E430B">
      <w:pPr>
        <w:tabs>
          <w:tab w:val="left" w:pos="1134"/>
        </w:tabs>
        <w:spacing w:line="264" w:lineRule="auto"/>
        <w:ind w:firstLine="709"/>
        <w:rPr>
          <w:rFonts w:eastAsia="Times New Roman" w:cs="Times New Roman"/>
          <w:szCs w:val="28"/>
        </w:rPr>
      </w:pPr>
      <w:r w:rsidRPr="005B2A65">
        <w:rPr>
          <w:rFonts w:eastAsia="Times New Roman" w:cs="Times New Roman"/>
          <w:szCs w:val="28"/>
        </w:rPr>
        <w:t xml:space="preserve">Документ включает четыре раздела, каждый из которых посвящен различным аспектам управления </w:t>
      </w:r>
      <w:r>
        <w:rPr>
          <w:rFonts w:eastAsia="Times New Roman" w:cs="Times New Roman"/>
          <w:szCs w:val="28"/>
        </w:rPr>
        <w:t>учета грузовых перевозок</w:t>
      </w:r>
      <w:r w:rsidRPr="005B2A65">
        <w:rPr>
          <w:rFonts w:eastAsia="Times New Roman" w:cs="Times New Roman"/>
          <w:szCs w:val="28"/>
        </w:rPr>
        <w:t>. Первый раздел фокусируется на методологии IDEF0, используемой для анализа</w:t>
      </w:r>
      <w:r>
        <w:rPr>
          <w:rFonts w:eastAsia="Times New Roman" w:cs="Times New Roman"/>
          <w:szCs w:val="28"/>
        </w:rPr>
        <w:t xml:space="preserve"> проведения учета грузовой перевозки</w:t>
      </w:r>
      <w:r w:rsidRPr="005B2A65">
        <w:rPr>
          <w:rFonts w:eastAsia="Times New Roman" w:cs="Times New Roman"/>
          <w:szCs w:val="28"/>
        </w:rPr>
        <w:t xml:space="preserve">. В этом разделе представлены диаграммы UML и описывается структура </w:t>
      </w:r>
      <w:r w:rsidR="00E444FC">
        <w:rPr>
          <w:rFonts w:eastAsia="Times New Roman" w:cs="Times New Roman"/>
          <w:szCs w:val="28"/>
        </w:rPr>
        <w:t>файлов</w:t>
      </w:r>
      <w:r w:rsidRPr="005B2A65">
        <w:rPr>
          <w:rFonts w:eastAsia="Times New Roman" w:cs="Times New Roman"/>
          <w:szCs w:val="28"/>
        </w:rPr>
        <w:t>, необходимая для разработки системы уче</w:t>
      </w:r>
      <w:r>
        <w:rPr>
          <w:rFonts w:eastAsia="Times New Roman" w:cs="Times New Roman"/>
          <w:szCs w:val="28"/>
        </w:rPr>
        <w:t>та</w:t>
      </w:r>
      <w:r w:rsidR="00E444FC">
        <w:rPr>
          <w:rFonts w:eastAsia="Times New Roman" w:cs="Times New Roman"/>
          <w:szCs w:val="28"/>
        </w:rPr>
        <w:t xml:space="preserve"> грузовых перевозок</w:t>
      </w:r>
      <w:r>
        <w:rPr>
          <w:rFonts w:eastAsia="Times New Roman" w:cs="Times New Roman"/>
          <w:szCs w:val="28"/>
        </w:rPr>
        <w:t>.</w:t>
      </w:r>
    </w:p>
    <w:p w14:paraId="4609FC1E" w14:textId="799AA0C5" w:rsidR="00CF44E2" w:rsidRDefault="007E430B" w:rsidP="00CF44E2">
      <w:pPr>
        <w:tabs>
          <w:tab w:val="left" w:pos="1134"/>
        </w:tabs>
        <w:spacing w:line="264" w:lineRule="auto"/>
        <w:ind w:firstLine="709"/>
        <w:rPr>
          <w:rFonts w:eastAsia="Times New Roman" w:cs="Times New Roman"/>
          <w:szCs w:val="28"/>
        </w:rPr>
      </w:pPr>
      <w:r w:rsidRPr="005B2A65">
        <w:rPr>
          <w:rFonts w:eastAsia="Times New Roman" w:cs="Times New Roman"/>
          <w:szCs w:val="28"/>
        </w:rPr>
        <w:t xml:space="preserve">Во втором разделе рассматривается проектирование и разработка автоматизированной системы управления </w:t>
      </w:r>
      <w:r w:rsidR="00E444FC">
        <w:rPr>
          <w:rFonts w:eastAsia="Times New Roman" w:cs="Times New Roman"/>
          <w:szCs w:val="28"/>
        </w:rPr>
        <w:t>учетами грузовых перевозок</w:t>
      </w:r>
      <w:r w:rsidRPr="005B2A65">
        <w:rPr>
          <w:rFonts w:eastAsia="Times New Roman" w:cs="Times New Roman"/>
          <w:szCs w:val="28"/>
        </w:rPr>
        <w:t xml:space="preserve">. </w:t>
      </w:r>
    </w:p>
    <w:p w14:paraId="42097B8C" w14:textId="0C4AB786" w:rsidR="007E430B" w:rsidRPr="005B2A65" w:rsidRDefault="007E430B" w:rsidP="00CF44E2">
      <w:pPr>
        <w:tabs>
          <w:tab w:val="left" w:pos="1134"/>
        </w:tabs>
        <w:spacing w:line="264" w:lineRule="auto"/>
        <w:ind w:firstLine="709"/>
        <w:rPr>
          <w:rFonts w:eastAsia="Times New Roman" w:cs="Times New Roman"/>
          <w:szCs w:val="28"/>
        </w:rPr>
      </w:pPr>
      <w:r w:rsidRPr="005B2A65">
        <w:rPr>
          <w:rFonts w:eastAsia="Times New Roman" w:cs="Times New Roman"/>
          <w:szCs w:val="28"/>
        </w:rPr>
        <w:t>Третий раздел посвящен тестированию и валидации разработанной программы. Здесь описываются методы тестирования, приводятся различные тестовые сценарии, рассматриваются результаты испытаний, а также обсуждаются корректирующие действия для устранения выявленных ошибок.</w:t>
      </w:r>
    </w:p>
    <w:p w14:paraId="4BE759C6" w14:textId="0CA53ED7" w:rsidR="00E444FC" w:rsidRDefault="007E430B" w:rsidP="00F47799">
      <w:pPr>
        <w:tabs>
          <w:tab w:val="left" w:pos="1134"/>
        </w:tabs>
        <w:spacing w:line="264" w:lineRule="auto"/>
        <w:ind w:firstLine="709"/>
      </w:pPr>
      <w:r w:rsidRPr="005B2A65">
        <w:rPr>
          <w:rFonts w:eastAsia="Times New Roman" w:cs="Times New Roman"/>
          <w:szCs w:val="28"/>
        </w:rPr>
        <w:t xml:space="preserve">Четвертый раздел служит руководством по развертыванию </w:t>
      </w:r>
      <w:r w:rsidR="00E444FC">
        <w:rPr>
          <w:rFonts w:eastAsia="Times New Roman" w:cs="Times New Roman"/>
          <w:szCs w:val="28"/>
        </w:rPr>
        <w:t>грузовых перевозок</w:t>
      </w:r>
      <w:r w:rsidRPr="005B2A65">
        <w:rPr>
          <w:rFonts w:eastAsia="Times New Roman" w:cs="Times New Roman"/>
          <w:szCs w:val="28"/>
        </w:rPr>
        <w:t>, включая практический пример использования.</w:t>
      </w:r>
      <w:r w:rsidR="00E444FC">
        <w:br w:type="page"/>
      </w:r>
    </w:p>
    <w:p w14:paraId="5913C008" w14:textId="0452210C" w:rsidR="00E444FC" w:rsidRPr="00E444FC" w:rsidRDefault="00E444FC" w:rsidP="00B95757">
      <w:pPr>
        <w:pStyle w:val="1"/>
      </w:pPr>
      <w:bookmarkStart w:id="8" w:name="_Toc165843927"/>
      <w:r w:rsidRPr="00E444FC">
        <w:lastRenderedPageBreak/>
        <w:t>1</w:t>
      </w:r>
      <w:r w:rsidR="00441CB2">
        <w:t xml:space="preserve"> </w:t>
      </w:r>
      <w:r w:rsidRPr="00E444FC">
        <w:t>Анализ и моделирование учета грузовых</w:t>
      </w:r>
      <w:r w:rsidR="00045C95">
        <w:t xml:space="preserve"> перевозок</w:t>
      </w:r>
      <w:bookmarkEnd w:id="8"/>
    </w:p>
    <w:p w14:paraId="65BAD403" w14:textId="77777777" w:rsidR="00E444FC" w:rsidRPr="006E4207" w:rsidRDefault="00E444FC" w:rsidP="00E444FC"/>
    <w:p w14:paraId="4B646083" w14:textId="62109E17" w:rsidR="00E444FC" w:rsidRPr="006E1275" w:rsidRDefault="00E444FC" w:rsidP="00E444FC">
      <w:pPr>
        <w:pStyle w:val="2"/>
        <w:rPr>
          <w:lang w:val="ru-RU"/>
        </w:rPr>
      </w:pPr>
      <w:bookmarkStart w:id="9" w:name="_Toc165843928"/>
      <w:r w:rsidRPr="006E1275">
        <w:rPr>
          <w:lang w:val="ru-RU"/>
        </w:rPr>
        <w:t xml:space="preserve">Описание </w:t>
      </w:r>
      <w:r w:rsidR="006E1275">
        <w:rPr>
          <w:lang w:val="ru-RU"/>
        </w:rPr>
        <w:t>учета грузовых перевозок</w:t>
      </w:r>
      <w:bookmarkEnd w:id="9"/>
    </w:p>
    <w:p w14:paraId="64D7713B" w14:textId="77777777" w:rsidR="00E444FC" w:rsidRPr="00A66E39" w:rsidRDefault="00E444FC" w:rsidP="00E444FC"/>
    <w:p w14:paraId="1F6F61BE" w14:textId="4053ADDC" w:rsidR="00E444FC" w:rsidRDefault="0054425F" w:rsidP="00E444FC">
      <w:r w:rsidRPr="0054425F">
        <w:t xml:space="preserve">Грузовая перевозка </w:t>
      </w:r>
      <w:r>
        <w:t>–</w:t>
      </w:r>
      <w:r w:rsidRPr="0054425F">
        <w:t xml:space="preserve"> это процесс перемещения товаров и грузов из одного места в другое с использованием различных видов транспорта. Этот процесс играет критическую </w:t>
      </w:r>
      <w:r w:rsidRPr="00560AC6">
        <w:t>роль</w:t>
      </w:r>
      <w:r w:rsidRPr="0054425F">
        <w:t xml:space="preserve"> в мировой экономике, обеспечивая поставку товаров от производителя к потребителю, а также перемещение различных видов грузов от одного места к другому в рамках логистических цепочек.</w:t>
      </w:r>
    </w:p>
    <w:p w14:paraId="154F240D" w14:textId="480E19B0" w:rsidR="0054425F" w:rsidRDefault="0054425F" w:rsidP="00E444FC">
      <w:r>
        <w:t>Ключевые аспекты грузовых аспектов:</w:t>
      </w:r>
    </w:p>
    <w:p w14:paraId="3FA72C2A" w14:textId="77777777" w:rsidR="0054425F" w:rsidRDefault="0054425F" w:rsidP="00E444FC">
      <w:r>
        <w:t xml:space="preserve">1 </w:t>
      </w:r>
      <w:r w:rsidRPr="0054425F">
        <w:t xml:space="preserve">Логистика: </w:t>
      </w:r>
      <w:r>
        <w:t>л</w:t>
      </w:r>
      <w:r w:rsidRPr="0054425F">
        <w:t xml:space="preserve">огистика в грузовых перевозках включает в себя планирование, координацию и контроль всего процесса перемещения товаров. Это включает определение оптимальных маршрутов, выбор наиболее эффективных транспортных средств и распределение груза по ним. Оптимизация логистических процессов помогает сократить время доставки, уменьшить затраты на транспортировку и повысить уровень обслуживания клиентов. </w:t>
      </w:r>
    </w:p>
    <w:p w14:paraId="51E57F3A" w14:textId="77777777" w:rsidR="0054425F" w:rsidRDefault="0054425F" w:rsidP="00E444FC">
      <w:r>
        <w:t xml:space="preserve">2 </w:t>
      </w:r>
      <w:r w:rsidRPr="0054425F">
        <w:t xml:space="preserve">Транспортные средства: </w:t>
      </w:r>
      <w:r>
        <w:t>р</w:t>
      </w:r>
      <w:r w:rsidRPr="0054425F">
        <w:t>азличные виды транспорта имеют свои преимущества и ограничения. Например, грузовики часто используются для малых и средних расстояний, в то время как железнодорожный транспорт может быть более эффективным для длинных расстояний. Мультимодальные перевозки, когда используется комбинация нескольких видов транспорта, становятся все более распространенными для обеспечения оптимальной доставки грузов.</w:t>
      </w:r>
    </w:p>
    <w:p w14:paraId="323EF6FA" w14:textId="77777777" w:rsidR="0054425F" w:rsidRDefault="0054425F" w:rsidP="00E444FC">
      <w:r>
        <w:t xml:space="preserve">3 </w:t>
      </w:r>
      <w:r w:rsidRPr="0054425F">
        <w:t xml:space="preserve">Тарификация и ценообразование: </w:t>
      </w:r>
      <w:r>
        <w:t>с</w:t>
      </w:r>
      <w:r w:rsidRPr="0054425F">
        <w:t>тоимость грузовых перевозок зависит от множества факторов, включая расстояние,</w:t>
      </w:r>
      <w:r>
        <w:t xml:space="preserve"> </w:t>
      </w:r>
      <w:r w:rsidRPr="0054425F">
        <w:t>вес, тип груза, срочность доставки, транспортный маршрут и т.д. Ценообразование также подвержено изменениям в зависимости от рыночных условий, ставок топлива, инфляции и других экономических факторов.</w:t>
      </w:r>
    </w:p>
    <w:p w14:paraId="52837061" w14:textId="77777777" w:rsidR="0054425F" w:rsidRDefault="0054425F" w:rsidP="00E444FC">
      <w:r>
        <w:t xml:space="preserve">4 </w:t>
      </w:r>
      <w:r w:rsidRPr="0054425F">
        <w:t xml:space="preserve">Безопасность и страхование: </w:t>
      </w:r>
      <w:r>
        <w:t>г</w:t>
      </w:r>
      <w:r w:rsidRPr="0054425F">
        <w:t>рузовые перевозки подвержены различным рискам, таким как кража, повреждение или утрата груза. Поэтому безопасность играет критическую роль во всех этапах перевозки. Страхование грузов помогает защитить груз от потерь и повреждений, предоставляя компенсацию в случае несчастного случая.</w:t>
      </w:r>
    </w:p>
    <w:p w14:paraId="59E530F0" w14:textId="77777777" w:rsidR="0054425F" w:rsidRDefault="0054425F" w:rsidP="00E444FC">
      <w:r>
        <w:t xml:space="preserve">5 </w:t>
      </w:r>
      <w:r w:rsidRPr="0054425F">
        <w:t xml:space="preserve">Технологии и инновации: </w:t>
      </w:r>
      <w:r>
        <w:t>с</w:t>
      </w:r>
      <w:r w:rsidRPr="0054425F">
        <w:t>овременные технологии играют все более важную роль в грузовых перевозках, позволяя улучшить эффективность и безопасность процесса. Это включает в себя системы управления транспортом и складами, автоматизированные системы отслеживания грузов, дроны для доставки и т.д.</w:t>
      </w:r>
    </w:p>
    <w:p w14:paraId="6B5611C2" w14:textId="14588682" w:rsidR="0054425F" w:rsidRDefault="0054425F" w:rsidP="00E444FC">
      <w:r>
        <w:lastRenderedPageBreak/>
        <w:t xml:space="preserve">6 </w:t>
      </w:r>
      <w:r w:rsidRPr="0054425F">
        <w:t xml:space="preserve">Законодательство и регулирование: </w:t>
      </w:r>
      <w:r>
        <w:t>г</w:t>
      </w:r>
      <w:r w:rsidRPr="0054425F">
        <w:t>рузовые перевозки подвержены различным законам и регулированиям, как на национальном, так и на международном уровне. Это включает в себя правила дорожного движения, таможенные законы, стандарты безопасности и другие нормативные акты.</w:t>
      </w:r>
    </w:p>
    <w:p w14:paraId="6ABFC3DA" w14:textId="77777777" w:rsidR="0054425F" w:rsidRDefault="0054425F" w:rsidP="00E444FC">
      <w:r>
        <w:t xml:space="preserve">7 </w:t>
      </w:r>
      <w:r w:rsidRPr="0054425F">
        <w:t xml:space="preserve">Управление запасами: </w:t>
      </w:r>
      <w:r>
        <w:t>о</w:t>
      </w:r>
      <w:r w:rsidRPr="0054425F">
        <w:t>дним из ключевых аспектов грузовых перевозок является управление запасами. Это включает в себя определение оптимального уровня запасов товаров на складе, чтобы удовлетворить потребности клиентов и минимизировать издержки, связанные с хранением товаров.</w:t>
      </w:r>
    </w:p>
    <w:p w14:paraId="601632F4" w14:textId="77777777" w:rsidR="0054425F" w:rsidRDefault="0054425F" w:rsidP="00E444FC">
      <w:r>
        <w:t xml:space="preserve">8 </w:t>
      </w:r>
      <w:r w:rsidRPr="0054425F">
        <w:t xml:space="preserve">Экологические аспекты: </w:t>
      </w:r>
      <w:r>
        <w:t>в</w:t>
      </w:r>
      <w:r w:rsidRPr="0054425F">
        <w:t xml:space="preserve"> последние годы вопросы экологии стали все более важными в грузовых перевозках. Ответственные перевозчики стремятся минимизировать воздействие своей деятельности на окружающую среду, в том числе сокращать выбросы загрязняющих веществ и использовать более экологичные виды топлива и транспортные средства.</w:t>
      </w:r>
    </w:p>
    <w:p w14:paraId="077E2E07" w14:textId="77777777" w:rsidR="0054425F" w:rsidRDefault="0054425F" w:rsidP="00E444FC">
      <w:r>
        <w:t xml:space="preserve">9 </w:t>
      </w:r>
      <w:r w:rsidRPr="0054425F">
        <w:t xml:space="preserve">Международные грузовые перевозки: </w:t>
      </w:r>
      <w:r>
        <w:t>м</w:t>
      </w:r>
      <w:r w:rsidRPr="0054425F">
        <w:t>ировая торговля и экономическая глобализация привели к росту международных грузовых перевозок. Это включает в себя не только транспорт товаров через границы, но и выполнение различных таможенных процедур, соблюдение международных норм и стандартов, а также учет различных культурных и юридических особенностей разных стран.</w:t>
      </w:r>
    </w:p>
    <w:p w14:paraId="00B450AB" w14:textId="77777777" w:rsidR="0054425F" w:rsidRDefault="0054425F" w:rsidP="00E444FC">
      <w:r>
        <w:t xml:space="preserve">10 </w:t>
      </w:r>
      <w:r w:rsidRPr="0054425F">
        <w:t xml:space="preserve">Службы отслеживания грузов: </w:t>
      </w:r>
      <w:r>
        <w:t>д</w:t>
      </w:r>
      <w:r w:rsidRPr="0054425F">
        <w:t>ля обеспечения прозрачности и контроля над грузовыми перевозками используются различные службы отслеживания грузов. Они позволяют как перевозчикам, так и заказчикам, отслеживать местоположение и статус груза в реальном времени.</w:t>
      </w:r>
    </w:p>
    <w:p w14:paraId="611BC3F7" w14:textId="77777777" w:rsidR="0054425F" w:rsidRDefault="0054425F" w:rsidP="00E444FC">
      <w:r>
        <w:t xml:space="preserve">11 </w:t>
      </w:r>
      <w:r w:rsidRPr="0054425F">
        <w:t xml:space="preserve">Обратные логистические процессы: </w:t>
      </w:r>
      <w:r>
        <w:t>г</w:t>
      </w:r>
      <w:r w:rsidRPr="0054425F">
        <w:t xml:space="preserve">рузовые перевозки не заканчиваются с момента доставки товаров клиенту. Обратные логистические процессы включают в себя управление возвратами, переработку товаров, утилизацию и обратную доставку груза в случае необходимости. </w:t>
      </w:r>
    </w:p>
    <w:p w14:paraId="0ED04C63" w14:textId="241AAC8F" w:rsidR="0054425F" w:rsidRDefault="0054425F" w:rsidP="00E444FC">
      <w:r>
        <w:t xml:space="preserve">12 </w:t>
      </w:r>
      <w:r w:rsidRPr="0054425F">
        <w:t xml:space="preserve">Аналитика и оптимизация: </w:t>
      </w:r>
      <w:r>
        <w:t>с</w:t>
      </w:r>
      <w:r w:rsidRPr="0054425F">
        <w:t>бор и анализ данных о грузовых перевозках позволяет выявлять тенденции, идентифицировать узкие места и оптимизировать логистические процессы. Это может включать в себя прогнозирование спроса, оптимизацию маршрутов, управление запасами и другие аспекты.</w:t>
      </w:r>
    </w:p>
    <w:p w14:paraId="3ECEFF18" w14:textId="6AA2E487" w:rsidR="0054425F" w:rsidRDefault="0054425F" w:rsidP="00E444FC">
      <w:r w:rsidRPr="0054425F">
        <w:t xml:space="preserve">Грузовые перевозки </w:t>
      </w:r>
      <w:r>
        <w:t>–</w:t>
      </w:r>
      <w:r w:rsidRPr="0054425F">
        <w:t xml:space="preserve"> это сложный и многогранный процесс, который требует внимательного планирования, координации и управления со стороны всех участников цепочки поставок.</w:t>
      </w:r>
    </w:p>
    <w:p w14:paraId="0558D154" w14:textId="77777777" w:rsidR="0054425F" w:rsidRDefault="0054425F" w:rsidP="00E444FC"/>
    <w:p w14:paraId="50FBDB8D" w14:textId="77777777" w:rsidR="00560AC6" w:rsidRDefault="00560AC6" w:rsidP="00E444FC"/>
    <w:p w14:paraId="536B6BA2" w14:textId="77777777" w:rsidR="00881F95" w:rsidRDefault="00881F95" w:rsidP="00560AC6">
      <w:pPr>
        <w:ind w:firstLine="0"/>
      </w:pPr>
    </w:p>
    <w:p w14:paraId="0BB99666" w14:textId="77777777" w:rsidR="00560AC6" w:rsidRDefault="00560AC6" w:rsidP="00560AC6">
      <w:pPr>
        <w:ind w:firstLine="0"/>
      </w:pPr>
    </w:p>
    <w:p w14:paraId="646BDA28" w14:textId="69CB7116" w:rsidR="00560AC6" w:rsidRPr="00560AC6" w:rsidRDefault="00560AC6" w:rsidP="00560AC6">
      <w:pPr>
        <w:pStyle w:val="2"/>
        <w:numPr>
          <w:ilvl w:val="0"/>
          <w:numId w:val="0"/>
        </w:numPr>
        <w:ind w:firstLine="709"/>
        <w:rPr>
          <w:lang w:val="ru-RU"/>
        </w:rPr>
      </w:pPr>
      <w:bookmarkStart w:id="10" w:name="_Toc165843929"/>
      <w:r>
        <w:rPr>
          <w:lang w:val="ru-RU"/>
        </w:rPr>
        <w:lastRenderedPageBreak/>
        <w:t>1.2 Классификация информационных систем в грузовых перевозках</w:t>
      </w:r>
      <w:bookmarkEnd w:id="10"/>
    </w:p>
    <w:p w14:paraId="5DEE15CD" w14:textId="77777777" w:rsidR="00560AC6" w:rsidRDefault="00560AC6" w:rsidP="00E444FC"/>
    <w:p w14:paraId="5E1F2BA8" w14:textId="3111B22E" w:rsidR="00E444FC" w:rsidRDefault="00881F95" w:rsidP="00E444FC">
      <w:pPr>
        <w:ind w:firstLine="708"/>
      </w:pPr>
      <w:r w:rsidRPr="00881F95">
        <w:t>Информационные системы грузовых перевозок классифицируются в зависимости от их функциональности, области применения и уровня интеграции. Вот основные типы классификации информационных систем грузовых перевозок:</w:t>
      </w:r>
    </w:p>
    <w:p w14:paraId="56FF1653" w14:textId="77777777" w:rsidR="00560AC6" w:rsidRDefault="00982087" w:rsidP="00560AC6">
      <w:pPr>
        <w:ind w:firstLine="708"/>
      </w:pPr>
      <w:r w:rsidRPr="00982087">
        <w:t xml:space="preserve">По области применения: </w:t>
      </w:r>
    </w:p>
    <w:p w14:paraId="01ADC027" w14:textId="77777777" w:rsidR="00560AC6" w:rsidRDefault="00560AC6" w:rsidP="00560AC6">
      <w:pPr>
        <w:ind w:firstLine="708"/>
      </w:pPr>
      <w:r>
        <w:t>1 О</w:t>
      </w:r>
      <w:r w:rsidR="00982087" w:rsidRPr="00982087">
        <w:t>перационные информационные системы (ОИС): ОИС предназначены для управления повседневными операциями и процессами в грузовых перевозках. Это включает в себя операции, такие как планирование маршрутов, отслеживание грузов, управление складом и т.д. ОИС обычно ориентированы на поддержку оперативных задач и предоставляют пользователю инструменты для быстрого выполнения повседневных задач.</w:t>
      </w:r>
    </w:p>
    <w:p w14:paraId="132B1C50" w14:textId="14653118" w:rsidR="00982087" w:rsidRDefault="00560AC6" w:rsidP="00560AC6">
      <w:pPr>
        <w:ind w:firstLine="708"/>
      </w:pPr>
      <w:r>
        <w:t>2 У</w:t>
      </w:r>
      <w:r w:rsidR="00982087" w:rsidRPr="00982087">
        <w:t>правленческие информационные системы (УИС): УИС предназначены для поддержки принятия стратегических решений и анализа данных в грузовых перевозках. Они предоставляют управленцам и руководителям информацию о производительности, эффективности операций и трендах в отрасли. УИС помогают формировать стратегии развития, оптимизировать бизнес-процессы и принимать обоснованные решения на основе данных.</w:t>
      </w:r>
    </w:p>
    <w:p w14:paraId="00EF330E" w14:textId="77777777" w:rsidR="00560AC6" w:rsidRDefault="00982087" w:rsidP="00560AC6">
      <w:r w:rsidRPr="00982087">
        <w:t>По уровню интеграции:</w:t>
      </w:r>
    </w:p>
    <w:p w14:paraId="14947E91" w14:textId="77777777" w:rsidR="00560AC6" w:rsidRDefault="00560AC6" w:rsidP="00560AC6">
      <w:r>
        <w:t>1 С</w:t>
      </w:r>
      <w:r w:rsidR="00982087" w:rsidRPr="00982087">
        <w:t xml:space="preserve">тандартные (автономные) системы: </w:t>
      </w:r>
      <w:r w:rsidR="00A70A26">
        <w:t>э</w:t>
      </w:r>
      <w:r w:rsidR="00982087" w:rsidRPr="00982087">
        <w:t>ти системы функционируют самостоятельно и не взаимодействуют с другими информационными системами. Они могут быть развернуты внутри организации и предоставляют функциональность для управления конкретными аспектами грузовых перевозок. Примерами могут быть отдельные системы управления транспортом (TMS) или складскими системами управления (WMS).</w:t>
      </w:r>
    </w:p>
    <w:p w14:paraId="0E95607D" w14:textId="77F4454C" w:rsidR="00A70A26" w:rsidRDefault="00560AC6" w:rsidP="00560AC6">
      <w:r>
        <w:t>2 И</w:t>
      </w:r>
      <w:r w:rsidR="00982087" w:rsidRPr="00982087">
        <w:t xml:space="preserve">нтегрированные системы: </w:t>
      </w:r>
      <w:r w:rsidR="00A70A26">
        <w:t>э</w:t>
      </w:r>
      <w:r w:rsidR="00982087" w:rsidRPr="00982087">
        <w:t>ти системы объединяют в себе несколько функциональных областей и обеспечивают обмен данными между ними. Например, интегрированная информационная система грузовых перевозок может включать модули для управления заказами, складом, транспортом и финансами, обеспечивая единое управление всеми аспектами бизнеса. Интегрированные системы позволяют лучше координировать процессы и улучшить эффективность бизнеса в целом.</w:t>
      </w:r>
    </w:p>
    <w:p w14:paraId="272A3211" w14:textId="77777777" w:rsidR="00560AC6" w:rsidRDefault="00982087" w:rsidP="00560AC6">
      <w:r w:rsidRPr="00982087">
        <w:t>По типу технологий:</w:t>
      </w:r>
    </w:p>
    <w:p w14:paraId="4AD209BB" w14:textId="77777777" w:rsidR="00560AC6" w:rsidRDefault="00560AC6" w:rsidP="00560AC6">
      <w:r>
        <w:t>1 Л</w:t>
      </w:r>
      <w:r w:rsidR="00982087" w:rsidRPr="00982087">
        <w:t xml:space="preserve">окальные информационные системы: </w:t>
      </w:r>
      <w:r w:rsidR="00A70A26">
        <w:t>э</w:t>
      </w:r>
      <w:r w:rsidR="00982087" w:rsidRPr="00982087">
        <w:t xml:space="preserve">ти системы развертываются и используются в пределах организации или предприятия. Они могут быть разработаны и поддерживаться самой организацией или приобретаться у сторонних поставщиков. Локальные системы обычно предоставляют более </w:t>
      </w:r>
      <w:r w:rsidR="00982087" w:rsidRPr="00982087">
        <w:lastRenderedPageBreak/>
        <w:t>полный контроль и настраиваемость, но требуют значительных инвестиций в инфраструктуру и поддержку.</w:t>
      </w:r>
    </w:p>
    <w:p w14:paraId="1C82CAB3" w14:textId="3EC2BBC3" w:rsidR="00A70A26" w:rsidRDefault="00560AC6" w:rsidP="00560AC6">
      <w:r>
        <w:t>2 О</w:t>
      </w:r>
      <w:r w:rsidR="00982087" w:rsidRPr="00982087">
        <w:t xml:space="preserve">блачные информационные системы: </w:t>
      </w:r>
      <w:r w:rsidR="00A70A26">
        <w:t>э</w:t>
      </w:r>
      <w:r w:rsidR="00982087" w:rsidRPr="00982087">
        <w:t>ти системы хранятся и обрабатываются на удаленных серверах и доступны по запросу через интернет. Они обычно предоставляются в виде сервиса (SaaS) и могут быть более гибкими и масштабируемыми, чем локальные системы. Облачные системы уменьшают нагрузку на внутреннюю IT-инфраструктуру и могут быть более доступными для малых и средних предприятий.</w:t>
      </w:r>
    </w:p>
    <w:p w14:paraId="47456B33" w14:textId="77777777" w:rsidR="00560AC6" w:rsidRDefault="00982087" w:rsidP="00560AC6">
      <w:r w:rsidRPr="00982087">
        <w:t>По функциональности:</w:t>
      </w:r>
    </w:p>
    <w:p w14:paraId="2EE15BC8" w14:textId="77777777" w:rsidR="00560AC6" w:rsidRDefault="00560AC6" w:rsidP="00560AC6">
      <w:r>
        <w:t>1 С</w:t>
      </w:r>
      <w:r w:rsidR="00982087" w:rsidRPr="00982087">
        <w:t>истемы управления транспортом (TMS): TMS предназначены для управления транспортными процессами, включая планирование маршрутов, назначение транспортных средств, отслеживание грузов и обработку заказов. Они обеспечивают эффективное управление транспортными операциями и помогают сократить затраты и повысить обслуживание клиентов.</w:t>
      </w:r>
    </w:p>
    <w:p w14:paraId="0EE2D8F5" w14:textId="05337AAE" w:rsidR="00982087" w:rsidRDefault="00560AC6" w:rsidP="00560AC6">
      <w:r>
        <w:t>2 С</w:t>
      </w:r>
      <w:r w:rsidR="00982087" w:rsidRPr="00982087">
        <w:t>истемы управления складом (WMS): WMS специализируются на управлении складскими операциями, такими как прием, хранение, отбор и отгрузка товаров. Они обеспечивают контроль над запасами и помогают улучшить эффективность складских процессов. Системы управления заказами (OMS): OMS предназначены для управления заказами и процессом их выполнения. Они обеспечивают контроль над процессом заказов, отслеживание статуса заказов и автоматизацию выполнения заказов.</w:t>
      </w:r>
    </w:p>
    <w:p w14:paraId="298C3D31" w14:textId="77777777" w:rsidR="00881F95" w:rsidRPr="00E0612B" w:rsidRDefault="00881F95" w:rsidP="00E444FC">
      <w:pPr>
        <w:ind w:firstLine="708"/>
      </w:pPr>
    </w:p>
    <w:p w14:paraId="16CD0E7A" w14:textId="1A17882F" w:rsidR="00E444FC" w:rsidRPr="00E444FC" w:rsidRDefault="00411219" w:rsidP="00411219">
      <w:pPr>
        <w:pStyle w:val="2"/>
        <w:numPr>
          <w:ilvl w:val="0"/>
          <w:numId w:val="0"/>
        </w:numPr>
        <w:ind w:left="720"/>
        <w:rPr>
          <w:lang w:val="ru-RU"/>
        </w:rPr>
      </w:pPr>
      <w:bookmarkStart w:id="11" w:name="_Toc165843930"/>
      <w:r>
        <w:rPr>
          <w:lang w:val="ru-RU"/>
        </w:rPr>
        <w:t xml:space="preserve">1.3 </w:t>
      </w:r>
      <w:r w:rsidR="00E444FC" w:rsidRPr="00E444FC">
        <w:rPr>
          <w:lang w:val="ru-RU"/>
        </w:rPr>
        <w:t xml:space="preserve">Анализ процесса </w:t>
      </w:r>
      <w:r w:rsidR="00982087">
        <w:rPr>
          <w:lang w:val="ru-RU"/>
        </w:rPr>
        <w:t>проведения учета груза</w:t>
      </w:r>
      <w:r w:rsidR="00E444FC" w:rsidRPr="00E444FC">
        <w:rPr>
          <w:lang w:val="ru-RU"/>
        </w:rPr>
        <w:t xml:space="preserve"> в нотации </w:t>
      </w:r>
      <w:r w:rsidR="00E444FC">
        <w:t>IDEF</w:t>
      </w:r>
      <w:r w:rsidR="00E444FC" w:rsidRPr="00E444FC">
        <w:rPr>
          <w:lang w:val="ru-RU"/>
        </w:rPr>
        <w:t>0</w:t>
      </w:r>
      <w:bookmarkEnd w:id="11"/>
    </w:p>
    <w:p w14:paraId="53B11D42" w14:textId="77777777" w:rsidR="00E444FC" w:rsidRDefault="00E444FC" w:rsidP="00E444FC"/>
    <w:p w14:paraId="4CBC5CFE" w14:textId="3FF061A9" w:rsidR="00E444FC" w:rsidRDefault="00E444FC" w:rsidP="00E444FC">
      <w:r w:rsidRPr="007B6277">
        <w:t xml:space="preserve">Моделирование процесса начинается с построения контекстной диаграммы, используемой в целях обозначения основной функции системы и её границ. В случае </w:t>
      </w:r>
      <w:r>
        <w:t xml:space="preserve">с темой учета грузовых перевозок </w:t>
      </w:r>
      <w:r w:rsidRPr="007B6277">
        <w:t xml:space="preserve">основной функцией можно назвать </w:t>
      </w:r>
      <w:r w:rsidRPr="007476AE">
        <w:rPr>
          <w:szCs w:val="28"/>
        </w:rPr>
        <w:t>«</w:t>
      </w:r>
      <w:r>
        <w:t>Провести учёт груза</w:t>
      </w:r>
      <w:r w:rsidRPr="007476AE">
        <w:rPr>
          <w:szCs w:val="28"/>
        </w:rPr>
        <w:t>»</w:t>
      </w:r>
      <w:r>
        <w:t xml:space="preserve"> </w:t>
      </w:r>
      <w:r w:rsidRPr="007B6277">
        <w:t>(рис. 1</w:t>
      </w:r>
      <w:r>
        <w:t>.1</w:t>
      </w:r>
      <w:r w:rsidRPr="007B6277">
        <w:t>). Входными данными являются</w:t>
      </w:r>
      <w:r>
        <w:t xml:space="preserve"> груз, бланк ТТН, топливная накладная</w:t>
      </w:r>
      <w:r w:rsidRPr="007B6277">
        <w:t xml:space="preserve">. Выходными данными в данной модели являются </w:t>
      </w:r>
      <w:r>
        <w:t xml:space="preserve">чек и лист доставки. </w:t>
      </w:r>
      <w:r w:rsidRPr="007B6277">
        <w:t>К механизмам относятся</w:t>
      </w:r>
      <w:r>
        <w:t xml:space="preserve"> бухгалтер, </w:t>
      </w:r>
      <w:r w:rsidR="00BC3133">
        <w:t>аналитик данных</w:t>
      </w:r>
      <w:r>
        <w:t>, грузчик и водитель-экспедитор</w:t>
      </w:r>
      <w:r w:rsidRPr="007B6277">
        <w:t>. Управление процесса происходит при использовании</w:t>
      </w:r>
      <w:r>
        <w:t xml:space="preserve"> правила хранения товара, трудовой кодекс и правила перевозки</w:t>
      </w:r>
      <w:r w:rsidRPr="007B6277">
        <w:t>.</w:t>
      </w:r>
    </w:p>
    <w:p w14:paraId="71486B51" w14:textId="77777777" w:rsidR="00E444FC" w:rsidRPr="00A00AE2" w:rsidRDefault="00E444FC" w:rsidP="00E444FC">
      <w:pPr>
        <w:ind w:firstLine="0"/>
      </w:pPr>
    </w:p>
    <w:p w14:paraId="0249E39D" w14:textId="0DB19661" w:rsidR="00E444FC" w:rsidRDefault="00686017" w:rsidP="00E444FC">
      <w:pPr>
        <w:ind w:firstLine="0"/>
        <w:rPr>
          <w:lang w:val="en-US"/>
        </w:rPr>
      </w:pPr>
      <w:r w:rsidRPr="00686017">
        <w:rPr>
          <w:noProof/>
          <w:lang w:val="en-US"/>
        </w:rPr>
        <w:lastRenderedPageBreak/>
        <w:drawing>
          <wp:inline distT="0" distB="0" distL="0" distR="0" wp14:anchorId="70E2B012" wp14:editId="4389A284">
            <wp:extent cx="5932863" cy="4104640"/>
            <wp:effectExtent l="0" t="0" r="0" b="0"/>
            <wp:docPr id="126168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826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852" cy="41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A1C6" w14:textId="77777777" w:rsidR="00E444FC" w:rsidRPr="00A00AE2" w:rsidRDefault="00E444FC" w:rsidP="00E444FC">
      <w:pPr>
        <w:ind w:firstLine="0"/>
        <w:rPr>
          <w:lang w:val="en-US"/>
        </w:rPr>
      </w:pPr>
    </w:p>
    <w:p w14:paraId="0B241B6D" w14:textId="77777777" w:rsidR="00E444FC" w:rsidRPr="00A00AE2" w:rsidRDefault="00E444FC" w:rsidP="00E444FC">
      <w:pPr>
        <w:jc w:val="center"/>
        <w:rPr>
          <w:szCs w:val="28"/>
        </w:rPr>
      </w:pPr>
      <w:r w:rsidRPr="007476AE">
        <w:rPr>
          <w:szCs w:val="28"/>
        </w:rPr>
        <w:t>Рисунок 1</w:t>
      </w:r>
      <w:r>
        <w:rPr>
          <w:szCs w:val="28"/>
        </w:rPr>
        <w:t>.1</w:t>
      </w:r>
      <w:r w:rsidRPr="007476AE">
        <w:rPr>
          <w:szCs w:val="28"/>
        </w:rPr>
        <w:t xml:space="preserve"> – Контекстная диаграмма процесса «</w:t>
      </w:r>
      <w:r>
        <w:rPr>
          <w:szCs w:val="28"/>
        </w:rPr>
        <w:t>Провести учёт груза</w:t>
      </w:r>
      <w:r w:rsidRPr="007476AE">
        <w:rPr>
          <w:szCs w:val="28"/>
        </w:rPr>
        <w:t>»</w:t>
      </w:r>
    </w:p>
    <w:p w14:paraId="033CDDB2" w14:textId="77777777" w:rsidR="00E444FC" w:rsidRDefault="00E444FC" w:rsidP="00E444FC">
      <w:pPr>
        <w:jc w:val="center"/>
      </w:pPr>
    </w:p>
    <w:p w14:paraId="5111B8E0" w14:textId="77777777" w:rsidR="00E444FC" w:rsidRDefault="00E444FC" w:rsidP="00E444FC">
      <w:pPr>
        <w:rPr>
          <w:szCs w:val="28"/>
        </w:rPr>
      </w:pPr>
      <w:r w:rsidRPr="007476AE">
        <w:rPr>
          <w:szCs w:val="28"/>
        </w:rPr>
        <w:t>Таким образом, контекстная диаграмма описывает внешние свойства системы, позволяет описать её назначение и границы системы</w:t>
      </w:r>
      <w:r>
        <w:rPr>
          <w:szCs w:val="28"/>
        </w:rPr>
        <w:t>.</w:t>
      </w:r>
    </w:p>
    <w:p w14:paraId="2FEE4098" w14:textId="77777777" w:rsidR="00E444FC" w:rsidRPr="007476AE" w:rsidRDefault="00E444FC" w:rsidP="00E444FC">
      <w:pPr>
        <w:ind w:firstLine="567"/>
        <w:rPr>
          <w:color w:val="000000"/>
          <w:szCs w:val="28"/>
          <w:shd w:val="clear" w:color="auto" w:fill="FFFFFF"/>
        </w:rPr>
      </w:pPr>
      <w:r w:rsidRPr="007476AE">
        <w:rPr>
          <w:szCs w:val="28"/>
        </w:rPr>
        <w:t xml:space="preserve">Декомпозиция контекстной диаграммы (рис. </w:t>
      </w:r>
      <w:r>
        <w:rPr>
          <w:szCs w:val="28"/>
        </w:rPr>
        <w:t>1.</w:t>
      </w:r>
      <w:r w:rsidRPr="007476AE">
        <w:rPr>
          <w:szCs w:val="28"/>
        </w:rPr>
        <w:t>2) содержит в себе следующие функции:</w:t>
      </w:r>
      <w:r>
        <w:rPr>
          <w:szCs w:val="28"/>
        </w:rPr>
        <w:t xml:space="preserve"> заполнить ТТН, произвести погрузку, перевезти груз, проверить груз на соответствие, подписать лист доставки</w:t>
      </w:r>
      <w:r w:rsidRPr="007476AE">
        <w:rPr>
          <w:szCs w:val="28"/>
        </w:rPr>
        <w:t xml:space="preserve">. </w:t>
      </w:r>
      <w:r w:rsidRPr="007476AE">
        <w:rPr>
          <w:color w:val="000000"/>
          <w:szCs w:val="28"/>
          <w:shd w:val="clear" w:color="auto" w:fill="FFFFFF"/>
        </w:rPr>
        <w:t>Декомпозиция позволяет постепенно и структурированно представлять модель системы в виде иерархической структуры отдельных диаграмм, что делает ее менее перегруженной и легко усваиваемой.</w:t>
      </w:r>
    </w:p>
    <w:p w14:paraId="6230E22E" w14:textId="77777777" w:rsidR="00E444FC" w:rsidRDefault="00E444FC" w:rsidP="00E444FC"/>
    <w:p w14:paraId="0861EC2F" w14:textId="4BD5F302" w:rsidR="00E444FC" w:rsidRDefault="00411219" w:rsidP="00E444FC">
      <w:pPr>
        <w:ind w:firstLine="0"/>
      </w:pPr>
      <w:r w:rsidRPr="00411219">
        <w:rPr>
          <w:noProof/>
        </w:rPr>
        <w:lastRenderedPageBreak/>
        <w:drawing>
          <wp:inline distT="0" distB="0" distL="0" distR="0" wp14:anchorId="69D86EC3" wp14:editId="1AC88EFC">
            <wp:extent cx="5939790" cy="4108450"/>
            <wp:effectExtent l="0" t="0" r="3810" b="6350"/>
            <wp:docPr id="250230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30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8903" w14:textId="77777777" w:rsidR="00E444FC" w:rsidRPr="00245539" w:rsidRDefault="00E444FC" w:rsidP="00E444FC">
      <w:pPr>
        <w:ind w:firstLine="0"/>
      </w:pPr>
    </w:p>
    <w:p w14:paraId="55CB0BEF" w14:textId="77777777" w:rsidR="00E444FC" w:rsidRDefault="00E444FC" w:rsidP="00E444FC">
      <w:pPr>
        <w:jc w:val="center"/>
        <w:rPr>
          <w:szCs w:val="28"/>
        </w:rPr>
      </w:pPr>
      <w:r w:rsidRPr="007476AE">
        <w:rPr>
          <w:szCs w:val="28"/>
        </w:rPr>
        <w:t xml:space="preserve">Рисунок </w:t>
      </w:r>
      <w:r>
        <w:rPr>
          <w:szCs w:val="28"/>
        </w:rPr>
        <w:t>1.</w:t>
      </w:r>
      <w:r w:rsidRPr="007476AE">
        <w:rPr>
          <w:szCs w:val="28"/>
        </w:rPr>
        <w:t>2 – Диаграмма декомпозиции процесса «</w:t>
      </w:r>
      <w:r>
        <w:rPr>
          <w:szCs w:val="28"/>
        </w:rPr>
        <w:t>Провести учёт груза</w:t>
      </w:r>
      <w:r w:rsidRPr="007476AE">
        <w:rPr>
          <w:szCs w:val="28"/>
        </w:rPr>
        <w:t>»</w:t>
      </w:r>
    </w:p>
    <w:p w14:paraId="6995B37A" w14:textId="77777777" w:rsidR="00E444FC" w:rsidRDefault="00E444FC" w:rsidP="00E444FC">
      <w:pPr>
        <w:jc w:val="center"/>
        <w:rPr>
          <w:szCs w:val="28"/>
        </w:rPr>
      </w:pPr>
    </w:p>
    <w:p w14:paraId="2F133F7D" w14:textId="77777777" w:rsidR="00E444FC" w:rsidRPr="00252010" w:rsidRDefault="00E444FC" w:rsidP="00E444FC">
      <w:pPr>
        <w:ind w:firstLine="567"/>
        <w:rPr>
          <w:szCs w:val="28"/>
        </w:rPr>
      </w:pPr>
      <w:r w:rsidRPr="007476AE">
        <w:rPr>
          <w:color w:val="000000"/>
          <w:szCs w:val="28"/>
          <w:shd w:val="clear" w:color="auto" w:fill="FFFFFF"/>
        </w:rPr>
        <w:t xml:space="preserve">На </w:t>
      </w:r>
      <w:r>
        <w:rPr>
          <w:szCs w:val="28"/>
        </w:rPr>
        <w:t>рис. 1.3</w:t>
      </w:r>
      <w:r w:rsidRPr="007476AE">
        <w:rPr>
          <w:color w:val="000000"/>
          <w:szCs w:val="28"/>
          <w:shd w:val="clear" w:color="auto" w:fill="FFFFFF"/>
        </w:rPr>
        <w:t xml:space="preserve"> представлена декомпозиция процесса </w:t>
      </w:r>
      <w:r w:rsidRPr="007476AE">
        <w:rPr>
          <w:szCs w:val="28"/>
        </w:rPr>
        <w:t>«</w:t>
      </w:r>
      <w:r w:rsidRPr="00245539">
        <w:rPr>
          <w:szCs w:val="28"/>
        </w:rPr>
        <w:t>Заполнить ТТН</w:t>
      </w:r>
      <w:r w:rsidRPr="007476AE">
        <w:rPr>
          <w:szCs w:val="28"/>
        </w:rPr>
        <w:t xml:space="preserve">», </w:t>
      </w:r>
      <w:r>
        <w:rPr>
          <w:szCs w:val="28"/>
        </w:rPr>
        <w:t xml:space="preserve">здесь </w:t>
      </w:r>
      <w:r w:rsidRPr="00967E56">
        <w:rPr>
          <w:szCs w:val="28"/>
        </w:rPr>
        <w:t xml:space="preserve">осуществляется </w:t>
      </w:r>
      <w:r>
        <w:rPr>
          <w:szCs w:val="28"/>
        </w:rPr>
        <w:t>проверка данных, заполнение и подписание бланка ТТН, который служит основанием для расчётов с перевозчиками за оказанные транспортные услуги, и с её помощью осуществляется учёт выполненной транспортной работы.</w:t>
      </w:r>
      <w:r w:rsidRPr="00967E56">
        <w:rPr>
          <w:szCs w:val="28"/>
        </w:rPr>
        <w:t xml:space="preserve"> Полученная информация служит основой для дальнейших этапов </w:t>
      </w:r>
      <w:r>
        <w:rPr>
          <w:szCs w:val="28"/>
        </w:rPr>
        <w:t>грузовых перевозок</w:t>
      </w:r>
      <w:r w:rsidRPr="007476AE">
        <w:rPr>
          <w:szCs w:val="28"/>
        </w:rPr>
        <w:t>.</w:t>
      </w:r>
    </w:p>
    <w:p w14:paraId="10777508" w14:textId="07FB9F8B" w:rsidR="00E444FC" w:rsidRDefault="00411219" w:rsidP="00E444FC">
      <w:pPr>
        <w:ind w:firstLine="0"/>
      </w:pPr>
      <w:r w:rsidRPr="00411219">
        <w:rPr>
          <w:noProof/>
        </w:rPr>
        <w:lastRenderedPageBreak/>
        <w:drawing>
          <wp:inline distT="0" distB="0" distL="0" distR="0" wp14:anchorId="5B245370" wp14:editId="43BEC3AE">
            <wp:extent cx="5939790" cy="4104640"/>
            <wp:effectExtent l="0" t="0" r="3810" b="0"/>
            <wp:docPr id="111663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9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667B" w14:textId="77777777" w:rsidR="00E444FC" w:rsidRDefault="00E444FC" w:rsidP="00E444FC">
      <w:pPr>
        <w:jc w:val="center"/>
        <w:rPr>
          <w:szCs w:val="28"/>
        </w:rPr>
      </w:pPr>
    </w:p>
    <w:p w14:paraId="69556DD3" w14:textId="77777777" w:rsidR="00E444FC" w:rsidRDefault="00E444FC" w:rsidP="00E444FC">
      <w:pPr>
        <w:jc w:val="center"/>
        <w:rPr>
          <w:szCs w:val="28"/>
        </w:rPr>
      </w:pPr>
      <w:r w:rsidRPr="007476AE">
        <w:rPr>
          <w:szCs w:val="28"/>
        </w:rPr>
        <w:t xml:space="preserve">Рисунок </w:t>
      </w:r>
      <w:r>
        <w:rPr>
          <w:szCs w:val="28"/>
        </w:rPr>
        <w:t>1.</w:t>
      </w:r>
      <w:r w:rsidRPr="007476AE">
        <w:rPr>
          <w:szCs w:val="28"/>
        </w:rPr>
        <w:t>3 – Диаграмма декомпозиции процесса «</w:t>
      </w:r>
      <w:r>
        <w:rPr>
          <w:szCs w:val="28"/>
        </w:rPr>
        <w:t>Заполнить ТТН</w:t>
      </w:r>
      <w:r w:rsidRPr="007476AE">
        <w:rPr>
          <w:szCs w:val="28"/>
        </w:rPr>
        <w:t>»</w:t>
      </w:r>
    </w:p>
    <w:p w14:paraId="0D631C22" w14:textId="77777777" w:rsidR="00E444FC" w:rsidRDefault="00E444FC" w:rsidP="00E444FC">
      <w:pPr>
        <w:jc w:val="center"/>
        <w:rPr>
          <w:szCs w:val="28"/>
        </w:rPr>
      </w:pPr>
    </w:p>
    <w:p w14:paraId="2E3B0E15" w14:textId="77777777" w:rsidR="00E444FC" w:rsidRPr="0007539E" w:rsidRDefault="00E444FC" w:rsidP="00E444FC">
      <w:pPr>
        <w:rPr>
          <w:szCs w:val="28"/>
        </w:rPr>
      </w:pPr>
      <w:r w:rsidRPr="004859BE">
        <w:rPr>
          <w:color w:val="000000" w:themeColor="text1"/>
          <w:szCs w:val="28"/>
          <w:shd w:val="clear" w:color="auto" w:fill="FFFFFF"/>
        </w:rPr>
        <w:t xml:space="preserve">На </w:t>
      </w:r>
      <w:r>
        <w:rPr>
          <w:szCs w:val="28"/>
        </w:rPr>
        <w:t>рис. 1.4</w:t>
      </w:r>
      <w:r w:rsidRPr="004859BE">
        <w:rPr>
          <w:color w:val="000000" w:themeColor="text1"/>
          <w:szCs w:val="28"/>
          <w:shd w:val="clear" w:color="auto" w:fill="FFFFFF"/>
        </w:rPr>
        <w:t xml:space="preserve"> представлена декомпозиция процесса «</w:t>
      </w:r>
      <w:r>
        <w:rPr>
          <w:szCs w:val="28"/>
        </w:rPr>
        <w:t>Произвести погрузку</w:t>
      </w:r>
      <w:r w:rsidRPr="004859BE">
        <w:rPr>
          <w:color w:val="000000" w:themeColor="text1"/>
          <w:szCs w:val="28"/>
          <w:shd w:val="clear" w:color="auto" w:fill="FFFFFF"/>
        </w:rPr>
        <w:t xml:space="preserve">», </w:t>
      </w:r>
      <w:r>
        <w:rPr>
          <w:color w:val="000000" w:themeColor="text1"/>
          <w:szCs w:val="28"/>
          <w:shd w:val="clear" w:color="auto" w:fill="FFFFFF"/>
        </w:rPr>
        <w:t>на данной декомпозиции совершается</w:t>
      </w:r>
      <w:r w:rsidRPr="00967E56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подготовка груза к погрузке, подготовка транспорта для груза и погрузка груза. Данные процессы необходимы для дальнейших действий, где груз является важным компонентом грузовой перевозки.</w:t>
      </w:r>
    </w:p>
    <w:p w14:paraId="2A980B48" w14:textId="2D896249" w:rsidR="00E444FC" w:rsidRDefault="00411219" w:rsidP="00E444FC">
      <w:pPr>
        <w:ind w:firstLine="0"/>
      </w:pPr>
      <w:r w:rsidRPr="00411219">
        <w:rPr>
          <w:noProof/>
        </w:rPr>
        <w:lastRenderedPageBreak/>
        <w:drawing>
          <wp:inline distT="0" distB="0" distL="0" distR="0" wp14:anchorId="0A8C6410" wp14:editId="32936B64">
            <wp:extent cx="5939790" cy="4090670"/>
            <wp:effectExtent l="0" t="0" r="3810" b="5080"/>
            <wp:docPr id="614067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67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7FDB" w14:textId="77777777" w:rsidR="00E444FC" w:rsidRDefault="00E444FC" w:rsidP="00E444FC">
      <w:pPr>
        <w:ind w:firstLine="0"/>
      </w:pPr>
    </w:p>
    <w:p w14:paraId="5636BEF6" w14:textId="77777777" w:rsidR="00E444FC" w:rsidRDefault="00E444FC" w:rsidP="00E444FC">
      <w:pPr>
        <w:jc w:val="center"/>
        <w:rPr>
          <w:szCs w:val="28"/>
        </w:rPr>
      </w:pPr>
      <w:r w:rsidRPr="007476AE">
        <w:rPr>
          <w:szCs w:val="28"/>
        </w:rPr>
        <w:t xml:space="preserve">Рисунок </w:t>
      </w:r>
      <w:r>
        <w:rPr>
          <w:szCs w:val="28"/>
        </w:rPr>
        <w:t>1.4</w:t>
      </w:r>
      <w:r w:rsidRPr="007476AE">
        <w:rPr>
          <w:szCs w:val="28"/>
        </w:rPr>
        <w:t xml:space="preserve"> – Диаграмма декомпозиции процесса «</w:t>
      </w:r>
      <w:r>
        <w:rPr>
          <w:szCs w:val="28"/>
        </w:rPr>
        <w:t>Произвести погрузку</w:t>
      </w:r>
      <w:r w:rsidRPr="007476AE">
        <w:rPr>
          <w:szCs w:val="28"/>
        </w:rPr>
        <w:t>»</w:t>
      </w:r>
    </w:p>
    <w:p w14:paraId="0D48CB5F" w14:textId="77777777" w:rsidR="00E444FC" w:rsidRPr="007476AE" w:rsidRDefault="00E444FC" w:rsidP="00E444FC">
      <w:pPr>
        <w:jc w:val="center"/>
        <w:rPr>
          <w:szCs w:val="28"/>
        </w:rPr>
      </w:pPr>
    </w:p>
    <w:p w14:paraId="3CAEB37C" w14:textId="77777777" w:rsidR="00E444FC" w:rsidRPr="0007539E" w:rsidRDefault="00E444FC" w:rsidP="00E444FC">
      <w:pPr>
        <w:rPr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На </w:t>
      </w:r>
      <w:r>
        <w:rPr>
          <w:szCs w:val="28"/>
        </w:rPr>
        <w:t>рис. 1.5</w:t>
      </w:r>
      <w:r w:rsidRPr="004859BE">
        <w:rPr>
          <w:color w:val="000000" w:themeColor="text1"/>
          <w:szCs w:val="28"/>
          <w:shd w:val="clear" w:color="auto" w:fill="FFFFFF"/>
        </w:rPr>
        <w:t xml:space="preserve"> представлена декомпозиция процесса «</w:t>
      </w:r>
      <w:r>
        <w:rPr>
          <w:szCs w:val="28"/>
        </w:rPr>
        <w:t>Перевезти груз</w:t>
      </w:r>
      <w:r w:rsidRPr="004859BE">
        <w:rPr>
          <w:color w:val="000000" w:themeColor="text1"/>
          <w:szCs w:val="28"/>
          <w:shd w:val="clear" w:color="auto" w:fill="FFFFFF"/>
        </w:rPr>
        <w:t xml:space="preserve">», </w:t>
      </w:r>
      <w:r>
        <w:rPr>
          <w:color w:val="000000" w:themeColor="text1"/>
          <w:szCs w:val="28"/>
          <w:shd w:val="clear" w:color="auto" w:fill="FFFFFF"/>
        </w:rPr>
        <w:t xml:space="preserve">на этом этапе </w:t>
      </w:r>
      <w:r w:rsidRPr="00015819">
        <w:rPr>
          <w:color w:val="000000" w:themeColor="text1"/>
          <w:szCs w:val="28"/>
          <w:shd w:val="clear" w:color="auto" w:fill="FFFFFF"/>
        </w:rPr>
        <w:t>проводится</w:t>
      </w:r>
      <w:r>
        <w:rPr>
          <w:color w:val="000000" w:themeColor="text1"/>
          <w:szCs w:val="28"/>
          <w:shd w:val="clear" w:color="auto" w:fill="FFFFFF"/>
        </w:rPr>
        <w:t xml:space="preserve"> построение маршрута, проверка транспортного средства, заправка транспортного средства и доставка груза</w:t>
      </w:r>
      <w:r w:rsidRPr="00015819">
        <w:rPr>
          <w:color w:val="000000" w:themeColor="text1"/>
          <w:szCs w:val="28"/>
          <w:shd w:val="clear" w:color="auto" w:fill="FFFFFF"/>
        </w:rPr>
        <w:t xml:space="preserve">. </w:t>
      </w:r>
      <w:r>
        <w:rPr>
          <w:color w:val="000000" w:themeColor="text1"/>
          <w:szCs w:val="28"/>
          <w:shd w:val="clear" w:color="auto" w:fill="FFFFFF"/>
        </w:rPr>
        <w:t>В результате построенного маршрута и определённого груза мы можем подготовить определённое транспортное средство для преодоления различных препятствий.</w:t>
      </w:r>
    </w:p>
    <w:p w14:paraId="152869D3" w14:textId="77777777" w:rsidR="00E444FC" w:rsidRDefault="00E444FC" w:rsidP="00E444FC"/>
    <w:p w14:paraId="4A708BF5" w14:textId="77777777" w:rsidR="00E444FC" w:rsidRDefault="00E444FC" w:rsidP="00E444FC"/>
    <w:p w14:paraId="5AB61AB5" w14:textId="3DD721D6" w:rsidR="00E444FC" w:rsidRDefault="00411219" w:rsidP="00E444FC">
      <w:pPr>
        <w:ind w:firstLine="0"/>
      </w:pPr>
      <w:r w:rsidRPr="00411219">
        <w:rPr>
          <w:noProof/>
        </w:rPr>
        <w:lastRenderedPageBreak/>
        <w:drawing>
          <wp:inline distT="0" distB="0" distL="0" distR="0" wp14:anchorId="0139E583" wp14:editId="3445E167">
            <wp:extent cx="5939790" cy="4112895"/>
            <wp:effectExtent l="0" t="0" r="3810" b="1905"/>
            <wp:docPr id="27223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302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7064" w14:textId="77777777" w:rsidR="00E444FC" w:rsidRDefault="00E444FC" w:rsidP="00E444FC">
      <w:pPr>
        <w:ind w:firstLine="0"/>
      </w:pPr>
    </w:p>
    <w:p w14:paraId="78836F9C" w14:textId="77777777" w:rsidR="00E444FC" w:rsidRPr="007476AE" w:rsidRDefault="00E444FC" w:rsidP="00E444FC">
      <w:pPr>
        <w:jc w:val="center"/>
        <w:rPr>
          <w:szCs w:val="28"/>
        </w:rPr>
      </w:pPr>
      <w:r w:rsidRPr="007476AE">
        <w:rPr>
          <w:szCs w:val="28"/>
        </w:rPr>
        <w:t xml:space="preserve">Рисунок </w:t>
      </w:r>
      <w:r>
        <w:rPr>
          <w:szCs w:val="28"/>
        </w:rPr>
        <w:t>1.5</w:t>
      </w:r>
      <w:r w:rsidRPr="007476AE">
        <w:rPr>
          <w:szCs w:val="28"/>
        </w:rPr>
        <w:t xml:space="preserve"> – Диаграмма декомпозиции процесса «</w:t>
      </w:r>
      <w:r>
        <w:rPr>
          <w:szCs w:val="28"/>
        </w:rPr>
        <w:t>Перевезти груз</w:t>
      </w:r>
      <w:r w:rsidRPr="007476AE">
        <w:rPr>
          <w:szCs w:val="28"/>
        </w:rPr>
        <w:t>»</w:t>
      </w:r>
    </w:p>
    <w:p w14:paraId="655DB838" w14:textId="77777777" w:rsidR="00E444FC" w:rsidRDefault="00E444FC" w:rsidP="00E444FC"/>
    <w:p w14:paraId="5771229F" w14:textId="77777777" w:rsidR="00E444FC" w:rsidRPr="0007539E" w:rsidRDefault="00E444FC" w:rsidP="00E444FC">
      <w:pPr>
        <w:rPr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На </w:t>
      </w:r>
      <w:r>
        <w:rPr>
          <w:szCs w:val="28"/>
        </w:rPr>
        <w:t>рис. 1.6</w:t>
      </w:r>
      <w:r w:rsidRPr="004859BE">
        <w:rPr>
          <w:color w:val="000000" w:themeColor="text1"/>
          <w:szCs w:val="28"/>
          <w:shd w:val="clear" w:color="auto" w:fill="FFFFFF"/>
        </w:rPr>
        <w:t xml:space="preserve"> представлена декомпозиция процесса «</w:t>
      </w:r>
      <w:r>
        <w:rPr>
          <w:szCs w:val="28"/>
        </w:rPr>
        <w:t>Проверить груз на соответствие</w:t>
      </w:r>
      <w:r w:rsidRPr="004859BE">
        <w:rPr>
          <w:color w:val="000000" w:themeColor="text1"/>
          <w:szCs w:val="28"/>
          <w:shd w:val="clear" w:color="auto" w:fill="FFFFFF"/>
        </w:rPr>
        <w:t xml:space="preserve">», </w:t>
      </w:r>
      <w:r>
        <w:rPr>
          <w:color w:val="000000" w:themeColor="text1"/>
          <w:szCs w:val="28"/>
          <w:shd w:val="clear" w:color="auto" w:fill="FFFFFF"/>
        </w:rPr>
        <w:t>н</w:t>
      </w:r>
      <w:r w:rsidRPr="00967E56">
        <w:rPr>
          <w:color w:val="000000" w:themeColor="text1"/>
          <w:szCs w:val="28"/>
          <w:shd w:val="clear" w:color="auto" w:fill="FFFFFF"/>
        </w:rPr>
        <w:t>а этом этапе осуществляется</w:t>
      </w:r>
      <w:r>
        <w:rPr>
          <w:color w:val="000000" w:themeColor="text1"/>
          <w:szCs w:val="28"/>
          <w:shd w:val="clear" w:color="auto" w:fill="FFFFFF"/>
        </w:rPr>
        <w:t xml:space="preserve"> осмотр груза визуально, сверка груза с документами и составление документа о проверенном грузе</w:t>
      </w:r>
      <w:r w:rsidRPr="00967E56">
        <w:rPr>
          <w:color w:val="000000" w:themeColor="text1"/>
          <w:szCs w:val="28"/>
          <w:shd w:val="clear" w:color="auto" w:fill="FFFFFF"/>
        </w:rPr>
        <w:t xml:space="preserve">. Результаты этого анализа позволяют выявить любые отклонения или несоответствия </w:t>
      </w:r>
      <w:r>
        <w:rPr>
          <w:color w:val="000000" w:themeColor="text1"/>
          <w:szCs w:val="28"/>
          <w:shd w:val="clear" w:color="auto" w:fill="FFFFFF"/>
        </w:rPr>
        <w:t>предполагаемого груза</w:t>
      </w:r>
      <w:r w:rsidRPr="00967E56">
        <w:rPr>
          <w:color w:val="000000" w:themeColor="text1"/>
          <w:szCs w:val="28"/>
          <w:shd w:val="clear" w:color="auto" w:fill="FFFFFF"/>
        </w:rPr>
        <w:t>. Это важный этап, поскольку на основе полученных результатов можно принимать решения о дальнейших действиях</w:t>
      </w:r>
      <w:r w:rsidRPr="00015819">
        <w:rPr>
          <w:color w:val="000000" w:themeColor="text1"/>
          <w:szCs w:val="28"/>
          <w:shd w:val="clear" w:color="auto" w:fill="FFFFFF"/>
        </w:rPr>
        <w:t>.</w:t>
      </w:r>
    </w:p>
    <w:p w14:paraId="2A4A0548" w14:textId="77777777" w:rsidR="00E444FC" w:rsidRDefault="00E444FC" w:rsidP="00E444FC"/>
    <w:p w14:paraId="74B954A0" w14:textId="77777777" w:rsidR="00E444FC" w:rsidRDefault="00E444FC" w:rsidP="00E444FC"/>
    <w:p w14:paraId="04F0642E" w14:textId="7460CEC4" w:rsidR="00E444FC" w:rsidRDefault="00411219" w:rsidP="00E444FC">
      <w:pPr>
        <w:ind w:firstLine="0"/>
      </w:pPr>
      <w:r w:rsidRPr="00411219">
        <w:rPr>
          <w:noProof/>
        </w:rPr>
        <w:lastRenderedPageBreak/>
        <w:drawing>
          <wp:inline distT="0" distB="0" distL="0" distR="0" wp14:anchorId="40E92FDC" wp14:editId="2D03CF94">
            <wp:extent cx="5939790" cy="4087495"/>
            <wp:effectExtent l="0" t="0" r="3810" b="8255"/>
            <wp:docPr id="1410460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60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FB7A" w14:textId="77777777" w:rsidR="00E444FC" w:rsidRDefault="00E444FC" w:rsidP="00E444FC">
      <w:pPr>
        <w:ind w:firstLine="0"/>
      </w:pPr>
    </w:p>
    <w:p w14:paraId="529F24BA" w14:textId="77777777" w:rsidR="00E444FC" w:rsidRDefault="00E444FC" w:rsidP="00E444FC">
      <w:pPr>
        <w:jc w:val="center"/>
        <w:rPr>
          <w:szCs w:val="28"/>
        </w:rPr>
      </w:pPr>
      <w:r w:rsidRPr="007476AE">
        <w:rPr>
          <w:szCs w:val="28"/>
        </w:rPr>
        <w:t>Рисунок</w:t>
      </w:r>
      <w:r>
        <w:rPr>
          <w:szCs w:val="28"/>
        </w:rPr>
        <w:t xml:space="preserve"> 1.6</w:t>
      </w:r>
      <w:r w:rsidRPr="007476AE">
        <w:rPr>
          <w:szCs w:val="28"/>
        </w:rPr>
        <w:t xml:space="preserve"> – Диаграмма декомпозиции процесса «</w:t>
      </w:r>
      <w:r>
        <w:rPr>
          <w:szCs w:val="28"/>
        </w:rPr>
        <w:t>Проверить груз на соответствие</w:t>
      </w:r>
      <w:r w:rsidRPr="007476AE">
        <w:rPr>
          <w:szCs w:val="28"/>
        </w:rPr>
        <w:t>»</w:t>
      </w:r>
    </w:p>
    <w:p w14:paraId="3E50D042" w14:textId="77777777" w:rsidR="00E444FC" w:rsidRDefault="00E444FC" w:rsidP="00E444FC">
      <w:pPr>
        <w:ind w:firstLine="0"/>
        <w:rPr>
          <w:szCs w:val="28"/>
        </w:rPr>
      </w:pPr>
    </w:p>
    <w:p w14:paraId="3D5241E7" w14:textId="77777777" w:rsidR="00E444FC" w:rsidRPr="0007539E" w:rsidRDefault="00E444FC" w:rsidP="00E444FC">
      <w:pPr>
        <w:rPr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На </w:t>
      </w:r>
      <w:r>
        <w:rPr>
          <w:szCs w:val="28"/>
        </w:rPr>
        <w:t>рис. 1.7</w:t>
      </w:r>
      <w:r w:rsidRPr="004859BE">
        <w:rPr>
          <w:color w:val="000000" w:themeColor="text1"/>
          <w:szCs w:val="28"/>
          <w:shd w:val="clear" w:color="auto" w:fill="FFFFFF"/>
        </w:rPr>
        <w:t xml:space="preserve"> представлена декомпозиция процесса «</w:t>
      </w:r>
      <w:r>
        <w:rPr>
          <w:szCs w:val="28"/>
        </w:rPr>
        <w:t>Подписать лист доставки</w:t>
      </w:r>
      <w:r w:rsidRPr="004859BE">
        <w:rPr>
          <w:color w:val="000000" w:themeColor="text1"/>
          <w:szCs w:val="28"/>
          <w:shd w:val="clear" w:color="auto" w:fill="FFFFFF"/>
        </w:rPr>
        <w:t xml:space="preserve">», </w:t>
      </w:r>
      <w:r>
        <w:rPr>
          <w:color w:val="000000" w:themeColor="text1"/>
          <w:szCs w:val="28"/>
          <w:shd w:val="clear" w:color="auto" w:fill="FFFFFF"/>
        </w:rPr>
        <w:t>на данном уровне</w:t>
      </w:r>
      <w:r w:rsidRPr="00967E56">
        <w:rPr>
          <w:color w:val="000000" w:themeColor="text1"/>
          <w:szCs w:val="28"/>
          <w:shd w:val="clear" w:color="auto" w:fill="FFFFFF"/>
        </w:rPr>
        <w:t xml:space="preserve"> осуществляется</w:t>
      </w:r>
      <w:r>
        <w:rPr>
          <w:color w:val="000000" w:themeColor="text1"/>
          <w:szCs w:val="28"/>
          <w:shd w:val="clear" w:color="auto" w:fill="FFFFFF"/>
        </w:rPr>
        <w:t xml:space="preserve"> проверка накладных, подготовка листа и его подпись</w:t>
      </w:r>
      <w:r w:rsidRPr="00967E56">
        <w:rPr>
          <w:color w:val="000000" w:themeColor="text1"/>
          <w:szCs w:val="28"/>
          <w:shd w:val="clear" w:color="auto" w:fill="FFFFFF"/>
        </w:rPr>
        <w:t>.</w:t>
      </w:r>
      <w:r>
        <w:rPr>
          <w:color w:val="000000" w:themeColor="text1"/>
          <w:szCs w:val="28"/>
          <w:shd w:val="clear" w:color="auto" w:fill="FFFFFF"/>
        </w:rPr>
        <w:t xml:space="preserve"> Э</w:t>
      </w:r>
      <w:r w:rsidRPr="00200DE8">
        <w:rPr>
          <w:color w:val="000000" w:themeColor="text1"/>
          <w:szCs w:val="28"/>
          <w:shd w:val="clear" w:color="auto" w:fill="FFFFFF"/>
        </w:rPr>
        <w:t>то важные этапы в документообороте, которые помогают обеспечить правильность и законность перемещения товаров</w:t>
      </w:r>
      <w:r>
        <w:rPr>
          <w:color w:val="000000" w:themeColor="text1"/>
          <w:szCs w:val="28"/>
          <w:shd w:val="clear" w:color="auto" w:fill="FFFFFF"/>
        </w:rPr>
        <w:t>.</w:t>
      </w:r>
    </w:p>
    <w:p w14:paraId="17B7112A" w14:textId="77777777" w:rsidR="00E444FC" w:rsidRDefault="00E444FC" w:rsidP="00E444FC">
      <w:pPr>
        <w:rPr>
          <w:szCs w:val="28"/>
        </w:rPr>
      </w:pPr>
    </w:p>
    <w:p w14:paraId="651A2E5B" w14:textId="77777777" w:rsidR="00E444FC" w:rsidRPr="0007539E" w:rsidRDefault="00E444FC" w:rsidP="00E444FC">
      <w:pPr>
        <w:jc w:val="center"/>
        <w:rPr>
          <w:szCs w:val="28"/>
        </w:rPr>
      </w:pPr>
    </w:p>
    <w:p w14:paraId="38713871" w14:textId="20FECD37" w:rsidR="00E444FC" w:rsidRDefault="00411219" w:rsidP="00E444FC">
      <w:pPr>
        <w:ind w:firstLine="0"/>
      </w:pPr>
      <w:r w:rsidRPr="00411219">
        <w:rPr>
          <w:noProof/>
        </w:rPr>
        <w:lastRenderedPageBreak/>
        <w:drawing>
          <wp:inline distT="0" distB="0" distL="0" distR="0" wp14:anchorId="6A137492" wp14:editId="09F4DE09">
            <wp:extent cx="5939790" cy="4097655"/>
            <wp:effectExtent l="0" t="0" r="3810" b="0"/>
            <wp:docPr id="1190201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018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29A7" w14:textId="77777777" w:rsidR="00E444FC" w:rsidRDefault="00E444FC" w:rsidP="00E444FC">
      <w:pPr>
        <w:ind w:firstLine="0"/>
      </w:pPr>
    </w:p>
    <w:p w14:paraId="113DED5F" w14:textId="77777777" w:rsidR="00E444FC" w:rsidRPr="007476AE" w:rsidRDefault="00E444FC" w:rsidP="00E444FC">
      <w:pPr>
        <w:jc w:val="center"/>
        <w:rPr>
          <w:szCs w:val="28"/>
        </w:rPr>
      </w:pPr>
      <w:r w:rsidRPr="007476AE">
        <w:rPr>
          <w:szCs w:val="28"/>
        </w:rPr>
        <w:t xml:space="preserve">Рисунок </w:t>
      </w:r>
      <w:r>
        <w:rPr>
          <w:szCs w:val="28"/>
        </w:rPr>
        <w:t>1.7</w:t>
      </w:r>
      <w:r w:rsidRPr="007476AE">
        <w:rPr>
          <w:szCs w:val="28"/>
        </w:rPr>
        <w:t xml:space="preserve"> – Диаграмма декомпозиции процесса «</w:t>
      </w:r>
      <w:r>
        <w:rPr>
          <w:szCs w:val="28"/>
        </w:rPr>
        <w:t>Подписать лист доставки</w:t>
      </w:r>
      <w:r w:rsidRPr="007476AE">
        <w:rPr>
          <w:szCs w:val="28"/>
        </w:rPr>
        <w:t>»</w:t>
      </w:r>
    </w:p>
    <w:p w14:paraId="0FC8191A" w14:textId="77777777" w:rsidR="00E444FC" w:rsidRDefault="00E444FC" w:rsidP="00E444FC"/>
    <w:p w14:paraId="0A77A7C8" w14:textId="77777777" w:rsidR="00E444FC" w:rsidRPr="0007539E" w:rsidRDefault="00E444FC" w:rsidP="00E444FC">
      <w:pPr>
        <w:rPr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На </w:t>
      </w:r>
      <w:r>
        <w:rPr>
          <w:szCs w:val="28"/>
        </w:rPr>
        <w:t>рис. 1.8</w:t>
      </w:r>
      <w:r w:rsidRPr="004859BE">
        <w:rPr>
          <w:color w:val="000000" w:themeColor="text1"/>
          <w:szCs w:val="28"/>
          <w:shd w:val="clear" w:color="auto" w:fill="FFFFFF"/>
        </w:rPr>
        <w:t xml:space="preserve"> представлена декомпозиция процесса «</w:t>
      </w:r>
      <w:r>
        <w:rPr>
          <w:szCs w:val="28"/>
        </w:rPr>
        <w:t>Составить отчетность</w:t>
      </w:r>
      <w:r w:rsidRPr="004859BE">
        <w:rPr>
          <w:color w:val="000000" w:themeColor="text1"/>
          <w:szCs w:val="28"/>
          <w:shd w:val="clear" w:color="auto" w:fill="FFFFFF"/>
        </w:rPr>
        <w:t xml:space="preserve">», </w:t>
      </w:r>
      <w:r>
        <w:rPr>
          <w:color w:val="000000" w:themeColor="text1"/>
          <w:szCs w:val="28"/>
          <w:shd w:val="clear" w:color="auto" w:fill="FFFFFF"/>
        </w:rPr>
        <w:t>в которой</w:t>
      </w:r>
      <w:r w:rsidRPr="00967E56">
        <w:rPr>
          <w:color w:val="000000" w:themeColor="text1"/>
          <w:szCs w:val="28"/>
          <w:shd w:val="clear" w:color="auto" w:fill="FFFFFF"/>
        </w:rPr>
        <w:t xml:space="preserve"> осуществля</w:t>
      </w:r>
      <w:r>
        <w:rPr>
          <w:color w:val="000000" w:themeColor="text1"/>
          <w:szCs w:val="28"/>
          <w:shd w:val="clear" w:color="auto" w:fill="FFFFFF"/>
        </w:rPr>
        <w:t>ется получение списка доступных ТС для груза, выбор ТС и отгон ТС к месту погрузки. Результатом выбора подходящего ТС важно для эффективной и безопасной транспортировки грузов.</w:t>
      </w:r>
    </w:p>
    <w:p w14:paraId="2B6C5303" w14:textId="77777777" w:rsidR="00E444FC" w:rsidRDefault="00E444FC" w:rsidP="00E444FC"/>
    <w:p w14:paraId="75B96C22" w14:textId="77777777" w:rsidR="00E444FC" w:rsidRDefault="00E444FC" w:rsidP="00E444FC"/>
    <w:p w14:paraId="65765095" w14:textId="70D4BB50" w:rsidR="00E444FC" w:rsidRDefault="00411219" w:rsidP="00E444FC">
      <w:pPr>
        <w:ind w:firstLine="0"/>
      </w:pPr>
      <w:r w:rsidRPr="00411219">
        <w:rPr>
          <w:noProof/>
        </w:rPr>
        <w:lastRenderedPageBreak/>
        <w:drawing>
          <wp:inline distT="0" distB="0" distL="0" distR="0" wp14:anchorId="2C22DA95" wp14:editId="276C5356">
            <wp:extent cx="5939790" cy="4104640"/>
            <wp:effectExtent l="0" t="0" r="3810" b="0"/>
            <wp:docPr id="1007905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051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4444" w14:textId="77777777" w:rsidR="00E444FC" w:rsidRDefault="00E444FC" w:rsidP="00E444FC">
      <w:pPr>
        <w:ind w:firstLine="0"/>
      </w:pPr>
    </w:p>
    <w:p w14:paraId="638D99E6" w14:textId="77777777" w:rsidR="00E444FC" w:rsidRDefault="00E444FC" w:rsidP="00E444FC">
      <w:pPr>
        <w:jc w:val="center"/>
        <w:rPr>
          <w:szCs w:val="28"/>
        </w:rPr>
      </w:pPr>
      <w:r w:rsidRPr="007476AE">
        <w:rPr>
          <w:szCs w:val="28"/>
        </w:rPr>
        <w:t xml:space="preserve">Рисунок </w:t>
      </w:r>
      <w:r>
        <w:rPr>
          <w:szCs w:val="28"/>
        </w:rPr>
        <w:t>1.8</w:t>
      </w:r>
      <w:r w:rsidRPr="007476AE">
        <w:rPr>
          <w:szCs w:val="28"/>
        </w:rPr>
        <w:t xml:space="preserve"> – Диаграмма декомпозиции процесса «</w:t>
      </w:r>
      <w:r>
        <w:rPr>
          <w:szCs w:val="28"/>
        </w:rPr>
        <w:t>Подготовить транспорт для груза</w:t>
      </w:r>
      <w:r w:rsidRPr="007476AE">
        <w:rPr>
          <w:szCs w:val="28"/>
        </w:rPr>
        <w:t>»</w:t>
      </w:r>
    </w:p>
    <w:p w14:paraId="4A560B68" w14:textId="77777777" w:rsidR="00E444FC" w:rsidRDefault="00E444FC" w:rsidP="00E444FC">
      <w:pPr>
        <w:jc w:val="center"/>
        <w:rPr>
          <w:szCs w:val="28"/>
        </w:rPr>
      </w:pPr>
    </w:p>
    <w:p w14:paraId="62008279" w14:textId="77777777" w:rsidR="00E444FC" w:rsidRPr="0007539E" w:rsidRDefault="00E444FC" w:rsidP="00E444FC">
      <w:pPr>
        <w:rPr>
          <w:szCs w:val="28"/>
        </w:rPr>
      </w:pPr>
      <w:r>
        <w:rPr>
          <w:color w:val="000000" w:themeColor="text1"/>
          <w:szCs w:val="28"/>
          <w:shd w:val="clear" w:color="auto" w:fill="FFFFFF"/>
        </w:rPr>
        <w:t xml:space="preserve">На </w:t>
      </w:r>
      <w:r>
        <w:rPr>
          <w:szCs w:val="28"/>
        </w:rPr>
        <w:t>рис. 1.9</w:t>
      </w:r>
      <w:r w:rsidRPr="004859BE">
        <w:rPr>
          <w:color w:val="000000" w:themeColor="text1"/>
          <w:szCs w:val="28"/>
          <w:shd w:val="clear" w:color="auto" w:fill="FFFFFF"/>
        </w:rPr>
        <w:t xml:space="preserve"> представлена декомпозиция процесса «</w:t>
      </w:r>
      <w:r>
        <w:rPr>
          <w:szCs w:val="28"/>
        </w:rPr>
        <w:t>Проверить ТС</w:t>
      </w:r>
      <w:r w:rsidRPr="004859BE">
        <w:rPr>
          <w:color w:val="000000" w:themeColor="text1"/>
          <w:szCs w:val="28"/>
          <w:shd w:val="clear" w:color="auto" w:fill="FFFFFF"/>
        </w:rPr>
        <w:t xml:space="preserve">», </w:t>
      </w:r>
      <w:r>
        <w:rPr>
          <w:color w:val="000000" w:themeColor="text1"/>
          <w:szCs w:val="28"/>
          <w:shd w:val="clear" w:color="auto" w:fill="FFFFFF"/>
        </w:rPr>
        <w:t>в которой</w:t>
      </w:r>
      <w:r w:rsidRPr="00967E56">
        <w:rPr>
          <w:color w:val="000000" w:themeColor="text1"/>
          <w:szCs w:val="28"/>
          <w:shd w:val="clear" w:color="auto" w:fill="FFFFFF"/>
        </w:rPr>
        <w:t xml:space="preserve"> осуществля</w:t>
      </w:r>
      <w:r>
        <w:rPr>
          <w:color w:val="000000" w:themeColor="text1"/>
          <w:szCs w:val="28"/>
          <w:shd w:val="clear" w:color="auto" w:fill="FFFFFF"/>
        </w:rPr>
        <w:t xml:space="preserve">ется проверка давления в шинах, осмотр двигателя и проверка уровня топлива. Проверка давления в шинах можно выявить неисправность и проверить соответствие давления рекомендациям производителя. Осмотр двигателя может обнаружить следы износа, повреждения или загрязнения, а также проверить уровень состояния масла, фильтров и системы охлаждения. При проверке уровня топлива можно проверить работу датчика уровня топлива и оценить точность показаний на приборной панели.  </w:t>
      </w:r>
    </w:p>
    <w:p w14:paraId="489A5929" w14:textId="77777777" w:rsidR="00E444FC" w:rsidRDefault="00E444FC" w:rsidP="00E444FC"/>
    <w:p w14:paraId="645B67BD" w14:textId="77777777" w:rsidR="00E444FC" w:rsidRDefault="00E444FC" w:rsidP="00E444FC"/>
    <w:p w14:paraId="21A7A271" w14:textId="0F7D3D8A" w:rsidR="00E444FC" w:rsidRDefault="00411219" w:rsidP="00E444FC">
      <w:pPr>
        <w:ind w:firstLine="0"/>
      </w:pPr>
      <w:r w:rsidRPr="00411219">
        <w:rPr>
          <w:noProof/>
        </w:rPr>
        <w:lastRenderedPageBreak/>
        <w:drawing>
          <wp:inline distT="0" distB="0" distL="0" distR="0" wp14:anchorId="52AE8DE8" wp14:editId="3FBD404B">
            <wp:extent cx="5939790" cy="4101465"/>
            <wp:effectExtent l="0" t="0" r="3810" b="0"/>
            <wp:docPr id="153383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381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884B" w14:textId="77777777" w:rsidR="00E444FC" w:rsidRDefault="00E444FC" w:rsidP="00E444FC">
      <w:pPr>
        <w:ind w:firstLine="0"/>
      </w:pPr>
    </w:p>
    <w:p w14:paraId="69EC6469" w14:textId="77777777" w:rsidR="00E444FC" w:rsidRDefault="00E444FC" w:rsidP="00E444FC">
      <w:pPr>
        <w:jc w:val="center"/>
        <w:rPr>
          <w:szCs w:val="28"/>
        </w:rPr>
      </w:pPr>
      <w:r w:rsidRPr="007476AE">
        <w:rPr>
          <w:szCs w:val="28"/>
        </w:rPr>
        <w:t xml:space="preserve">Рисунок </w:t>
      </w:r>
      <w:r>
        <w:rPr>
          <w:szCs w:val="28"/>
        </w:rPr>
        <w:t>1.9</w:t>
      </w:r>
      <w:r w:rsidRPr="007476AE">
        <w:rPr>
          <w:szCs w:val="28"/>
        </w:rPr>
        <w:t xml:space="preserve"> – Диаграмма декомпозиции процесса «</w:t>
      </w:r>
      <w:r>
        <w:rPr>
          <w:szCs w:val="28"/>
        </w:rPr>
        <w:t>Проверить ТС</w:t>
      </w:r>
      <w:r w:rsidRPr="007476AE">
        <w:rPr>
          <w:szCs w:val="28"/>
        </w:rPr>
        <w:t>»</w:t>
      </w:r>
    </w:p>
    <w:p w14:paraId="2CD4EEB5" w14:textId="77777777" w:rsidR="00E444FC" w:rsidRDefault="00E444FC" w:rsidP="00E444FC">
      <w:pPr>
        <w:jc w:val="center"/>
        <w:rPr>
          <w:szCs w:val="28"/>
        </w:rPr>
      </w:pPr>
    </w:p>
    <w:p w14:paraId="7FD65211" w14:textId="77777777" w:rsidR="00E444FC" w:rsidRPr="007476AE" w:rsidRDefault="00E444FC" w:rsidP="00E444FC">
      <w:pPr>
        <w:rPr>
          <w:szCs w:val="28"/>
        </w:rPr>
      </w:pPr>
      <w:r w:rsidRPr="00967E56">
        <w:rPr>
          <w:szCs w:val="28"/>
        </w:rPr>
        <w:t xml:space="preserve">Таким образом, использование метода моделирования IDEF0 обеспечивает комплексный подход к управлению </w:t>
      </w:r>
      <w:r>
        <w:rPr>
          <w:szCs w:val="28"/>
        </w:rPr>
        <w:t>грузовыми перевозками</w:t>
      </w:r>
      <w:r w:rsidRPr="00967E56">
        <w:rPr>
          <w:szCs w:val="28"/>
        </w:rPr>
        <w:t>, что способствует повышению уровня качества, удовлетворенности</w:t>
      </w:r>
      <w:r>
        <w:rPr>
          <w:szCs w:val="28"/>
        </w:rPr>
        <w:t xml:space="preserve"> заказчиков</w:t>
      </w:r>
      <w:r w:rsidRPr="00967E56">
        <w:rPr>
          <w:szCs w:val="28"/>
        </w:rPr>
        <w:t xml:space="preserve"> и конкурентоспособности предприятия в отрасли.</w:t>
      </w:r>
    </w:p>
    <w:p w14:paraId="5C175ED8" w14:textId="77777777" w:rsidR="00E444FC" w:rsidRPr="00A67E34" w:rsidRDefault="00E444FC" w:rsidP="00E444FC">
      <w:pPr>
        <w:ind w:firstLine="0"/>
      </w:pPr>
    </w:p>
    <w:p w14:paraId="079E6A4D" w14:textId="1A51B126" w:rsidR="00E444FC" w:rsidRPr="00EE21EA" w:rsidRDefault="00EE21EA" w:rsidP="00D94741">
      <w:pPr>
        <w:pStyle w:val="2"/>
        <w:numPr>
          <w:ilvl w:val="0"/>
          <w:numId w:val="0"/>
        </w:numPr>
        <w:ind w:firstLine="709"/>
        <w:rPr>
          <w:lang w:val="ru-RU"/>
        </w:rPr>
      </w:pPr>
      <w:bookmarkStart w:id="12" w:name="_Toc165843931"/>
      <w:r>
        <w:rPr>
          <w:lang w:val="ru-RU"/>
        </w:rPr>
        <w:t xml:space="preserve">1.4 </w:t>
      </w:r>
      <w:r w:rsidR="00E444FC" w:rsidRPr="00EE21EA">
        <w:rPr>
          <w:lang w:val="ru-RU"/>
        </w:rPr>
        <w:t xml:space="preserve">Представление процесса приобретения ювелирной продукции в рамках </w:t>
      </w:r>
      <w:r w:rsidR="00E444FC">
        <w:t>BPMN</w:t>
      </w:r>
      <w:r w:rsidR="00E444FC" w:rsidRPr="00EE21EA">
        <w:rPr>
          <w:lang w:val="ru-RU"/>
        </w:rPr>
        <w:t>-модели</w:t>
      </w:r>
      <w:bookmarkEnd w:id="12"/>
    </w:p>
    <w:p w14:paraId="6360B9AD" w14:textId="77777777" w:rsidR="00E444FC" w:rsidRDefault="00E444FC" w:rsidP="00E444FC">
      <w:pPr>
        <w:ind w:firstLine="0"/>
      </w:pPr>
    </w:p>
    <w:p w14:paraId="10C01A69" w14:textId="77777777" w:rsidR="00E444FC" w:rsidRDefault="00E444FC" w:rsidP="00E444FC">
      <w:r>
        <w:t>Процесс приобретения груза начинается с требований клиента. Клиент оформляет заявку на груз организации.</w:t>
      </w:r>
    </w:p>
    <w:p w14:paraId="34C1EB96" w14:textId="78EB853A" w:rsidR="00E444FC" w:rsidRPr="001122EE" w:rsidRDefault="00E444FC" w:rsidP="00E444FC">
      <w:r>
        <w:t>После</w:t>
      </w:r>
      <w:r w:rsidR="001B383A">
        <w:t xml:space="preserve">, </w:t>
      </w:r>
      <w:r>
        <w:t>организация получает заявку и производит анализ на корректность</w:t>
      </w:r>
      <w:r w:rsidR="006B78A3">
        <w:t xml:space="preserve"> запроса, а также производит</w:t>
      </w:r>
      <w:r>
        <w:t xml:space="preserve"> проверку на доступность груза. Если заявка будет не успешной, то клиенту заказ отменяется, иначе клиент осведомляется об успешном заказе и теперь он должен произвести оплату счёта. Если счёт будет оплачен неуспешно, то клиент должен будет повторить оплату ещё раз, иначе происходит погрузка груза, вывоз груза на указанную в заявке точку расположения.</w:t>
      </w:r>
      <w:r w:rsidR="001122EE">
        <w:t xml:space="preserve"> </w:t>
      </w:r>
      <w:r w:rsidR="001122EE">
        <w:rPr>
          <w:lang w:val="en-US"/>
        </w:rPr>
        <w:t>BPMN</w:t>
      </w:r>
      <w:r w:rsidR="001122EE" w:rsidRPr="001122EE">
        <w:t>-</w:t>
      </w:r>
      <w:r w:rsidR="001122EE">
        <w:t>модель представлена на рисунке Г.1.</w:t>
      </w:r>
    </w:p>
    <w:p w14:paraId="0E77B13D" w14:textId="77777777" w:rsidR="00E444FC" w:rsidRDefault="00E444FC" w:rsidP="00E444FC">
      <w:r>
        <w:t xml:space="preserve">Использование BPMN-моделей в процессе приобретения груза позволяет организациям структурировать и визуализировать каждый этап </w:t>
      </w:r>
      <w:r>
        <w:lastRenderedPageBreak/>
        <w:t>процесса, идентифицировать возможные узкие места и оптимизировать процесс для повышения эффективности и улучшения качества обслуживания клиентов.</w:t>
      </w:r>
    </w:p>
    <w:p w14:paraId="0BE7F447" w14:textId="0847D0FC" w:rsidR="00E444FC" w:rsidRDefault="00E444FC" w:rsidP="005B40C3">
      <w:pPr>
        <w:ind w:firstLine="0"/>
      </w:pPr>
    </w:p>
    <w:p w14:paraId="77C7F709" w14:textId="550E6C67" w:rsidR="005B40C3" w:rsidRPr="005B40C3" w:rsidRDefault="005B40C3" w:rsidP="005B40C3">
      <w:pPr>
        <w:pStyle w:val="2"/>
        <w:numPr>
          <w:ilvl w:val="0"/>
          <w:numId w:val="0"/>
        </w:numPr>
        <w:ind w:firstLine="709"/>
        <w:rPr>
          <w:lang w:val="ru-RU"/>
        </w:rPr>
      </w:pPr>
      <w:bookmarkStart w:id="13" w:name="_Toc165843932"/>
      <w:r>
        <w:rPr>
          <w:lang w:val="ru-RU"/>
        </w:rPr>
        <w:t>1.5 Анализ требований к разрабатываемому программному средству. Спецификация функциональных требований</w:t>
      </w:r>
      <w:bookmarkEnd w:id="13"/>
    </w:p>
    <w:p w14:paraId="07A20F3A" w14:textId="77777777" w:rsidR="005B40C3" w:rsidRPr="007837B0" w:rsidRDefault="005B40C3" w:rsidP="00E444FC"/>
    <w:p w14:paraId="5C92F652" w14:textId="77777777" w:rsidR="00E444FC" w:rsidRDefault="00E444FC" w:rsidP="00E444FC">
      <w:r w:rsidRPr="009D57E6">
        <w:t xml:space="preserve">Для выполнения курсовой работы требуется создать программное приложение, соответствующее определенным требованиям. Приложение должно включать в себя возможность разделения пользователей на роли пользователя и администратора с различными уровнями доступа. </w:t>
      </w:r>
    </w:p>
    <w:p w14:paraId="0D00A047" w14:textId="77777777" w:rsidR="00E444FC" w:rsidRDefault="00E444FC" w:rsidP="00E444FC">
      <w:r>
        <w:t>Администратор должен иметь возможность управлять учетными записями пользователей, включая добавление, редактирование и удаление. Также администратор должен иметь возможность работать с данными, включая их редактирование и обработку.</w:t>
      </w:r>
    </w:p>
    <w:p w14:paraId="6C117A43" w14:textId="77777777" w:rsidR="00E444FC" w:rsidRDefault="00E444FC" w:rsidP="00E444FC">
      <w:r>
        <w:t>Пользователь, в свою очередь, должен иметь возможность просматривать данные, вводить информацию о товаре, а также просматривать информацию об остатках и стоимости товара.</w:t>
      </w:r>
    </w:p>
    <w:p w14:paraId="758C5E90" w14:textId="77777777" w:rsidR="00E444FC" w:rsidRDefault="00E444FC" w:rsidP="00E444FC">
      <w:r>
        <w:t>Приложение должно поддерживать функции поиска и сортировки данных по различным параметрам, запись информации в файл, а также обработку исключительных ситуаций, таких как некорректный ввод данных пользователем или отсутствие файла с записями для чтения.</w:t>
      </w:r>
    </w:p>
    <w:p w14:paraId="2514AED4" w14:textId="77777777" w:rsidR="00E444FC" w:rsidRDefault="00E444FC" w:rsidP="00E444FC">
      <w:r>
        <w:t>Также необходимо предусмотреть навигацию, запрос на подтверждение выполнения определенных действий, таких как удаление записей, и обратную связь с пользователем.</w:t>
      </w:r>
    </w:p>
    <w:p w14:paraId="2583BFE0" w14:textId="77777777" w:rsidR="00E444FC" w:rsidRDefault="00E444FC" w:rsidP="00E444FC">
      <w:r>
        <w:t>Для реализации поставленных задач разработаем информационную модель системы. Для этого выделим следующие базовые сущности:</w:t>
      </w:r>
    </w:p>
    <w:p w14:paraId="4A64CB71" w14:textId="77777777" w:rsidR="00E444FC" w:rsidRDefault="00E444FC" w:rsidP="00E444FC">
      <w:r>
        <w:t>Администратор: обладает возможностью управления учетными записями пользователей и работой с данными.</w:t>
      </w:r>
    </w:p>
    <w:p w14:paraId="17DD8A71" w14:textId="77777777" w:rsidR="00E444FC" w:rsidRDefault="00E444FC" w:rsidP="00E444FC">
      <w:r>
        <w:t>Пользователь: имеет доступ к просмотру данных, вводу информации о перевозке груза.</w:t>
      </w:r>
    </w:p>
    <w:p w14:paraId="6DB99662" w14:textId="34028499" w:rsidR="00E444FC" w:rsidRDefault="00E444FC" w:rsidP="009A7A6E">
      <w:r>
        <w:t>Данная</w:t>
      </w:r>
      <w:r w:rsidRPr="00E028B1">
        <w:t xml:space="preserve"> модель позволит эффективно организовать систему и обеспечить реализацию всех необходимых функций, учитывая различные роли пользователей. Разделение пользователей на роли позволит лучше контролировать доступ к функционалу приложения и обеспечит безопасность данных. Администратор сможет эффективно управлять учетными записями пользователей, а также иметь контроль над данными и операциями в системе. Пользователи, в свою очередь, будут иметь доступ только к тем функциям, которые необходимы для выполнения своих задач, что повысит удобство использования приложения и сократит вероятность ошибок. Такая модель </w:t>
      </w:r>
      <w:r w:rsidRPr="00E028B1">
        <w:lastRenderedPageBreak/>
        <w:t>также способствует упрощению обслуживания и поддержки приложения, так как каждая роль имеет четко определенные функциональные возможности, что облегчит процесс обучения новых пользователей и сопровождения системы в будущем.</w:t>
      </w:r>
    </w:p>
    <w:p w14:paraId="12315E59" w14:textId="77777777" w:rsidR="009A7A6E" w:rsidRDefault="009A7A6E" w:rsidP="009A7A6E">
      <w:r>
        <w:t>В таблице 1.1 перечислены актёры, функции и варианты использования.</w:t>
      </w:r>
    </w:p>
    <w:p w14:paraId="3E327560" w14:textId="77777777" w:rsidR="009A7A6E" w:rsidRDefault="009A7A6E" w:rsidP="009A7A6E">
      <w:pPr>
        <w:ind w:firstLine="0"/>
      </w:pPr>
    </w:p>
    <w:p w14:paraId="1BDB5295" w14:textId="7F0000FA" w:rsidR="00E444FC" w:rsidRDefault="00E444FC" w:rsidP="009A7A6E">
      <w:pPr>
        <w:ind w:firstLine="0"/>
        <w:jc w:val="left"/>
      </w:pPr>
      <w:r>
        <w:t>Таблица 1.1 Функции и варианты использования</w:t>
      </w:r>
    </w:p>
    <w:tbl>
      <w:tblPr>
        <w:tblStyle w:val="afb"/>
        <w:tblW w:w="9420" w:type="dxa"/>
        <w:tblLook w:val="04A0" w:firstRow="1" w:lastRow="0" w:firstColumn="1" w:lastColumn="0" w:noHBand="0" w:noVBand="1"/>
      </w:tblPr>
      <w:tblGrid>
        <w:gridCol w:w="2711"/>
        <w:gridCol w:w="3569"/>
        <w:gridCol w:w="3140"/>
      </w:tblGrid>
      <w:tr w:rsidR="00E444FC" w14:paraId="4290AFAF" w14:textId="77777777" w:rsidTr="005F3DC9">
        <w:trPr>
          <w:trHeight w:val="341"/>
        </w:trPr>
        <w:tc>
          <w:tcPr>
            <w:tcW w:w="2711" w:type="dxa"/>
          </w:tcPr>
          <w:p w14:paraId="47FBD31A" w14:textId="77777777" w:rsidR="00E444FC" w:rsidRPr="007970B4" w:rsidRDefault="00E444FC" w:rsidP="005F3DC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Актер</w:t>
            </w:r>
          </w:p>
        </w:tc>
        <w:tc>
          <w:tcPr>
            <w:tcW w:w="3569" w:type="dxa"/>
          </w:tcPr>
          <w:p w14:paraId="22DE7665" w14:textId="77777777" w:rsidR="00E444FC" w:rsidRPr="00E028B1" w:rsidRDefault="00E444FC" w:rsidP="005F3D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</w:p>
        </w:tc>
        <w:tc>
          <w:tcPr>
            <w:tcW w:w="3140" w:type="dxa"/>
          </w:tcPr>
          <w:p w14:paraId="4B70D463" w14:textId="77777777" w:rsidR="00E444FC" w:rsidRPr="00E028B1" w:rsidRDefault="00E444FC" w:rsidP="005F3DC9">
            <w:pPr>
              <w:ind w:firstLine="0"/>
              <w:rPr>
                <w:sz w:val="24"/>
                <w:szCs w:val="24"/>
              </w:rPr>
            </w:pPr>
            <w:r w:rsidRPr="00E028B1">
              <w:rPr>
                <w:sz w:val="24"/>
                <w:szCs w:val="24"/>
              </w:rPr>
              <w:t>Варианты использования</w:t>
            </w:r>
          </w:p>
        </w:tc>
      </w:tr>
      <w:tr w:rsidR="00513A97" w14:paraId="3AA01900" w14:textId="77777777" w:rsidTr="00513A97">
        <w:trPr>
          <w:trHeight w:val="140"/>
        </w:trPr>
        <w:tc>
          <w:tcPr>
            <w:tcW w:w="2711" w:type="dxa"/>
            <w:vMerge w:val="restart"/>
          </w:tcPr>
          <w:p w14:paraId="082CD164" w14:textId="6683D628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3569" w:type="dxa"/>
            <w:vMerge w:val="restart"/>
          </w:tcPr>
          <w:p w14:paraId="3A69ACFD" w14:textId="7971EF3A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3140" w:type="dxa"/>
          </w:tcPr>
          <w:p w14:paraId="031E4094" w14:textId="471F76AE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Добавление новых пользователей в систему</w:t>
            </w:r>
          </w:p>
        </w:tc>
      </w:tr>
      <w:tr w:rsidR="00513A97" w14:paraId="24DDFDBC" w14:textId="77777777" w:rsidTr="005F3DC9">
        <w:trPr>
          <w:trHeight w:val="136"/>
        </w:trPr>
        <w:tc>
          <w:tcPr>
            <w:tcW w:w="2711" w:type="dxa"/>
            <w:vMerge/>
          </w:tcPr>
          <w:p w14:paraId="7DB1250D" w14:textId="77777777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0FE764AD" w14:textId="77777777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3B0E0B8D" w14:textId="04855EEF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Редактирование информации о существующих пользователях</w:t>
            </w:r>
          </w:p>
        </w:tc>
      </w:tr>
      <w:tr w:rsidR="00513A97" w14:paraId="17F8DE96" w14:textId="77777777" w:rsidTr="005F3DC9">
        <w:trPr>
          <w:trHeight w:val="136"/>
        </w:trPr>
        <w:tc>
          <w:tcPr>
            <w:tcW w:w="2711" w:type="dxa"/>
            <w:vMerge/>
          </w:tcPr>
          <w:p w14:paraId="735BE325" w14:textId="77777777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2725F815" w14:textId="77777777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76AAF7FF" w14:textId="0631B7DD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Удаление учетных записей при необходимости</w:t>
            </w:r>
          </w:p>
        </w:tc>
      </w:tr>
      <w:tr w:rsidR="00513A97" w14:paraId="095FAACD" w14:textId="77777777" w:rsidTr="005F3DC9">
        <w:trPr>
          <w:trHeight w:val="136"/>
        </w:trPr>
        <w:tc>
          <w:tcPr>
            <w:tcW w:w="2711" w:type="dxa"/>
            <w:vMerge/>
          </w:tcPr>
          <w:p w14:paraId="417FD82A" w14:textId="77777777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60949B86" w14:textId="77777777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401F3C78" w14:textId="452A85A4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ие сортировок пользователей</w:t>
            </w:r>
          </w:p>
        </w:tc>
      </w:tr>
      <w:tr w:rsidR="00513A97" w14:paraId="4B43EC71" w14:textId="77777777" w:rsidTr="005F3DC9">
        <w:trPr>
          <w:trHeight w:val="136"/>
        </w:trPr>
        <w:tc>
          <w:tcPr>
            <w:tcW w:w="2711" w:type="dxa"/>
            <w:vMerge/>
          </w:tcPr>
          <w:p w14:paraId="362840D5" w14:textId="77777777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414BF45C" w14:textId="77777777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19EA441E" w14:textId="58DBB2F5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 учётных записей</w:t>
            </w:r>
          </w:p>
        </w:tc>
      </w:tr>
      <w:tr w:rsidR="00513A97" w14:paraId="7500B694" w14:textId="77777777" w:rsidTr="00513A97">
        <w:trPr>
          <w:trHeight w:val="228"/>
        </w:trPr>
        <w:tc>
          <w:tcPr>
            <w:tcW w:w="2711" w:type="dxa"/>
            <w:vMerge/>
          </w:tcPr>
          <w:p w14:paraId="43B09E9F" w14:textId="1E5C2EC1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14:paraId="69C20FA1" w14:textId="621A19C9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анными</w:t>
            </w:r>
          </w:p>
        </w:tc>
        <w:tc>
          <w:tcPr>
            <w:tcW w:w="3140" w:type="dxa"/>
          </w:tcPr>
          <w:p w14:paraId="54DE7378" w14:textId="1D94B495" w:rsidR="00513A97" w:rsidRPr="00396D45" w:rsidRDefault="00513A97" w:rsidP="005F3DC9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Просмотр, редактирование и удаление данных</w:t>
            </w:r>
          </w:p>
        </w:tc>
      </w:tr>
      <w:tr w:rsidR="00513A97" w14:paraId="6D104BE3" w14:textId="77777777" w:rsidTr="005F3DC9">
        <w:trPr>
          <w:trHeight w:val="228"/>
        </w:trPr>
        <w:tc>
          <w:tcPr>
            <w:tcW w:w="2711" w:type="dxa"/>
            <w:vMerge/>
          </w:tcPr>
          <w:p w14:paraId="514E387E" w14:textId="77777777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40DA08D3" w14:textId="77777777" w:rsidR="00513A97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07915255" w14:textId="623D7D4C" w:rsidR="00513A97" w:rsidRPr="00396D45" w:rsidRDefault="00513A97" w:rsidP="005F3DC9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Выполнение операций по обработке данных, таких как импорт и экспорт</w:t>
            </w:r>
          </w:p>
        </w:tc>
      </w:tr>
      <w:tr w:rsidR="00513A97" w14:paraId="41F36C56" w14:textId="77777777" w:rsidTr="005F3DC9">
        <w:trPr>
          <w:trHeight w:val="228"/>
        </w:trPr>
        <w:tc>
          <w:tcPr>
            <w:tcW w:w="2711" w:type="dxa"/>
            <w:vMerge/>
          </w:tcPr>
          <w:p w14:paraId="253C2878" w14:textId="77777777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0FE957BE" w14:textId="77777777" w:rsidR="00513A97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05D7C6D4" w14:textId="6F247A21" w:rsidR="00513A97" w:rsidRPr="00396D45" w:rsidRDefault="00513A97" w:rsidP="005F3DC9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Настройка уровней доступа</w:t>
            </w:r>
          </w:p>
        </w:tc>
      </w:tr>
      <w:tr w:rsidR="00513A97" w14:paraId="5BC4BEDB" w14:textId="77777777" w:rsidTr="00513A97">
        <w:trPr>
          <w:trHeight w:val="342"/>
        </w:trPr>
        <w:tc>
          <w:tcPr>
            <w:tcW w:w="2711" w:type="dxa"/>
            <w:vMerge/>
          </w:tcPr>
          <w:p w14:paraId="47BAC3F1" w14:textId="77777777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14:paraId="62FBCAA4" w14:textId="593EA390" w:rsidR="00513A97" w:rsidRDefault="00513A97" w:rsidP="005F3DC9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Управление доступом</w:t>
            </w:r>
          </w:p>
        </w:tc>
        <w:tc>
          <w:tcPr>
            <w:tcW w:w="3140" w:type="dxa"/>
          </w:tcPr>
          <w:p w14:paraId="7099EA77" w14:textId="7FD14E82" w:rsidR="00513A97" w:rsidRPr="00396D45" w:rsidRDefault="00513A97" w:rsidP="005F3DC9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для различных пользовательских ролей</w:t>
            </w:r>
          </w:p>
        </w:tc>
      </w:tr>
      <w:tr w:rsidR="00513A97" w14:paraId="5632E79B" w14:textId="77777777" w:rsidTr="005F3DC9">
        <w:trPr>
          <w:trHeight w:val="342"/>
        </w:trPr>
        <w:tc>
          <w:tcPr>
            <w:tcW w:w="2711" w:type="dxa"/>
            <w:vMerge/>
          </w:tcPr>
          <w:p w14:paraId="2F5E22DC" w14:textId="77777777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496C0D27" w14:textId="77777777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51416E57" w14:textId="20F581DC" w:rsidR="00513A97" w:rsidRPr="00396D45" w:rsidRDefault="00513A97" w:rsidP="005F3DC9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Контроль за безопасностью данных</w:t>
            </w:r>
          </w:p>
        </w:tc>
      </w:tr>
      <w:tr w:rsidR="00513A97" w14:paraId="28194349" w14:textId="77777777" w:rsidTr="00513A97">
        <w:trPr>
          <w:trHeight w:val="174"/>
        </w:trPr>
        <w:tc>
          <w:tcPr>
            <w:tcW w:w="2711" w:type="dxa"/>
            <w:vMerge/>
          </w:tcPr>
          <w:p w14:paraId="6BCB84C5" w14:textId="77777777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14:paraId="79B17199" w14:textId="359303D1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Управление системой</w:t>
            </w:r>
          </w:p>
        </w:tc>
        <w:tc>
          <w:tcPr>
            <w:tcW w:w="3140" w:type="dxa"/>
          </w:tcPr>
          <w:p w14:paraId="275FFA7D" w14:textId="5E997D73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Мониторинг работы приложения и выявление возможных проблем</w:t>
            </w:r>
          </w:p>
        </w:tc>
      </w:tr>
      <w:tr w:rsidR="00513A97" w14:paraId="21C0D3B7" w14:textId="77777777" w:rsidTr="005F3DC9">
        <w:trPr>
          <w:trHeight w:val="174"/>
        </w:trPr>
        <w:tc>
          <w:tcPr>
            <w:tcW w:w="2711" w:type="dxa"/>
            <w:vMerge/>
          </w:tcPr>
          <w:p w14:paraId="69EE3189" w14:textId="77777777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71EF5378" w14:textId="77777777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056228B8" w14:textId="062C78DB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  <w:r w:rsidRPr="001A7689">
              <w:rPr>
                <w:sz w:val="24"/>
                <w:szCs w:val="24"/>
              </w:rPr>
              <w:t>Решение технических вопросов и поддержка пользователей</w:t>
            </w:r>
          </w:p>
        </w:tc>
      </w:tr>
      <w:tr w:rsidR="00513A97" w14:paraId="0B6823CD" w14:textId="77777777" w:rsidTr="00513A97">
        <w:trPr>
          <w:trHeight w:val="138"/>
        </w:trPr>
        <w:tc>
          <w:tcPr>
            <w:tcW w:w="2711" w:type="dxa"/>
            <w:vMerge w:val="restart"/>
          </w:tcPr>
          <w:p w14:paraId="2923C86E" w14:textId="214E078C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3569" w:type="dxa"/>
            <w:vMerge w:val="restart"/>
          </w:tcPr>
          <w:p w14:paraId="5CCCDB8E" w14:textId="40E95EFC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росмотр информации о товарах</w:t>
            </w:r>
          </w:p>
        </w:tc>
        <w:tc>
          <w:tcPr>
            <w:tcW w:w="3140" w:type="dxa"/>
          </w:tcPr>
          <w:p w14:paraId="3A0FCE3F" w14:textId="54475082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росмотр актуального ассортимента товаров</w:t>
            </w:r>
          </w:p>
        </w:tc>
      </w:tr>
      <w:tr w:rsidR="00513A97" w14:paraId="5ACC0CDE" w14:textId="77777777" w:rsidTr="005F3DC9">
        <w:trPr>
          <w:trHeight w:val="138"/>
        </w:trPr>
        <w:tc>
          <w:tcPr>
            <w:tcW w:w="2711" w:type="dxa"/>
            <w:vMerge/>
          </w:tcPr>
          <w:p w14:paraId="1ADF5585" w14:textId="77777777" w:rsidR="00513A97" w:rsidRPr="007970B4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04E0A138" w14:textId="77777777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389582EA" w14:textId="7A314A57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Оценка остатков товаров на складе</w:t>
            </w:r>
          </w:p>
        </w:tc>
      </w:tr>
      <w:tr w:rsidR="00513A97" w14:paraId="6016AD91" w14:textId="77777777" w:rsidTr="00513A97">
        <w:trPr>
          <w:trHeight w:val="414"/>
        </w:trPr>
        <w:tc>
          <w:tcPr>
            <w:tcW w:w="2711" w:type="dxa"/>
            <w:vMerge/>
          </w:tcPr>
          <w:p w14:paraId="47000B5A" w14:textId="77777777" w:rsidR="00513A97" w:rsidRPr="007970B4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14:paraId="67C06977" w14:textId="5DCCDB37" w:rsidR="00513A97" w:rsidRPr="001A7689" w:rsidRDefault="00513A97" w:rsidP="005F3DC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Внесение информации о товарах</w:t>
            </w:r>
          </w:p>
        </w:tc>
        <w:tc>
          <w:tcPr>
            <w:tcW w:w="3140" w:type="dxa"/>
          </w:tcPr>
          <w:p w14:paraId="5B9AE381" w14:textId="3D487B9F" w:rsidR="00513A97" w:rsidRPr="007970B4" w:rsidRDefault="00513A97" w:rsidP="005F3DC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Добавление информации о новых поступлениях товаров в базу данных</w:t>
            </w:r>
          </w:p>
        </w:tc>
      </w:tr>
      <w:tr w:rsidR="00513A97" w14:paraId="144D01DC" w14:textId="77777777" w:rsidTr="005F3DC9">
        <w:trPr>
          <w:trHeight w:val="414"/>
        </w:trPr>
        <w:tc>
          <w:tcPr>
            <w:tcW w:w="2711" w:type="dxa"/>
            <w:vMerge/>
          </w:tcPr>
          <w:p w14:paraId="73B943E5" w14:textId="77777777" w:rsidR="00513A97" w:rsidRPr="007970B4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256EA519" w14:textId="77777777" w:rsidR="00513A97" w:rsidRPr="007970B4" w:rsidRDefault="00513A97" w:rsidP="005F3D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20C08221" w14:textId="75B57AA9" w:rsidR="00513A97" w:rsidRPr="007970B4" w:rsidRDefault="00513A97" w:rsidP="005F3DC9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Обновление информации о товарах в случае изменений в ассортименте</w:t>
            </w:r>
          </w:p>
        </w:tc>
      </w:tr>
    </w:tbl>
    <w:p w14:paraId="127078DC" w14:textId="25E304F0" w:rsidR="00B95347" w:rsidRDefault="00B95347" w:rsidP="00B95347">
      <w:pPr>
        <w:ind w:firstLine="0"/>
        <w:jc w:val="left"/>
      </w:pPr>
    </w:p>
    <w:p w14:paraId="71F30880" w14:textId="77777777" w:rsidR="00BC6B73" w:rsidRPr="00FE2E34" w:rsidRDefault="00BC6B73" w:rsidP="00513A97">
      <w:pPr>
        <w:ind w:firstLine="0"/>
        <w:jc w:val="left"/>
      </w:pPr>
    </w:p>
    <w:p w14:paraId="49C7D660" w14:textId="5EBC1EB6" w:rsidR="00513A97" w:rsidRDefault="00513A97" w:rsidP="00513A97">
      <w:pPr>
        <w:ind w:firstLine="0"/>
        <w:jc w:val="left"/>
      </w:pPr>
      <w:r>
        <w:lastRenderedPageBreak/>
        <w:t>Продолжение таблицы 1.1</w:t>
      </w:r>
    </w:p>
    <w:tbl>
      <w:tblPr>
        <w:tblStyle w:val="afb"/>
        <w:tblpPr w:leftFromText="180" w:rightFromText="180" w:vertAnchor="text" w:tblpXSpec="right" w:tblpY="1"/>
        <w:tblOverlap w:val="never"/>
        <w:tblW w:w="9420" w:type="dxa"/>
        <w:tblLook w:val="04A0" w:firstRow="1" w:lastRow="0" w:firstColumn="1" w:lastColumn="0" w:noHBand="0" w:noVBand="1"/>
      </w:tblPr>
      <w:tblGrid>
        <w:gridCol w:w="2711"/>
        <w:gridCol w:w="3569"/>
        <w:gridCol w:w="3140"/>
      </w:tblGrid>
      <w:tr w:rsidR="00B95347" w14:paraId="2C7C8686" w14:textId="77777777" w:rsidTr="00B95347">
        <w:trPr>
          <w:trHeight w:val="103"/>
        </w:trPr>
        <w:tc>
          <w:tcPr>
            <w:tcW w:w="2711" w:type="dxa"/>
          </w:tcPr>
          <w:p w14:paraId="7E525D17" w14:textId="11412662" w:rsidR="00B95347" w:rsidRPr="001A7689" w:rsidRDefault="00B95347" w:rsidP="00513A97">
            <w:pPr>
              <w:tabs>
                <w:tab w:val="center" w:pos="124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ер</w:t>
            </w:r>
            <w:r w:rsidR="00513A97">
              <w:rPr>
                <w:sz w:val="24"/>
                <w:szCs w:val="24"/>
              </w:rPr>
              <w:tab/>
            </w:r>
          </w:p>
        </w:tc>
        <w:tc>
          <w:tcPr>
            <w:tcW w:w="3569" w:type="dxa"/>
          </w:tcPr>
          <w:p w14:paraId="38CA3929" w14:textId="16507B15" w:rsidR="00B95347" w:rsidRDefault="00B95347" w:rsidP="00B9534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</w:t>
            </w:r>
          </w:p>
        </w:tc>
        <w:tc>
          <w:tcPr>
            <w:tcW w:w="3140" w:type="dxa"/>
          </w:tcPr>
          <w:p w14:paraId="40FFB2D6" w14:textId="188C089F" w:rsidR="00B95347" w:rsidRPr="001A7689" w:rsidRDefault="00B95347" w:rsidP="00B9534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использования</w:t>
            </w:r>
          </w:p>
        </w:tc>
      </w:tr>
      <w:tr w:rsidR="00513A97" w14:paraId="75EB4634" w14:textId="77777777" w:rsidTr="00B95347">
        <w:trPr>
          <w:trHeight w:val="341"/>
        </w:trPr>
        <w:tc>
          <w:tcPr>
            <w:tcW w:w="2711" w:type="dxa"/>
            <w:vMerge w:val="restart"/>
          </w:tcPr>
          <w:p w14:paraId="07E29FE9" w14:textId="77777777" w:rsidR="00513A97" w:rsidRPr="007970B4" w:rsidRDefault="00513A97" w:rsidP="00B95347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14:paraId="1C1D52BD" w14:textId="77777777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Внесение информации о товарах</w:t>
            </w:r>
          </w:p>
        </w:tc>
        <w:tc>
          <w:tcPr>
            <w:tcW w:w="3140" w:type="dxa"/>
          </w:tcPr>
          <w:p w14:paraId="2BFBCCC4" w14:textId="77777777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Добавление информации о новых поступлениях товаров в базу данных</w:t>
            </w:r>
          </w:p>
        </w:tc>
      </w:tr>
      <w:tr w:rsidR="00513A97" w14:paraId="2325969F" w14:textId="77777777" w:rsidTr="00B95347">
        <w:trPr>
          <w:trHeight w:val="341"/>
        </w:trPr>
        <w:tc>
          <w:tcPr>
            <w:tcW w:w="2711" w:type="dxa"/>
            <w:vMerge/>
          </w:tcPr>
          <w:p w14:paraId="5DF13246" w14:textId="77777777" w:rsidR="00513A97" w:rsidRPr="007970B4" w:rsidRDefault="00513A97" w:rsidP="00B95347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09228B2A" w14:textId="77777777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0D4174AC" w14:textId="77777777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Обновление информации о товарах в случае изменений в ассортименте</w:t>
            </w:r>
          </w:p>
        </w:tc>
      </w:tr>
      <w:tr w:rsidR="00513A97" w14:paraId="34C8AC3E" w14:textId="77777777" w:rsidTr="00B95347">
        <w:trPr>
          <w:trHeight w:val="341"/>
        </w:trPr>
        <w:tc>
          <w:tcPr>
            <w:tcW w:w="2711" w:type="dxa"/>
            <w:vMerge/>
          </w:tcPr>
          <w:p w14:paraId="741004B6" w14:textId="77777777" w:rsidR="00513A97" w:rsidRPr="007970B4" w:rsidRDefault="00513A97" w:rsidP="00B95347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14:paraId="2591A7BD" w14:textId="77777777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оиск и фильтрация товаров</w:t>
            </w:r>
          </w:p>
        </w:tc>
        <w:tc>
          <w:tcPr>
            <w:tcW w:w="3140" w:type="dxa"/>
          </w:tcPr>
          <w:p w14:paraId="5FDCCD9B" w14:textId="77777777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оиск конкретного товара по его наименованию</w:t>
            </w:r>
          </w:p>
        </w:tc>
      </w:tr>
      <w:tr w:rsidR="00513A97" w14:paraId="6F56F6DA" w14:textId="77777777" w:rsidTr="00B95347">
        <w:trPr>
          <w:trHeight w:val="341"/>
        </w:trPr>
        <w:tc>
          <w:tcPr>
            <w:tcW w:w="2711" w:type="dxa"/>
            <w:vMerge/>
          </w:tcPr>
          <w:p w14:paraId="1184A6CF" w14:textId="77777777" w:rsidR="00513A97" w:rsidRPr="007970B4" w:rsidRDefault="00513A97" w:rsidP="00B95347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29001656" w14:textId="77777777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0365B17F" w14:textId="77777777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Фильтрация товаров по ценовому диапазону</w:t>
            </w:r>
          </w:p>
        </w:tc>
      </w:tr>
      <w:tr w:rsidR="00513A97" w14:paraId="705B692E" w14:textId="77777777" w:rsidTr="00B95347">
        <w:trPr>
          <w:trHeight w:val="341"/>
        </w:trPr>
        <w:tc>
          <w:tcPr>
            <w:tcW w:w="2711" w:type="dxa"/>
            <w:vMerge/>
          </w:tcPr>
          <w:p w14:paraId="7648FF5B" w14:textId="77777777" w:rsidR="00513A97" w:rsidRPr="007970B4" w:rsidRDefault="00513A97" w:rsidP="00B95347">
            <w:pPr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69793121" w14:textId="77777777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Создание отчетов</w:t>
            </w:r>
          </w:p>
        </w:tc>
        <w:tc>
          <w:tcPr>
            <w:tcW w:w="3140" w:type="dxa"/>
          </w:tcPr>
          <w:p w14:paraId="695EAE8E" w14:textId="77777777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одготовка отчетов для руководства о текущей ситуации и трендах в продажах</w:t>
            </w:r>
          </w:p>
        </w:tc>
      </w:tr>
      <w:tr w:rsidR="00513A97" w14:paraId="086435FA" w14:textId="77777777" w:rsidTr="00B95347">
        <w:trPr>
          <w:trHeight w:val="341"/>
        </w:trPr>
        <w:tc>
          <w:tcPr>
            <w:tcW w:w="2711" w:type="dxa"/>
            <w:vMerge/>
          </w:tcPr>
          <w:p w14:paraId="7DDF039E" w14:textId="77777777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14:paraId="6F9AB29E" w14:textId="77777777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росмотр данных</w:t>
            </w:r>
          </w:p>
        </w:tc>
        <w:tc>
          <w:tcPr>
            <w:tcW w:w="3140" w:type="dxa"/>
          </w:tcPr>
          <w:p w14:paraId="1CC338BC" w14:textId="77777777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росмотр информации о товарах, остатках и стоимости</w:t>
            </w:r>
          </w:p>
        </w:tc>
      </w:tr>
      <w:tr w:rsidR="00513A97" w14:paraId="1942507E" w14:textId="77777777" w:rsidTr="00B95347">
        <w:trPr>
          <w:trHeight w:val="341"/>
        </w:trPr>
        <w:tc>
          <w:tcPr>
            <w:tcW w:w="2711" w:type="dxa"/>
            <w:vMerge/>
          </w:tcPr>
          <w:p w14:paraId="07777BB6" w14:textId="77777777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0DD197F6" w14:textId="77777777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3CBF7D9A" w14:textId="77777777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олучение актуальной информации о продукции</w:t>
            </w:r>
          </w:p>
        </w:tc>
      </w:tr>
      <w:tr w:rsidR="00513A97" w14:paraId="700557B7" w14:textId="77777777" w:rsidTr="00513A97">
        <w:trPr>
          <w:trHeight w:val="168"/>
        </w:trPr>
        <w:tc>
          <w:tcPr>
            <w:tcW w:w="2711" w:type="dxa"/>
            <w:vMerge/>
          </w:tcPr>
          <w:p w14:paraId="432290DA" w14:textId="77777777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14:paraId="201BCB98" w14:textId="10B576BF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Поиск и сортировка данных</w:t>
            </w:r>
          </w:p>
        </w:tc>
        <w:tc>
          <w:tcPr>
            <w:tcW w:w="3140" w:type="dxa"/>
          </w:tcPr>
          <w:p w14:paraId="655E5C3C" w14:textId="5377204E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Использование функций поиска и фильтрации для нахождения нужной информации</w:t>
            </w:r>
          </w:p>
        </w:tc>
      </w:tr>
      <w:tr w:rsidR="00513A97" w14:paraId="7AD3A808" w14:textId="77777777" w:rsidTr="00B95347">
        <w:trPr>
          <w:trHeight w:val="168"/>
        </w:trPr>
        <w:tc>
          <w:tcPr>
            <w:tcW w:w="2711" w:type="dxa"/>
            <w:vMerge/>
          </w:tcPr>
          <w:p w14:paraId="69036B58" w14:textId="77777777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14:paraId="4339F565" w14:textId="77777777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40" w:type="dxa"/>
          </w:tcPr>
          <w:p w14:paraId="21880926" w14:textId="50AA75CD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Сортировка данных по различным параметрам</w:t>
            </w:r>
          </w:p>
        </w:tc>
      </w:tr>
      <w:tr w:rsidR="00513A97" w14:paraId="2A39FDE0" w14:textId="77777777" w:rsidTr="00B95347">
        <w:trPr>
          <w:trHeight w:val="341"/>
        </w:trPr>
        <w:tc>
          <w:tcPr>
            <w:tcW w:w="2711" w:type="dxa"/>
            <w:vMerge/>
          </w:tcPr>
          <w:p w14:paraId="0DA56673" w14:textId="77777777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1D57F251" w14:textId="2165F083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Взаимодействие с системой</w:t>
            </w:r>
          </w:p>
        </w:tc>
        <w:tc>
          <w:tcPr>
            <w:tcW w:w="3140" w:type="dxa"/>
          </w:tcPr>
          <w:p w14:paraId="6BC12222" w14:textId="77777777" w:rsidR="00513A97" w:rsidRDefault="00513A97" w:rsidP="00513A9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 xml:space="preserve">Возможность просмотра своего профиля </w:t>
            </w:r>
          </w:p>
          <w:p w14:paraId="51F7CB2A" w14:textId="77777777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</w:p>
        </w:tc>
      </w:tr>
      <w:tr w:rsidR="00513A97" w14:paraId="06EA61E6" w14:textId="77777777" w:rsidTr="00B95347">
        <w:trPr>
          <w:trHeight w:val="341"/>
        </w:trPr>
        <w:tc>
          <w:tcPr>
            <w:tcW w:w="2711" w:type="dxa"/>
            <w:vMerge/>
          </w:tcPr>
          <w:p w14:paraId="341EFD0B" w14:textId="77777777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69" w:type="dxa"/>
          </w:tcPr>
          <w:p w14:paraId="23DE640B" w14:textId="3F2E84D1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администратором</w:t>
            </w:r>
          </w:p>
        </w:tc>
        <w:tc>
          <w:tcPr>
            <w:tcW w:w="3140" w:type="dxa"/>
          </w:tcPr>
          <w:p w14:paraId="25B0B3B1" w14:textId="68A032F4" w:rsidR="00513A97" w:rsidRPr="007970B4" w:rsidRDefault="00513A97" w:rsidP="00B95347">
            <w:pPr>
              <w:ind w:firstLine="0"/>
              <w:rPr>
                <w:sz w:val="24"/>
                <w:szCs w:val="24"/>
              </w:rPr>
            </w:pPr>
            <w:r w:rsidRPr="007970B4">
              <w:rPr>
                <w:sz w:val="24"/>
                <w:szCs w:val="24"/>
              </w:rPr>
              <w:t>Обратная связь с администратором по вопросам работы приложения и предложениями по его улучшению</w:t>
            </w:r>
          </w:p>
        </w:tc>
      </w:tr>
    </w:tbl>
    <w:p w14:paraId="3FC91266" w14:textId="4F3385CA" w:rsidR="00E444FC" w:rsidRDefault="00B95347" w:rsidP="00E444FC">
      <w:pPr>
        <w:ind w:firstLine="0"/>
      </w:pPr>
      <w:r>
        <w:br w:type="textWrapping" w:clear="all"/>
      </w:r>
      <w:r w:rsidR="00E444FC">
        <w:t>Для наглядного представления всех возможностей разработанного программного продукта используется диаграмма вариантов использования (use case-диаграмма) в нотации UML, представленная на рисунке 1.11.</w:t>
      </w:r>
    </w:p>
    <w:p w14:paraId="1FD3A075" w14:textId="77777777" w:rsidR="00E444FC" w:rsidRDefault="00E444FC" w:rsidP="00E444FC">
      <w:pPr>
        <w:ind w:firstLine="0"/>
      </w:pPr>
    </w:p>
    <w:p w14:paraId="14BF7456" w14:textId="5A48C8D6" w:rsidR="00E444FC" w:rsidRDefault="00E444FC" w:rsidP="00E444FC">
      <w:pPr>
        <w:ind w:firstLine="0"/>
      </w:pPr>
    </w:p>
    <w:p w14:paraId="7F7993EC" w14:textId="0536C451" w:rsidR="00A367C2" w:rsidRPr="00C95A26" w:rsidRDefault="00C95A26" w:rsidP="00A367C2">
      <w:pPr>
        <w:ind w:firstLine="0"/>
        <w:jc w:val="center"/>
        <w:rPr>
          <w:lang w:val="en-US"/>
        </w:rPr>
      </w:pPr>
      <w:r w:rsidRPr="00C95A26">
        <w:rPr>
          <w:noProof/>
        </w:rPr>
        <w:lastRenderedPageBreak/>
        <w:t xml:space="preserve"> </w:t>
      </w:r>
      <w:r w:rsidR="00BD3219" w:rsidRPr="00BD3219">
        <w:rPr>
          <w:noProof/>
        </w:rPr>
        <w:drawing>
          <wp:inline distT="0" distB="0" distL="0" distR="0" wp14:anchorId="2116188A" wp14:editId="306F4372">
            <wp:extent cx="5939790" cy="4327525"/>
            <wp:effectExtent l="0" t="0" r="3810" b="0"/>
            <wp:docPr id="1437350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509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B3D4" w14:textId="77777777" w:rsidR="00E444FC" w:rsidRDefault="00E444FC" w:rsidP="00E444FC">
      <w:pPr>
        <w:ind w:firstLine="0"/>
      </w:pPr>
    </w:p>
    <w:p w14:paraId="6DA58269" w14:textId="5D323E95" w:rsidR="00E444FC" w:rsidRDefault="00E444FC" w:rsidP="00E444FC">
      <w:pPr>
        <w:ind w:firstLine="0"/>
        <w:jc w:val="center"/>
      </w:pPr>
      <w:r>
        <w:t xml:space="preserve">Рисунок 1.11 </w:t>
      </w:r>
      <w:r w:rsidRPr="004D0F4B">
        <w:t xml:space="preserve">– Диаграмма вариантов использования системы </w:t>
      </w:r>
      <w:r w:rsidR="004D0F4B">
        <w:t>учета грузовых перевозок</w:t>
      </w:r>
    </w:p>
    <w:p w14:paraId="16E97E35" w14:textId="77777777" w:rsidR="00A367C2" w:rsidRDefault="00A367C2" w:rsidP="00E444FC">
      <w:pPr>
        <w:ind w:firstLine="0"/>
        <w:jc w:val="center"/>
      </w:pPr>
    </w:p>
    <w:p w14:paraId="0830F3E1" w14:textId="377B41D5" w:rsidR="007D36A5" w:rsidRDefault="00A367C2" w:rsidP="005B40C3">
      <w:r>
        <w:t>Данная</w:t>
      </w:r>
      <w:r w:rsidRPr="00E028B1">
        <w:t xml:space="preserve"> модель позволит эффективно организовать систему и обеспечить реализацию всех необходимых функций, учитывая различные роли пользователей. Разделение пользователей на роли позволит лучше контролировать доступ к функционалу приложения и обеспечит безопасность данных. Администратор сможет эффективно управлять учетными записями пользователей, а также иметь контроль над данными и операциями в системе. Пользователи, в свою очередь, будут иметь доступ только к тем функциям, которые необходимы для выполнения своих задач, что повысит удобство использования приложения и сократит вероятность ошибок. Такая модель также способствует упрощению обслуживания и поддержки приложения, так как каждая роль имеет четко определенные функциональные возможности, что облегчит процесс обучения новых пользователей и сопровождения системы в будущем.</w:t>
      </w:r>
    </w:p>
    <w:p w14:paraId="16A682F0" w14:textId="77777777" w:rsidR="00BD3219" w:rsidRDefault="00BD3219" w:rsidP="005B40C3"/>
    <w:p w14:paraId="2AC61531" w14:textId="77777777" w:rsidR="005B40C3" w:rsidRDefault="005B40C3" w:rsidP="00E444FC">
      <w:pPr>
        <w:ind w:firstLine="0"/>
      </w:pPr>
    </w:p>
    <w:p w14:paraId="6BD4B143" w14:textId="053B7094" w:rsidR="005B40C3" w:rsidRPr="005B40C3" w:rsidRDefault="005B40C3" w:rsidP="005B40C3">
      <w:pPr>
        <w:pStyle w:val="2"/>
        <w:numPr>
          <w:ilvl w:val="0"/>
          <w:numId w:val="0"/>
        </w:numPr>
        <w:ind w:firstLine="709"/>
        <w:rPr>
          <w:lang w:val="ru-RU"/>
        </w:rPr>
      </w:pPr>
      <w:bookmarkStart w:id="14" w:name="_Toc165843933"/>
      <w:r>
        <w:rPr>
          <w:lang w:val="ru-RU"/>
        </w:rPr>
        <w:lastRenderedPageBreak/>
        <w:t xml:space="preserve">1.6 </w:t>
      </w:r>
      <w:r>
        <w:t>UML</w:t>
      </w:r>
      <w:r w:rsidRPr="005B40C3">
        <w:rPr>
          <w:lang w:val="ru-RU"/>
        </w:rPr>
        <w:t>-</w:t>
      </w:r>
      <w:r>
        <w:rPr>
          <w:lang w:val="ru-RU"/>
        </w:rPr>
        <w:t>модели представления программного средства и их описание</w:t>
      </w:r>
      <w:bookmarkEnd w:id="14"/>
    </w:p>
    <w:p w14:paraId="194A13A1" w14:textId="77777777" w:rsidR="005B40C3" w:rsidRPr="00300241" w:rsidRDefault="005B40C3" w:rsidP="00E444FC">
      <w:pPr>
        <w:ind w:firstLine="0"/>
      </w:pPr>
    </w:p>
    <w:p w14:paraId="2A445B63" w14:textId="77777777" w:rsidR="00E444FC" w:rsidRDefault="00E444FC" w:rsidP="00E444FC">
      <w:pPr>
        <w:ind w:firstLine="708"/>
      </w:pPr>
      <w:r w:rsidRPr="00914C76">
        <w:t xml:space="preserve">Для анализа взаимодействия различных компонентов программного обеспечения часто используется диаграмма последовательности. На диаграмме последовательности программного обеспечения, предназначенного для учета </w:t>
      </w:r>
      <w:r>
        <w:t xml:space="preserve">грузовых перевозок (рисунок </w:t>
      </w:r>
      <w:r w:rsidRPr="00914C76">
        <w:t>1</w:t>
      </w:r>
      <w:r>
        <w:t>.12</w:t>
      </w:r>
      <w:r w:rsidRPr="00914C76">
        <w:t>), отображены этапы взаимодействия между его компонентами.</w:t>
      </w:r>
    </w:p>
    <w:p w14:paraId="1B72B24B" w14:textId="77777777" w:rsidR="00E444FC" w:rsidRDefault="00E444FC" w:rsidP="00E444FC">
      <w:pPr>
        <w:ind w:firstLine="708"/>
      </w:pPr>
    </w:p>
    <w:p w14:paraId="1A2EAC1C" w14:textId="3C167AB0" w:rsidR="00E444FC" w:rsidRPr="00892AE5" w:rsidRDefault="00600A96" w:rsidP="00600A96">
      <w:pPr>
        <w:ind w:left="708" w:firstLine="0"/>
        <w:jc w:val="center"/>
      </w:pPr>
      <w:r w:rsidRPr="00600A96">
        <w:rPr>
          <w:noProof/>
        </w:rPr>
        <w:drawing>
          <wp:inline distT="0" distB="0" distL="0" distR="0" wp14:anchorId="456D779F" wp14:editId="1392E5C2">
            <wp:extent cx="3833192" cy="5281118"/>
            <wp:effectExtent l="0" t="0" r="0" b="0"/>
            <wp:docPr id="1480776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769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5EE1" w14:textId="77777777" w:rsidR="00E444FC" w:rsidRDefault="00E444FC" w:rsidP="00E444FC">
      <w:pPr>
        <w:ind w:firstLine="0"/>
      </w:pPr>
    </w:p>
    <w:p w14:paraId="497D93C3" w14:textId="66BBA203" w:rsidR="00E444FC" w:rsidRDefault="00E444FC" w:rsidP="00E444FC">
      <w:pPr>
        <w:ind w:firstLine="0"/>
        <w:jc w:val="center"/>
      </w:pPr>
      <w:r>
        <w:t>Рисунок 1.12 –</w:t>
      </w:r>
      <w:r w:rsidR="00600A96">
        <w:t xml:space="preserve"> </w:t>
      </w:r>
      <w:r w:rsidRPr="00600A96">
        <w:t>Диаграмма</w:t>
      </w:r>
      <w:r>
        <w:t xml:space="preserve"> последовательности</w:t>
      </w:r>
      <w:r w:rsidR="00600A96">
        <w:t xml:space="preserve"> работы приложения</w:t>
      </w:r>
    </w:p>
    <w:p w14:paraId="719A7841" w14:textId="77777777" w:rsidR="00E444FC" w:rsidRDefault="00E444FC" w:rsidP="00E444FC">
      <w:pPr>
        <w:ind w:firstLine="0"/>
        <w:jc w:val="center"/>
      </w:pPr>
    </w:p>
    <w:p w14:paraId="38C891B5" w14:textId="5B858A30" w:rsidR="007D36A5" w:rsidRPr="00300241" w:rsidRDefault="00E444FC" w:rsidP="00587DA5">
      <w:pPr>
        <w:ind w:firstLine="708"/>
      </w:pPr>
      <w:r>
        <w:t xml:space="preserve">Процесс работы диаграммы последовательности для учета грузовых перевозок начинается с запроса груза заказчиком. Затем логистическая компания запрашивает ТС для доставки на нём груза клиенту. После происходит перевозка груза заказчику. </w:t>
      </w:r>
    </w:p>
    <w:p w14:paraId="00B3BC26" w14:textId="77777777" w:rsidR="00E444FC" w:rsidRDefault="00E444FC" w:rsidP="007C2C5A">
      <w:r>
        <w:lastRenderedPageBreak/>
        <w:t>Для того, чтобы детально изучить работу программного средства необходимо понимать, в каких состояниях может находится программное средство. Для этого служит диаграмма состояний. Диаграмму состояний системы учёта продаж ювелирных изделий можно увидеть на рисунке 1.13.</w:t>
      </w:r>
    </w:p>
    <w:p w14:paraId="0A45BE8C" w14:textId="77777777" w:rsidR="00E444FC" w:rsidRDefault="00E444FC" w:rsidP="00E444FC">
      <w:pPr>
        <w:ind w:firstLine="0"/>
      </w:pPr>
    </w:p>
    <w:p w14:paraId="30ABB1F1" w14:textId="5AC8BA21" w:rsidR="00E444FC" w:rsidRDefault="00BC6B73" w:rsidP="00E444FC">
      <w:pPr>
        <w:ind w:firstLine="0"/>
        <w:jc w:val="center"/>
      </w:pPr>
      <w:r w:rsidRPr="00BC6B73">
        <w:rPr>
          <w:noProof/>
        </w:rPr>
        <w:t xml:space="preserve"> </w:t>
      </w:r>
      <w:r w:rsidRPr="00BC6B73">
        <w:rPr>
          <w:noProof/>
        </w:rPr>
        <w:drawing>
          <wp:inline distT="0" distB="0" distL="0" distR="0" wp14:anchorId="212B7F48" wp14:editId="1CBEB23E">
            <wp:extent cx="5166808" cy="4320914"/>
            <wp:effectExtent l="0" t="0" r="0" b="3810"/>
            <wp:docPr id="1393812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128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288E" w14:textId="77777777" w:rsidR="00E444FC" w:rsidRDefault="00E444FC" w:rsidP="00E444FC">
      <w:pPr>
        <w:ind w:firstLine="0"/>
        <w:jc w:val="center"/>
      </w:pPr>
    </w:p>
    <w:p w14:paraId="43DEA20B" w14:textId="61997A60" w:rsidR="00E444FC" w:rsidRDefault="00E444FC" w:rsidP="00E444FC">
      <w:pPr>
        <w:ind w:firstLine="0"/>
        <w:jc w:val="center"/>
      </w:pPr>
      <w:r>
        <w:t>Рисунок 1.13 –</w:t>
      </w:r>
      <w:r w:rsidR="006903C3">
        <w:t xml:space="preserve"> </w:t>
      </w:r>
      <w:r w:rsidRPr="006903C3">
        <w:t>Диаграмма</w:t>
      </w:r>
      <w:r>
        <w:t xml:space="preserve"> состояний</w:t>
      </w:r>
      <w:r w:rsidR="006903C3">
        <w:t xml:space="preserve"> </w:t>
      </w:r>
      <w:r w:rsidR="00587DA5">
        <w:t>груза</w:t>
      </w:r>
    </w:p>
    <w:p w14:paraId="4EFB690C" w14:textId="77777777" w:rsidR="00E444FC" w:rsidRDefault="00E444FC" w:rsidP="00E444FC">
      <w:pPr>
        <w:ind w:firstLine="0"/>
      </w:pPr>
    </w:p>
    <w:p w14:paraId="3ACE4637" w14:textId="757C54AB" w:rsidR="00264D34" w:rsidRDefault="00264D34" w:rsidP="00E444FC">
      <w:pPr>
        <w:ind w:firstLine="708"/>
      </w:pPr>
      <w:r w:rsidRPr="00264D34">
        <w:t>В этой диаграмме состояни</w:t>
      </w:r>
      <w:r w:rsidR="00BC6B73">
        <w:t>й</w:t>
      </w:r>
    </w:p>
    <w:p w14:paraId="13D4D29F" w14:textId="77777777" w:rsidR="00264D34" w:rsidRDefault="00264D34" w:rsidP="00E444FC">
      <w:pPr>
        <w:ind w:firstLine="708"/>
      </w:pPr>
      <w:r>
        <w:t xml:space="preserve">1 </w:t>
      </w:r>
      <w:r w:rsidRPr="00264D34">
        <w:t xml:space="preserve">Груз поступил на склад: </w:t>
      </w:r>
      <w:r>
        <w:t>н</w:t>
      </w:r>
      <w:r w:rsidRPr="00264D34">
        <w:t>ачальное состояние, в котором груз прибывает на склад для последующей обработки и отгрузки.</w:t>
      </w:r>
    </w:p>
    <w:p w14:paraId="32AAA042" w14:textId="77777777" w:rsidR="00264D34" w:rsidRDefault="00264D34" w:rsidP="00E444FC">
      <w:pPr>
        <w:ind w:firstLine="708"/>
      </w:pPr>
      <w:r>
        <w:t xml:space="preserve">2 </w:t>
      </w:r>
      <w:r w:rsidRPr="00264D34">
        <w:t xml:space="preserve">Груз подготовлен к отгрузке: </w:t>
      </w:r>
      <w:r>
        <w:t>г</w:t>
      </w:r>
      <w:r w:rsidRPr="00264D34">
        <w:t>руз был обработан на складе и готов к отправке. В это состояние он переходит после подготовки к отгрузке.</w:t>
      </w:r>
    </w:p>
    <w:p w14:paraId="16C45AFE" w14:textId="77777777" w:rsidR="00264D34" w:rsidRDefault="00264D34" w:rsidP="00E444FC">
      <w:pPr>
        <w:ind w:firstLine="708"/>
      </w:pPr>
      <w:r>
        <w:t xml:space="preserve">3 </w:t>
      </w:r>
      <w:r w:rsidRPr="00264D34">
        <w:t xml:space="preserve">Груз находится в пути: </w:t>
      </w:r>
      <w:r>
        <w:t>г</w:t>
      </w:r>
      <w:r w:rsidRPr="00264D34">
        <w:t>руз был отправлен и находится в процессе доставки клиенту.</w:t>
      </w:r>
    </w:p>
    <w:p w14:paraId="5F6A03BE" w14:textId="77777777" w:rsidR="00264D34" w:rsidRDefault="00264D34" w:rsidP="00E444FC">
      <w:pPr>
        <w:ind w:firstLine="708"/>
      </w:pPr>
      <w:r>
        <w:t xml:space="preserve">4 </w:t>
      </w:r>
      <w:r w:rsidRPr="00264D34">
        <w:t xml:space="preserve">Груз доставлен на склад клиента: </w:t>
      </w:r>
      <w:r>
        <w:t>г</w:t>
      </w:r>
      <w:r w:rsidRPr="00264D34">
        <w:t>руз доставлен на склад клиента, но еще не принят им.</w:t>
      </w:r>
    </w:p>
    <w:p w14:paraId="2B0197AC" w14:textId="7724733A" w:rsidR="00264D34" w:rsidRDefault="00264D34">
      <w:pPr>
        <w:pStyle w:val="a9"/>
        <w:numPr>
          <w:ilvl w:val="0"/>
          <w:numId w:val="1"/>
        </w:numPr>
      </w:pPr>
      <w:r w:rsidRPr="00264D34">
        <w:t xml:space="preserve">Груз принят клиентом: </w:t>
      </w:r>
      <w:r>
        <w:t>г</w:t>
      </w:r>
      <w:r w:rsidRPr="00264D34">
        <w:t>руз был принят клиентом и учет его завершен.</w:t>
      </w:r>
    </w:p>
    <w:p w14:paraId="61355828" w14:textId="759D081A" w:rsidR="007D36A5" w:rsidRPr="00587DA5" w:rsidRDefault="00264D34" w:rsidP="00587DA5">
      <w:r w:rsidRPr="00264D34">
        <w:t>Эта диаграмма состояния иллюстрирует основные этапы и переходы в процессе учета грузовых перевозок от момента поступления на склад до их доставки клиенту.</w:t>
      </w:r>
    </w:p>
    <w:p w14:paraId="67742674" w14:textId="3381C17C" w:rsidR="00DF56E9" w:rsidRDefault="00DF56E9" w:rsidP="00DF56E9">
      <w:pPr>
        <w:pStyle w:val="a9"/>
        <w:ind w:left="0"/>
      </w:pPr>
      <w:r w:rsidRPr="00DB3B5F">
        <w:lastRenderedPageBreak/>
        <w:t>Диаграммы компонентов предоставляют способ наглядно представить структуру программной системы, разделив ее на различные компоненты и показывая связи и зависимости между ними. Эти компоненты могут включать файлы, библиотеки, модули, исполняемые файлы, пакеты и другие подобные объекты. Диаграммы компонентов особенно полезны для демонстрации детальной структуры системы и иллюстрации того, как различные компоненты взаимодействуют между собой через интерфейсы или схемы. Такой подход позволяет лучше понять организацию кода и архитектуру программы на низком уровне абстракции.</w:t>
      </w:r>
      <w:r>
        <w:t xml:space="preserve"> На рисунке </w:t>
      </w:r>
      <w:r w:rsidRPr="00AE430A">
        <w:t>1.</w:t>
      </w:r>
      <w:r>
        <w:t>1</w:t>
      </w:r>
      <w:r w:rsidR="005267B1">
        <w:t>4</w:t>
      </w:r>
      <w:r w:rsidRPr="00472C5E">
        <w:t xml:space="preserve"> </w:t>
      </w:r>
      <w:r>
        <w:t>приведена диаграмма компонентов разрабатываемой системы:</w:t>
      </w:r>
    </w:p>
    <w:p w14:paraId="4F1BE43C" w14:textId="77777777" w:rsidR="00587DA5" w:rsidRPr="00587DA5" w:rsidRDefault="00587DA5" w:rsidP="00BC6B73">
      <w:pPr>
        <w:ind w:firstLine="0"/>
      </w:pPr>
    </w:p>
    <w:p w14:paraId="29B039CA" w14:textId="56008AC1" w:rsidR="00996A01" w:rsidRPr="00587DA5" w:rsidRDefault="00F73341" w:rsidP="00996A01">
      <w:pPr>
        <w:ind w:firstLine="0"/>
      </w:pPr>
      <w:r w:rsidRPr="00F73341">
        <w:rPr>
          <w:noProof/>
        </w:rPr>
        <w:t xml:space="preserve"> </w:t>
      </w:r>
      <w:r w:rsidRPr="00F73341">
        <w:rPr>
          <w:noProof/>
        </w:rPr>
        <w:drawing>
          <wp:inline distT="0" distB="0" distL="0" distR="0" wp14:anchorId="70135A18" wp14:editId="19E27CD6">
            <wp:extent cx="5939790" cy="2550795"/>
            <wp:effectExtent l="0" t="0" r="3810" b="1905"/>
            <wp:docPr id="745390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906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8237" w14:textId="77777777" w:rsidR="00587DA5" w:rsidRDefault="00587DA5" w:rsidP="00510840">
      <w:pPr>
        <w:pStyle w:val="a9"/>
        <w:ind w:left="0"/>
        <w:jc w:val="center"/>
      </w:pPr>
    </w:p>
    <w:p w14:paraId="030C85E0" w14:textId="7C0FBBAB" w:rsidR="00510840" w:rsidRDefault="00510840" w:rsidP="00510840">
      <w:pPr>
        <w:pStyle w:val="a9"/>
        <w:ind w:left="0"/>
        <w:jc w:val="center"/>
      </w:pPr>
      <w:r>
        <w:t xml:space="preserve">Рисунок 1.15 </w:t>
      </w:r>
      <w:r w:rsidRPr="009970DB">
        <w:rPr>
          <w:rFonts w:cs="Times New Roman"/>
          <w:szCs w:val="28"/>
        </w:rPr>
        <w:t xml:space="preserve">– </w:t>
      </w:r>
      <w:r>
        <w:t xml:space="preserve">Диаграмма компонентов </w:t>
      </w:r>
    </w:p>
    <w:p w14:paraId="1278A271" w14:textId="77777777" w:rsidR="00510840" w:rsidRDefault="00510840" w:rsidP="00510840">
      <w:pPr>
        <w:pStyle w:val="a9"/>
      </w:pPr>
    </w:p>
    <w:p w14:paraId="38FC8825" w14:textId="77777777" w:rsidR="00510840" w:rsidRDefault="00510840" w:rsidP="00510840">
      <w:pPr>
        <w:pStyle w:val="a9"/>
        <w:ind w:left="0"/>
      </w:pPr>
      <w:r>
        <w:t>На диаграмме есть два основных компонента:</w:t>
      </w:r>
    </w:p>
    <w:p w14:paraId="4AFFBBAC" w14:textId="62352AA4" w:rsidR="00510840" w:rsidRDefault="00510840" w:rsidP="00510840">
      <w:pPr>
        <w:pStyle w:val="a9"/>
        <w:ind w:left="0"/>
      </w:pPr>
      <w:r>
        <w:rPr>
          <w:lang w:val="en-US"/>
        </w:rPr>
        <w:t>Cargo</w:t>
      </w:r>
      <w:r>
        <w:t xml:space="preserve">.exe, который представляет исполняемый файл </w:t>
      </w:r>
      <w:r w:rsidR="00B720A7">
        <w:t>–</w:t>
      </w:r>
      <w:r>
        <w:t xml:space="preserve"> верхний уровень системы</w:t>
      </w:r>
      <w:r w:rsidRPr="00560756">
        <w:t>;</w:t>
      </w:r>
    </w:p>
    <w:p w14:paraId="4FCF9338" w14:textId="1F65A200" w:rsidR="00510840" w:rsidRDefault="00996A01" w:rsidP="00B720A7">
      <w:pPr>
        <w:pStyle w:val="a9"/>
        <w:ind w:left="0" w:firstLine="709"/>
      </w:pPr>
      <w:r>
        <w:rPr>
          <w:lang w:val="en-US"/>
        </w:rPr>
        <w:t>check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convert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input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interface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output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startProgram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functions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productFunction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userFunction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headers</w:t>
      </w:r>
      <w:r w:rsidRPr="00996A01">
        <w:t>.</w:t>
      </w:r>
      <w:r>
        <w:rPr>
          <w:lang w:val="en-US"/>
        </w:rPr>
        <w:t>h</w:t>
      </w:r>
      <w:r w:rsidR="00510840">
        <w:t xml:space="preserve">, которые представляют компоненты кода или модули, которые составляют программу. Файлы </w:t>
      </w:r>
      <w:r>
        <w:rPr>
          <w:lang w:val="en-US"/>
        </w:rPr>
        <w:t>check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convert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input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interface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output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startProgram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functions</w:t>
      </w:r>
      <w:r w:rsidRPr="00996A01">
        <w:t>.</w:t>
      </w:r>
      <w:r>
        <w:rPr>
          <w:lang w:val="en-US"/>
        </w:rPr>
        <w:t>c</w:t>
      </w:r>
      <w:r w:rsidRPr="00996A01">
        <w:t xml:space="preserve">, </w:t>
      </w:r>
      <w:r>
        <w:rPr>
          <w:lang w:val="en-US"/>
        </w:rPr>
        <w:t>productFunction</w:t>
      </w:r>
      <w:r w:rsidRPr="00996A01">
        <w:t>.</w:t>
      </w:r>
      <w:r>
        <w:rPr>
          <w:lang w:val="en-US"/>
        </w:rPr>
        <w:t>c</w:t>
      </w:r>
      <w:r>
        <w:t xml:space="preserve"> и</w:t>
      </w:r>
      <w:r w:rsidRPr="00996A01">
        <w:t xml:space="preserve"> </w:t>
      </w:r>
      <w:r>
        <w:rPr>
          <w:lang w:val="en-US"/>
        </w:rPr>
        <w:t>userFunction</w:t>
      </w:r>
      <w:r w:rsidRPr="00996A01">
        <w:t>.</w:t>
      </w:r>
      <w:r>
        <w:rPr>
          <w:lang w:val="en-US"/>
        </w:rPr>
        <w:t>c</w:t>
      </w:r>
      <w:r w:rsidR="00510840">
        <w:t xml:space="preserve"> содержат исходный код программы, а </w:t>
      </w:r>
      <w:r>
        <w:rPr>
          <w:lang w:val="en-US"/>
        </w:rPr>
        <w:t>headers</w:t>
      </w:r>
      <w:r w:rsidR="00510840">
        <w:t>.h содержит объявления функций и структур данных, используемых в других файлах.</w:t>
      </w:r>
    </w:p>
    <w:p w14:paraId="58278134" w14:textId="2FB97361" w:rsidR="00996A01" w:rsidRDefault="00996A01">
      <w:pPr>
        <w:spacing w:after="160" w:line="259" w:lineRule="auto"/>
        <w:ind w:firstLine="0"/>
        <w:jc w:val="left"/>
      </w:pPr>
      <w:r>
        <w:br w:type="page"/>
      </w:r>
    </w:p>
    <w:p w14:paraId="788C1099" w14:textId="46CE4FA4" w:rsidR="007A32FD" w:rsidRDefault="00996A01" w:rsidP="00B95757">
      <w:pPr>
        <w:pStyle w:val="1"/>
      </w:pPr>
      <w:bookmarkStart w:id="15" w:name="_Toc165843934"/>
      <w:r>
        <w:lastRenderedPageBreak/>
        <w:t>2 Проектирование и конструирование</w:t>
      </w:r>
      <w:r w:rsidR="003E72C6">
        <w:t xml:space="preserve"> автомат</w:t>
      </w:r>
      <w:r w:rsidR="00741BA2">
        <w:t>изированной системы учета грузовых перевозок</w:t>
      </w:r>
      <w:bookmarkEnd w:id="15"/>
    </w:p>
    <w:p w14:paraId="444B4103" w14:textId="4972421D" w:rsidR="000A3254" w:rsidRDefault="000A3254" w:rsidP="000A3254"/>
    <w:p w14:paraId="1D30A8EC" w14:textId="64213AD1" w:rsidR="000A3254" w:rsidRPr="00B730DE" w:rsidRDefault="000A3254" w:rsidP="000A3254">
      <w:pPr>
        <w:spacing w:line="264" w:lineRule="auto"/>
        <w:rPr>
          <w:rFonts w:eastAsia="Times New Roman" w:cs="Times New Roman"/>
          <w:szCs w:val="28"/>
        </w:rPr>
      </w:pPr>
      <w:r w:rsidRPr="00B730DE">
        <w:rPr>
          <w:rFonts w:eastAsia="Times New Roman" w:cs="Times New Roman"/>
          <w:szCs w:val="28"/>
        </w:rPr>
        <w:t xml:space="preserve">На этапе проектирования и конструирования программы учета </w:t>
      </w:r>
      <w:r>
        <w:rPr>
          <w:rFonts w:eastAsia="Times New Roman" w:cs="Times New Roman"/>
          <w:szCs w:val="28"/>
        </w:rPr>
        <w:t xml:space="preserve">грузовых перевозок </w:t>
      </w:r>
      <w:r w:rsidRPr="00B730DE">
        <w:rPr>
          <w:rFonts w:eastAsia="Times New Roman" w:cs="Times New Roman"/>
          <w:szCs w:val="28"/>
        </w:rPr>
        <w:t>осуществляется создание ее структуры и архитектуры с учетом требований и спецификаций. Этот этап включает в себя определение структур данных для хранения информации о</w:t>
      </w:r>
      <w:r>
        <w:rPr>
          <w:rFonts w:eastAsia="Times New Roman" w:cs="Times New Roman"/>
          <w:szCs w:val="28"/>
        </w:rPr>
        <w:t xml:space="preserve"> грузовых перевозках</w:t>
      </w:r>
      <w:r w:rsidRPr="00B730DE">
        <w:rPr>
          <w:rFonts w:eastAsia="Times New Roman" w:cs="Times New Roman"/>
          <w:szCs w:val="28"/>
        </w:rPr>
        <w:t>, выбор алгоритмов для обработки данных, разработку модуле</w:t>
      </w:r>
      <w:r>
        <w:rPr>
          <w:rFonts w:eastAsia="Times New Roman" w:cs="Times New Roman"/>
          <w:szCs w:val="28"/>
        </w:rPr>
        <w:t>й и плана реализации программы.</w:t>
      </w:r>
    </w:p>
    <w:p w14:paraId="6ECD16CF" w14:textId="2F0B35B2" w:rsidR="000A3254" w:rsidRPr="00B730DE" w:rsidRDefault="000A3254" w:rsidP="000A3254">
      <w:pPr>
        <w:spacing w:line="264" w:lineRule="auto"/>
        <w:rPr>
          <w:rFonts w:eastAsia="Times New Roman" w:cs="Times New Roman"/>
          <w:szCs w:val="28"/>
        </w:rPr>
      </w:pPr>
      <w:r w:rsidRPr="00B730DE">
        <w:rPr>
          <w:rFonts w:eastAsia="Times New Roman" w:cs="Times New Roman"/>
          <w:szCs w:val="28"/>
        </w:rPr>
        <w:t>Программисты и архитекторы программного обеспечения работают над созданием архитектуры и дизайна программы, учитывая как функциональные, так и нефункциональные требования к ней. Это включает в себя определение структур данных, которые будут использоваться для хранения информации о</w:t>
      </w:r>
      <w:r>
        <w:rPr>
          <w:rFonts w:eastAsia="Times New Roman" w:cs="Times New Roman"/>
          <w:szCs w:val="28"/>
        </w:rPr>
        <w:t xml:space="preserve"> грузовых перевозках и пользователей</w:t>
      </w:r>
      <w:r w:rsidRPr="00B730DE">
        <w:rPr>
          <w:rFonts w:eastAsia="Times New Roman" w:cs="Times New Roman"/>
          <w:szCs w:val="28"/>
        </w:rPr>
        <w:t>, выбор подходящих алгоритмов для обработки данных, а также проектирование пользовательского интерфейса для удобст</w:t>
      </w:r>
      <w:r>
        <w:rPr>
          <w:rFonts w:eastAsia="Times New Roman" w:cs="Times New Roman"/>
          <w:szCs w:val="28"/>
        </w:rPr>
        <w:t>ва взаимодействия с программой.</w:t>
      </w:r>
    </w:p>
    <w:p w14:paraId="4CF1026D" w14:textId="51FCC045" w:rsidR="000A3254" w:rsidRPr="00B730DE" w:rsidRDefault="000A3254" w:rsidP="000A3254">
      <w:pPr>
        <w:spacing w:line="264" w:lineRule="auto"/>
        <w:rPr>
          <w:rFonts w:eastAsia="Times New Roman" w:cs="Times New Roman"/>
          <w:szCs w:val="28"/>
        </w:rPr>
      </w:pPr>
      <w:r w:rsidRPr="00B730DE">
        <w:rPr>
          <w:rFonts w:eastAsia="Times New Roman" w:cs="Times New Roman"/>
          <w:szCs w:val="28"/>
        </w:rPr>
        <w:t xml:space="preserve">Важной частью проектирования и конструирования программы является определение модульной структуры, то есть разделение программы на отдельные компоненты или модули, каждый из которых выполняет определенную функцию. Например, модули для добавления, просмотра и </w:t>
      </w:r>
      <w:r>
        <w:rPr>
          <w:rFonts w:eastAsia="Times New Roman" w:cs="Times New Roman"/>
          <w:szCs w:val="28"/>
        </w:rPr>
        <w:t>удаления грузовых перевозок</w:t>
      </w:r>
      <w:r w:rsidRPr="00B730DE">
        <w:rPr>
          <w:rFonts w:eastAsia="Times New Roman" w:cs="Times New Roman"/>
          <w:szCs w:val="28"/>
        </w:rPr>
        <w:t xml:space="preserve"> могут быть реализованы отдельно для обеспечения лучшей структурированн</w:t>
      </w:r>
      <w:r>
        <w:rPr>
          <w:rFonts w:eastAsia="Times New Roman" w:cs="Times New Roman"/>
          <w:szCs w:val="28"/>
        </w:rPr>
        <w:t>ости и управляемости программы.</w:t>
      </w:r>
    </w:p>
    <w:p w14:paraId="54F6F9EC" w14:textId="3B4B9EFA" w:rsidR="000A3254" w:rsidRDefault="000A3254" w:rsidP="000A3254">
      <w:pPr>
        <w:spacing w:line="264" w:lineRule="auto"/>
        <w:rPr>
          <w:rFonts w:eastAsia="Times New Roman" w:cs="Times New Roman"/>
          <w:szCs w:val="28"/>
        </w:rPr>
      </w:pPr>
      <w:r w:rsidRPr="00B730DE">
        <w:rPr>
          <w:rFonts w:eastAsia="Times New Roman" w:cs="Times New Roman"/>
          <w:szCs w:val="28"/>
        </w:rPr>
        <w:t xml:space="preserve">Целью проектирования и конструирования программы учета </w:t>
      </w:r>
      <w:r>
        <w:rPr>
          <w:rFonts w:eastAsia="Times New Roman" w:cs="Times New Roman"/>
          <w:szCs w:val="28"/>
        </w:rPr>
        <w:t>грузовых перевозок</w:t>
      </w:r>
      <w:r w:rsidRPr="00B730DE">
        <w:rPr>
          <w:rFonts w:eastAsia="Times New Roman" w:cs="Times New Roman"/>
          <w:szCs w:val="28"/>
        </w:rPr>
        <w:t xml:space="preserve"> является создание качественного и эффективного программного обеспечения, которое удовлетворяет потребности в учете</w:t>
      </w:r>
      <w:r>
        <w:rPr>
          <w:rFonts w:eastAsia="Times New Roman" w:cs="Times New Roman"/>
          <w:szCs w:val="28"/>
        </w:rPr>
        <w:t xml:space="preserve"> грузовых перевозок</w:t>
      </w:r>
      <w:r w:rsidRPr="00B730DE">
        <w:rPr>
          <w:rFonts w:eastAsia="Times New Roman" w:cs="Times New Roman"/>
          <w:szCs w:val="28"/>
        </w:rPr>
        <w:t>. Для этого необходимо правильно спроектировать архитектуру программы, выбрать подходящие технологии и инструменты разработки, а также провести тестирование и оптимизацию программы перед ее внедрением.</w:t>
      </w:r>
    </w:p>
    <w:p w14:paraId="7EB7FE8D" w14:textId="098E52D9" w:rsidR="000A3254" w:rsidRDefault="000A3254" w:rsidP="000A3254">
      <w:r w:rsidRPr="000A3254">
        <w:t xml:space="preserve">Исходя из поставленной задачи </w:t>
      </w:r>
      <w:r w:rsidR="00B720A7">
        <w:t>«</w:t>
      </w:r>
      <w:r w:rsidRPr="000A3254">
        <w:t>разработать систему учета продаж в ювелирном магазине</w:t>
      </w:r>
      <w:r w:rsidR="00B720A7">
        <w:t>»</w:t>
      </w:r>
      <w:r w:rsidRPr="000A3254">
        <w:t>, ожидается, что система будет обладать всем необходимым функционалом, современным интерфейсом, безопасностью и быстродейственностью. Можно выделить следующие требования к системе учета продаж.</w:t>
      </w:r>
    </w:p>
    <w:p w14:paraId="00FB0FA8" w14:textId="77777777" w:rsidR="000A3254" w:rsidRPr="000A3254" w:rsidRDefault="000A3254" w:rsidP="000A3254"/>
    <w:p w14:paraId="3225AEFB" w14:textId="77777777" w:rsidR="000A3254" w:rsidRPr="00C02C36" w:rsidRDefault="000A3254" w:rsidP="005F72DE">
      <w:pPr>
        <w:pStyle w:val="2"/>
        <w:numPr>
          <w:ilvl w:val="0"/>
          <w:numId w:val="0"/>
        </w:numPr>
        <w:ind w:left="1151" w:hanging="431"/>
        <w:rPr>
          <w:lang w:val="ru-RU"/>
        </w:rPr>
      </w:pPr>
      <w:bookmarkStart w:id="16" w:name="_Toc165843935"/>
      <w:r w:rsidRPr="00C02C36">
        <w:rPr>
          <w:lang w:val="ru-RU"/>
        </w:rPr>
        <w:t>2.1 Постановка задач</w:t>
      </w:r>
      <w:bookmarkEnd w:id="16"/>
    </w:p>
    <w:p w14:paraId="6AB6AB39" w14:textId="77777777" w:rsidR="000A3254" w:rsidRPr="000A3254" w:rsidRDefault="000A3254" w:rsidP="000A3254">
      <w:pPr>
        <w:rPr>
          <w:b/>
        </w:rPr>
      </w:pPr>
    </w:p>
    <w:p w14:paraId="7CD393F4" w14:textId="2CF33BF4" w:rsidR="000A3254" w:rsidRPr="000A3254" w:rsidRDefault="000A3254" w:rsidP="000A3254">
      <w:r w:rsidRPr="000A3254">
        <w:t xml:space="preserve">Исходя из поставленной задачи </w:t>
      </w:r>
      <w:r w:rsidR="00F73341">
        <w:t>«р</w:t>
      </w:r>
      <w:r w:rsidRPr="000A3254">
        <w:t xml:space="preserve">азработать систему учета </w:t>
      </w:r>
      <w:r>
        <w:t>грузовых перевозок</w:t>
      </w:r>
      <w:r w:rsidR="00F73341">
        <w:t>»</w:t>
      </w:r>
      <w:r w:rsidRPr="000A3254">
        <w:t xml:space="preserve">, ожидается, что система будет обладать всем необходимым функционалом, современным интерфейсом, безопасностью и </w:t>
      </w:r>
      <w:r w:rsidRPr="000A3254">
        <w:lastRenderedPageBreak/>
        <w:t xml:space="preserve">быстродейственностью. Можно выделить следующие требования к системе учета </w:t>
      </w:r>
      <w:r>
        <w:t>грузовых перевозок</w:t>
      </w:r>
      <w:r w:rsidRPr="000A3254">
        <w:t>.</w:t>
      </w:r>
    </w:p>
    <w:p w14:paraId="73AD72F6" w14:textId="77777777" w:rsidR="000A3254" w:rsidRPr="000A3254" w:rsidRDefault="000A3254" w:rsidP="000A3254"/>
    <w:p w14:paraId="60203E6D" w14:textId="77777777" w:rsidR="000A3254" w:rsidRPr="000A3254" w:rsidRDefault="000A3254" w:rsidP="000A3254">
      <w:r w:rsidRPr="000A3254">
        <w:rPr>
          <w:b/>
        </w:rPr>
        <w:t>2.1.1.</w:t>
      </w:r>
      <w:r w:rsidRPr="000A3254">
        <w:t xml:space="preserve"> Технические проблемы, которые должна решать система:</w:t>
      </w:r>
    </w:p>
    <w:p w14:paraId="5007CD90" w14:textId="77777777" w:rsidR="000A3254" w:rsidRPr="000A3254" w:rsidRDefault="000A3254">
      <w:pPr>
        <w:numPr>
          <w:ilvl w:val="0"/>
          <w:numId w:val="6"/>
        </w:numPr>
      </w:pPr>
      <w:r w:rsidRPr="000A3254">
        <w:t>управление данными;</w:t>
      </w:r>
    </w:p>
    <w:p w14:paraId="5665F1B7" w14:textId="77777777" w:rsidR="000A3254" w:rsidRPr="000A3254" w:rsidRDefault="000A3254">
      <w:pPr>
        <w:numPr>
          <w:ilvl w:val="0"/>
          <w:numId w:val="6"/>
        </w:numPr>
      </w:pPr>
      <w:r w:rsidRPr="000A3254">
        <w:t>безопасность данных;</w:t>
      </w:r>
    </w:p>
    <w:p w14:paraId="1FF6E29B" w14:textId="77777777" w:rsidR="000A3254" w:rsidRPr="000A3254" w:rsidRDefault="000A3254">
      <w:pPr>
        <w:numPr>
          <w:ilvl w:val="0"/>
          <w:numId w:val="6"/>
        </w:numPr>
      </w:pPr>
      <w:r w:rsidRPr="000A3254">
        <w:t>производительность;</w:t>
      </w:r>
    </w:p>
    <w:p w14:paraId="5D602814" w14:textId="77777777" w:rsidR="000A3254" w:rsidRPr="000A3254" w:rsidRDefault="000A3254">
      <w:pPr>
        <w:numPr>
          <w:ilvl w:val="0"/>
          <w:numId w:val="6"/>
        </w:numPr>
      </w:pPr>
      <w:r w:rsidRPr="000A3254">
        <w:t>затрата ресурсов времени;</w:t>
      </w:r>
    </w:p>
    <w:p w14:paraId="4CEE63F4" w14:textId="77777777" w:rsidR="000A3254" w:rsidRPr="000A3254" w:rsidRDefault="000A3254">
      <w:pPr>
        <w:numPr>
          <w:ilvl w:val="0"/>
          <w:numId w:val="6"/>
        </w:numPr>
      </w:pPr>
      <w:r w:rsidRPr="000A3254">
        <w:t>человеческий фактор.</w:t>
      </w:r>
    </w:p>
    <w:p w14:paraId="707D5590" w14:textId="77777777" w:rsidR="000A3254" w:rsidRPr="000A3254" w:rsidRDefault="000A3254" w:rsidP="000A3254"/>
    <w:p w14:paraId="134871EC" w14:textId="77777777" w:rsidR="000A3254" w:rsidRPr="000A3254" w:rsidRDefault="000A3254" w:rsidP="000A3254">
      <w:r w:rsidRPr="000A3254">
        <w:rPr>
          <w:b/>
        </w:rPr>
        <w:t>2.1.2.</w:t>
      </w:r>
      <w:r w:rsidRPr="000A3254">
        <w:t xml:space="preserve"> Задачи, решаемые системой:</w:t>
      </w:r>
    </w:p>
    <w:p w14:paraId="5D4720E8" w14:textId="59451DB3" w:rsidR="000A3254" w:rsidRPr="000A3254" w:rsidRDefault="000A3254">
      <w:pPr>
        <w:numPr>
          <w:ilvl w:val="0"/>
          <w:numId w:val="6"/>
        </w:numPr>
      </w:pPr>
      <w:r w:rsidRPr="000A3254">
        <w:t xml:space="preserve">учет </w:t>
      </w:r>
      <w:r>
        <w:t>грузовых перевозок</w:t>
      </w:r>
      <w:r w:rsidRPr="000A3254">
        <w:t>;</w:t>
      </w:r>
    </w:p>
    <w:p w14:paraId="0CC64AA3" w14:textId="77777777" w:rsidR="000A3254" w:rsidRPr="000A3254" w:rsidRDefault="000A3254">
      <w:pPr>
        <w:numPr>
          <w:ilvl w:val="0"/>
          <w:numId w:val="6"/>
        </w:numPr>
      </w:pPr>
      <w:r w:rsidRPr="000A3254">
        <w:t>представление данных пользователю по запросу;</w:t>
      </w:r>
    </w:p>
    <w:p w14:paraId="2E2A0756" w14:textId="77777777" w:rsidR="000A3254" w:rsidRPr="000A3254" w:rsidRDefault="000A3254">
      <w:pPr>
        <w:numPr>
          <w:ilvl w:val="0"/>
          <w:numId w:val="6"/>
        </w:numPr>
      </w:pPr>
      <w:r w:rsidRPr="000A3254">
        <w:t>обеспечение сортировки, поиска данных;</w:t>
      </w:r>
    </w:p>
    <w:p w14:paraId="1D6849F5" w14:textId="6C4C2E4A" w:rsidR="000A3254" w:rsidRPr="000A3254" w:rsidRDefault="000A3254">
      <w:pPr>
        <w:numPr>
          <w:ilvl w:val="0"/>
          <w:numId w:val="6"/>
        </w:numPr>
      </w:pPr>
      <w:r w:rsidRPr="000A3254">
        <w:t xml:space="preserve">регистрация </w:t>
      </w:r>
      <w:r>
        <w:t>грузовых перевозок</w:t>
      </w:r>
      <w:r w:rsidRPr="000A3254">
        <w:t>;</w:t>
      </w:r>
    </w:p>
    <w:p w14:paraId="44E9FC11" w14:textId="77777777" w:rsidR="000A3254" w:rsidRPr="000A3254" w:rsidRDefault="000A3254">
      <w:pPr>
        <w:numPr>
          <w:ilvl w:val="0"/>
          <w:numId w:val="6"/>
        </w:numPr>
      </w:pPr>
      <w:r w:rsidRPr="000A3254">
        <w:t>генерация отчетов</w:t>
      </w:r>
      <w:r w:rsidRPr="000A3254">
        <w:rPr>
          <w:lang w:val="en-US"/>
        </w:rPr>
        <w:t>;</w:t>
      </w:r>
    </w:p>
    <w:p w14:paraId="1949E115" w14:textId="77777777" w:rsidR="000A3254" w:rsidRPr="000A3254" w:rsidRDefault="000A3254">
      <w:pPr>
        <w:numPr>
          <w:ilvl w:val="0"/>
          <w:numId w:val="6"/>
        </w:numPr>
      </w:pPr>
      <w:r w:rsidRPr="000A3254">
        <w:t>возможность авторизации.</w:t>
      </w:r>
    </w:p>
    <w:p w14:paraId="424CA311" w14:textId="77777777" w:rsidR="000A3254" w:rsidRPr="000A3254" w:rsidRDefault="000A3254" w:rsidP="000A3254"/>
    <w:p w14:paraId="1118A51C" w14:textId="77777777" w:rsidR="000A3254" w:rsidRPr="000A3254" w:rsidRDefault="000A3254" w:rsidP="000A3254">
      <w:r w:rsidRPr="000A3254">
        <w:rPr>
          <w:b/>
        </w:rPr>
        <w:t>2.1.3.</w:t>
      </w:r>
      <w:r w:rsidRPr="000A3254">
        <w:t xml:space="preserve"> Требования к продукту. Разработанная программная поддержка должна быть реализована в виде консольного-приложения на языке Си. Использованные фреймворки, библиотеки и языки: </w:t>
      </w:r>
    </w:p>
    <w:p w14:paraId="7982E628" w14:textId="77777777" w:rsidR="000A3254" w:rsidRPr="000A3254" w:rsidRDefault="000A3254">
      <w:pPr>
        <w:numPr>
          <w:ilvl w:val="0"/>
          <w:numId w:val="6"/>
        </w:numPr>
      </w:pPr>
      <w:r w:rsidRPr="000A3254">
        <w:t>cистемные библиотеки;</w:t>
      </w:r>
    </w:p>
    <w:p w14:paraId="2DC47535" w14:textId="77777777" w:rsidR="000A3254" w:rsidRPr="000A3254" w:rsidRDefault="000A3254">
      <w:pPr>
        <w:numPr>
          <w:ilvl w:val="0"/>
          <w:numId w:val="6"/>
        </w:numPr>
      </w:pPr>
      <w:r w:rsidRPr="000A3254">
        <w:t>cтандартные библиотеки языка Си;</w:t>
      </w:r>
    </w:p>
    <w:p w14:paraId="64D142A6" w14:textId="77777777" w:rsidR="000A3254" w:rsidRPr="000A3254" w:rsidRDefault="000A3254">
      <w:pPr>
        <w:numPr>
          <w:ilvl w:val="0"/>
          <w:numId w:val="6"/>
        </w:numPr>
      </w:pPr>
      <w:r w:rsidRPr="000A3254">
        <w:t>фреймворк для тестирования (</w:t>
      </w:r>
      <w:r w:rsidRPr="000A3254">
        <w:rPr>
          <w:lang w:val="en-US"/>
        </w:rPr>
        <w:t>CUnit</w:t>
      </w:r>
      <w:r w:rsidRPr="000A3254">
        <w:t>);</w:t>
      </w:r>
    </w:p>
    <w:p w14:paraId="4AF6D6AF" w14:textId="77777777" w:rsidR="000A3254" w:rsidRPr="000A3254" w:rsidRDefault="000A3254">
      <w:pPr>
        <w:numPr>
          <w:ilvl w:val="0"/>
          <w:numId w:val="6"/>
        </w:numPr>
      </w:pPr>
      <w:r w:rsidRPr="000A3254">
        <w:t>утилиты для сборки и управления проектом (</w:t>
      </w:r>
      <w:r w:rsidRPr="000A3254">
        <w:rPr>
          <w:lang w:val="en-US"/>
        </w:rPr>
        <w:t>Make</w:t>
      </w:r>
      <w:r w:rsidRPr="000A3254">
        <w:t xml:space="preserve">, </w:t>
      </w:r>
      <w:r w:rsidRPr="000A3254">
        <w:rPr>
          <w:lang w:val="en-US"/>
        </w:rPr>
        <w:t>CMake</w:t>
      </w:r>
      <w:r w:rsidRPr="000A3254">
        <w:t>);</w:t>
      </w:r>
    </w:p>
    <w:p w14:paraId="7A96E57E" w14:textId="77777777" w:rsidR="000A3254" w:rsidRPr="000A3254" w:rsidRDefault="000A3254">
      <w:pPr>
        <w:numPr>
          <w:ilvl w:val="0"/>
          <w:numId w:val="6"/>
        </w:numPr>
      </w:pPr>
      <w:r w:rsidRPr="000A3254">
        <w:t>документация (</w:t>
      </w:r>
      <w:r w:rsidRPr="000A3254">
        <w:rPr>
          <w:lang w:val="en-US"/>
        </w:rPr>
        <w:t>Doxygen</w:t>
      </w:r>
      <w:r w:rsidRPr="000A3254">
        <w:t>);</w:t>
      </w:r>
    </w:p>
    <w:p w14:paraId="09EEFE86" w14:textId="77777777" w:rsidR="000A3254" w:rsidRPr="000A3254" w:rsidRDefault="000A3254" w:rsidP="000A3254"/>
    <w:p w14:paraId="30A715F3" w14:textId="77777777" w:rsidR="000A3254" w:rsidRPr="000A3254" w:rsidRDefault="000A3254" w:rsidP="000A3254">
      <w:pPr>
        <w:rPr>
          <w:b/>
        </w:rPr>
      </w:pPr>
      <w:r w:rsidRPr="000A3254">
        <w:rPr>
          <w:b/>
        </w:rPr>
        <w:t>2.1.4.</w:t>
      </w:r>
      <w:r w:rsidRPr="000A3254">
        <w:t xml:space="preserve"> Требования к дополнительным технологиям. Должны быть использованы следующие инструменты:</w:t>
      </w:r>
    </w:p>
    <w:p w14:paraId="1501D8C2" w14:textId="77777777" w:rsidR="000A3254" w:rsidRPr="000A3254" w:rsidRDefault="000A3254">
      <w:pPr>
        <w:numPr>
          <w:ilvl w:val="0"/>
          <w:numId w:val="6"/>
        </w:numPr>
      </w:pPr>
      <w:r w:rsidRPr="000A3254">
        <w:t>«</w:t>
      </w:r>
      <w:r w:rsidRPr="000A3254">
        <w:rPr>
          <w:lang w:val="en-US"/>
        </w:rPr>
        <w:t>CMake</w:t>
      </w:r>
      <w:r w:rsidRPr="000A3254">
        <w:t>», версия 3.8.1 (утилита для сборки проекта);</w:t>
      </w:r>
    </w:p>
    <w:p w14:paraId="02E536EA" w14:textId="77777777" w:rsidR="000A3254" w:rsidRPr="000A3254" w:rsidRDefault="000A3254">
      <w:pPr>
        <w:numPr>
          <w:ilvl w:val="0"/>
          <w:numId w:val="6"/>
        </w:numPr>
      </w:pPr>
      <w:r w:rsidRPr="000A3254">
        <w:t>«</w:t>
      </w:r>
      <w:r w:rsidRPr="000A3254">
        <w:rPr>
          <w:lang w:val="en-US"/>
        </w:rPr>
        <w:t>Valgrind</w:t>
      </w:r>
      <w:r w:rsidRPr="000A3254">
        <w:t>», версия 3.10.0 (инструмент для анализа памяти);</w:t>
      </w:r>
    </w:p>
    <w:p w14:paraId="2E785778" w14:textId="77777777" w:rsidR="000A3254" w:rsidRPr="000A3254" w:rsidRDefault="000A3254">
      <w:pPr>
        <w:numPr>
          <w:ilvl w:val="0"/>
          <w:numId w:val="6"/>
        </w:numPr>
      </w:pPr>
      <w:r w:rsidRPr="000A3254">
        <w:t>«</w:t>
      </w:r>
      <w:r w:rsidRPr="000A3254">
        <w:rPr>
          <w:lang w:val="en-US"/>
        </w:rPr>
        <w:t>Doxygen</w:t>
      </w:r>
      <w:r w:rsidRPr="000A3254">
        <w:t>», версия 1.8.0 (система для генерации документации);</w:t>
      </w:r>
    </w:p>
    <w:p w14:paraId="43AE9418" w14:textId="758ECDDE" w:rsidR="000A3254" w:rsidRDefault="000A3254" w:rsidP="00F73341">
      <w:pPr>
        <w:numPr>
          <w:ilvl w:val="0"/>
          <w:numId w:val="6"/>
        </w:numPr>
      </w:pPr>
      <w:r w:rsidRPr="000A3254">
        <w:t>«</w:t>
      </w:r>
      <w:r w:rsidRPr="000A3254">
        <w:rPr>
          <w:lang w:val="en-US"/>
        </w:rPr>
        <w:t>GDB</w:t>
      </w:r>
      <w:r w:rsidRPr="000A3254">
        <w:t>», версия 9.4.0 (инструмент для отладки кода);</w:t>
      </w:r>
    </w:p>
    <w:p w14:paraId="34455BDF" w14:textId="77777777" w:rsidR="005B40C3" w:rsidRDefault="005B40C3" w:rsidP="00F73341">
      <w:pPr>
        <w:ind w:firstLine="0"/>
      </w:pPr>
    </w:p>
    <w:p w14:paraId="2FB13D3F" w14:textId="661BD0BC" w:rsidR="000A3254" w:rsidRPr="009F6DD9" w:rsidRDefault="009F6DD9" w:rsidP="009F6DD9">
      <w:pPr>
        <w:pStyle w:val="2"/>
        <w:numPr>
          <w:ilvl w:val="0"/>
          <w:numId w:val="0"/>
        </w:numPr>
        <w:ind w:left="720"/>
        <w:rPr>
          <w:lang w:val="ru-RU"/>
        </w:rPr>
      </w:pPr>
      <w:bookmarkStart w:id="17" w:name="_Toc165843936"/>
      <w:r>
        <w:rPr>
          <w:lang w:val="ru-RU"/>
        </w:rPr>
        <w:t xml:space="preserve">2.2 </w:t>
      </w:r>
      <w:r w:rsidR="000A3254" w:rsidRPr="00C02C36">
        <w:rPr>
          <w:lang w:val="ru-RU"/>
        </w:rPr>
        <w:t>Разработка модульной структуры программы</w:t>
      </w:r>
      <w:bookmarkEnd w:id="17"/>
    </w:p>
    <w:p w14:paraId="3D87687D" w14:textId="77777777" w:rsidR="000A3254" w:rsidRPr="000A3254" w:rsidRDefault="000A3254" w:rsidP="000A3254">
      <w:pPr>
        <w:rPr>
          <w:b/>
        </w:rPr>
      </w:pPr>
    </w:p>
    <w:p w14:paraId="0EC04BA5" w14:textId="619E5829" w:rsidR="000A3254" w:rsidRPr="000A3254" w:rsidRDefault="000A3254" w:rsidP="000A3254">
      <w:pPr>
        <w:rPr>
          <w:lang w:val="ru"/>
        </w:rPr>
      </w:pPr>
      <w:r w:rsidRPr="000A3254">
        <w:rPr>
          <w:lang w:val="ru"/>
        </w:rPr>
        <w:t xml:space="preserve">Процесс разработки модульной структуры программы для учета </w:t>
      </w:r>
      <w:r w:rsidR="0093699E">
        <w:rPr>
          <w:lang w:val="ru"/>
        </w:rPr>
        <w:t xml:space="preserve">грузовых перевозок </w:t>
      </w:r>
      <w:r w:rsidRPr="000A3254">
        <w:rPr>
          <w:lang w:val="ru"/>
        </w:rPr>
        <w:t xml:space="preserve">представляет собой разбиение кода на отдельные независимые компоненты, называемые модулями. Каждый модуль выполняет конкретную функцию или решает определенную задачу, что облегчает </w:t>
      </w:r>
      <w:r w:rsidRPr="000A3254">
        <w:rPr>
          <w:lang w:val="ru"/>
        </w:rPr>
        <w:lastRenderedPageBreak/>
        <w:t>разработку, тестирование и поддержку программы. Основные принципы разработки модульной структуры включают выделение функциональных блоков, минимизацию связей между модулями и повторное использование кода.</w:t>
      </w:r>
    </w:p>
    <w:p w14:paraId="0222B051" w14:textId="68135468" w:rsidR="000A3254" w:rsidRPr="000A3254" w:rsidRDefault="000A3254" w:rsidP="000A3254">
      <w:pPr>
        <w:rPr>
          <w:lang w:val="ru"/>
        </w:rPr>
      </w:pPr>
      <w:r w:rsidRPr="000A3254">
        <w:rPr>
          <w:lang w:val="ru"/>
        </w:rPr>
        <w:t>В данном проекте программа организована с использованием файлов с расширениями .c и .h, которые выступают в роли отдельных модулей, специализированных на выполнении определенных задач. Файлы .c содержат исходный код программы на языке Cи, включая реализацию функций, методов и других элементов программы. Эти файлы являются основным местом для написания кода, который компилируется в исполняемый файл программы. Файлы .h содержат только объявления функций, переменных и других элементов, которые будут использоваться в программе. В заголовочных файлах определяется интерфейс каждого модуля, включая предоставляемые функции и их использование. Обычно эти заголовочные файлы включаются в другие файлы с помощью директивы #include, что обеспечивает доступность функций и типов данных компилятору для корректной работы программы. Рассмотрим основные модули программы:</w:t>
      </w:r>
    </w:p>
    <w:p w14:paraId="58AD63B2" w14:textId="28C0BE0B" w:rsidR="0093699E" w:rsidRDefault="00E00B0B">
      <w:pPr>
        <w:pStyle w:val="a9"/>
        <w:numPr>
          <w:ilvl w:val="0"/>
          <w:numId w:val="7"/>
        </w:numPr>
      </w:pPr>
      <w:r>
        <w:t xml:space="preserve"> </w:t>
      </w:r>
      <w:r w:rsidR="0093699E">
        <w:t xml:space="preserve">модуль </w:t>
      </w:r>
      <w:r w:rsidR="0093699E">
        <w:rPr>
          <w:lang w:val="en-US"/>
        </w:rPr>
        <w:t>interface</w:t>
      </w:r>
      <w:r w:rsidR="0093699E" w:rsidRPr="0093699E">
        <w:t>.</w:t>
      </w:r>
      <w:r w:rsidR="0093699E">
        <w:rPr>
          <w:lang w:val="en-US"/>
        </w:rPr>
        <w:t>c</w:t>
      </w:r>
      <w:r w:rsidR="0093699E" w:rsidRPr="0093699E">
        <w:t xml:space="preserve"> </w:t>
      </w:r>
      <w:r w:rsidR="0093699E">
        <w:t xml:space="preserve">отвечает за отображение всех интерфейсов. </w:t>
      </w:r>
      <w:r w:rsidR="0093699E" w:rsidRPr="000A3254">
        <w:t>Он обеспечивает удобный и интуитивно понятный интерфейс для взаимодействия пользователя с программой;</w:t>
      </w:r>
    </w:p>
    <w:p w14:paraId="4734A78A" w14:textId="6066A2F8" w:rsidR="0093699E" w:rsidRDefault="0093699E">
      <w:pPr>
        <w:pStyle w:val="a9"/>
        <w:numPr>
          <w:ilvl w:val="0"/>
          <w:numId w:val="7"/>
        </w:numPr>
      </w:pPr>
      <w:r>
        <w:t xml:space="preserve"> модуль </w:t>
      </w:r>
      <w:r>
        <w:rPr>
          <w:lang w:val="en-US"/>
        </w:rPr>
        <w:t>check</w:t>
      </w:r>
      <w:r w:rsidRPr="0093699E">
        <w:t>.</w:t>
      </w:r>
      <w:r>
        <w:rPr>
          <w:lang w:val="en-US"/>
        </w:rPr>
        <w:t>c</w:t>
      </w:r>
      <w:r w:rsidRPr="0093699E">
        <w:t xml:space="preserve"> </w:t>
      </w:r>
      <w:r>
        <w:t>содержит универсальные функции для проверки корректности введенных пользователем типа данных</w:t>
      </w:r>
      <w:r w:rsidR="001261B0" w:rsidRPr="001261B0">
        <w:t>;</w:t>
      </w:r>
    </w:p>
    <w:p w14:paraId="24FBC032" w14:textId="3EC03731" w:rsidR="0093699E" w:rsidRDefault="0093699E">
      <w:pPr>
        <w:pStyle w:val="a9"/>
        <w:numPr>
          <w:ilvl w:val="0"/>
          <w:numId w:val="7"/>
        </w:numPr>
      </w:pPr>
      <w:r>
        <w:t xml:space="preserve"> модуль </w:t>
      </w:r>
      <w:r>
        <w:rPr>
          <w:lang w:val="en-US"/>
        </w:rPr>
        <w:t>convert</w:t>
      </w:r>
      <w:r w:rsidRPr="0093699E">
        <w:t>.</w:t>
      </w:r>
      <w:r>
        <w:rPr>
          <w:lang w:val="en-US"/>
        </w:rPr>
        <w:t>c</w:t>
      </w:r>
      <w:r w:rsidRPr="0093699E">
        <w:t xml:space="preserve"> </w:t>
      </w:r>
      <w:r>
        <w:t>содержит универсальные функции, которые конвертируют некоторые типы данных в другие</w:t>
      </w:r>
      <w:r w:rsidR="001261B0" w:rsidRPr="001261B0">
        <w:t>;</w:t>
      </w:r>
    </w:p>
    <w:p w14:paraId="4D92D397" w14:textId="27FC791B" w:rsidR="0093699E" w:rsidRDefault="0093699E">
      <w:pPr>
        <w:pStyle w:val="a9"/>
        <w:numPr>
          <w:ilvl w:val="0"/>
          <w:numId w:val="7"/>
        </w:numPr>
      </w:pPr>
      <w:r>
        <w:t xml:space="preserve"> модуль </w:t>
      </w:r>
      <w:r>
        <w:rPr>
          <w:lang w:val="en-US"/>
        </w:rPr>
        <w:t>input</w:t>
      </w:r>
      <w:r w:rsidRPr="0093699E">
        <w:t>.</w:t>
      </w:r>
      <w:r>
        <w:rPr>
          <w:lang w:val="en-US"/>
        </w:rPr>
        <w:t>c</w:t>
      </w:r>
      <w:r w:rsidRPr="0093699E">
        <w:t xml:space="preserve"> </w:t>
      </w:r>
      <w:r>
        <w:t>содержит универсальные функции, которые отвечают за ввод и клавиатуры и с файла</w:t>
      </w:r>
      <w:r w:rsidR="001261B0" w:rsidRPr="001261B0">
        <w:t>;</w:t>
      </w:r>
    </w:p>
    <w:p w14:paraId="69AFC100" w14:textId="1BBEBCD4" w:rsidR="0093699E" w:rsidRDefault="0093699E">
      <w:pPr>
        <w:pStyle w:val="a9"/>
        <w:numPr>
          <w:ilvl w:val="0"/>
          <w:numId w:val="7"/>
        </w:numPr>
      </w:pPr>
      <w:r>
        <w:t xml:space="preserve"> модуль </w:t>
      </w:r>
      <w:r>
        <w:rPr>
          <w:lang w:val="en-US"/>
        </w:rPr>
        <w:t>output</w:t>
      </w:r>
      <w:r w:rsidRPr="0093699E">
        <w:t>.</w:t>
      </w:r>
      <w:r>
        <w:rPr>
          <w:lang w:val="en-US"/>
        </w:rPr>
        <w:t>c</w:t>
      </w:r>
      <w:r w:rsidRPr="0093699E">
        <w:t xml:space="preserve"> </w:t>
      </w:r>
      <w:r>
        <w:t>содержит универсальные функции, которые отвечают за вывод в консоль, либо в файл</w:t>
      </w:r>
    </w:p>
    <w:p w14:paraId="26A636F6" w14:textId="59E68037" w:rsidR="0093699E" w:rsidRDefault="0093699E">
      <w:pPr>
        <w:pStyle w:val="a9"/>
        <w:numPr>
          <w:ilvl w:val="0"/>
          <w:numId w:val="7"/>
        </w:numPr>
      </w:pPr>
      <w:r>
        <w:t xml:space="preserve"> модуль </w:t>
      </w:r>
      <w:r>
        <w:rPr>
          <w:lang w:val="en-US"/>
        </w:rPr>
        <w:t>productFunction</w:t>
      </w:r>
      <w:r w:rsidRPr="0093699E">
        <w:t xml:space="preserve"> </w:t>
      </w:r>
      <w:r>
        <w:t xml:space="preserve">содержит универсальные функции, которые отвечают за работу </w:t>
      </w:r>
      <w:r w:rsidR="00E00B0B">
        <w:t>для работы с грузовыми перевозкам</w:t>
      </w:r>
      <w:r w:rsidR="001261B0" w:rsidRPr="001261B0">
        <w:t>;</w:t>
      </w:r>
    </w:p>
    <w:p w14:paraId="1B457111" w14:textId="410AF106" w:rsidR="00E00B0B" w:rsidRDefault="00E00B0B">
      <w:pPr>
        <w:pStyle w:val="a9"/>
        <w:numPr>
          <w:ilvl w:val="0"/>
          <w:numId w:val="7"/>
        </w:numPr>
      </w:pPr>
      <w:r>
        <w:t xml:space="preserve"> модуль </w:t>
      </w:r>
      <w:r>
        <w:rPr>
          <w:lang w:val="en-US"/>
        </w:rPr>
        <w:t>userFunction</w:t>
      </w:r>
      <w:r w:rsidRPr="00E00B0B">
        <w:t xml:space="preserve"> </w:t>
      </w:r>
      <w:r>
        <w:t>содержит универсальные функции, которые отвечают за работу для работы с пользователями.</w:t>
      </w:r>
    </w:p>
    <w:p w14:paraId="55C4B63F" w14:textId="77777777" w:rsidR="000A3254" w:rsidRPr="000A3254" w:rsidRDefault="000A3254" w:rsidP="000A3254">
      <w:pPr>
        <w:rPr>
          <w:lang w:val="ru"/>
        </w:rPr>
      </w:pPr>
      <w:r w:rsidRPr="000A3254">
        <w:rPr>
          <w:lang w:val="ru"/>
        </w:rPr>
        <w:t>Каждый модуль выполняет свою уникальную функцию и взаимодействует с другими модулями для обеспечения полноценного функционирования программы. Модульная структура облегчает разработку, тестирование и поддержку программы, делая ее код более структурированным и понятным.</w:t>
      </w:r>
    </w:p>
    <w:p w14:paraId="731C4EA4" w14:textId="77777777" w:rsidR="000A3254" w:rsidRDefault="000A3254" w:rsidP="000A3254">
      <w:pPr>
        <w:rPr>
          <w:lang w:val="ru"/>
        </w:rPr>
      </w:pPr>
    </w:p>
    <w:p w14:paraId="06022C27" w14:textId="77777777" w:rsidR="00F73341" w:rsidRDefault="00F73341" w:rsidP="000A3254">
      <w:pPr>
        <w:rPr>
          <w:lang w:val="ru"/>
        </w:rPr>
      </w:pPr>
    </w:p>
    <w:p w14:paraId="5994B802" w14:textId="77777777" w:rsidR="00F73341" w:rsidRDefault="00F73341" w:rsidP="000A3254">
      <w:pPr>
        <w:rPr>
          <w:lang w:val="ru"/>
        </w:rPr>
      </w:pPr>
    </w:p>
    <w:p w14:paraId="6142C302" w14:textId="4AC3FD38" w:rsidR="00E00B0B" w:rsidRPr="009F6DD9" w:rsidRDefault="009F6DD9" w:rsidP="009F6DD9">
      <w:pPr>
        <w:pStyle w:val="2"/>
        <w:numPr>
          <w:ilvl w:val="0"/>
          <w:numId w:val="0"/>
        </w:numPr>
        <w:ind w:left="1151"/>
        <w:rPr>
          <w:lang w:val="ru-RU"/>
        </w:rPr>
      </w:pPr>
      <w:bookmarkStart w:id="18" w:name="_Toc165843937"/>
      <w:r>
        <w:rPr>
          <w:lang w:val="ru-RU"/>
        </w:rPr>
        <w:lastRenderedPageBreak/>
        <w:t xml:space="preserve">2.3 </w:t>
      </w:r>
      <w:r w:rsidR="00E00B0B" w:rsidRPr="00C02C36">
        <w:rPr>
          <w:lang w:val="ru-RU"/>
        </w:rPr>
        <w:t>Выбор способа организации данных</w:t>
      </w:r>
      <w:bookmarkEnd w:id="18"/>
      <w:r w:rsidR="00E00B0B" w:rsidRPr="00C02C36">
        <w:rPr>
          <w:highlight w:val="white"/>
          <w:lang w:val="ru-RU"/>
        </w:rPr>
        <w:t xml:space="preserve"> </w:t>
      </w:r>
    </w:p>
    <w:p w14:paraId="59401DDC" w14:textId="77777777" w:rsidR="00E00B0B" w:rsidRDefault="00E00B0B" w:rsidP="00E00B0B">
      <w:pPr>
        <w:spacing w:line="264" w:lineRule="auto"/>
        <w:ind w:right="802"/>
        <w:rPr>
          <w:rFonts w:eastAsia="Times New Roman" w:cs="Times New Roman"/>
          <w:b/>
          <w:szCs w:val="28"/>
          <w:highlight w:val="white"/>
        </w:rPr>
      </w:pPr>
    </w:p>
    <w:p w14:paraId="675FC0E7" w14:textId="2A392C46" w:rsidR="00F73341" w:rsidRDefault="00F73341" w:rsidP="00F73341">
      <w:pPr>
        <w:pStyle w:val="ac"/>
        <w:spacing w:line="21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важных аспектов при разработке программы учета грузовых перевозов – выбор способа организации данных. В этой главе обсуждается использование бинарных файлов для хранения информации о пользователях, грузах и других аспектах деятельности грузовых перевозок. </w:t>
      </w:r>
    </w:p>
    <w:p w14:paraId="5F785AD2" w14:textId="77777777" w:rsidR="00F73341" w:rsidRDefault="00F73341" w:rsidP="00F73341">
      <w:pPr>
        <w:pStyle w:val="ac"/>
        <w:spacing w:line="21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В рамках этого подхода, программа считывает данные из бинарных файлов при запуске, что позволяет работать с актуальной информацией о клиентах, доступных услугах и других данных. В конце работы программа записывает обновленные данные обратно в файлы.</w:t>
      </w:r>
    </w:p>
    <w:p w14:paraId="593B5361" w14:textId="77777777" w:rsidR="00F73341" w:rsidRPr="00FE2E34" w:rsidRDefault="00F73341" w:rsidP="00F73341">
      <w:pPr>
        <w:pStyle w:val="ac"/>
        <w:spacing w:line="21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е сущности </w:t>
      </w:r>
      <w:r>
        <w:rPr>
          <w:rFonts w:eastAsia="Times New Roman" w:cs="Times New Roman"/>
          <w:szCs w:val="28"/>
        </w:rPr>
        <w:t>«</w:t>
      </w:r>
      <w:r>
        <w:rPr>
          <w:rFonts w:cs="Times New Roman"/>
          <w:szCs w:val="28"/>
        </w:rPr>
        <w:t>Пользователь</w:t>
      </w:r>
      <w:r>
        <w:rPr>
          <w:rFonts w:eastAsia="Times New Roman" w:cs="Times New Roman"/>
          <w:szCs w:val="28"/>
        </w:rPr>
        <w:t>»</w:t>
      </w:r>
      <w:r>
        <w:rPr>
          <w:rFonts w:cs="Times New Roman"/>
          <w:szCs w:val="28"/>
        </w:rPr>
        <w:t xml:space="preserve"> включают</w:t>
      </w:r>
      <w:r>
        <w:rPr>
          <w:rFonts w:eastAsia="Times New Roman"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ять полей: идентификатор, логин пользователя, хешированный пароль, соль, роль в системе (клиент или администратор), блокировка. Логин, соль и хешированный пароль представлены переменными типа </w:t>
      </w:r>
      <w:r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  <w:lang w:val="en-US"/>
        </w:rPr>
        <w:t>char</w:t>
      </w:r>
      <w:r w:rsidRPr="00F73341">
        <w:rPr>
          <w:rFonts w:eastAsia="Times New Roman" w:cs="Times New Roman"/>
          <w:szCs w:val="28"/>
        </w:rPr>
        <w:t>*</w:t>
      </w:r>
      <w:r>
        <w:rPr>
          <w:rFonts w:eastAsia="Times New Roman" w:cs="Times New Roman"/>
          <w:szCs w:val="28"/>
        </w:rPr>
        <w:t>»</w:t>
      </w:r>
      <w:r>
        <w:rPr>
          <w:rFonts w:cs="Times New Roman"/>
          <w:szCs w:val="28"/>
        </w:rPr>
        <w:t>.</w:t>
      </w:r>
      <w:r w:rsidRPr="00F73341">
        <w:rPr>
          <w:rFonts w:cs="Times New Roman"/>
          <w:szCs w:val="28"/>
        </w:rPr>
        <w:t xml:space="preserve"> </w:t>
      </w:r>
    </w:p>
    <w:p w14:paraId="274122A0" w14:textId="494126E6" w:rsidR="00F73341" w:rsidRPr="00F73341" w:rsidRDefault="00F73341" w:rsidP="00F73341">
      <w:pPr>
        <w:pStyle w:val="ac"/>
        <w:spacing w:line="21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Идентификатор, роль и блокировка представлены переменными типа «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».</w:t>
      </w:r>
      <w:r w:rsidRPr="00F733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оль в системе может быть </w:t>
      </w:r>
      <w:r>
        <w:rPr>
          <w:rFonts w:eastAsia="Times New Roman" w:cs="Times New Roman"/>
          <w:szCs w:val="28"/>
        </w:rPr>
        <w:t>«</w:t>
      </w:r>
      <w:r>
        <w:rPr>
          <w:rFonts w:cs="Times New Roman"/>
          <w:szCs w:val="28"/>
        </w:rPr>
        <w:t>клиентом</w:t>
      </w:r>
      <w:r>
        <w:rPr>
          <w:rFonts w:eastAsia="Times New Roman" w:cs="Times New Roman"/>
          <w:szCs w:val="28"/>
        </w:rPr>
        <w:t>»</w:t>
      </w:r>
      <w:r>
        <w:rPr>
          <w:rFonts w:cs="Times New Roman"/>
          <w:szCs w:val="28"/>
        </w:rPr>
        <w:t xml:space="preserve"> или </w:t>
      </w:r>
      <w:r>
        <w:rPr>
          <w:rFonts w:eastAsia="Times New Roman" w:cs="Times New Roman"/>
          <w:szCs w:val="28"/>
        </w:rPr>
        <w:t>«</w:t>
      </w:r>
      <w:r>
        <w:rPr>
          <w:rFonts w:cs="Times New Roman"/>
          <w:szCs w:val="28"/>
        </w:rPr>
        <w:t>администратором</w:t>
      </w:r>
      <w:r>
        <w:rPr>
          <w:rFonts w:eastAsia="Times New Roman" w:cs="Times New Roman"/>
          <w:szCs w:val="28"/>
        </w:rPr>
        <w:t>»</w:t>
      </w:r>
      <w:r>
        <w:rPr>
          <w:rFonts w:cs="Times New Roman"/>
          <w:szCs w:val="28"/>
        </w:rPr>
        <w:t>, обозначаемым значениями 0 и 1 соответственно.</w:t>
      </w:r>
      <w:r w:rsidRPr="00F733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окировка в системе может быть </w:t>
      </w:r>
      <w:r>
        <w:rPr>
          <w:rFonts w:eastAsia="Times New Roman" w:cs="Times New Roman"/>
          <w:szCs w:val="28"/>
        </w:rPr>
        <w:t>«Разблокирован»</w:t>
      </w:r>
      <w:r>
        <w:rPr>
          <w:rFonts w:cs="Times New Roman"/>
          <w:szCs w:val="28"/>
        </w:rPr>
        <w:t xml:space="preserve"> или </w:t>
      </w:r>
      <w:r>
        <w:rPr>
          <w:rFonts w:eastAsia="Times New Roman" w:cs="Times New Roman"/>
          <w:szCs w:val="28"/>
        </w:rPr>
        <w:t>«Заблокирован»</w:t>
      </w:r>
      <w:r>
        <w:rPr>
          <w:rFonts w:cs="Times New Roman"/>
          <w:szCs w:val="28"/>
        </w:rPr>
        <w:t>, обозначаемым значениями 0 и 1 соответственно.</w:t>
      </w:r>
    </w:p>
    <w:p w14:paraId="337E8149" w14:textId="79C0A336" w:rsidR="00F73341" w:rsidRDefault="00F73341" w:rsidP="00F73341">
      <w:pPr>
        <w:pStyle w:val="ac"/>
        <w:spacing w:line="21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 записи всех полей сущности </w:t>
      </w:r>
      <w:r>
        <w:rPr>
          <w:rFonts w:eastAsia="Times New Roman" w:cs="Times New Roman"/>
          <w:szCs w:val="28"/>
        </w:rPr>
        <w:t>«</w:t>
      </w:r>
      <w:r>
        <w:rPr>
          <w:rFonts w:cs="Times New Roman"/>
          <w:szCs w:val="28"/>
        </w:rPr>
        <w:t>Пользователь</w:t>
      </w:r>
      <w:r>
        <w:rPr>
          <w:rFonts w:eastAsia="Times New Roman" w:cs="Times New Roman"/>
          <w:szCs w:val="28"/>
        </w:rPr>
        <w:t>»</w:t>
      </w:r>
      <w:r>
        <w:rPr>
          <w:rFonts w:cs="Times New Roman"/>
          <w:szCs w:val="28"/>
        </w:rPr>
        <w:t xml:space="preserve"> выглядит следующим образом: </w:t>
      </w:r>
      <w:r>
        <w:rPr>
          <w:rFonts w:eastAsia="Times New Roman" w:cs="Times New Roman"/>
          <w:szCs w:val="28"/>
        </w:rPr>
        <w:t>«</w:t>
      </w:r>
      <w:r w:rsidR="006E3FA1">
        <w:rPr>
          <w:rFonts w:eastAsia="Times New Roman" w:cs="Times New Roman"/>
          <w:szCs w:val="28"/>
        </w:rPr>
        <w:t>0</w:t>
      </w:r>
      <w:r w:rsidR="006E3FA1" w:rsidRPr="006E3FA1">
        <w:rPr>
          <w:rFonts w:eastAsia="Times New Roman" w:cs="Times New Roman"/>
          <w:szCs w:val="28"/>
        </w:rPr>
        <w:t xml:space="preserve">, </w:t>
      </w:r>
      <w:r w:rsidR="006E3FA1">
        <w:rPr>
          <w:rFonts w:eastAsia="Times New Roman" w:cs="Times New Roman"/>
          <w:szCs w:val="28"/>
          <w:lang w:val="en-US"/>
        </w:rPr>
        <w:t>admin</w:t>
      </w:r>
      <w:r w:rsidR="006E3FA1" w:rsidRPr="006E3FA1">
        <w:rPr>
          <w:rFonts w:eastAsia="Times New Roman" w:cs="Times New Roman"/>
          <w:szCs w:val="28"/>
        </w:rPr>
        <w:t xml:space="preserve">, </w:t>
      </w:r>
      <w:proofErr w:type="spellStart"/>
      <w:r w:rsidR="006E3FA1">
        <w:rPr>
          <w:rFonts w:eastAsia="Times New Roman" w:cs="Times New Roman"/>
          <w:szCs w:val="28"/>
          <w:lang w:val="en-US"/>
        </w:rPr>
        <w:t>Yt</w:t>
      </w:r>
      <w:proofErr w:type="spellEnd"/>
      <w:r w:rsidR="006E3FA1" w:rsidRPr="006E3FA1">
        <w:rPr>
          <w:rFonts w:eastAsia="Times New Roman" w:cs="Times New Roman"/>
          <w:szCs w:val="28"/>
        </w:rPr>
        <w:t xml:space="preserve">15, </w:t>
      </w:r>
      <w:r w:rsidR="006E3FA1">
        <w:rPr>
          <w:rFonts w:eastAsia="Times New Roman" w:cs="Times New Roman"/>
          <w:szCs w:val="28"/>
          <w:lang w:val="en-US"/>
        </w:rPr>
        <w:t>Hf</w:t>
      </w:r>
      <w:r w:rsidR="006E3FA1" w:rsidRPr="006E3FA1">
        <w:rPr>
          <w:rFonts w:eastAsia="Times New Roman" w:cs="Times New Roman"/>
          <w:szCs w:val="28"/>
        </w:rPr>
        <w:t>76</w:t>
      </w:r>
      <w:proofErr w:type="spellStart"/>
      <w:r w:rsidR="006E3FA1">
        <w:rPr>
          <w:rFonts w:eastAsia="Times New Roman" w:cs="Times New Roman"/>
          <w:szCs w:val="28"/>
          <w:lang w:val="en-US"/>
        </w:rPr>
        <w:t>fd</w:t>
      </w:r>
      <w:proofErr w:type="spellEnd"/>
      <w:r w:rsidR="006E3FA1" w:rsidRPr="006E3FA1">
        <w:rPr>
          <w:rFonts w:eastAsia="Times New Roman" w:cs="Times New Roman"/>
          <w:szCs w:val="28"/>
        </w:rPr>
        <w:t>, 1, 0</w:t>
      </w:r>
      <w:r>
        <w:rPr>
          <w:rFonts w:eastAsia="Times New Roman" w:cs="Times New Roman"/>
          <w:szCs w:val="28"/>
        </w:rPr>
        <w:t>»</w:t>
      </w:r>
      <w:r>
        <w:rPr>
          <w:rFonts w:cs="Times New Roman"/>
          <w:szCs w:val="28"/>
        </w:rPr>
        <w:t xml:space="preserve">. Таблица 2.1 содержит более подробную информацию о структуре сущности </w:t>
      </w:r>
      <w:r>
        <w:rPr>
          <w:rFonts w:eastAsia="Times New Roman" w:cs="Times New Roman"/>
          <w:szCs w:val="28"/>
        </w:rPr>
        <w:t>«</w:t>
      </w:r>
      <w:r>
        <w:rPr>
          <w:rFonts w:cs="Times New Roman"/>
          <w:szCs w:val="28"/>
        </w:rPr>
        <w:t>Пользователь</w:t>
      </w:r>
      <w:r>
        <w:rPr>
          <w:rFonts w:eastAsia="Times New Roman"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17329AC6" w14:textId="77777777" w:rsidR="00F73341" w:rsidRDefault="00F73341" w:rsidP="00F73341">
      <w:pPr>
        <w:pStyle w:val="ac"/>
        <w:spacing w:line="21" w:lineRule="atLeast"/>
        <w:rPr>
          <w:rFonts w:cs="Times New Roman"/>
          <w:szCs w:val="28"/>
        </w:rPr>
      </w:pPr>
    </w:p>
    <w:p w14:paraId="0B685BD3" w14:textId="77777777" w:rsidR="00F73341" w:rsidRDefault="00F73341" w:rsidP="00F73341">
      <w:pPr>
        <w:spacing w:line="21" w:lineRule="atLeas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аблица 2.1 – Описание данных в хранящиеся в файле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26"/>
        <w:gridCol w:w="3006"/>
        <w:gridCol w:w="3007"/>
      </w:tblGrid>
      <w:tr w:rsidR="006E3FA1" w14:paraId="432466E0" w14:textId="77777777" w:rsidTr="00F7334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D79" w14:textId="3F1F9A15" w:rsidR="006E3FA1" w:rsidRPr="006E3FA1" w:rsidRDefault="006E3FA1">
            <w:pPr>
              <w:spacing w:line="21" w:lineRule="atLeast"/>
              <w:rPr>
                <w:lang w:val="en-US"/>
              </w:rPr>
            </w:pPr>
            <w:r>
              <w:t>Идентификатор(</w:t>
            </w:r>
            <w:r>
              <w:rPr>
                <w:lang w:val="en-US"/>
              </w:rPr>
              <w:t>id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79D8" w14:textId="2E54DE32" w:rsidR="006E3FA1" w:rsidRDefault="006E3FA1">
            <w:pPr>
              <w:spacing w:line="21" w:lineRule="atLeas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793" w14:textId="7B661DE5" w:rsidR="006E3FA1" w:rsidRDefault="006E3FA1">
            <w:pPr>
              <w:spacing w:line="21" w:lineRule="atLeas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F73341" w14:paraId="23948CF9" w14:textId="77777777" w:rsidTr="00F7334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627A" w14:textId="7A1CCA9A" w:rsidR="00F73341" w:rsidRDefault="00F73341">
            <w:pPr>
              <w:spacing w:line="21" w:lineRule="atLeast"/>
              <w:rPr>
                <w:rFonts w:cs="Times New Roman"/>
                <w:szCs w:val="28"/>
              </w:rPr>
            </w:pPr>
            <w:r>
              <w:t>Логин</w:t>
            </w:r>
            <w:r>
              <w:rPr>
                <w:lang w:val="en-US"/>
              </w:rPr>
              <w:t xml:space="preserve"> (</w:t>
            </w:r>
            <w:r w:rsidR="006E3FA1">
              <w:rPr>
                <w:lang w:val="en-US"/>
              </w:rPr>
              <w:t>char*</w:t>
            </w:r>
            <w:r>
              <w:rPr>
                <w:lang w:val="en-US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BE54" w14:textId="4EF7B9DC" w:rsidR="00F73341" w:rsidRDefault="006E3FA1">
            <w:pPr>
              <w:spacing w:line="21" w:lineRule="atLeas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min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79ED1" w14:textId="5344DD65" w:rsidR="00F73341" w:rsidRDefault="006E3FA1">
            <w:pPr>
              <w:spacing w:line="21" w:lineRule="atLeas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ser1</w:t>
            </w:r>
          </w:p>
        </w:tc>
      </w:tr>
      <w:tr w:rsidR="00F73341" w14:paraId="458F5419" w14:textId="77777777" w:rsidTr="00F7334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E628" w14:textId="78DC065B" w:rsidR="00F73341" w:rsidRDefault="006E3FA1">
            <w:pPr>
              <w:spacing w:line="21" w:lineRule="atLeast"/>
              <w:rPr>
                <w:rFonts w:cs="Times New Roman"/>
                <w:szCs w:val="28"/>
              </w:rPr>
            </w:pPr>
            <w:r>
              <w:t xml:space="preserve">Хэш </w:t>
            </w:r>
            <w:r w:rsidR="00F73341">
              <w:rPr>
                <w:lang w:val="en-US"/>
              </w:rPr>
              <w:t>(</w:t>
            </w:r>
            <w:r>
              <w:rPr>
                <w:lang w:val="en-US"/>
              </w:rPr>
              <w:t>char*</w:t>
            </w:r>
            <w:r w:rsidR="00F73341">
              <w:rPr>
                <w:lang w:val="en-US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3AC2" w14:textId="46340912" w:rsidR="00F73341" w:rsidRDefault="006E3FA1">
            <w:pPr>
              <w:spacing w:line="21" w:lineRule="atLeas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t15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2774" w14:textId="6CEBF2F9" w:rsidR="00F73341" w:rsidRDefault="006E3FA1">
            <w:pPr>
              <w:spacing w:line="21" w:lineRule="atLeast"/>
              <w:rPr>
                <w:rFonts w:eastAsia="Times New Roman" w:cs="Times New Roman"/>
                <w:color w:val="0D0D0D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D0D0D"/>
                <w:sz w:val="24"/>
                <w:szCs w:val="24"/>
                <w:lang w:val="en-US" w:eastAsia="ru-RU"/>
              </w:rPr>
              <w:t>0WR3SN2Z</w:t>
            </w:r>
          </w:p>
        </w:tc>
      </w:tr>
      <w:tr w:rsidR="00F73341" w14:paraId="7B625DA0" w14:textId="77777777" w:rsidTr="00F7334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1D73" w14:textId="2C222A9E" w:rsidR="00F73341" w:rsidRDefault="006E3FA1">
            <w:pPr>
              <w:spacing w:line="21" w:lineRule="atLeast"/>
              <w:rPr>
                <w:rFonts w:cs="Times New Roman"/>
                <w:szCs w:val="28"/>
              </w:rPr>
            </w:pPr>
            <w:r>
              <w:t xml:space="preserve">Соль </w:t>
            </w:r>
            <w:r w:rsidR="00F73341">
              <w:rPr>
                <w:lang w:val="en-US"/>
              </w:rPr>
              <w:t>(</w:t>
            </w:r>
            <w:r>
              <w:rPr>
                <w:lang w:val="en-US"/>
              </w:rPr>
              <w:t>char*</w:t>
            </w:r>
            <w:r w:rsidR="00F73341">
              <w:rPr>
                <w:lang w:val="en-US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87A81" w14:textId="3E51A3E8" w:rsidR="00F73341" w:rsidRPr="006E3FA1" w:rsidRDefault="006E3FA1">
            <w:pPr>
              <w:spacing w:line="21" w:lineRule="atLeas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f76fd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6368" w14:textId="2F535F5D" w:rsidR="00F73341" w:rsidRPr="006E3FA1" w:rsidRDefault="006E3FA1">
            <w:pPr>
              <w:spacing w:line="21" w:lineRule="atLeas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5WZ</w:t>
            </w:r>
          </w:p>
        </w:tc>
      </w:tr>
      <w:tr w:rsidR="00F73341" w14:paraId="5454674C" w14:textId="77777777" w:rsidTr="00F7334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CE75" w14:textId="77777777" w:rsidR="00F73341" w:rsidRDefault="00F73341">
            <w:pPr>
              <w:spacing w:line="21" w:lineRule="atLeast"/>
              <w:rPr>
                <w:rFonts w:cs="Times New Roman"/>
                <w:szCs w:val="28"/>
              </w:rPr>
            </w:pPr>
            <w:r>
              <w:t>Роль</w:t>
            </w:r>
            <w:r>
              <w:rPr>
                <w:lang w:val="en-US"/>
              </w:rPr>
              <w:t xml:space="preserve"> (int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1C05" w14:textId="45708DAA" w:rsidR="00F73341" w:rsidRDefault="006E3FA1">
            <w:pPr>
              <w:spacing w:line="21" w:lineRule="atLeast"/>
              <w:rPr>
                <w:rFonts w:eastAsia="Times New Roman" w:cs="Times New Roman"/>
                <w:color w:val="0D0D0D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D0D0D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CA87" w14:textId="0BFEBDBF" w:rsidR="00F73341" w:rsidRDefault="006E3FA1">
            <w:pPr>
              <w:spacing w:line="21" w:lineRule="atLeas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6E3FA1" w14:paraId="7E3EA76A" w14:textId="77777777" w:rsidTr="00F73341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9291" w14:textId="62AD52F8" w:rsidR="006E3FA1" w:rsidRPr="006E3FA1" w:rsidRDefault="006E3FA1">
            <w:pPr>
              <w:spacing w:line="21" w:lineRule="atLeast"/>
              <w:rPr>
                <w:lang w:val="en-US"/>
              </w:rPr>
            </w:pPr>
            <w:r>
              <w:t>Блокировка (</w:t>
            </w:r>
            <w:r>
              <w:rPr>
                <w:lang w:val="en-US"/>
              </w:rPr>
              <w:t>int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95AD" w14:textId="09F79D9C" w:rsidR="006E3FA1" w:rsidRDefault="006E3FA1">
            <w:pPr>
              <w:spacing w:line="21" w:lineRule="atLeast"/>
              <w:rPr>
                <w:rFonts w:eastAsia="Times New Roman" w:cs="Times New Roman"/>
                <w:color w:val="0D0D0D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D0D0D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CEE4" w14:textId="46C1F378" w:rsidR="006E3FA1" w:rsidRDefault="006E3FA1">
            <w:pPr>
              <w:spacing w:line="21" w:lineRule="atLeas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14:paraId="450BA8AC" w14:textId="77777777" w:rsidR="00F73341" w:rsidRDefault="00F73341" w:rsidP="00F73341">
      <w:pPr>
        <w:pStyle w:val="ac"/>
        <w:spacing w:line="21" w:lineRule="atLeast"/>
        <w:rPr>
          <w:rFonts w:cs="Times New Roman"/>
          <w:szCs w:val="28"/>
        </w:rPr>
      </w:pPr>
    </w:p>
    <w:p w14:paraId="6B52B50F" w14:textId="77777777" w:rsidR="00F73341" w:rsidRDefault="00F73341" w:rsidP="00F73341">
      <w:pPr>
        <w:pStyle w:val="ac"/>
        <w:spacing w:line="21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>Выбор бинарных файлов в качестве метода организации данных обусловлен их преимуществами, такими как высокая производительность при обработке данных, надежность и простота использования. Этот подход позволит эффективно управлять финансовой информацией пользователей и обеспечить быстрый доступ к данным в любой момент времени.</w:t>
      </w:r>
    </w:p>
    <w:p w14:paraId="1CD98EAA" w14:textId="77777777" w:rsidR="00E00B0B" w:rsidRPr="00FE2E34" w:rsidRDefault="00E00B0B" w:rsidP="006E3FA1">
      <w:pPr>
        <w:ind w:firstLine="0"/>
      </w:pPr>
    </w:p>
    <w:p w14:paraId="38FF0C79" w14:textId="3C127828" w:rsidR="00B2164E" w:rsidRPr="00A879D4" w:rsidRDefault="00A879D4" w:rsidP="00A879D4">
      <w:pPr>
        <w:pStyle w:val="2"/>
        <w:numPr>
          <w:ilvl w:val="0"/>
          <w:numId w:val="0"/>
        </w:numPr>
        <w:ind w:left="1151" w:hanging="431"/>
        <w:rPr>
          <w:highlight w:val="white"/>
          <w:lang w:val="ru-RU"/>
        </w:rPr>
      </w:pPr>
      <w:bookmarkStart w:id="19" w:name="_Toc165843938"/>
      <w:r>
        <w:rPr>
          <w:highlight w:val="white"/>
          <w:lang w:val="ru-RU"/>
        </w:rPr>
        <w:t xml:space="preserve">2.4 </w:t>
      </w:r>
      <w:r w:rsidR="00B2164E" w:rsidRPr="00C02C36">
        <w:rPr>
          <w:highlight w:val="white"/>
          <w:lang w:val="ru-RU"/>
        </w:rPr>
        <w:t>Разработка перечня пользовательских функций программы</w:t>
      </w:r>
      <w:bookmarkEnd w:id="19"/>
      <w:r w:rsidR="00B2164E" w:rsidRPr="00C02C36">
        <w:rPr>
          <w:highlight w:val="white"/>
          <w:lang w:val="ru-RU"/>
        </w:rPr>
        <w:t xml:space="preserve"> </w:t>
      </w:r>
    </w:p>
    <w:p w14:paraId="2B8E4690" w14:textId="77777777" w:rsidR="00B2164E" w:rsidRDefault="00B2164E" w:rsidP="00B2164E">
      <w:pPr>
        <w:pStyle w:val="ac"/>
        <w:rPr>
          <w:rFonts w:eastAsia="Times New Roman" w:cs="Times New Roman"/>
          <w:b/>
          <w:szCs w:val="28"/>
          <w:highlight w:val="white"/>
        </w:rPr>
      </w:pPr>
    </w:p>
    <w:p w14:paraId="0C35DC88" w14:textId="77777777" w:rsidR="00B2164E" w:rsidRDefault="00B2164E" w:rsidP="00B2164E">
      <w:pPr>
        <w:pStyle w:val="ac"/>
        <w:rPr>
          <w:rFonts w:cs="Times New Roman"/>
          <w:szCs w:val="28"/>
        </w:rPr>
      </w:pPr>
      <w:r w:rsidRPr="00495081">
        <w:rPr>
          <w:rFonts w:cs="Times New Roman"/>
          <w:szCs w:val="28"/>
        </w:rPr>
        <w:t xml:space="preserve">Этот раздел посвящен определению и описанию функциональности, которую приложение будет предоставлять пользователям. Важно учитывать различные потребности пользователей и обеспечивать удобный и интуитивно </w:t>
      </w:r>
      <w:r w:rsidRPr="00495081">
        <w:rPr>
          <w:rFonts w:cs="Times New Roman"/>
          <w:szCs w:val="28"/>
        </w:rPr>
        <w:lastRenderedPageBreak/>
        <w:t>понятный интерфейс для взаимодействия с программой.</w:t>
      </w:r>
      <w:r w:rsidRPr="00597D13">
        <w:t xml:space="preserve"> </w:t>
      </w:r>
      <w:r w:rsidRPr="00597D13">
        <w:rPr>
          <w:rFonts w:cs="Times New Roman"/>
          <w:szCs w:val="28"/>
        </w:rPr>
        <w:t>Вот основные пользовательские функции, которые будут реализованы в нашем приложении:</w:t>
      </w:r>
    </w:p>
    <w:p w14:paraId="7F190902" w14:textId="4E251F87" w:rsidR="00B2164E" w:rsidRPr="006E3FA1" w:rsidRDefault="00B2164E" w:rsidP="00B720A7">
      <w:pPr>
        <w:pStyle w:val="ac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к системы: при запуске системы пользователя встречает </w:t>
      </w:r>
      <w:r w:rsidR="00B720A7">
        <w:rPr>
          <w:rFonts w:cs="Times New Roman"/>
          <w:szCs w:val="28"/>
        </w:rPr>
        <w:t>стартовый интерфейс,</w:t>
      </w:r>
      <w:r>
        <w:rPr>
          <w:rFonts w:cs="Times New Roman"/>
          <w:szCs w:val="28"/>
        </w:rPr>
        <w:t xml:space="preserve"> на котором он может выбрать авторизацию или выход из системы</w:t>
      </w:r>
      <w:r w:rsidR="006E3FA1" w:rsidRPr="006E3FA1">
        <w:rPr>
          <w:rFonts w:cs="Times New Roman"/>
          <w:szCs w:val="28"/>
        </w:rPr>
        <w:t>.</w:t>
      </w:r>
    </w:p>
    <w:p w14:paraId="2E8916DF" w14:textId="77777777" w:rsidR="00B2164E" w:rsidRPr="006E3FA1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basicMenu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5C3F477F" w14:textId="77777777" w:rsidR="00B2164E" w:rsidRPr="006E3FA1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ogramIsWork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1;</w:t>
      </w:r>
    </w:p>
    <w:p w14:paraId="02A6AEDA" w14:textId="77777777" w:rsidR="00B2164E" w:rsidRPr="006E3FA1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ogramIsWork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4F8EA142" w14:textId="77777777" w:rsidR="00B2164E" w:rsidRPr="006E3FA1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clearConsole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DCD466F" w14:textId="77777777" w:rsidR="00B2164E" w:rsidRPr="006E3FA1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hoice = </w:t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inputFirstNatural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2, </w:t>
      </w:r>
      <w:r w:rsidRPr="006E3FA1">
        <w:rPr>
          <w:rFonts w:ascii="Courier New" w:hAnsi="Courier New" w:cs="Courier New"/>
          <w:color w:val="6F008A"/>
          <w:sz w:val="19"/>
          <w:szCs w:val="19"/>
          <w:lang w:val="en-US"/>
        </w:rPr>
        <w:t>BASICMENU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713D88E" w14:textId="77777777" w:rsidR="00B2164E" w:rsidRPr="006E3FA1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switch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choice) {</w:t>
      </w:r>
    </w:p>
    <w:p w14:paraId="0F679D53" w14:textId="77777777" w:rsidR="00B2164E" w:rsidRPr="006E3FA1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1:</w:t>
      </w:r>
    </w:p>
    <w:p w14:paraId="150B358C" w14:textId="77777777" w:rsidR="00B2164E" w:rsidRPr="006E3FA1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uthorizationMenu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A11FEC5" w14:textId="77777777" w:rsidR="00B2164E" w:rsidRPr="006E3FA1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F67AD46" w14:textId="77777777" w:rsidR="00B2164E" w:rsidRPr="006E3FA1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2:</w:t>
      </w:r>
    </w:p>
    <w:p w14:paraId="576F2ADF" w14:textId="77777777" w:rsidR="00B2164E" w:rsidRPr="006E3FA1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ogramIsWork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;</w:t>
      </w:r>
    </w:p>
    <w:p w14:paraId="5ECCA20C" w14:textId="77777777" w:rsidR="00B2164E" w:rsidRPr="00FE2E34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clearConsole</w:t>
      </w:r>
      <w:proofErr w:type="spellEnd"/>
      <w:r w:rsidRPr="00FE2E34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FE2E34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B719BEB" w14:textId="77777777" w:rsidR="00B2164E" w:rsidRPr="00FE2E34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FE2E34">
        <w:rPr>
          <w:rFonts w:ascii="Courier New" w:hAnsi="Courier New" w:cs="Courier New"/>
          <w:color w:val="000000"/>
          <w:sz w:val="19"/>
          <w:szCs w:val="19"/>
        </w:rPr>
        <w:t>_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</w:t>
      </w:r>
      <w:r w:rsidRPr="00FE2E34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FE2E34">
        <w:rPr>
          <w:rFonts w:ascii="Courier New" w:hAnsi="Courier New" w:cs="Courier New"/>
          <w:color w:val="A31515"/>
          <w:sz w:val="19"/>
          <w:szCs w:val="19"/>
        </w:rPr>
        <w:t>"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Вы</w:t>
      </w:r>
      <w:r w:rsidRPr="00FE2E34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успешно</w:t>
      </w:r>
      <w:r w:rsidRPr="00FE2E34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вышли</w:t>
      </w:r>
      <w:r w:rsidRPr="00FE2E34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из</w:t>
      </w:r>
      <w:r w:rsidRPr="00FE2E34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системы</w:t>
      </w:r>
      <w:r w:rsidRPr="00FE2E34">
        <w:rPr>
          <w:rFonts w:ascii="Courier New" w:hAnsi="Courier New" w:cs="Courier New"/>
          <w:color w:val="A31515"/>
          <w:sz w:val="19"/>
          <w:szCs w:val="19"/>
        </w:rPr>
        <w:t>!"</w:t>
      </w:r>
      <w:r w:rsidRPr="00FE2E34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077865A" w14:textId="77777777" w:rsidR="00B2164E" w:rsidRPr="006E3FA1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6E3FA1">
        <w:rPr>
          <w:rFonts w:ascii="Courier New" w:hAnsi="Courier New" w:cs="Courier New"/>
          <w:color w:val="0000FF"/>
          <w:sz w:val="19"/>
          <w:szCs w:val="19"/>
        </w:rPr>
        <w:t>break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469E777" w14:textId="77777777" w:rsidR="00B2164E" w:rsidRPr="006E3FA1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6DE17F9E" w14:textId="77777777" w:rsidR="00B2164E" w:rsidRPr="006E3FA1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7EE9CF5B" w14:textId="77777777" w:rsidR="00B2164E" w:rsidRPr="006E3FA1" w:rsidRDefault="00B2164E" w:rsidP="00B2164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6E3FA1">
        <w:rPr>
          <w:rFonts w:ascii="Courier New" w:hAnsi="Courier New" w:cs="Courier New"/>
          <w:color w:val="0000FF"/>
          <w:sz w:val="19"/>
          <w:szCs w:val="19"/>
        </w:rPr>
        <w:t>retur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A7449E0" w14:textId="302BC1FB" w:rsidR="003B51F4" w:rsidRPr="006E3FA1" w:rsidRDefault="00B2164E" w:rsidP="003B51F4">
      <w:pPr>
        <w:pStyle w:val="ac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1885A01F" w14:textId="2CCA9FCC" w:rsidR="003B51F4" w:rsidRPr="006E3FA1" w:rsidRDefault="003B51F4" w:rsidP="00B720A7">
      <w:pPr>
        <w:rPr>
          <w:rFonts w:cs="Times New Roman"/>
          <w:szCs w:val="28"/>
        </w:rPr>
      </w:pPr>
      <w:r w:rsidRPr="00B720A7">
        <w:rPr>
          <w:rFonts w:cs="Times New Roman"/>
          <w:szCs w:val="28"/>
        </w:rPr>
        <w:t>Изменение пароля: пользователь может изменить пароль своего аккаунта</w:t>
      </w:r>
      <w:r w:rsidR="006E3FA1" w:rsidRPr="006E3FA1">
        <w:rPr>
          <w:rFonts w:cs="Times New Roman"/>
          <w:szCs w:val="28"/>
        </w:rPr>
        <w:t>.</w:t>
      </w:r>
    </w:p>
    <w:p w14:paraId="0DD44327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resetPasswor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struc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2B91AF"/>
          <w:sz w:val="19"/>
          <w:szCs w:val="19"/>
          <w:lang w:val="en-US"/>
        </w:rPr>
        <w:t>User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6E3FA1">
        <w:rPr>
          <w:rFonts w:ascii="Courier New" w:hAnsi="Courier New" w:cs="Courier New"/>
          <w:color w:val="808080"/>
          <w:sz w:val="19"/>
          <w:szCs w:val="19"/>
          <w:lang w:val="en-US"/>
        </w:rPr>
        <w:t>currentUser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2320F4B4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clearConsole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2586672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intf_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Введите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новый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пароль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:"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45F0113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char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newPasswor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getPressedCharact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6F008A"/>
          <w:sz w:val="19"/>
          <w:szCs w:val="19"/>
          <w:lang w:val="en-US"/>
        </w:rPr>
        <w:t>LENGTHMAXPASSWORD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BB911B0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trle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newPasswor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&lt; </w:t>
      </w:r>
      <w:r w:rsidRPr="006E3FA1">
        <w:rPr>
          <w:rFonts w:ascii="Courier New" w:hAnsi="Courier New" w:cs="Courier New"/>
          <w:color w:val="6F008A"/>
          <w:sz w:val="19"/>
          <w:szCs w:val="19"/>
          <w:lang w:val="en-US"/>
        </w:rPr>
        <w:t>LENGTHMINPASSWORD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65E87A55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</w:rPr>
        <w:t>printf_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</w:rPr>
        <w:t>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E3FA1">
        <w:rPr>
          <w:rFonts w:ascii="Courier New" w:hAnsi="Courier New" w:cs="Courier New"/>
          <w:color w:val="A31515"/>
          <w:sz w:val="19"/>
          <w:szCs w:val="19"/>
        </w:rPr>
        <w:t>"\</w:t>
      </w:r>
      <w:proofErr w:type="spellStart"/>
      <w:r w:rsidRPr="006E3FA1">
        <w:rPr>
          <w:rFonts w:ascii="Courier New" w:hAnsi="Courier New" w:cs="Courier New"/>
          <w:color w:val="A31515"/>
          <w:sz w:val="19"/>
          <w:szCs w:val="19"/>
        </w:rPr>
        <w:t>nПароль</w:t>
      </w:r>
      <w:proofErr w:type="spellEnd"/>
      <w:r w:rsidRPr="006E3FA1">
        <w:rPr>
          <w:rFonts w:ascii="Courier New" w:hAnsi="Courier New" w:cs="Courier New"/>
          <w:color w:val="A31515"/>
          <w:sz w:val="19"/>
          <w:szCs w:val="19"/>
        </w:rPr>
        <w:t xml:space="preserve"> слишком короткий!\n"</w:t>
      </w:r>
      <w:r w:rsidRPr="006E3FA1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22A9F036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6E3FA1">
        <w:rPr>
          <w:rFonts w:ascii="Courier New" w:hAnsi="Courier New" w:cs="Courier New"/>
          <w:color w:val="0000FF"/>
          <w:sz w:val="19"/>
          <w:szCs w:val="19"/>
        </w:rPr>
        <w:t>else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</w:rPr>
        <w:t xml:space="preserve"> {</w:t>
      </w:r>
    </w:p>
    <w:p w14:paraId="6C711F95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</w:rPr>
        <w:t>printf_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</w:rPr>
        <w:t>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E3FA1">
        <w:rPr>
          <w:rFonts w:ascii="Courier New" w:hAnsi="Courier New" w:cs="Courier New"/>
          <w:color w:val="A31515"/>
          <w:sz w:val="19"/>
          <w:szCs w:val="19"/>
        </w:rPr>
        <w:t>"\</w:t>
      </w:r>
      <w:proofErr w:type="spellStart"/>
      <w:r w:rsidRPr="006E3FA1">
        <w:rPr>
          <w:rFonts w:ascii="Courier New" w:hAnsi="Courier New" w:cs="Courier New"/>
          <w:color w:val="A31515"/>
          <w:sz w:val="19"/>
          <w:szCs w:val="19"/>
        </w:rPr>
        <w:t>nПодтвердить</w:t>
      </w:r>
      <w:proofErr w:type="spellEnd"/>
      <w:r w:rsidRPr="006E3FA1">
        <w:rPr>
          <w:rFonts w:ascii="Courier New" w:hAnsi="Courier New" w:cs="Courier New"/>
          <w:color w:val="A31515"/>
          <w:sz w:val="19"/>
          <w:szCs w:val="19"/>
        </w:rPr>
        <w:t xml:space="preserve"> новый пароль[Enter], иначе[любая другая клавиша].\n"</w:t>
      </w:r>
      <w:r w:rsidRPr="006E3FA1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AD57A69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struc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2B91AF"/>
          <w:sz w:val="19"/>
          <w:szCs w:val="19"/>
          <w:lang w:val="en-US"/>
        </w:rPr>
        <w:t>User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rray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6E3FA1">
        <w:rPr>
          <w:rFonts w:ascii="Courier New" w:hAnsi="Courier New" w:cs="Courier New"/>
          <w:color w:val="6F008A"/>
          <w:sz w:val="19"/>
          <w:szCs w:val="19"/>
          <w:lang w:val="en-US"/>
        </w:rPr>
        <w:t>NULL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AC5DB8B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count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;</w:t>
      </w:r>
    </w:p>
    <w:p w14:paraId="138455B1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getPressedCharacter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== 13 &amp;&amp;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inputFile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&amp;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rray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, &amp;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count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rray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56D813E2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_user = 0; _user &lt;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count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 _user++)</w:t>
      </w:r>
    </w:p>
    <w:p w14:paraId="3A7FA1DD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rray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[_user].id == </w:t>
      </w:r>
      <w:r w:rsidRPr="006E3FA1">
        <w:rPr>
          <w:rFonts w:ascii="Courier New" w:hAnsi="Courier New" w:cs="Courier New"/>
          <w:color w:val="808080"/>
          <w:sz w:val="19"/>
          <w:szCs w:val="19"/>
          <w:lang w:val="en-US"/>
        </w:rPr>
        <w:t>currentUser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.id) {</w:t>
      </w:r>
    </w:p>
    <w:p w14:paraId="65E4C21B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rray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[_user].login = _</w:t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trdup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E3FA1">
        <w:rPr>
          <w:rFonts w:ascii="Courier New" w:hAnsi="Courier New" w:cs="Courier New"/>
          <w:color w:val="808080"/>
          <w:sz w:val="19"/>
          <w:szCs w:val="19"/>
          <w:lang w:val="en-US"/>
        </w:rPr>
        <w:t>currentUser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.logi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13F77455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rray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[_user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].hash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toHash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newPasswor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, 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rray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[_user].solid =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generateSoli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)));</w:t>
      </w:r>
    </w:p>
    <w:p w14:paraId="17369149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rray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[_user].id = </w:t>
      </w:r>
      <w:r w:rsidRPr="006E3FA1">
        <w:rPr>
          <w:rFonts w:ascii="Courier New" w:hAnsi="Courier New" w:cs="Courier New"/>
          <w:color w:val="808080"/>
          <w:sz w:val="19"/>
          <w:szCs w:val="19"/>
          <w:lang w:val="en-US"/>
        </w:rPr>
        <w:t>currentUser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.id;</w:t>
      </w:r>
    </w:p>
    <w:p w14:paraId="23705E09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rray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[_user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].privilege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6E3FA1">
        <w:rPr>
          <w:rFonts w:ascii="Courier New" w:hAnsi="Courier New" w:cs="Courier New"/>
          <w:color w:val="808080"/>
          <w:sz w:val="19"/>
          <w:szCs w:val="19"/>
          <w:lang w:val="en-US"/>
        </w:rPr>
        <w:t>currentUser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.privilege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8D441CF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rray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[_user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].blocked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6E3FA1">
        <w:rPr>
          <w:rFonts w:ascii="Courier New" w:hAnsi="Courier New" w:cs="Courier New"/>
          <w:color w:val="808080"/>
          <w:sz w:val="19"/>
          <w:szCs w:val="19"/>
          <w:lang w:val="en-US"/>
        </w:rPr>
        <w:t>currentUser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.blocke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1ED6110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AB18BDD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484F6A3D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aveFile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&amp;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rray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, &amp;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count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)</w:t>
      </w:r>
    </w:p>
    <w:p w14:paraId="29AB6E8B" w14:textId="77777777" w:rsidR="003B51F4" w:rsidRPr="00FE2E3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intf</w:t>
      </w:r>
      <w:r w:rsidRPr="00FE2E34">
        <w:rPr>
          <w:rFonts w:ascii="Courier New" w:hAnsi="Courier New" w:cs="Courier New"/>
          <w:color w:val="000000"/>
          <w:sz w:val="19"/>
          <w:szCs w:val="19"/>
          <w:lang w:val="en-US"/>
        </w:rPr>
        <w:t>_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</w:t>
      </w:r>
      <w:proofErr w:type="spellEnd"/>
      <w:r w:rsidRPr="00FE2E34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FE2E34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Пароль</w:t>
      </w:r>
      <w:r w:rsidRPr="00FE2E34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был</w:t>
      </w:r>
      <w:r w:rsidRPr="00FE2E34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изменён</w:t>
      </w:r>
      <w:r w:rsidRPr="00FE2E34">
        <w:rPr>
          <w:rFonts w:ascii="Courier New" w:hAnsi="Courier New" w:cs="Courier New"/>
          <w:color w:val="A31515"/>
          <w:sz w:val="19"/>
          <w:szCs w:val="19"/>
          <w:lang w:val="en-US"/>
        </w:rPr>
        <w:t>!\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n</w:t>
      </w:r>
      <w:r w:rsidRPr="00FE2E34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FE2E34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0BC8FCE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FE2E3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FE2E3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FE2E3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FF"/>
          <w:sz w:val="19"/>
          <w:szCs w:val="19"/>
        </w:rPr>
        <w:t>else</w:t>
      </w:r>
      <w:proofErr w:type="spellEnd"/>
    </w:p>
    <w:p w14:paraId="4CE5AC59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</w:rPr>
        <w:t>printf_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</w:rPr>
        <w:t>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E3FA1">
        <w:rPr>
          <w:rFonts w:ascii="Courier New" w:hAnsi="Courier New" w:cs="Courier New"/>
          <w:color w:val="A31515"/>
          <w:sz w:val="19"/>
          <w:szCs w:val="19"/>
        </w:rPr>
        <w:t>"Пароль не был изменён!\n"</w:t>
      </w:r>
      <w:r w:rsidRPr="006E3FA1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2211BC5C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1D73C9B9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6E3FA1">
        <w:rPr>
          <w:rFonts w:ascii="Courier New" w:hAnsi="Courier New" w:cs="Courier New"/>
          <w:color w:val="0000FF"/>
          <w:sz w:val="19"/>
          <w:szCs w:val="19"/>
        </w:rPr>
        <w:t>else</w:t>
      </w:r>
      <w:proofErr w:type="spellEnd"/>
    </w:p>
    <w:p w14:paraId="7E0E8FCD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</w:rPr>
        <w:t>printf_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</w:rPr>
        <w:t>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E3FA1">
        <w:rPr>
          <w:rFonts w:ascii="Courier New" w:hAnsi="Courier New" w:cs="Courier New"/>
          <w:color w:val="A31515"/>
          <w:sz w:val="19"/>
          <w:szCs w:val="19"/>
        </w:rPr>
        <w:t>"Пароль не был изменён!\n"</w:t>
      </w:r>
      <w:r w:rsidRPr="006E3FA1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2A591D88" w14:textId="77777777" w:rsidR="003B51F4" w:rsidRPr="00FE2E3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FE2E34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37CEB9E8" w14:textId="77777777" w:rsidR="003B51F4" w:rsidRPr="00FE2E3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essAnyButton</w:t>
      </w:r>
      <w:proofErr w:type="spellEnd"/>
      <w:r w:rsidRPr="00FE2E34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FE2E34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E83B722" w14:textId="63520CD9" w:rsidR="003B51F4" w:rsidRPr="006E3FA1" w:rsidRDefault="003B51F4" w:rsidP="003B51F4">
      <w:pPr>
        <w:pStyle w:val="a9"/>
        <w:ind w:left="709" w:firstLine="0"/>
        <w:rPr>
          <w:rFonts w:ascii="Courier New" w:hAnsi="Courier New" w:cs="Courier New"/>
          <w:szCs w:val="28"/>
        </w:rPr>
      </w:pPr>
      <w:r w:rsidRPr="006E3FA1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3E97A3EE" w14:textId="5EEB8AC5" w:rsidR="003B51F4" w:rsidRPr="00B720A7" w:rsidRDefault="003B51F4" w:rsidP="00B720A7">
      <w:pPr>
        <w:rPr>
          <w:rFonts w:cs="Times New Roman"/>
          <w:szCs w:val="28"/>
        </w:rPr>
      </w:pPr>
      <w:r w:rsidRPr="00B720A7">
        <w:rPr>
          <w:rFonts w:cs="Times New Roman"/>
          <w:szCs w:val="28"/>
        </w:rPr>
        <w:t>Авторизация: происходит вход в аккаунт пользователем</w:t>
      </w:r>
      <w:r w:rsidR="00B720A7" w:rsidRPr="00B720A7">
        <w:rPr>
          <w:rFonts w:cs="Times New Roman"/>
          <w:szCs w:val="28"/>
        </w:rPr>
        <w:t>;</w:t>
      </w:r>
    </w:p>
    <w:p w14:paraId="6BA635ED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uthorizationMenu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626FAEBF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lastRenderedPageBreak/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ogramIsWork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1;</w:t>
      </w:r>
    </w:p>
    <w:p w14:paraId="718FB3B8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char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inputLogi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6E3FA1">
        <w:rPr>
          <w:rFonts w:ascii="Courier New" w:hAnsi="Courier New" w:cs="Courier New"/>
          <w:color w:val="6F008A"/>
          <w:sz w:val="19"/>
          <w:szCs w:val="19"/>
          <w:lang w:val="en-US"/>
        </w:rPr>
        <w:t>NULL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*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inputPasswor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6E3FA1">
        <w:rPr>
          <w:rFonts w:ascii="Courier New" w:hAnsi="Courier New" w:cs="Courier New"/>
          <w:color w:val="6F008A"/>
          <w:sz w:val="19"/>
          <w:szCs w:val="19"/>
          <w:lang w:val="en-US"/>
        </w:rPr>
        <w:t>NULL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0EE8DFC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ogramIsWork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4AC9C501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clearConsole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99783A4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hoice = </w:t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inputFirstNatural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4, </w:t>
      </w:r>
      <w:r w:rsidRPr="006E3FA1">
        <w:rPr>
          <w:rFonts w:ascii="Courier New" w:hAnsi="Courier New" w:cs="Courier New"/>
          <w:color w:val="6F008A"/>
          <w:sz w:val="19"/>
          <w:szCs w:val="19"/>
          <w:lang w:val="en-US"/>
        </w:rPr>
        <w:t>AUTHORIZATIONMENU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04A200F9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switch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choice) {</w:t>
      </w:r>
    </w:p>
    <w:p w14:paraId="560C147E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1:</w:t>
      </w:r>
    </w:p>
    <w:p w14:paraId="287AFCEB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clearConsole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BF29A5E" w14:textId="18C0C2FA" w:rsidR="003B51F4" w:rsidRPr="006E3FA1" w:rsidRDefault="003B51F4" w:rsidP="006E3F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intf_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Введите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логин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:"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518DF97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inputLogi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getPressedCharact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6F008A"/>
          <w:sz w:val="19"/>
          <w:szCs w:val="19"/>
          <w:lang w:val="en-US"/>
        </w:rPr>
        <w:t>LENGTHMAXLOGIN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16467CB9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92B8905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2:</w:t>
      </w:r>
    </w:p>
    <w:p w14:paraId="0634470F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clearConsole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4B7A503" w14:textId="7BEAA4FA" w:rsidR="003B51F4" w:rsidRPr="006E3FA1" w:rsidRDefault="003B51F4" w:rsidP="006E3F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intf_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Введите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пароль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:"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04422CA0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inputPasswor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getPressedCharact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6F008A"/>
          <w:sz w:val="19"/>
          <w:szCs w:val="19"/>
          <w:lang w:val="en-US"/>
        </w:rPr>
        <w:t>LENGTHMAXPASSWORD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79B6A301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E9855FF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3: {</w:t>
      </w:r>
    </w:p>
    <w:p w14:paraId="6528028F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lengthLogi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,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lengthPasswor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;</w:t>
      </w:r>
    </w:p>
    <w:p w14:paraId="4AF70995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inputLogi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0237669C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lengthLogi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(</w:t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trle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inputLogi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2681B1B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inputPasswor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0EE4A9A4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lengthPasswor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(</w:t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trle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inputPasswor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754C9FFD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!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lengthLogin</w:t>
      </w:r>
      <w:proofErr w:type="spellEnd"/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lengthPasswor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17A29B95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intf_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"\n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Введите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логин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и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пароль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!\n"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437618B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!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lengthLogin</w:t>
      </w:r>
      <w:proofErr w:type="spellEnd"/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6BA5F719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intf_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"\n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Введите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логин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!\n"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9055F9C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!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lengthPassword</w:t>
      </w:r>
      <w:proofErr w:type="spellEnd"/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3E31C24F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intf_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"\n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Введите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пароль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!\n"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15F813FD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692388BB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struc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2B91AF"/>
          <w:sz w:val="19"/>
          <w:szCs w:val="19"/>
          <w:lang w:val="en-US"/>
        </w:rPr>
        <w:t>User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rray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6E3FA1">
        <w:rPr>
          <w:rFonts w:ascii="Courier New" w:hAnsi="Courier New" w:cs="Courier New"/>
          <w:color w:val="6F008A"/>
          <w:sz w:val="19"/>
          <w:szCs w:val="19"/>
          <w:lang w:val="en-US"/>
        </w:rPr>
        <w:t>NULL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3415424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count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;</w:t>
      </w:r>
    </w:p>
    <w:p w14:paraId="4C459343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inputFile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&amp;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rray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, &amp;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count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) {</w:t>
      </w:r>
    </w:p>
    <w:p w14:paraId="242F554C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indexFindedUser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-1;</w:t>
      </w:r>
    </w:p>
    <w:p w14:paraId="46E803EC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_user = 0; _user &lt;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count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 _user++)</w:t>
      </w:r>
    </w:p>
    <w:p w14:paraId="4DEB613B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!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trcmp</w:t>
      </w:r>
      <w:proofErr w:type="spellEnd"/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rray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[_user].login,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inputLogi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 &amp;&amp; !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trcmp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rray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[_user].hash,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toHash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inputPasswor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rray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[_user].solid)))</w:t>
      </w:r>
    </w:p>
    <w:p w14:paraId="59FDEEDF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indexFindedUser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_user;</w:t>
      </w:r>
    </w:p>
    <w:p w14:paraId="7DC1C410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indexFindedUser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!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= -1) {</w:t>
      </w:r>
    </w:p>
    <w:p w14:paraId="0D8B9EF7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rray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indexFindedUser</w:t>
      </w:r>
      <w:proofErr w:type="spellEnd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].blocked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405E14AA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</w:rPr>
        <w:t>printf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E3FA1">
        <w:rPr>
          <w:rFonts w:ascii="Courier New" w:hAnsi="Courier New" w:cs="Courier New"/>
          <w:color w:val="A31515"/>
          <w:sz w:val="19"/>
          <w:szCs w:val="19"/>
        </w:rPr>
        <w:t>"\</w:t>
      </w:r>
      <w:proofErr w:type="spellStart"/>
      <w:r w:rsidRPr="006E3FA1">
        <w:rPr>
          <w:rFonts w:ascii="Courier New" w:hAnsi="Courier New" w:cs="Courier New"/>
          <w:color w:val="A31515"/>
          <w:sz w:val="19"/>
          <w:szCs w:val="19"/>
        </w:rPr>
        <w:t>nПользователь</w:t>
      </w:r>
      <w:proofErr w:type="spellEnd"/>
      <w:r w:rsidRPr="006E3FA1">
        <w:rPr>
          <w:rFonts w:ascii="Courier New" w:hAnsi="Courier New" w:cs="Courier New"/>
          <w:color w:val="A31515"/>
          <w:sz w:val="19"/>
          <w:szCs w:val="19"/>
        </w:rPr>
        <w:t xml:space="preserve"> заблокирован!\n"</w:t>
      </w:r>
      <w:r w:rsidRPr="006E3FA1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44B9AAB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6E3FA1">
        <w:rPr>
          <w:rFonts w:ascii="Courier New" w:hAnsi="Courier New" w:cs="Courier New"/>
          <w:color w:val="0000FF"/>
          <w:sz w:val="19"/>
          <w:szCs w:val="19"/>
        </w:rPr>
        <w:t>else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</w:rPr>
        <w:t xml:space="preserve"> {</w:t>
      </w:r>
    </w:p>
    <w:p w14:paraId="137974F4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"\n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Успешный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вход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!\n"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5887E99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essAnyButto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06D71C6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rray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indexFindedUser</w:t>
      </w:r>
      <w:proofErr w:type="spellEnd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].privilege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11B289A1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dminMenu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rray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indexFindedUser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]);</w:t>
      </w:r>
    </w:p>
    <w:p w14:paraId="0956B105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14:paraId="5DD1C3E3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userMenu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rray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indexFindedUser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]);</w:t>
      </w:r>
    </w:p>
    <w:p w14:paraId="5354C8B6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6A4C182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29A09ECD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11F8DAA5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6E3FA1">
        <w:rPr>
          <w:rFonts w:ascii="Courier New" w:hAnsi="Courier New" w:cs="Courier New"/>
          <w:color w:val="0000FF"/>
          <w:sz w:val="19"/>
          <w:szCs w:val="19"/>
        </w:rPr>
        <w:t>else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</w:rPr>
        <w:t xml:space="preserve"> {</w:t>
      </w:r>
    </w:p>
    <w:p w14:paraId="12E899F3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</w:rPr>
        <w:t>printf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E3FA1">
        <w:rPr>
          <w:rFonts w:ascii="Courier New" w:hAnsi="Courier New" w:cs="Courier New"/>
          <w:color w:val="A31515"/>
          <w:sz w:val="19"/>
          <w:szCs w:val="19"/>
        </w:rPr>
        <w:t>"\</w:t>
      </w:r>
      <w:proofErr w:type="spellStart"/>
      <w:r w:rsidRPr="006E3FA1">
        <w:rPr>
          <w:rFonts w:ascii="Courier New" w:hAnsi="Courier New" w:cs="Courier New"/>
          <w:color w:val="A31515"/>
          <w:sz w:val="19"/>
          <w:szCs w:val="19"/>
        </w:rPr>
        <w:t>nНеверный</w:t>
      </w:r>
      <w:proofErr w:type="spellEnd"/>
      <w:r w:rsidRPr="006E3FA1">
        <w:rPr>
          <w:rFonts w:ascii="Courier New" w:hAnsi="Courier New" w:cs="Courier New"/>
          <w:color w:val="A31515"/>
          <w:sz w:val="19"/>
          <w:szCs w:val="19"/>
        </w:rPr>
        <w:t xml:space="preserve"> логин или пароль!\n"</w:t>
      </w:r>
      <w:r w:rsidRPr="006E3FA1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066C6FD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6F65267D" w14:textId="129CFB97" w:rsidR="003B51F4" w:rsidRPr="006E3FA1" w:rsidRDefault="003B51F4" w:rsidP="006E3F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16827F0D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2750D018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essAnyButto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24BEF4D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16283ADC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066D441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4:</w:t>
      </w:r>
    </w:p>
    <w:p w14:paraId="23E97C49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ogramIsWork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;</w:t>
      </w:r>
    </w:p>
    <w:p w14:paraId="4F51B89D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lastRenderedPageBreak/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D242C71" w14:textId="77777777" w:rsidR="003B51F4" w:rsidRPr="00FE2E3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FE2E34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3FC99084" w14:textId="77777777" w:rsidR="003B51F4" w:rsidRPr="00FE2E3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FE2E34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14:paraId="11654143" w14:textId="2ED1C4A6" w:rsidR="003B51F4" w:rsidRPr="00B720A7" w:rsidRDefault="003B51F4" w:rsidP="00B720A7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 w:rsidRPr="00B720A7">
        <w:rPr>
          <w:rFonts w:cs="Times New Roman"/>
          <w:szCs w:val="28"/>
        </w:rPr>
        <w:t>Регистрация пользователя: происходит регистрация пользователя</w:t>
      </w:r>
      <w:r w:rsidR="00B720A7" w:rsidRPr="00B720A7">
        <w:rPr>
          <w:rFonts w:cs="Times New Roman"/>
          <w:szCs w:val="28"/>
        </w:rPr>
        <w:t>.</w:t>
      </w:r>
    </w:p>
    <w:p w14:paraId="53E54076" w14:textId="3C1875A0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registerUser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1CE6E40F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ogramIsWork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1, admin = 0, blocked = 0;</w:t>
      </w:r>
    </w:p>
    <w:p w14:paraId="60C7CA38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char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newLogi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6E3FA1">
        <w:rPr>
          <w:rFonts w:ascii="Courier New" w:hAnsi="Courier New" w:cs="Courier New"/>
          <w:color w:val="6F008A"/>
          <w:sz w:val="19"/>
          <w:szCs w:val="19"/>
          <w:lang w:val="en-US"/>
        </w:rPr>
        <w:t>NULL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*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newPasswor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6E3FA1">
        <w:rPr>
          <w:rFonts w:ascii="Courier New" w:hAnsi="Courier New" w:cs="Courier New"/>
          <w:color w:val="6F008A"/>
          <w:sz w:val="19"/>
          <w:szCs w:val="19"/>
          <w:lang w:val="en-US"/>
        </w:rPr>
        <w:t>NULL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BA5BE14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ogramIsWork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6FF20F39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hoice = </w:t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inputFirstNatural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6, </w:t>
      </w:r>
      <w:r w:rsidRPr="006E3FA1">
        <w:rPr>
          <w:rFonts w:ascii="Courier New" w:hAnsi="Courier New" w:cs="Courier New"/>
          <w:color w:val="6F008A"/>
          <w:sz w:val="19"/>
          <w:szCs w:val="19"/>
          <w:lang w:val="en-US"/>
        </w:rPr>
        <w:t>REGISTERUSERMENU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43EF54B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switch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choice) {</w:t>
      </w:r>
    </w:p>
    <w:p w14:paraId="121EE741" w14:textId="4CB8E4EE" w:rsidR="003B51F4" w:rsidRPr="006E3FA1" w:rsidRDefault="003B51F4" w:rsidP="006E3F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1: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intf_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Введите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новый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логин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:"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69A72A4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newLogi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getPressedCharact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6F008A"/>
          <w:sz w:val="19"/>
          <w:szCs w:val="19"/>
          <w:lang w:val="en-US"/>
        </w:rPr>
        <w:t>LENGTHMAXLOGIN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E2CE91A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AD24D15" w14:textId="1300F374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2:</w:t>
      </w:r>
    </w:p>
    <w:p w14:paraId="5F11A4FB" w14:textId="04C527D1" w:rsidR="003B51F4" w:rsidRPr="00FE2E34" w:rsidRDefault="003B51F4" w:rsidP="006E3FA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FE2E34">
        <w:rPr>
          <w:rFonts w:ascii="Courier New" w:hAnsi="Courier New" w:cs="Courier New"/>
          <w:color w:val="000000"/>
          <w:sz w:val="19"/>
          <w:szCs w:val="19"/>
        </w:rPr>
        <w:t>_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</w:t>
      </w:r>
      <w:r w:rsidRPr="00FE2E34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FE2E34">
        <w:rPr>
          <w:rFonts w:ascii="Courier New" w:hAnsi="Courier New" w:cs="Courier New"/>
          <w:color w:val="A31515"/>
          <w:sz w:val="19"/>
          <w:szCs w:val="19"/>
        </w:rPr>
        <w:t>"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Введите</w:t>
      </w:r>
      <w:r w:rsidRPr="00FE2E34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новый</w:t>
      </w:r>
      <w:r w:rsidRPr="00FE2E34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пароль</w:t>
      </w:r>
      <w:r w:rsidRPr="00FE2E34">
        <w:rPr>
          <w:rFonts w:ascii="Courier New" w:hAnsi="Courier New" w:cs="Courier New"/>
          <w:color w:val="A31515"/>
          <w:sz w:val="19"/>
          <w:szCs w:val="19"/>
        </w:rPr>
        <w:t>:"</w:t>
      </w:r>
      <w:r w:rsidRPr="00FE2E34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2F32626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newPasswor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getPressedCharact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6F008A"/>
          <w:sz w:val="19"/>
          <w:szCs w:val="19"/>
          <w:lang w:val="en-US"/>
        </w:rPr>
        <w:t>LENGTHMAXPASSWORD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050B480A" w14:textId="77777777" w:rsidR="003B51F4" w:rsidRPr="00FE2E3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FE2E34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D648C1F" w14:textId="42072AF1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E2E3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FE2E3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FE2E34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FE2E34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3:</w:t>
      </w:r>
    </w:p>
    <w:p w14:paraId="6560442C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FE2E3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FE2E3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FE2E34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</w:rPr>
        <w:t>printf_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</w:rPr>
        <w:t>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E3FA1">
        <w:rPr>
          <w:rFonts w:ascii="Courier New" w:hAnsi="Courier New" w:cs="Courier New"/>
          <w:color w:val="A31515"/>
          <w:sz w:val="19"/>
          <w:szCs w:val="19"/>
        </w:rPr>
        <w:t>"Нажмите '1', чтобы дать администратора пользователю, иначе нажмите любую другую клавишу."</w:t>
      </w:r>
      <w:r w:rsidRPr="006E3FA1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9242DB1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getPressedCharacter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== 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'1'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3BF9B3BF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admin = 1;</w:t>
      </w:r>
    </w:p>
    <w:p w14:paraId="7571750F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14:paraId="1CA4B604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admin = 0;</w:t>
      </w:r>
    </w:p>
    <w:p w14:paraId="75E76AC7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1095B6D" w14:textId="77777777" w:rsid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4:</w:t>
      </w:r>
    </w:p>
    <w:p w14:paraId="32CDA1D8" w14:textId="391D3865" w:rsidR="003B51F4" w:rsidRPr="00FE2E3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FE2E34">
        <w:rPr>
          <w:rFonts w:ascii="Courier New" w:hAnsi="Courier New" w:cs="Courier New"/>
          <w:color w:val="000000"/>
          <w:sz w:val="19"/>
          <w:szCs w:val="19"/>
        </w:rPr>
        <w:t>_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</w:t>
      </w:r>
      <w:r w:rsidRPr="00FE2E34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FE2E34">
        <w:rPr>
          <w:rFonts w:ascii="Courier New" w:hAnsi="Courier New" w:cs="Courier New"/>
          <w:color w:val="A31515"/>
          <w:sz w:val="19"/>
          <w:szCs w:val="19"/>
        </w:rPr>
        <w:t>"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Нажмите</w:t>
      </w:r>
      <w:r w:rsidRPr="00FE2E34">
        <w:rPr>
          <w:rFonts w:ascii="Courier New" w:hAnsi="Courier New" w:cs="Courier New"/>
          <w:color w:val="A31515"/>
          <w:sz w:val="19"/>
          <w:szCs w:val="19"/>
        </w:rPr>
        <w:t xml:space="preserve"> '1',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чтобы</w:t>
      </w:r>
      <w:r w:rsidRPr="00FE2E34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дать</w:t>
      </w:r>
      <w:r w:rsidRPr="00FE2E34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блокировку</w:t>
      </w:r>
      <w:r w:rsidRPr="00FE2E34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пользователю</w:t>
      </w:r>
      <w:r w:rsidRPr="00FE2E34">
        <w:rPr>
          <w:rFonts w:ascii="Courier New" w:hAnsi="Courier New" w:cs="Courier New"/>
          <w:color w:val="A31515"/>
          <w:sz w:val="19"/>
          <w:szCs w:val="19"/>
        </w:rPr>
        <w:t xml:space="preserve">,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иначе</w:t>
      </w:r>
      <w:r w:rsidRPr="00FE2E34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нажмите</w:t>
      </w:r>
      <w:r w:rsidRPr="00FE2E34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любую</w:t>
      </w:r>
      <w:r w:rsidRPr="00FE2E34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другую</w:t>
      </w:r>
      <w:r w:rsidRPr="00FE2E34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клавишу</w:t>
      </w:r>
      <w:r w:rsidRPr="00FE2E34">
        <w:rPr>
          <w:rFonts w:ascii="Courier New" w:hAnsi="Courier New" w:cs="Courier New"/>
          <w:color w:val="A31515"/>
          <w:sz w:val="19"/>
          <w:szCs w:val="19"/>
        </w:rPr>
        <w:t>."</w:t>
      </w:r>
      <w:r w:rsidRPr="00FE2E34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15C6AE44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getPressedCharacter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) == 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'1'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02183588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blocked = 1;</w:t>
      </w:r>
    </w:p>
    <w:p w14:paraId="75CA592D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</w:p>
    <w:p w14:paraId="6ECC0B15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blocked = 0;</w:t>
      </w:r>
    </w:p>
    <w:p w14:paraId="24D21F97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C129A2E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5: {</w:t>
      </w:r>
    </w:p>
    <w:p w14:paraId="60B1A4A2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lengthNewLogi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,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lengthNewPasswor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;</w:t>
      </w:r>
    </w:p>
    <w:p w14:paraId="1A05D776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newLogi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6D277FF7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lengthNewLogi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(</w:t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trle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newLogi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1F65061E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newPasswor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01A86938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lengthNewPasswor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(</w:t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trle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newPasswor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4D9454A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!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lengthNewLogin</w:t>
      </w:r>
      <w:proofErr w:type="spellEnd"/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amp;&amp; !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lengthNewPasswor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0E43E75A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intf_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"\n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Введите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логин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и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пароль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!\n"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E0F20E7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!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lengthNewLogin</w:t>
      </w:r>
      <w:proofErr w:type="spellEnd"/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056E1EC4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intf_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"\n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Введите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логин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!\n"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C9F0317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!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lengthNewPassword</w:t>
      </w:r>
      <w:proofErr w:type="spellEnd"/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2B468AE8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intf_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"\n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Введите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пароль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!\n"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C4BC25E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lengthNewLogi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 </w:t>
      </w:r>
      <w:r w:rsidRPr="006E3FA1">
        <w:rPr>
          <w:rFonts w:ascii="Courier New" w:hAnsi="Courier New" w:cs="Courier New"/>
          <w:color w:val="6F008A"/>
          <w:sz w:val="19"/>
          <w:szCs w:val="19"/>
          <w:lang w:val="en-US"/>
        </w:rPr>
        <w:t>LENGTHMINLOGIN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116C730F" w14:textId="77777777" w:rsidR="003B51F4" w:rsidRPr="00FE2E3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FE2E34">
        <w:rPr>
          <w:rFonts w:ascii="Courier New" w:hAnsi="Courier New" w:cs="Courier New"/>
          <w:color w:val="000000"/>
          <w:sz w:val="19"/>
          <w:szCs w:val="19"/>
        </w:rPr>
        <w:t>_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</w:t>
      </w:r>
      <w:r w:rsidRPr="00FE2E34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FE2E34">
        <w:rPr>
          <w:rFonts w:ascii="Courier New" w:hAnsi="Courier New" w:cs="Courier New"/>
          <w:color w:val="A31515"/>
          <w:sz w:val="19"/>
          <w:szCs w:val="19"/>
        </w:rPr>
        <w:t>"\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n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Логин</w:t>
      </w:r>
      <w:r w:rsidRPr="00FE2E34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слишком</w:t>
      </w:r>
      <w:r w:rsidRPr="00FE2E34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короткий</w:t>
      </w:r>
      <w:r w:rsidRPr="00FE2E34">
        <w:rPr>
          <w:rFonts w:ascii="Courier New" w:hAnsi="Courier New" w:cs="Courier New"/>
          <w:color w:val="A31515"/>
          <w:sz w:val="19"/>
          <w:szCs w:val="19"/>
        </w:rPr>
        <w:t>!\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n</w:t>
      </w:r>
      <w:r w:rsidRPr="00FE2E34">
        <w:rPr>
          <w:rFonts w:ascii="Courier New" w:hAnsi="Courier New" w:cs="Courier New"/>
          <w:color w:val="A31515"/>
          <w:sz w:val="19"/>
          <w:szCs w:val="19"/>
        </w:rPr>
        <w:t>"</w:t>
      </w:r>
      <w:r w:rsidRPr="00FE2E34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886B0F0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lengthNewPasswor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&lt; </w:t>
      </w:r>
      <w:r w:rsidRPr="006E3FA1">
        <w:rPr>
          <w:rFonts w:ascii="Courier New" w:hAnsi="Courier New" w:cs="Courier New"/>
          <w:color w:val="6F008A"/>
          <w:sz w:val="19"/>
          <w:szCs w:val="19"/>
          <w:lang w:val="en-US"/>
        </w:rPr>
        <w:t>LENGTHMINPASSWORD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323E9A4A" w14:textId="77777777" w:rsidR="003B51F4" w:rsidRPr="00FE2E3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FE2E34">
        <w:rPr>
          <w:rFonts w:ascii="Courier New" w:hAnsi="Courier New" w:cs="Courier New"/>
          <w:color w:val="000000"/>
          <w:sz w:val="19"/>
          <w:szCs w:val="19"/>
        </w:rPr>
        <w:t>_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</w:t>
      </w:r>
      <w:r w:rsidRPr="00FE2E34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FE2E34">
        <w:rPr>
          <w:rFonts w:ascii="Courier New" w:hAnsi="Courier New" w:cs="Courier New"/>
          <w:color w:val="A31515"/>
          <w:sz w:val="19"/>
          <w:szCs w:val="19"/>
        </w:rPr>
        <w:t>"\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n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Пароль</w:t>
      </w:r>
      <w:r w:rsidRPr="00FE2E34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слишком</w:t>
      </w:r>
      <w:r w:rsidRPr="00FE2E34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короткий</w:t>
      </w:r>
      <w:r w:rsidRPr="00FE2E34">
        <w:rPr>
          <w:rFonts w:ascii="Courier New" w:hAnsi="Courier New" w:cs="Courier New"/>
          <w:color w:val="A31515"/>
          <w:sz w:val="19"/>
          <w:szCs w:val="19"/>
        </w:rPr>
        <w:t>!\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n</w:t>
      </w:r>
      <w:r w:rsidRPr="00FE2E34">
        <w:rPr>
          <w:rFonts w:ascii="Courier New" w:hAnsi="Courier New" w:cs="Courier New"/>
          <w:color w:val="A31515"/>
          <w:sz w:val="19"/>
          <w:szCs w:val="19"/>
        </w:rPr>
        <w:t>"</w:t>
      </w:r>
      <w:r w:rsidRPr="00FE2E34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26B1DE14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{</w:t>
      </w:r>
    </w:p>
    <w:p w14:paraId="10A16CE6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struc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2B91AF"/>
          <w:sz w:val="19"/>
          <w:szCs w:val="19"/>
          <w:lang w:val="en-US"/>
        </w:rPr>
        <w:t>User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*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rray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6E3FA1">
        <w:rPr>
          <w:rFonts w:ascii="Courier New" w:hAnsi="Courier New" w:cs="Courier New"/>
          <w:color w:val="6F008A"/>
          <w:sz w:val="19"/>
          <w:szCs w:val="19"/>
          <w:lang w:val="en-US"/>
        </w:rPr>
        <w:t>NULL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BDB7FE9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count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,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loginFree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1;</w:t>
      </w:r>
    </w:p>
    <w:p w14:paraId="4EC6C4A4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inputFile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&amp;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rray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, &amp;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count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) {</w:t>
      </w:r>
    </w:p>
    <w:p w14:paraId="3A72ADDB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for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_user = 0; _user &lt;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count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 _user++)</w:t>
      </w:r>
    </w:p>
    <w:p w14:paraId="5C848213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!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strcmp</w:t>
      </w:r>
      <w:proofErr w:type="spellEnd"/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rray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[_user].login,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newLogi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) {</w:t>
      </w:r>
    </w:p>
    <w:p w14:paraId="627EF2BC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</w:rPr>
        <w:t>printf_</w:t>
      </w:r>
      <w:proofErr w:type="gramStart"/>
      <w:r w:rsidRPr="006E3FA1">
        <w:rPr>
          <w:rFonts w:ascii="Courier New" w:hAnsi="Courier New" w:cs="Courier New"/>
          <w:color w:val="000000"/>
          <w:sz w:val="19"/>
          <w:szCs w:val="19"/>
        </w:rPr>
        <w:t>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E3FA1">
        <w:rPr>
          <w:rFonts w:ascii="Courier New" w:hAnsi="Courier New" w:cs="Courier New"/>
          <w:color w:val="A31515"/>
          <w:sz w:val="19"/>
          <w:szCs w:val="19"/>
        </w:rPr>
        <w:t>"\</w:t>
      </w:r>
      <w:proofErr w:type="spellStart"/>
      <w:r w:rsidRPr="006E3FA1">
        <w:rPr>
          <w:rFonts w:ascii="Courier New" w:hAnsi="Courier New" w:cs="Courier New"/>
          <w:color w:val="A31515"/>
          <w:sz w:val="19"/>
          <w:szCs w:val="19"/>
        </w:rPr>
        <w:t>nЛогин</w:t>
      </w:r>
      <w:proofErr w:type="spellEnd"/>
      <w:r w:rsidRPr="006E3FA1">
        <w:rPr>
          <w:rFonts w:ascii="Courier New" w:hAnsi="Courier New" w:cs="Courier New"/>
          <w:color w:val="A31515"/>
          <w:sz w:val="19"/>
          <w:szCs w:val="19"/>
        </w:rPr>
        <w:t xml:space="preserve"> уже занят!\n"</w:t>
      </w:r>
      <w:r w:rsidRPr="006E3FA1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B32FC5A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loginFree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;</w:t>
      </w:r>
    </w:p>
    <w:p w14:paraId="2E07CB4F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C0F5B87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4375555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09D1917F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loginFree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 {</w:t>
      </w:r>
    </w:p>
    <w:p w14:paraId="47C7731A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struct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6E3FA1">
        <w:rPr>
          <w:rFonts w:ascii="Courier New" w:hAnsi="Courier New" w:cs="Courier New"/>
          <w:color w:val="2B91AF"/>
          <w:sz w:val="19"/>
          <w:szCs w:val="19"/>
          <w:lang w:val="en-US"/>
        </w:rPr>
        <w:t>User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newUser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9978E9A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newUser.blocke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blocked;</w:t>
      </w:r>
    </w:p>
    <w:p w14:paraId="564681D6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lastRenderedPageBreak/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newUser.privilege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admin;</w:t>
      </w:r>
    </w:p>
    <w:p w14:paraId="69EFCB0D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newUser.logi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newLogi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F4DA989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newUser.soli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generateSoli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16DB141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newUser.hash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toHash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newPasswor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newUser.solid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7835E533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addUserFileUsers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&amp;</w:t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newUser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) {</w:t>
      </w:r>
    </w:p>
    <w:p w14:paraId="46A6C685" w14:textId="77777777" w:rsidR="003B51F4" w:rsidRPr="00FE2E34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intf</w:t>
      </w:r>
      <w:proofErr w:type="spellEnd"/>
      <w:r w:rsidRPr="00FE2E34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FE2E34">
        <w:rPr>
          <w:rFonts w:ascii="Courier New" w:hAnsi="Courier New" w:cs="Courier New"/>
          <w:color w:val="A31515"/>
          <w:sz w:val="19"/>
          <w:szCs w:val="19"/>
        </w:rPr>
        <w:t>"\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n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Пользователь</w:t>
      </w:r>
      <w:r w:rsidRPr="00FE2E34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успешно</w:t>
      </w:r>
      <w:r w:rsidRPr="00FE2E34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 w:rsidRPr="006E3FA1">
        <w:rPr>
          <w:rFonts w:ascii="Courier New" w:hAnsi="Courier New" w:cs="Courier New"/>
          <w:color w:val="A31515"/>
          <w:sz w:val="19"/>
          <w:szCs w:val="19"/>
        </w:rPr>
        <w:t>зарегистрирован</w:t>
      </w:r>
      <w:r w:rsidRPr="00FE2E34">
        <w:rPr>
          <w:rFonts w:ascii="Courier New" w:hAnsi="Courier New" w:cs="Courier New"/>
          <w:color w:val="A31515"/>
          <w:sz w:val="19"/>
          <w:szCs w:val="19"/>
        </w:rPr>
        <w:t>!\</w:t>
      </w:r>
      <w:r w:rsidRPr="006E3FA1">
        <w:rPr>
          <w:rFonts w:ascii="Courier New" w:hAnsi="Courier New" w:cs="Courier New"/>
          <w:color w:val="A31515"/>
          <w:sz w:val="19"/>
          <w:szCs w:val="19"/>
          <w:lang w:val="en-US"/>
        </w:rPr>
        <w:t>n</w:t>
      </w:r>
      <w:r w:rsidRPr="00FE2E34">
        <w:rPr>
          <w:rFonts w:ascii="Courier New" w:hAnsi="Courier New" w:cs="Courier New"/>
          <w:color w:val="A31515"/>
          <w:sz w:val="19"/>
          <w:szCs w:val="19"/>
        </w:rPr>
        <w:t>"</w:t>
      </w:r>
      <w:r w:rsidRPr="00FE2E34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71AB2DD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r w:rsidRPr="00FE2E34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ogramIsWork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;</w:t>
      </w:r>
    </w:p>
    <w:p w14:paraId="264C73E5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21C8191F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newUser.logi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</w:t>
      </w:r>
      <w:r w:rsidRPr="006E3FA1">
        <w:rPr>
          <w:rFonts w:ascii="Courier New" w:hAnsi="Courier New" w:cs="Courier New"/>
          <w:color w:val="6F008A"/>
          <w:sz w:val="19"/>
          <w:szCs w:val="19"/>
          <w:lang w:val="en-US"/>
        </w:rPr>
        <w:t>NULL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B799479" w14:textId="5CBFFF7A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3241E14A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essAnyButton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46CAD20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783A64E9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33E3900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case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6:</w:t>
      </w:r>
    </w:p>
    <w:p w14:paraId="351DA6AB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proofErr w:type="spellStart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programIsWork</w:t>
      </w:r>
      <w:proofErr w:type="spellEnd"/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 0;</w:t>
      </w:r>
    </w:p>
    <w:p w14:paraId="4D8FB6BA" w14:textId="77777777" w:rsidR="003B51F4" w:rsidRPr="006E3FA1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break</w:t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D61D7C9" w14:textId="77777777" w:rsidR="003B51F4" w:rsidRPr="002D4E75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2D4E75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4DA0082B" w14:textId="77777777" w:rsidR="003B51F4" w:rsidRPr="002D4E75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D4E75">
        <w:rPr>
          <w:rFonts w:ascii="Courier New" w:hAnsi="Courier New" w:cs="Courier New"/>
          <w:color w:val="000000"/>
          <w:sz w:val="19"/>
          <w:szCs w:val="19"/>
          <w:lang w:val="en-US"/>
        </w:rPr>
        <w:tab/>
        <w:t>}</w:t>
      </w:r>
    </w:p>
    <w:p w14:paraId="065B2247" w14:textId="77777777" w:rsidR="003B51F4" w:rsidRPr="002D4E75" w:rsidRDefault="003B51F4" w:rsidP="003B51F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2D4E75">
        <w:rPr>
          <w:rFonts w:ascii="Courier New" w:hAnsi="Courier New" w:cs="Courier New"/>
          <w:color w:val="000000"/>
          <w:sz w:val="19"/>
          <w:szCs w:val="19"/>
          <w:lang w:val="en-US"/>
        </w:rPr>
        <w:tab/>
      </w:r>
      <w:r w:rsidRPr="006E3FA1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2D4E75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6C39658" w14:textId="0FF8E9DB" w:rsidR="006E3FA1" w:rsidRPr="00FE2E34" w:rsidRDefault="003B51F4" w:rsidP="006E3FA1">
      <w:pPr>
        <w:pStyle w:val="a9"/>
        <w:ind w:left="709" w:firstLine="0"/>
        <w:rPr>
          <w:rFonts w:ascii="Courier New" w:hAnsi="Courier New" w:cs="Courier New"/>
          <w:color w:val="000000"/>
          <w:sz w:val="19"/>
          <w:szCs w:val="19"/>
        </w:rPr>
      </w:pPr>
      <w:r w:rsidRPr="006E3FA1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6157DA9D" w14:textId="77777777" w:rsidR="00B2164E" w:rsidRDefault="00B2164E" w:rsidP="00B2164E">
      <w:pPr>
        <w:pStyle w:val="ac"/>
        <w:ind w:firstLine="709"/>
        <w:rPr>
          <w:rFonts w:cs="Times New Roman"/>
          <w:szCs w:val="28"/>
        </w:rPr>
      </w:pPr>
      <w:r w:rsidRPr="00597D13">
        <w:rPr>
          <w:rFonts w:cs="Times New Roman"/>
          <w:szCs w:val="28"/>
        </w:rPr>
        <w:t>Каждая из этих функций направлена на облегчение управления реализацией готовой продукции и улучшение пользовательского опыта при работе с программой. Они будут разработаны с учетом принципов удобства использования и эффективности, чтобы удовлетворить потребности пользователей и оптимизировать процесс управления реализацией продукции.</w:t>
      </w:r>
    </w:p>
    <w:p w14:paraId="260F6E16" w14:textId="77777777" w:rsidR="00B2164E" w:rsidRDefault="00B2164E" w:rsidP="000A3254"/>
    <w:p w14:paraId="7FC25AD2" w14:textId="447477DA" w:rsidR="003B51F4" w:rsidRPr="000B458E" w:rsidRDefault="000B458E" w:rsidP="007D7900">
      <w:pPr>
        <w:pStyle w:val="2"/>
        <w:numPr>
          <w:ilvl w:val="0"/>
          <w:numId w:val="0"/>
        </w:numPr>
        <w:ind w:left="1151" w:hanging="431"/>
        <w:rPr>
          <w:lang w:val="ru-RU"/>
        </w:rPr>
      </w:pPr>
      <w:bookmarkStart w:id="20" w:name="_Toc165843939"/>
      <w:r>
        <w:rPr>
          <w:highlight w:val="white"/>
          <w:lang w:val="ru-RU"/>
        </w:rPr>
        <w:t>2.5</w:t>
      </w:r>
      <w:r w:rsidR="003B51F4">
        <w:rPr>
          <w:highlight w:val="white"/>
          <w:lang w:val="ru-RU"/>
        </w:rPr>
        <w:t xml:space="preserve"> </w:t>
      </w:r>
      <w:r w:rsidR="003B51F4" w:rsidRPr="000B458E">
        <w:rPr>
          <w:highlight w:val="white"/>
          <w:lang w:val="ru-RU"/>
        </w:rPr>
        <w:t>Разработка схем алгоритмов работы программы</w:t>
      </w:r>
      <w:bookmarkEnd w:id="20"/>
      <w:r w:rsidR="003B51F4" w:rsidRPr="000B458E">
        <w:rPr>
          <w:lang w:val="ru-RU"/>
        </w:rPr>
        <w:t xml:space="preserve"> </w:t>
      </w:r>
    </w:p>
    <w:p w14:paraId="5E232791" w14:textId="77777777" w:rsidR="003B51F4" w:rsidRPr="0053676D" w:rsidRDefault="003B51F4" w:rsidP="003B51F4">
      <w:pPr>
        <w:pStyle w:val="ac"/>
        <w:rPr>
          <w:rFonts w:cs="Times New Roman"/>
          <w:szCs w:val="28"/>
        </w:rPr>
      </w:pPr>
    </w:p>
    <w:p w14:paraId="6376C003" w14:textId="4071F111" w:rsidR="007D36A5" w:rsidRPr="00300241" w:rsidRDefault="003B51F4" w:rsidP="00B720A7">
      <w:pPr>
        <w:pStyle w:val="ac"/>
        <w:rPr>
          <w:rFonts w:cs="Times New Roman"/>
          <w:szCs w:val="28"/>
        </w:rPr>
      </w:pPr>
      <w:r w:rsidRPr="00A3733B">
        <w:rPr>
          <w:rFonts w:cs="Times New Roman"/>
          <w:szCs w:val="28"/>
        </w:rPr>
        <w:t>В процессе разработки алгоритмов важно учитывать как требования к программе, так и потребности пользователей. Это поможет создать приложение, которое будет соответствовать ожиданиям пользователей и обеспечивать им максимальное удовлетворение от использования. Алгоритмы должны быть эффективными и надежными, чтобы гарантировать стабильную работу программы в различных сценариях использования.</w:t>
      </w:r>
    </w:p>
    <w:p w14:paraId="46D387CD" w14:textId="58D7FF2B" w:rsidR="00B720A7" w:rsidRPr="005B40C3" w:rsidRDefault="00C02C36" w:rsidP="0063457B">
      <w:r w:rsidRPr="00C02C36">
        <w:rPr>
          <w:lang w:val="ru"/>
        </w:rPr>
        <w:t xml:space="preserve">На рисунке </w:t>
      </w:r>
      <w:r w:rsidR="0063457B">
        <w:t>В</w:t>
      </w:r>
      <w:r w:rsidR="00F64EBF" w:rsidRPr="00F64EBF">
        <w:t>.1</w:t>
      </w:r>
      <w:r w:rsidRPr="00C02C36">
        <w:rPr>
          <w:lang w:val="ru"/>
        </w:rPr>
        <w:t xml:space="preserve"> изображена схема алгоритма работы</w:t>
      </w:r>
      <w:r w:rsidR="007D36A5" w:rsidRPr="007D36A5">
        <w:t xml:space="preserve"> </w:t>
      </w:r>
      <w:r w:rsidR="00B720A7" w:rsidRPr="00C02C36">
        <w:rPr>
          <w:lang w:val="ru"/>
        </w:rPr>
        <w:t>программы,</w:t>
      </w:r>
      <w:r w:rsidR="007D36A5" w:rsidRPr="007D36A5">
        <w:t xml:space="preserve"> </w:t>
      </w:r>
      <w:r w:rsidRPr="00C02C36">
        <w:rPr>
          <w:lang w:val="ru"/>
        </w:rPr>
        <w:t xml:space="preserve">на которой изображены основные этапы функционирования. </w:t>
      </w:r>
      <w:r>
        <w:t>Работы программы начинается с выбора: авторизация или выйти из системы</w:t>
      </w:r>
      <w:r w:rsidRPr="00C02C36">
        <w:rPr>
          <w:lang w:val="ru"/>
        </w:rPr>
        <w:t>. Роль пользователя определяется на основе данных из файла. Затем</w:t>
      </w:r>
      <w:r>
        <w:rPr>
          <w:lang w:val="ru"/>
        </w:rPr>
        <w:t>, если пользователь совершил успешный вход в систему, то</w:t>
      </w:r>
      <w:r w:rsidRPr="00C02C36">
        <w:rPr>
          <w:lang w:val="ru"/>
        </w:rPr>
        <w:t xml:space="preserve"> отображается соответствующее меню в зависимости от роли пользователя.</w:t>
      </w:r>
      <w:r>
        <w:rPr>
          <w:lang w:val="ru"/>
        </w:rPr>
        <w:t xml:space="preserve"> Иначе, если он выбрал выход из системы, то программа завершится.</w:t>
      </w:r>
    </w:p>
    <w:p w14:paraId="0C85C77A" w14:textId="32C611EA" w:rsidR="00C8378B" w:rsidRDefault="00AD0BD0" w:rsidP="00C8378B">
      <w:r w:rsidRPr="00AD0BD0">
        <w:t xml:space="preserve">На рисунке </w:t>
      </w:r>
      <w:r w:rsidR="0063457B">
        <w:t>В.</w:t>
      </w:r>
      <w:r w:rsidR="0063457B" w:rsidRPr="0063457B">
        <w:t>2</w:t>
      </w:r>
      <w:r w:rsidRPr="00AD0BD0">
        <w:t xml:space="preserve"> продемонстрирована схема алгоритма работы функции изменения </w:t>
      </w:r>
      <w:r>
        <w:t>пароля</w:t>
      </w:r>
      <w:r w:rsidRPr="00AD0BD0">
        <w:t xml:space="preserve"> у пользователя. </w:t>
      </w:r>
      <w:r w:rsidR="00C8378B">
        <w:t>Все начинается с ввода нового пароля</w:t>
      </w:r>
      <w:r w:rsidRPr="00AD0BD0">
        <w:t xml:space="preserve">, </w:t>
      </w:r>
      <w:r w:rsidR="00C8378B">
        <w:t>если пароль корректен, то</w:t>
      </w:r>
      <w:r w:rsidRPr="00AD0BD0">
        <w:t xml:space="preserve"> дальше через начинается процесс нахождения данных пользователя с</w:t>
      </w:r>
      <w:r w:rsidR="00C8378B">
        <w:t xml:space="preserve"> текущим</w:t>
      </w:r>
      <w:r w:rsidRPr="00AD0BD0">
        <w:t xml:space="preserve"> логином. </w:t>
      </w:r>
      <w:r w:rsidRPr="00C8378B">
        <w:t xml:space="preserve">После </w:t>
      </w:r>
      <w:r w:rsidR="00C8378B">
        <w:t>новый пароль сохраняется.</w:t>
      </w:r>
    </w:p>
    <w:p w14:paraId="7342FB14" w14:textId="77777777" w:rsidR="005B40C3" w:rsidRPr="005B40C3" w:rsidRDefault="005B40C3" w:rsidP="00C8378B"/>
    <w:p w14:paraId="29995B63" w14:textId="54C280A5" w:rsidR="000A36CB" w:rsidRDefault="000A36CB" w:rsidP="00B95757">
      <w:pPr>
        <w:pStyle w:val="1"/>
      </w:pPr>
      <w:bookmarkStart w:id="21" w:name="_Toc165404800"/>
      <w:bookmarkStart w:id="22" w:name="_Toc165843940"/>
      <w:r>
        <w:lastRenderedPageBreak/>
        <w:t>3</w:t>
      </w:r>
      <w:r w:rsidR="00821636">
        <w:t xml:space="preserve"> </w:t>
      </w:r>
      <w:r>
        <w:t>Тестирование и проверка работоспособности программного средства</w:t>
      </w:r>
      <w:bookmarkEnd w:id="21"/>
      <w:bookmarkEnd w:id="22"/>
    </w:p>
    <w:p w14:paraId="27FC414C" w14:textId="77777777" w:rsidR="000A36CB" w:rsidRDefault="000A36CB" w:rsidP="000A36CB">
      <w:pPr>
        <w:pStyle w:val="afd"/>
        <w:spacing w:before="0" w:beforeAutospacing="0" w:after="0" w:afterAutospacing="0"/>
        <w:rPr>
          <w:color w:val="000000"/>
          <w:sz w:val="28"/>
          <w:szCs w:val="28"/>
        </w:rPr>
      </w:pPr>
    </w:p>
    <w:p w14:paraId="3A01A7D8" w14:textId="77777777" w:rsidR="006C4DF7" w:rsidRDefault="006C4DF7" w:rsidP="006C4DF7">
      <w:pPr>
        <w:rPr>
          <w:rFonts w:cs="Times New Roman"/>
          <w:szCs w:val="28"/>
        </w:rPr>
      </w:pPr>
      <w:r w:rsidRPr="00A145FF">
        <w:rPr>
          <w:rFonts w:cs="Times New Roman"/>
          <w:szCs w:val="28"/>
        </w:rPr>
        <w:t>В процессе разработки программного обеспечения важно уделить особое внимание проверке и тестированию его функциональности. Это включает в себя не только проверку правильной работы основных функций, но и обработку возможных ошибочных ситуаций, которые могут возникнуть при взаимодействии пользователя с программой. Ниже представлены основные аспекты проверки и тестирования, которые проводятся в ходе разработки программного обеспечения:</w:t>
      </w:r>
    </w:p>
    <w:p w14:paraId="6C90DB10" w14:textId="150E648A" w:rsidR="006C4DF7" w:rsidRDefault="006C4DF7">
      <w:pPr>
        <w:pStyle w:val="a9"/>
        <w:numPr>
          <w:ilvl w:val="0"/>
          <w:numId w:val="11"/>
        </w:numPr>
      </w:pPr>
      <w:r>
        <w:t xml:space="preserve"> некорректный ввод: проверка на наличие символов, не соответствующих ожидаемому формату ввода</w:t>
      </w:r>
      <w:r w:rsidRPr="00916029">
        <w:t>;</w:t>
      </w:r>
    </w:p>
    <w:p w14:paraId="0C30ED9A" w14:textId="32ECC3C1" w:rsidR="006C4DF7" w:rsidRDefault="006C4DF7">
      <w:pPr>
        <w:pStyle w:val="a9"/>
        <w:numPr>
          <w:ilvl w:val="0"/>
          <w:numId w:val="11"/>
        </w:numPr>
      </w:pPr>
      <w:r>
        <w:t xml:space="preserve"> неверный логин или пароль: проверка правильности введенных учетных данных пользователя</w:t>
      </w:r>
      <w:r w:rsidRPr="00916029">
        <w:t>;</w:t>
      </w:r>
    </w:p>
    <w:p w14:paraId="4C17D8EE" w14:textId="23DE4157" w:rsidR="006C4DF7" w:rsidRDefault="006C4DF7">
      <w:pPr>
        <w:pStyle w:val="a9"/>
        <w:numPr>
          <w:ilvl w:val="0"/>
          <w:numId w:val="11"/>
        </w:numPr>
      </w:pPr>
      <w:r>
        <w:t xml:space="preserve"> проверка существования файлов: при обращении к файлам для чтения или записи проверяется их наличие.</w:t>
      </w:r>
    </w:p>
    <w:p w14:paraId="49E9EDD7" w14:textId="207D682C" w:rsidR="006C4DF7" w:rsidRDefault="006C4DF7">
      <w:pPr>
        <w:pStyle w:val="a9"/>
        <w:numPr>
          <w:ilvl w:val="0"/>
          <w:numId w:val="11"/>
        </w:numPr>
      </w:pPr>
      <w:r>
        <w:t xml:space="preserve"> проверка на корректность ввода чисел и предотвращение ввода символов, не являющихся цифрами</w:t>
      </w:r>
      <w:r w:rsidRPr="00916029">
        <w:t>;</w:t>
      </w:r>
    </w:p>
    <w:p w14:paraId="2E56209B" w14:textId="7DADFC2B" w:rsidR="006C4DF7" w:rsidRPr="006C4DF7" w:rsidRDefault="006C4DF7" w:rsidP="006C4DF7">
      <w:pPr>
        <w:rPr>
          <w:rFonts w:cs="Times New Roman"/>
          <w:szCs w:val="28"/>
        </w:rPr>
      </w:pPr>
      <w:r w:rsidRPr="00503D42">
        <w:rPr>
          <w:rFonts w:cs="Times New Roman"/>
          <w:szCs w:val="28"/>
        </w:rPr>
        <w:t xml:space="preserve">В программе осуществляется проверка на правильность ввода </w:t>
      </w:r>
      <w:r>
        <w:rPr>
          <w:rFonts w:cs="Times New Roman"/>
          <w:szCs w:val="28"/>
        </w:rPr>
        <w:t>идентификатора пользователя.</w:t>
      </w:r>
      <w:r w:rsidRPr="00503D42">
        <w:t xml:space="preserve"> </w:t>
      </w:r>
      <w:r w:rsidRPr="00503D42">
        <w:rPr>
          <w:rFonts w:cs="Times New Roman"/>
          <w:szCs w:val="28"/>
        </w:rPr>
        <w:t>Если введенный</w:t>
      </w:r>
      <w:r>
        <w:rPr>
          <w:rFonts w:cs="Times New Roman"/>
          <w:szCs w:val="28"/>
        </w:rPr>
        <w:t xml:space="preserve"> идентификатор пользователя</w:t>
      </w:r>
      <w:r w:rsidRPr="00503D42">
        <w:rPr>
          <w:rFonts w:cs="Times New Roman"/>
          <w:szCs w:val="28"/>
        </w:rPr>
        <w:t xml:space="preserve"> н</w:t>
      </w:r>
      <w:r>
        <w:rPr>
          <w:rFonts w:cs="Times New Roman"/>
          <w:szCs w:val="28"/>
        </w:rPr>
        <w:t xml:space="preserve">е существует, программа выводит </w:t>
      </w:r>
      <w:r w:rsidRPr="00503D42">
        <w:rPr>
          <w:rFonts w:cs="Times New Roman"/>
          <w:szCs w:val="28"/>
        </w:rPr>
        <w:t xml:space="preserve">соответствующее сообщение об ошибке, как показано на рисунке </w:t>
      </w:r>
      <w:r>
        <w:rPr>
          <w:rFonts w:cs="Times New Roman"/>
          <w:szCs w:val="28"/>
        </w:rPr>
        <w:t>3.1</w:t>
      </w:r>
    </w:p>
    <w:p w14:paraId="11299620" w14:textId="77777777" w:rsidR="006C4DF7" w:rsidRPr="006C4DF7" w:rsidRDefault="006C4DF7" w:rsidP="006C4DF7">
      <w:pPr>
        <w:rPr>
          <w:rFonts w:cs="Times New Roman"/>
          <w:szCs w:val="28"/>
        </w:rPr>
      </w:pPr>
    </w:p>
    <w:p w14:paraId="05A283A4" w14:textId="6BF07A28" w:rsidR="006C4DF7" w:rsidRDefault="006C4DF7" w:rsidP="006C4DF7">
      <w:pPr>
        <w:jc w:val="center"/>
        <w:rPr>
          <w:rFonts w:cs="Times New Roman"/>
          <w:szCs w:val="28"/>
          <w:lang w:val="en-US"/>
        </w:rPr>
      </w:pPr>
      <w:r w:rsidRPr="006C4DF7">
        <w:rPr>
          <w:rFonts w:cs="Times New Roman"/>
          <w:noProof/>
          <w:szCs w:val="28"/>
          <w:lang w:val="en-US"/>
        </w:rPr>
        <w:drawing>
          <wp:inline distT="0" distB="0" distL="0" distR="0" wp14:anchorId="038B341D" wp14:editId="2271D661">
            <wp:extent cx="5332908" cy="541020"/>
            <wp:effectExtent l="0" t="0" r="1270" b="0"/>
            <wp:docPr id="1813482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821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6126" cy="5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038F" w14:textId="77777777" w:rsidR="006C4DF7" w:rsidRDefault="006C4DF7" w:rsidP="006C4DF7">
      <w:pPr>
        <w:rPr>
          <w:rFonts w:cs="Times New Roman"/>
          <w:szCs w:val="28"/>
          <w:lang w:val="en-US"/>
        </w:rPr>
      </w:pPr>
    </w:p>
    <w:p w14:paraId="71CC4C52" w14:textId="1255F505" w:rsidR="006C4DF7" w:rsidRDefault="006C4DF7" w:rsidP="006C4DF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1</w:t>
      </w:r>
      <w:r w:rsidRPr="00503D42">
        <w:rPr>
          <w:rFonts w:cs="Times New Roman"/>
          <w:szCs w:val="28"/>
        </w:rPr>
        <w:t xml:space="preserve"> </w:t>
      </w:r>
      <w:r w:rsidRPr="006C4DF7">
        <w:rPr>
          <w:rFonts w:cs="Times New Roman"/>
          <w:szCs w:val="28"/>
        </w:rPr>
        <w:t>–</w:t>
      </w:r>
      <w:r w:rsidRPr="00503D42">
        <w:rPr>
          <w:rFonts w:cs="Times New Roman"/>
          <w:szCs w:val="28"/>
        </w:rPr>
        <w:t xml:space="preserve"> Ввод</w:t>
      </w:r>
      <w:r>
        <w:rPr>
          <w:rFonts w:cs="Times New Roman"/>
          <w:szCs w:val="28"/>
        </w:rPr>
        <w:t xml:space="preserve"> </w:t>
      </w:r>
      <w:r w:rsidRPr="00503D42">
        <w:rPr>
          <w:rFonts w:cs="Times New Roman"/>
          <w:szCs w:val="28"/>
        </w:rPr>
        <w:t xml:space="preserve">несуществующего </w:t>
      </w:r>
      <w:r>
        <w:rPr>
          <w:rFonts w:cs="Times New Roman"/>
          <w:szCs w:val="28"/>
        </w:rPr>
        <w:t>идентификатора</w:t>
      </w:r>
      <w:r w:rsidRPr="00503D42">
        <w:rPr>
          <w:rFonts w:cs="Times New Roman"/>
          <w:szCs w:val="28"/>
        </w:rPr>
        <w:t xml:space="preserve"> пользователя</w:t>
      </w:r>
    </w:p>
    <w:p w14:paraId="062C6FDE" w14:textId="77777777" w:rsidR="006C4DF7" w:rsidRPr="006C4DF7" w:rsidRDefault="006C4DF7" w:rsidP="006C4DF7">
      <w:pPr>
        <w:rPr>
          <w:rFonts w:cs="Times New Roman"/>
          <w:szCs w:val="28"/>
        </w:rPr>
      </w:pPr>
    </w:p>
    <w:p w14:paraId="6B71D8EB" w14:textId="0CC91025" w:rsidR="006C4DF7" w:rsidRDefault="006C4DF7" w:rsidP="006C4DF7">
      <w:pPr>
        <w:rPr>
          <w:rFonts w:cs="Times New Roman"/>
          <w:szCs w:val="28"/>
        </w:rPr>
      </w:pPr>
      <w:r>
        <w:rPr>
          <w:rFonts w:cs="Times New Roman"/>
          <w:szCs w:val="28"/>
        </w:rPr>
        <w:t>В случае</w:t>
      </w:r>
      <w:r w:rsidRPr="00BD2E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вторизации</w:t>
      </w:r>
      <w:r w:rsidRPr="00BD2E0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не верно введены данные</w:t>
      </w:r>
      <w:r w:rsidRPr="00BD2E06">
        <w:rPr>
          <w:rFonts w:cs="Times New Roman"/>
          <w:szCs w:val="28"/>
        </w:rPr>
        <w:t xml:space="preserve"> программа также выдает сообщение об ошибке, к</w:t>
      </w:r>
      <w:r>
        <w:rPr>
          <w:rFonts w:cs="Times New Roman"/>
          <w:szCs w:val="28"/>
        </w:rPr>
        <w:t>оторое отображено на рисунке 3.2</w:t>
      </w:r>
      <w:r w:rsidRPr="00BD2E06">
        <w:rPr>
          <w:rFonts w:cs="Times New Roman"/>
          <w:szCs w:val="28"/>
        </w:rPr>
        <w:t>.</w:t>
      </w:r>
    </w:p>
    <w:p w14:paraId="01B9C27F" w14:textId="202722BC" w:rsidR="000A36CB" w:rsidRDefault="006C4DF7" w:rsidP="006C4DF7">
      <w:pPr>
        <w:ind w:left="720" w:firstLine="0"/>
        <w:jc w:val="center"/>
        <w:rPr>
          <w:lang w:val="en-US"/>
        </w:rPr>
      </w:pPr>
      <w:r w:rsidRPr="00523A40">
        <w:br/>
      </w:r>
      <w:r w:rsidRPr="006C4DF7">
        <w:rPr>
          <w:noProof/>
          <w:lang w:val="en-US"/>
        </w:rPr>
        <w:drawing>
          <wp:inline distT="0" distB="0" distL="0" distR="0" wp14:anchorId="186C3EF3" wp14:editId="11FAEAA5">
            <wp:extent cx="4808511" cy="518160"/>
            <wp:effectExtent l="0" t="0" r="0" b="0"/>
            <wp:docPr id="1179364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646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2113" cy="51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2409" w14:textId="77777777" w:rsidR="006C4DF7" w:rsidRDefault="006C4DF7" w:rsidP="006C4DF7">
      <w:pPr>
        <w:jc w:val="center"/>
        <w:rPr>
          <w:lang w:val="en-US"/>
        </w:rPr>
      </w:pPr>
    </w:p>
    <w:p w14:paraId="0290F570" w14:textId="481ADFFF" w:rsidR="006C4DF7" w:rsidRDefault="006C4DF7" w:rsidP="006C4DF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</w:t>
      </w:r>
      <w:r w:rsidRPr="00BD2E06">
        <w:rPr>
          <w:rFonts w:cs="Times New Roman"/>
          <w:szCs w:val="28"/>
        </w:rPr>
        <w:t xml:space="preserve"> </w:t>
      </w:r>
      <w:r w:rsidRPr="006C4DF7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</w:t>
      </w:r>
      <w:r w:rsidRPr="00BD2E06">
        <w:rPr>
          <w:rFonts w:cs="Times New Roman"/>
          <w:szCs w:val="28"/>
        </w:rPr>
        <w:t xml:space="preserve">вод </w:t>
      </w:r>
      <w:r>
        <w:rPr>
          <w:rFonts w:cs="Times New Roman"/>
          <w:szCs w:val="28"/>
        </w:rPr>
        <w:t>неправильного логина или пароля</w:t>
      </w:r>
      <w:r w:rsidRPr="00BD2E06">
        <w:rPr>
          <w:rFonts w:cs="Times New Roman"/>
          <w:szCs w:val="28"/>
        </w:rPr>
        <w:t xml:space="preserve"> пользователя</w:t>
      </w:r>
    </w:p>
    <w:p w14:paraId="42BA6A71" w14:textId="77777777" w:rsidR="006C4DF7" w:rsidRDefault="006C4DF7" w:rsidP="006C4DF7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BD2E06">
        <w:rPr>
          <w:rFonts w:cs="Times New Roman"/>
          <w:szCs w:val="28"/>
        </w:rPr>
        <w:t xml:space="preserve"> программном решении также предусмотрена проверка на случай, если файл, необходимый для работы приложения, окажется поврежденным или удаленным. В случае обнаружения подобной ситуации при попытке открыть </w:t>
      </w:r>
      <w:r w:rsidRPr="00BD2E06">
        <w:rPr>
          <w:rFonts w:cs="Times New Roman"/>
          <w:szCs w:val="28"/>
        </w:rPr>
        <w:lastRenderedPageBreak/>
        <w:t>файл, программа выдаст соответствующее сообщение об ошибке</w:t>
      </w:r>
      <w:r>
        <w:rPr>
          <w:rFonts w:cs="Times New Roman"/>
          <w:szCs w:val="28"/>
        </w:rPr>
        <w:t>, на рисунке 3.3</w:t>
      </w:r>
      <w:r w:rsidRPr="00BD2E06">
        <w:rPr>
          <w:rFonts w:cs="Times New Roman"/>
          <w:szCs w:val="28"/>
        </w:rPr>
        <w:t>, которое позволит пользователю осознать произошедшее. Эта функция обеспечивает повышенную надежность работы приложения и предотвращает возможные сбои из-за отсутствия необходимых файлов данных.</w:t>
      </w:r>
    </w:p>
    <w:p w14:paraId="0492420D" w14:textId="77777777" w:rsidR="006C4DF7" w:rsidRDefault="006C4DF7" w:rsidP="006C4DF7">
      <w:pPr>
        <w:rPr>
          <w:rFonts w:cs="Times New Roman"/>
          <w:szCs w:val="28"/>
        </w:rPr>
      </w:pPr>
    </w:p>
    <w:p w14:paraId="79FCADC2" w14:textId="5E335C30" w:rsidR="006C4DF7" w:rsidRPr="00D40A45" w:rsidRDefault="00D40A45" w:rsidP="006C4DF7">
      <w:pPr>
        <w:jc w:val="center"/>
        <w:rPr>
          <w:rFonts w:cs="Times New Roman"/>
          <w:szCs w:val="28"/>
          <w:lang w:val="en-US"/>
        </w:rPr>
      </w:pPr>
      <w:r w:rsidRPr="00D40A45">
        <w:rPr>
          <w:rFonts w:cs="Times New Roman"/>
          <w:noProof/>
          <w:szCs w:val="28"/>
          <w:lang w:val="en-US"/>
        </w:rPr>
        <w:drawing>
          <wp:inline distT="0" distB="0" distL="0" distR="0" wp14:anchorId="736484C3" wp14:editId="6371CB82">
            <wp:extent cx="4295231" cy="396240"/>
            <wp:effectExtent l="0" t="0" r="0" b="3810"/>
            <wp:docPr id="20196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7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4102" cy="39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B7CE" w14:textId="77777777" w:rsidR="00D40A45" w:rsidRDefault="00D40A45" w:rsidP="00D40A45">
      <w:pPr>
        <w:jc w:val="center"/>
        <w:rPr>
          <w:rFonts w:cs="Times New Roman"/>
          <w:szCs w:val="28"/>
          <w:lang w:val="en-US"/>
        </w:rPr>
      </w:pPr>
    </w:p>
    <w:p w14:paraId="6A60A41C" w14:textId="2B951307" w:rsidR="000A36CB" w:rsidRPr="006C4DF7" w:rsidRDefault="006C4DF7" w:rsidP="00D40A45">
      <w:pPr>
        <w:jc w:val="center"/>
      </w:pPr>
      <w:r>
        <w:rPr>
          <w:rFonts w:cs="Times New Roman"/>
          <w:szCs w:val="28"/>
        </w:rPr>
        <w:t>Рисунок 3.3</w:t>
      </w:r>
      <w:r w:rsidRPr="00BD2E06">
        <w:rPr>
          <w:rFonts w:cs="Times New Roman"/>
          <w:szCs w:val="28"/>
        </w:rPr>
        <w:t xml:space="preserve"> – Файл не обнаружен или поврежден</w:t>
      </w:r>
    </w:p>
    <w:p w14:paraId="79E12FB5" w14:textId="77777777" w:rsidR="000A36CB" w:rsidRPr="00523A40" w:rsidRDefault="000A36CB" w:rsidP="00C8378B"/>
    <w:p w14:paraId="3CE9889A" w14:textId="50EAF4E9" w:rsidR="00D40A45" w:rsidRPr="00D40A45" w:rsidRDefault="00D40A45" w:rsidP="00D40A4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6E3FA1">
        <w:rPr>
          <w:rFonts w:cs="Times New Roman"/>
          <w:szCs w:val="28"/>
        </w:rPr>
        <w:t>ситуации,</w:t>
      </w:r>
      <w:r>
        <w:rPr>
          <w:rFonts w:cs="Times New Roman"/>
          <w:szCs w:val="28"/>
        </w:rPr>
        <w:t xml:space="preserve"> когда администратор производит регистрацию нового пользователя и пишет в поле логина уже существующий логин, то тоже присутствует проверка, на рисунке 3.4 можно увидеть соответствующей ситуации ответ.</w:t>
      </w:r>
    </w:p>
    <w:p w14:paraId="560C36EC" w14:textId="77777777" w:rsidR="00D40A45" w:rsidRPr="00D40A45" w:rsidRDefault="00D40A45" w:rsidP="00D40A45">
      <w:pPr>
        <w:rPr>
          <w:rFonts w:cs="Times New Roman"/>
          <w:szCs w:val="28"/>
        </w:rPr>
      </w:pPr>
    </w:p>
    <w:p w14:paraId="53BF8701" w14:textId="6F807B49" w:rsidR="00D40A45" w:rsidRDefault="00D40A45" w:rsidP="00D40A45">
      <w:pPr>
        <w:jc w:val="center"/>
        <w:rPr>
          <w:lang w:val="en-US"/>
        </w:rPr>
      </w:pPr>
      <w:r w:rsidRPr="00D40A45">
        <w:rPr>
          <w:noProof/>
        </w:rPr>
        <w:drawing>
          <wp:inline distT="0" distB="0" distL="0" distR="0" wp14:anchorId="2F0688B8" wp14:editId="76BB5D08">
            <wp:extent cx="4348779" cy="502920"/>
            <wp:effectExtent l="0" t="0" r="0" b="0"/>
            <wp:docPr id="1551727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275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3521" cy="50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72FE" w14:textId="77777777" w:rsidR="00D40A45" w:rsidRDefault="00D40A45" w:rsidP="00C8378B">
      <w:pPr>
        <w:rPr>
          <w:lang w:val="en-US"/>
        </w:rPr>
      </w:pPr>
    </w:p>
    <w:p w14:paraId="4EE87BA7" w14:textId="67C6DC29" w:rsidR="00D40A45" w:rsidRDefault="00D40A45" w:rsidP="00D40A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 – Попытка занять чужой логин</w:t>
      </w:r>
    </w:p>
    <w:p w14:paraId="3A78FF57" w14:textId="77777777" w:rsidR="00D40A45" w:rsidRPr="00FE2E34" w:rsidRDefault="00D40A45" w:rsidP="00C8378B"/>
    <w:p w14:paraId="766F3A48" w14:textId="16EEFB54" w:rsidR="00B253E7" w:rsidRDefault="00B253E7" w:rsidP="00C8378B">
      <w:r>
        <w:t>В случае изменения пароля, если пользователь введёт слишком короткий пароль, то пароль не будет изменён, и выведет соответствующее сообщение об ошибке, как показано на рисунке 3.5.</w:t>
      </w:r>
    </w:p>
    <w:p w14:paraId="6A24BA34" w14:textId="77777777" w:rsidR="00B253E7" w:rsidRDefault="00B253E7" w:rsidP="00C8378B"/>
    <w:p w14:paraId="3D536828" w14:textId="5334276D" w:rsidR="00B253E7" w:rsidRDefault="00B253E7" w:rsidP="00B253E7">
      <w:pPr>
        <w:jc w:val="center"/>
      </w:pPr>
      <w:r w:rsidRPr="00B253E7">
        <w:rPr>
          <w:noProof/>
        </w:rPr>
        <w:drawing>
          <wp:inline distT="0" distB="0" distL="0" distR="0" wp14:anchorId="12D9672D" wp14:editId="2140DDF0">
            <wp:extent cx="4009712" cy="1188720"/>
            <wp:effectExtent l="0" t="0" r="0" b="0"/>
            <wp:docPr id="767288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882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8683" cy="119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810A" w14:textId="77777777" w:rsidR="00B253E7" w:rsidRDefault="00B253E7" w:rsidP="00B253E7">
      <w:pPr>
        <w:jc w:val="center"/>
      </w:pPr>
    </w:p>
    <w:p w14:paraId="5068E36B" w14:textId="485219B9" w:rsidR="00B253E7" w:rsidRPr="00B253E7" w:rsidRDefault="00B253E7" w:rsidP="00B253E7">
      <w:pPr>
        <w:jc w:val="center"/>
      </w:pPr>
      <w:r>
        <w:rPr>
          <w:rFonts w:cs="Times New Roman"/>
          <w:szCs w:val="28"/>
        </w:rPr>
        <w:t>Рисунок 3.5 – Ввод короткого нового пароля</w:t>
      </w:r>
    </w:p>
    <w:p w14:paraId="5C62E146" w14:textId="77777777" w:rsidR="00B253E7" w:rsidRPr="00B253E7" w:rsidRDefault="00B253E7" w:rsidP="00C8378B"/>
    <w:p w14:paraId="0B6A9D21" w14:textId="77777777" w:rsidR="00D40A45" w:rsidRPr="00BD2E06" w:rsidRDefault="00D40A45" w:rsidP="00D40A45">
      <w:pPr>
        <w:rPr>
          <w:rFonts w:cs="Times New Roman"/>
          <w:szCs w:val="28"/>
        </w:rPr>
      </w:pPr>
      <w:r w:rsidRPr="004460AB">
        <w:rPr>
          <w:rFonts w:cs="Times New Roman"/>
          <w:szCs w:val="28"/>
        </w:rPr>
        <w:t>Эти механизмы проверки помогают гарантировать корректность ввода данных пользователем, предотвращая возможные ошибки и улучшая удобство использования программы. Они обеспечивают защиту программы от некорректного ввода данных, что способствует повышению ее надежности и стабильности. Кроме того, эти проверки существенно улучшают пользовательский опыт, делая взаимодействие с программой более интуитивно понятным и безопасным.</w:t>
      </w:r>
    </w:p>
    <w:p w14:paraId="66181EAC" w14:textId="187D1CB5" w:rsidR="00D40A45" w:rsidRDefault="00D40A45">
      <w:pPr>
        <w:spacing w:after="160" w:line="259" w:lineRule="auto"/>
        <w:ind w:firstLine="0"/>
        <w:jc w:val="left"/>
      </w:pPr>
    </w:p>
    <w:p w14:paraId="1140FE6D" w14:textId="4F532719" w:rsidR="00D40A45" w:rsidRDefault="00D40A45" w:rsidP="00B95757">
      <w:pPr>
        <w:pStyle w:val="1"/>
      </w:pPr>
      <w:bookmarkStart w:id="23" w:name="_Toc165843941"/>
      <w:r>
        <w:lastRenderedPageBreak/>
        <w:t>4 Инструкция по развертыванию приложения и сквозной тестовый пример</w:t>
      </w:r>
      <w:bookmarkEnd w:id="23"/>
    </w:p>
    <w:p w14:paraId="2E9F2698" w14:textId="32658117" w:rsidR="00D40A45" w:rsidRDefault="00D40A45" w:rsidP="00D40A45">
      <w:pPr>
        <w:ind w:firstLine="0"/>
      </w:pPr>
    </w:p>
    <w:p w14:paraId="237F9BDD" w14:textId="2ED9A28D" w:rsidR="00D40A45" w:rsidRDefault="00D40A45" w:rsidP="00D40A45">
      <w:r w:rsidRPr="00D92E3D">
        <w:t>В этом разделе содержится подробное описание работы программы, включая ключевые функциональные возможности, особенности пользовательского интерфейса и основные шаги взаимодействия с программой.</w:t>
      </w:r>
    </w:p>
    <w:p w14:paraId="718F527A" w14:textId="77777777" w:rsidR="00D40A45" w:rsidRDefault="00D40A45" w:rsidP="00D40A45"/>
    <w:p w14:paraId="670DA29D" w14:textId="77777777" w:rsidR="00D40A45" w:rsidRPr="00523A40" w:rsidRDefault="00D40A45" w:rsidP="00D40A45">
      <w:pPr>
        <w:pStyle w:val="2"/>
        <w:numPr>
          <w:ilvl w:val="0"/>
          <w:numId w:val="0"/>
        </w:numPr>
        <w:ind w:left="709"/>
        <w:rPr>
          <w:lang w:val="ru-RU"/>
        </w:rPr>
      </w:pPr>
      <w:bookmarkStart w:id="24" w:name="_Toc165404802"/>
      <w:bookmarkStart w:id="25" w:name="_Toc165843942"/>
      <w:r w:rsidRPr="00523A40">
        <w:rPr>
          <w:lang w:val="ru-RU"/>
        </w:rPr>
        <w:t>4.1 Авторизация</w:t>
      </w:r>
      <w:bookmarkEnd w:id="24"/>
      <w:bookmarkEnd w:id="25"/>
      <w:r w:rsidRPr="00523A40">
        <w:rPr>
          <w:lang w:val="ru-RU"/>
        </w:rPr>
        <w:t xml:space="preserve"> </w:t>
      </w:r>
    </w:p>
    <w:p w14:paraId="11243D6D" w14:textId="77777777" w:rsidR="00D40A45" w:rsidRDefault="00D40A45" w:rsidP="00D40A45"/>
    <w:p w14:paraId="365530A7" w14:textId="77777777" w:rsidR="00D40A45" w:rsidRDefault="00D40A45" w:rsidP="00D40A45">
      <w:pPr>
        <w:rPr>
          <w:rFonts w:cs="Times New Roman"/>
          <w:szCs w:val="28"/>
        </w:rPr>
      </w:pPr>
      <w:r w:rsidRPr="00D92E3D">
        <w:rPr>
          <w:rFonts w:cs="Times New Roman"/>
          <w:szCs w:val="28"/>
        </w:rPr>
        <w:t xml:space="preserve">Чтобы обеспечить безопасный доступ к данным и функциям программы, реализован механизм авторизации, позволяющий пользователям входить в систему с использованием своих учетных данных. Процесс начинается с того, что пользователь вводит свой логин, который проверяется на соответствие зарегистрированным учетным записям в базе данных. Если пользователь с введенным логином найден, система переходит к </w:t>
      </w:r>
      <w:r>
        <w:rPr>
          <w:rFonts w:cs="Times New Roman"/>
          <w:szCs w:val="28"/>
        </w:rPr>
        <w:t>следующему этапу аутентификации. Отображение окна ввода логина и пароля отображено на картинке 4.1.</w:t>
      </w:r>
    </w:p>
    <w:p w14:paraId="7D383707" w14:textId="77777777" w:rsidR="00D40A45" w:rsidRDefault="00D40A45" w:rsidP="00D40A45">
      <w:pPr>
        <w:rPr>
          <w:rFonts w:cs="Times New Roman"/>
          <w:szCs w:val="28"/>
        </w:rPr>
      </w:pPr>
    </w:p>
    <w:p w14:paraId="70A408DE" w14:textId="49660528" w:rsidR="00D40A45" w:rsidRDefault="0001264D" w:rsidP="00D40A45">
      <w:pPr>
        <w:jc w:val="center"/>
        <w:rPr>
          <w:rFonts w:cs="Times New Roman"/>
          <w:szCs w:val="28"/>
        </w:rPr>
      </w:pPr>
      <w:r w:rsidRPr="0001264D">
        <w:rPr>
          <w:rFonts w:cs="Times New Roman"/>
          <w:noProof/>
          <w:szCs w:val="28"/>
        </w:rPr>
        <w:drawing>
          <wp:inline distT="0" distB="0" distL="0" distR="0" wp14:anchorId="69E09BCE" wp14:editId="1B7F651C">
            <wp:extent cx="2362200" cy="2604112"/>
            <wp:effectExtent l="0" t="0" r="0" b="6350"/>
            <wp:docPr id="140572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27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0649" cy="261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FE04" w14:textId="77777777" w:rsidR="00783CD0" w:rsidRPr="00783CD0" w:rsidRDefault="00783CD0" w:rsidP="00D40A45">
      <w:pPr>
        <w:jc w:val="center"/>
        <w:rPr>
          <w:rFonts w:cs="Times New Roman"/>
          <w:szCs w:val="28"/>
        </w:rPr>
      </w:pPr>
    </w:p>
    <w:p w14:paraId="5FF51A44" w14:textId="77777777" w:rsidR="00D40A45" w:rsidRPr="00D92E3D" w:rsidRDefault="00D40A45" w:rsidP="00D40A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Отображение окна авторизации</w:t>
      </w:r>
    </w:p>
    <w:p w14:paraId="58FD9904" w14:textId="77777777" w:rsidR="00D40A45" w:rsidRDefault="00D40A45" w:rsidP="00D40A45">
      <w:pPr>
        <w:jc w:val="center"/>
        <w:rPr>
          <w:rFonts w:cs="Times New Roman"/>
          <w:szCs w:val="28"/>
        </w:rPr>
      </w:pPr>
    </w:p>
    <w:p w14:paraId="13E40107" w14:textId="11256ED0" w:rsidR="00D40A45" w:rsidRDefault="00D40A45" w:rsidP="00D40A45">
      <w:pPr>
        <w:rPr>
          <w:rFonts w:cs="Times New Roman"/>
          <w:szCs w:val="28"/>
        </w:rPr>
      </w:pPr>
      <w:r w:rsidRPr="00D92E3D">
        <w:rPr>
          <w:rFonts w:cs="Times New Roman"/>
          <w:szCs w:val="28"/>
        </w:rPr>
        <w:t xml:space="preserve">После успешного ввода логина пользователю предлагается ввести пароль. Введенный пароль шифруется и затем сравнивается с зашифрованным паролем, хранящимся в </w:t>
      </w:r>
      <w:r>
        <w:rPr>
          <w:rFonts w:cs="Times New Roman"/>
          <w:szCs w:val="28"/>
        </w:rPr>
        <w:t>файле</w:t>
      </w:r>
      <w:r w:rsidRPr="00D92E3D">
        <w:rPr>
          <w:rFonts w:cs="Times New Roman"/>
          <w:szCs w:val="28"/>
        </w:rPr>
        <w:t xml:space="preserve"> для данного пользователя. Если пароль </w:t>
      </w:r>
      <w:r>
        <w:rPr>
          <w:rFonts w:cs="Times New Roman"/>
          <w:szCs w:val="28"/>
        </w:rPr>
        <w:t>или логин</w:t>
      </w:r>
      <w:r w:rsidRPr="00D92E3D">
        <w:rPr>
          <w:rFonts w:cs="Times New Roman"/>
          <w:szCs w:val="28"/>
        </w:rPr>
        <w:t xml:space="preserve"> введен</w:t>
      </w:r>
      <w:r>
        <w:rPr>
          <w:rFonts w:cs="Times New Roman"/>
          <w:szCs w:val="28"/>
        </w:rPr>
        <w:t>ы</w:t>
      </w:r>
      <w:r w:rsidRPr="00D92E3D">
        <w:rPr>
          <w:rFonts w:cs="Times New Roman"/>
          <w:szCs w:val="28"/>
        </w:rPr>
        <w:t xml:space="preserve"> неверно, система отображает</w:t>
      </w:r>
      <w:r>
        <w:rPr>
          <w:rFonts w:cs="Times New Roman"/>
          <w:szCs w:val="28"/>
        </w:rPr>
        <w:t xml:space="preserve"> сообщение о неправильном вводе дан</w:t>
      </w:r>
      <w:r w:rsidR="0001264D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ых</w:t>
      </w:r>
      <w:r w:rsidRPr="00D92E3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отображено на рисунке 4.2. </w:t>
      </w:r>
    </w:p>
    <w:p w14:paraId="2D082377" w14:textId="77777777" w:rsidR="00D40A45" w:rsidRDefault="00D40A45" w:rsidP="00D40A45">
      <w:pPr>
        <w:rPr>
          <w:rFonts w:cs="Times New Roman"/>
          <w:szCs w:val="28"/>
        </w:rPr>
      </w:pPr>
    </w:p>
    <w:p w14:paraId="2C454F5E" w14:textId="4F828255" w:rsidR="00D40A45" w:rsidRPr="0001264D" w:rsidRDefault="0001264D" w:rsidP="00D40A45">
      <w:pPr>
        <w:jc w:val="center"/>
        <w:rPr>
          <w:rFonts w:cs="Times New Roman"/>
          <w:szCs w:val="28"/>
        </w:rPr>
      </w:pPr>
      <w:r w:rsidRPr="0001264D">
        <w:rPr>
          <w:rFonts w:cs="Times New Roman"/>
          <w:noProof/>
          <w:szCs w:val="28"/>
        </w:rPr>
        <w:lastRenderedPageBreak/>
        <w:drawing>
          <wp:inline distT="0" distB="0" distL="0" distR="0" wp14:anchorId="5CCEE985" wp14:editId="6ADE977B">
            <wp:extent cx="3250545" cy="2606040"/>
            <wp:effectExtent l="0" t="0" r="7620" b="3810"/>
            <wp:docPr id="1697961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619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6960" cy="261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7ACF" w14:textId="77777777" w:rsidR="00783CD0" w:rsidRPr="0001264D" w:rsidRDefault="00783CD0" w:rsidP="00D40A45">
      <w:pPr>
        <w:jc w:val="center"/>
        <w:rPr>
          <w:rFonts w:cs="Times New Roman"/>
          <w:szCs w:val="28"/>
        </w:rPr>
      </w:pPr>
    </w:p>
    <w:p w14:paraId="7A029965" w14:textId="77777777" w:rsidR="00D40A45" w:rsidRDefault="00D40A45" w:rsidP="00D40A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– Отображение окна, неправильности введенных данных</w:t>
      </w:r>
    </w:p>
    <w:p w14:paraId="50C3A623" w14:textId="77777777" w:rsidR="00D40A45" w:rsidRDefault="00D40A45" w:rsidP="00D40A45">
      <w:pPr>
        <w:rPr>
          <w:rFonts w:cs="Times New Roman"/>
          <w:szCs w:val="28"/>
        </w:rPr>
      </w:pPr>
    </w:p>
    <w:p w14:paraId="7CC95CA9" w14:textId="77777777" w:rsidR="00D40A45" w:rsidRDefault="00D40A45" w:rsidP="00D40A45">
      <w:pPr>
        <w:rPr>
          <w:rFonts w:cs="Times New Roman"/>
          <w:szCs w:val="28"/>
        </w:rPr>
      </w:pPr>
      <w:r w:rsidRPr="00D92E3D">
        <w:rPr>
          <w:rFonts w:cs="Times New Roman"/>
          <w:szCs w:val="28"/>
        </w:rPr>
        <w:t>Если авторизация прошла успешно, пользователь попадает в окно с функционалом, соответствующим его роли. Процесс авторизации включает взаимодействие пользователя с интерфейсом программы, обработку введенных данных, проверку пользователя в базе данных, а также анализ правильности введенного пароля и проверку на наличие блокировки учетной записи.</w:t>
      </w:r>
    </w:p>
    <w:p w14:paraId="3EA48E6E" w14:textId="77777777" w:rsidR="00D40A45" w:rsidRDefault="00D40A45" w:rsidP="00D40A45"/>
    <w:p w14:paraId="46D35A34" w14:textId="77777777" w:rsidR="0001264D" w:rsidRPr="00523A40" w:rsidRDefault="0001264D" w:rsidP="0001264D">
      <w:pPr>
        <w:pStyle w:val="2"/>
        <w:numPr>
          <w:ilvl w:val="0"/>
          <w:numId w:val="0"/>
        </w:numPr>
        <w:ind w:left="709"/>
        <w:rPr>
          <w:lang w:val="ru-RU"/>
        </w:rPr>
      </w:pPr>
      <w:bookmarkStart w:id="26" w:name="_Toc165404803"/>
      <w:bookmarkStart w:id="27" w:name="_Toc165843943"/>
      <w:r w:rsidRPr="00523A40">
        <w:rPr>
          <w:lang w:val="ru-RU"/>
        </w:rPr>
        <w:t>4.2 Модуль администратора</w:t>
      </w:r>
      <w:bookmarkEnd w:id="26"/>
      <w:bookmarkEnd w:id="27"/>
    </w:p>
    <w:p w14:paraId="35386245" w14:textId="77777777" w:rsidR="0001264D" w:rsidRDefault="0001264D" w:rsidP="0001264D"/>
    <w:p w14:paraId="4F1EC1B0" w14:textId="77777777" w:rsidR="0001264D" w:rsidRDefault="0001264D" w:rsidP="0001264D">
      <w:pPr>
        <w:rPr>
          <w:rFonts w:cs="Times New Roman"/>
          <w:szCs w:val="28"/>
        </w:rPr>
      </w:pPr>
      <w:r w:rsidRPr="00D92E3D">
        <w:rPr>
          <w:rFonts w:cs="Times New Roman"/>
          <w:szCs w:val="28"/>
        </w:rPr>
        <w:t>Когда процедура аутентификации с использованием учетных данных администратора проходит успешно, пользователь перенаправляется в административный интерфейс, который отобража</w:t>
      </w:r>
      <w:r>
        <w:rPr>
          <w:rFonts w:cs="Times New Roman"/>
          <w:szCs w:val="28"/>
        </w:rPr>
        <w:t>ется в отдельном окне программы, как показано на рисунке 4.3.</w:t>
      </w:r>
    </w:p>
    <w:p w14:paraId="69F967DC" w14:textId="77777777" w:rsidR="0001264D" w:rsidRDefault="0001264D" w:rsidP="0001264D">
      <w:pPr>
        <w:jc w:val="center"/>
        <w:rPr>
          <w:rFonts w:cs="Times New Roman"/>
          <w:szCs w:val="28"/>
        </w:rPr>
      </w:pPr>
    </w:p>
    <w:p w14:paraId="2012447B" w14:textId="6031F50C" w:rsidR="0001264D" w:rsidRDefault="00540BDF" w:rsidP="0001264D">
      <w:pPr>
        <w:jc w:val="center"/>
        <w:rPr>
          <w:rFonts w:cs="Times New Roman"/>
          <w:szCs w:val="28"/>
          <w:lang w:val="en-US"/>
        </w:rPr>
      </w:pPr>
      <w:r w:rsidRPr="00540BDF">
        <w:rPr>
          <w:rFonts w:cs="Times New Roman"/>
          <w:noProof/>
          <w:szCs w:val="28"/>
          <w:lang w:val="en-US"/>
        </w:rPr>
        <w:drawing>
          <wp:inline distT="0" distB="0" distL="0" distR="0" wp14:anchorId="7792B402" wp14:editId="5210AB15">
            <wp:extent cx="4961050" cy="1874682"/>
            <wp:effectExtent l="0" t="0" r="0" b="0"/>
            <wp:docPr id="1971769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692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CA24" w14:textId="77777777" w:rsidR="00540BDF" w:rsidRDefault="00540BDF" w:rsidP="0001264D">
      <w:pPr>
        <w:jc w:val="center"/>
        <w:rPr>
          <w:rFonts w:cs="Times New Roman"/>
          <w:szCs w:val="28"/>
          <w:lang w:val="en-US"/>
        </w:rPr>
      </w:pPr>
    </w:p>
    <w:p w14:paraId="77D9E930" w14:textId="77777777" w:rsidR="0001264D" w:rsidRDefault="0001264D" w:rsidP="0001264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3 – Отображение окна администратора </w:t>
      </w:r>
    </w:p>
    <w:p w14:paraId="7DD3D3B7" w14:textId="77777777" w:rsidR="0001264D" w:rsidRDefault="0001264D" w:rsidP="0001264D">
      <w:pPr>
        <w:ind w:firstLine="0"/>
        <w:rPr>
          <w:rFonts w:cs="Times New Roman"/>
          <w:szCs w:val="28"/>
        </w:rPr>
      </w:pPr>
    </w:p>
    <w:p w14:paraId="426E084B" w14:textId="73667C1E" w:rsidR="0001264D" w:rsidRDefault="0001264D" w:rsidP="0001264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выборе опции </w:t>
      </w:r>
      <w:r w:rsidR="00BD3219">
        <w:rPr>
          <w:rFonts w:cs="Times New Roman"/>
          <w:szCs w:val="28"/>
        </w:rPr>
        <w:t>«</w:t>
      </w:r>
      <w:r w:rsidR="00540BDF">
        <w:rPr>
          <w:rFonts w:cs="Times New Roman"/>
          <w:szCs w:val="28"/>
          <w:lang w:val="en-US"/>
        </w:rPr>
        <w:t>CRUD</w:t>
      </w:r>
      <w:r w:rsidR="00540BDF" w:rsidRPr="00540BDF">
        <w:rPr>
          <w:rFonts w:cs="Times New Roman"/>
          <w:szCs w:val="28"/>
        </w:rPr>
        <w:t xml:space="preserve"> </w:t>
      </w:r>
      <w:r w:rsidR="00540BDF">
        <w:rPr>
          <w:rFonts w:cs="Times New Roman"/>
          <w:szCs w:val="28"/>
        </w:rPr>
        <w:t>пользователей</w:t>
      </w:r>
      <w:r w:rsidR="00BD321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администратор перенаправляется в окно, где </w:t>
      </w:r>
      <w:r w:rsidR="00540BDF">
        <w:rPr>
          <w:rFonts w:cs="Times New Roman"/>
          <w:szCs w:val="28"/>
        </w:rPr>
        <w:t>происходит работа с данными пользователей. Интерфейс функций для работы с данными пользователей представлен на рисунке 4.4.</w:t>
      </w:r>
    </w:p>
    <w:p w14:paraId="56CED632" w14:textId="77777777" w:rsidR="00540BDF" w:rsidRPr="00523A40" w:rsidRDefault="00540BDF" w:rsidP="0001264D">
      <w:pPr>
        <w:rPr>
          <w:rFonts w:cs="Times New Roman"/>
          <w:szCs w:val="28"/>
        </w:rPr>
      </w:pPr>
    </w:p>
    <w:p w14:paraId="7D32928A" w14:textId="488B8C47" w:rsidR="00540BDF" w:rsidRDefault="00540BDF" w:rsidP="00540BDF">
      <w:pPr>
        <w:jc w:val="center"/>
        <w:rPr>
          <w:rFonts w:cs="Times New Roman"/>
          <w:szCs w:val="28"/>
          <w:lang w:val="en-US"/>
        </w:rPr>
      </w:pPr>
      <w:r w:rsidRPr="00540BDF">
        <w:rPr>
          <w:rFonts w:cs="Times New Roman"/>
          <w:noProof/>
          <w:szCs w:val="28"/>
          <w:lang w:val="en-US"/>
        </w:rPr>
        <w:drawing>
          <wp:inline distT="0" distB="0" distL="0" distR="0" wp14:anchorId="2C915EA7" wp14:editId="1ABA4DE4">
            <wp:extent cx="4871856" cy="2278380"/>
            <wp:effectExtent l="0" t="0" r="5080" b="7620"/>
            <wp:docPr id="601592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921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0813" cy="22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895A" w14:textId="77777777" w:rsidR="00540BDF" w:rsidRDefault="00540BDF" w:rsidP="0001264D">
      <w:pPr>
        <w:rPr>
          <w:rFonts w:cs="Times New Roman"/>
          <w:szCs w:val="28"/>
          <w:lang w:val="en-US"/>
        </w:rPr>
      </w:pPr>
    </w:p>
    <w:p w14:paraId="5E9E6AB6" w14:textId="6B96F70F" w:rsidR="00540BDF" w:rsidRPr="00523A40" w:rsidRDefault="00540BDF" w:rsidP="00540BD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4 – Отображение окна просмотра всех товаров</w:t>
      </w:r>
    </w:p>
    <w:p w14:paraId="6D885698" w14:textId="77777777" w:rsidR="00540BDF" w:rsidRPr="00523A40" w:rsidRDefault="00540BDF" w:rsidP="00540BDF">
      <w:pPr>
        <w:jc w:val="center"/>
        <w:rPr>
          <w:rFonts w:cs="Times New Roman"/>
          <w:szCs w:val="28"/>
        </w:rPr>
      </w:pPr>
    </w:p>
    <w:p w14:paraId="18AE4C4B" w14:textId="23AED581" w:rsidR="00540BDF" w:rsidRPr="00540BDF" w:rsidRDefault="00540BDF" w:rsidP="00540BD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ри выборе опции </w:t>
      </w:r>
      <w:r w:rsidR="00BD321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Функции списка пользователей</w:t>
      </w:r>
      <w:r w:rsidR="00BD321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="007465AD">
        <w:rPr>
          <w:rFonts w:cs="Times New Roman"/>
          <w:szCs w:val="28"/>
        </w:rPr>
        <w:t>происходит перенаправление в следующее окно, в котором можно подключить фильтр с сортировкой и получить список пользователей, данное окно представлено на рисунке 4.5.</w:t>
      </w:r>
    </w:p>
    <w:p w14:paraId="44A2A76A" w14:textId="77777777" w:rsidR="00540BDF" w:rsidRDefault="00540BDF" w:rsidP="0001264D">
      <w:pPr>
        <w:rPr>
          <w:rFonts w:cs="Times New Roman"/>
          <w:szCs w:val="28"/>
        </w:rPr>
      </w:pPr>
    </w:p>
    <w:p w14:paraId="059B39E1" w14:textId="51AA87CE" w:rsidR="007465AD" w:rsidRDefault="007465AD" w:rsidP="007465AD">
      <w:pPr>
        <w:jc w:val="center"/>
        <w:rPr>
          <w:rFonts w:cs="Times New Roman"/>
          <w:szCs w:val="28"/>
        </w:rPr>
      </w:pPr>
      <w:r w:rsidRPr="007465AD">
        <w:rPr>
          <w:rFonts w:cs="Times New Roman"/>
          <w:noProof/>
          <w:szCs w:val="28"/>
        </w:rPr>
        <w:drawing>
          <wp:inline distT="0" distB="0" distL="0" distR="0" wp14:anchorId="1628CE2B" wp14:editId="66D41F81">
            <wp:extent cx="4091940" cy="1924780"/>
            <wp:effectExtent l="0" t="0" r="3810" b="0"/>
            <wp:docPr id="1905741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414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0329" cy="192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E7E9" w14:textId="77777777" w:rsidR="007465AD" w:rsidRDefault="007465AD" w:rsidP="007465AD">
      <w:pPr>
        <w:jc w:val="center"/>
        <w:rPr>
          <w:rFonts w:cs="Times New Roman"/>
          <w:szCs w:val="28"/>
        </w:rPr>
      </w:pPr>
    </w:p>
    <w:p w14:paraId="4ED04694" w14:textId="4E7500EA" w:rsidR="007465AD" w:rsidRDefault="007465AD" w:rsidP="007465A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5 – Отображение окна функций списка пользователей</w:t>
      </w:r>
    </w:p>
    <w:p w14:paraId="67AB99EC" w14:textId="77777777" w:rsidR="007465AD" w:rsidRPr="00540BDF" w:rsidRDefault="007465AD" w:rsidP="0001264D">
      <w:pPr>
        <w:rPr>
          <w:rFonts w:cs="Times New Roman"/>
          <w:szCs w:val="28"/>
        </w:rPr>
      </w:pPr>
    </w:p>
    <w:p w14:paraId="12DDDC21" w14:textId="6F0419CB" w:rsidR="007465AD" w:rsidRDefault="007465AD" w:rsidP="0001264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ыборе опции </w:t>
      </w:r>
      <w:r w:rsidR="00BD321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олучить список</w:t>
      </w:r>
      <w:r w:rsidR="00BD321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ыскачет таблица с данными всех пользователей, данная таблица представлена на рисунке 4.6.</w:t>
      </w:r>
    </w:p>
    <w:p w14:paraId="5B97E30D" w14:textId="77777777" w:rsidR="007465AD" w:rsidRDefault="007465AD" w:rsidP="0001264D">
      <w:pPr>
        <w:rPr>
          <w:rFonts w:cs="Times New Roman"/>
          <w:szCs w:val="28"/>
        </w:rPr>
      </w:pPr>
    </w:p>
    <w:p w14:paraId="0C9FB19B" w14:textId="363D71A1" w:rsidR="007465AD" w:rsidRDefault="007465AD" w:rsidP="007465AD">
      <w:pPr>
        <w:jc w:val="center"/>
        <w:rPr>
          <w:rFonts w:cs="Times New Roman"/>
          <w:szCs w:val="28"/>
        </w:rPr>
      </w:pPr>
      <w:r w:rsidRPr="007465AD">
        <w:rPr>
          <w:rFonts w:cs="Times New Roman"/>
          <w:noProof/>
          <w:szCs w:val="28"/>
        </w:rPr>
        <w:lastRenderedPageBreak/>
        <w:drawing>
          <wp:inline distT="0" distB="0" distL="0" distR="0" wp14:anchorId="6E3D01B5" wp14:editId="35775CE3">
            <wp:extent cx="4625741" cy="4534293"/>
            <wp:effectExtent l="0" t="0" r="3810" b="0"/>
            <wp:docPr id="1283958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589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5F00" w14:textId="77777777" w:rsidR="007465AD" w:rsidRDefault="007465AD" w:rsidP="0001264D">
      <w:pPr>
        <w:rPr>
          <w:rFonts w:cs="Times New Roman"/>
          <w:szCs w:val="28"/>
        </w:rPr>
      </w:pPr>
    </w:p>
    <w:p w14:paraId="1C81F17A" w14:textId="2EAF60F0" w:rsidR="00D40A45" w:rsidRDefault="007465AD" w:rsidP="000350A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6 – Отображение таблиц</w:t>
      </w:r>
      <w:r w:rsidR="000350AC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данных пользователей</w:t>
      </w:r>
    </w:p>
    <w:p w14:paraId="4D799942" w14:textId="77777777" w:rsidR="000350AC" w:rsidRDefault="000350AC" w:rsidP="000350AC">
      <w:pPr>
        <w:jc w:val="center"/>
        <w:rPr>
          <w:rFonts w:cs="Times New Roman"/>
          <w:szCs w:val="28"/>
        </w:rPr>
      </w:pPr>
    </w:p>
    <w:p w14:paraId="4A801D05" w14:textId="77777777" w:rsidR="000350AC" w:rsidRDefault="000350AC" w:rsidP="000350AC">
      <w:pPr>
        <w:jc w:val="center"/>
        <w:rPr>
          <w:rFonts w:cs="Times New Roman"/>
          <w:szCs w:val="28"/>
        </w:rPr>
      </w:pPr>
    </w:p>
    <w:p w14:paraId="3078BF5B" w14:textId="77777777" w:rsidR="000350AC" w:rsidRPr="00523A40" w:rsidRDefault="000350AC" w:rsidP="000350AC">
      <w:pPr>
        <w:pStyle w:val="2"/>
        <w:numPr>
          <w:ilvl w:val="0"/>
          <w:numId w:val="0"/>
        </w:numPr>
        <w:ind w:left="709"/>
        <w:rPr>
          <w:lang w:val="ru-RU"/>
        </w:rPr>
      </w:pPr>
      <w:bookmarkStart w:id="28" w:name="_Toc165404804"/>
      <w:bookmarkStart w:id="29" w:name="_Toc165843944"/>
      <w:r w:rsidRPr="00523A40">
        <w:rPr>
          <w:lang w:val="ru-RU"/>
        </w:rPr>
        <w:t>4.3 Модуль пользователя</w:t>
      </w:r>
      <w:bookmarkEnd w:id="28"/>
      <w:bookmarkEnd w:id="29"/>
    </w:p>
    <w:p w14:paraId="2351C081" w14:textId="77777777" w:rsidR="000350AC" w:rsidRDefault="000350AC" w:rsidP="000350AC"/>
    <w:p w14:paraId="1252E26B" w14:textId="77777777" w:rsidR="000350AC" w:rsidRDefault="000350AC" w:rsidP="000350AC">
      <w:pPr>
        <w:rPr>
          <w:rFonts w:cs="Times New Roman"/>
          <w:szCs w:val="28"/>
        </w:rPr>
      </w:pPr>
      <w:r w:rsidRPr="00416C00">
        <w:rPr>
          <w:rFonts w:cs="Times New Roman"/>
          <w:szCs w:val="28"/>
        </w:rPr>
        <w:t>После успешной аутентификации с использованием учетных данных пользователя, система автоматически перенаправляет его в пользовательский интерфейс, который отобража</w:t>
      </w:r>
      <w:r>
        <w:rPr>
          <w:rFonts w:cs="Times New Roman"/>
          <w:szCs w:val="28"/>
        </w:rPr>
        <w:t xml:space="preserve">ется в отдельном окне программы, изображенном на рисунке 4.7. </w:t>
      </w:r>
    </w:p>
    <w:p w14:paraId="10C4D646" w14:textId="77777777" w:rsidR="000350AC" w:rsidRDefault="000350AC" w:rsidP="000350AC">
      <w:pPr>
        <w:jc w:val="center"/>
        <w:rPr>
          <w:rFonts w:cs="Times New Roman"/>
          <w:szCs w:val="28"/>
        </w:rPr>
      </w:pPr>
    </w:p>
    <w:p w14:paraId="6A5D0622" w14:textId="38B71530" w:rsidR="000350AC" w:rsidRDefault="000350AC" w:rsidP="000350AC">
      <w:pPr>
        <w:jc w:val="center"/>
        <w:rPr>
          <w:rFonts w:cs="Times New Roman"/>
          <w:szCs w:val="28"/>
          <w:lang w:val="en-US"/>
        </w:rPr>
      </w:pPr>
      <w:r w:rsidRPr="000350AC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62B4A4C8" wp14:editId="3A0EE079">
            <wp:extent cx="5636207" cy="2499360"/>
            <wp:effectExtent l="0" t="0" r="3175" b="0"/>
            <wp:docPr id="1481464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648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2193" cy="25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BCB5" w14:textId="77777777" w:rsidR="000350AC" w:rsidRPr="000350AC" w:rsidRDefault="000350AC" w:rsidP="000350AC">
      <w:pPr>
        <w:jc w:val="center"/>
        <w:rPr>
          <w:rFonts w:cs="Times New Roman"/>
          <w:szCs w:val="28"/>
          <w:lang w:val="en-US"/>
        </w:rPr>
      </w:pPr>
    </w:p>
    <w:p w14:paraId="0DC123DE" w14:textId="77777777" w:rsidR="000350AC" w:rsidRDefault="000350AC" w:rsidP="000350A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Pr="006E1F10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Отображение окна пользователя</w:t>
      </w:r>
    </w:p>
    <w:p w14:paraId="4589A323" w14:textId="77777777" w:rsidR="000350AC" w:rsidRDefault="000350AC" w:rsidP="000350AC">
      <w:pPr>
        <w:rPr>
          <w:rFonts w:cs="Times New Roman"/>
          <w:szCs w:val="28"/>
        </w:rPr>
      </w:pPr>
    </w:p>
    <w:p w14:paraId="4C4444FD" w14:textId="77777777" w:rsidR="000350AC" w:rsidRDefault="000350AC" w:rsidP="000350AC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 данном окне пользователь имеет доступ к обширной информации о своем профиле, включая уникальный идентификатор, логин, номер телефона, регион и адрес. Кроме того, представлен широкий спектр функционала, доступного пользователю:</w:t>
      </w:r>
    </w:p>
    <w:p w14:paraId="4FBA21AD" w14:textId="5EF9DE44" w:rsidR="000350AC" w:rsidRPr="000350AC" w:rsidRDefault="000350AC">
      <w:pPr>
        <w:pStyle w:val="a9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95F50">
        <w:rPr>
          <w:rFonts w:cs="Times New Roman"/>
          <w:szCs w:val="28"/>
        </w:rPr>
        <w:t>и</w:t>
      </w:r>
      <w:r w:rsidRPr="000350AC">
        <w:rPr>
          <w:rFonts w:cs="Times New Roman"/>
          <w:szCs w:val="28"/>
        </w:rPr>
        <w:t>зменить пароль: позволяет изменить пароль текущего аккаунта;</w:t>
      </w:r>
    </w:p>
    <w:p w14:paraId="41C9DBF4" w14:textId="65BA6C2B" w:rsidR="000350AC" w:rsidRPr="000350AC" w:rsidRDefault="000350AC">
      <w:pPr>
        <w:pStyle w:val="a9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95F50">
        <w:rPr>
          <w:rFonts w:cs="Times New Roman"/>
          <w:szCs w:val="28"/>
        </w:rPr>
        <w:t>у</w:t>
      </w:r>
      <w:r w:rsidRPr="000350AC">
        <w:rPr>
          <w:rFonts w:cs="Times New Roman"/>
          <w:szCs w:val="28"/>
        </w:rPr>
        <w:t>знать количество грузовых перевозок</w:t>
      </w:r>
      <w:r w:rsidR="00695F50">
        <w:rPr>
          <w:rFonts w:cs="Times New Roman"/>
          <w:szCs w:val="28"/>
          <w:lang w:val="en-US"/>
        </w:rPr>
        <w:t>;</w:t>
      </w:r>
    </w:p>
    <w:p w14:paraId="4AA15EA2" w14:textId="66518986" w:rsidR="000350AC" w:rsidRPr="000350AC" w:rsidRDefault="000350AC">
      <w:pPr>
        <w:pStyle w:val="a9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95F50">
        <w:rPr>
          <w:rFonts w:cs="Times New Roman"/>
          <w:szCs w:val="28"/>
        </w:rPr>
        <w:t>у</w:t>
      </w:r>
      <w:r w:rsidRPr="000350AC">
        <w:rPr>
          <w:rFonts w:cs="Times New Roman"/>
          <w:szCs w:val="28"/>
        </w:rPr>
        <w:t>знать сумму затрат на грузовые перевозки</w:t>
      </w:r>
      <w:r w:rsidR="00695F50" w:rsidRPr="00695F50">
        <w:rPr>
          <w:rFonts w:cs="Times New Roman"/>
          <w:szCs w:val="28"/>
        </w:rPr>
        <w:t>;</w:t>
      </w:r>
    </w:p>
    <w:p w14:paraId="42D1EFB7" w14:textId="1CD0763C" w:rsidR="000350AC" w:rsidRPr="000350AC" w:rsidRDefault="000350AC">
      <w:pPr>
        <w:pStyle w:val="a9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95F50">
        <w:rPr>
          <w:rFonts w:cs="Times New Roman"/>
          <w:szCs w:val="28"/>
        </w:rPr>
        <w:t>у</w:t>
      </w:r>
      <w:r w:rsidRPr="000350AC">
        <w:rPr>
          <w:rFonts w:cs="Times New Roman"/>
          <w:szCs w:val="28"/>
        </w:rPr>
        <w:t>знать суммарный пробег грузовых перевозок</w:t>
      </w:r>
      <w:r w:rsidR="00695F50" w:rsidRPr="00695F50">
        <w:rPr>
          <w:rFonts w:cs="Times New Roman"/>
          <w:szCs w:val="28"/>
        </w:rPr>
        <w:t>;</w:t>
      </w:r>
    </w:p>
    <w:p w14:paraId="336E965B" w14:textId="3DDAC1A4" w:rsidR="000350AC" w:rsidRPr="000350AC" w:rsidRDefault="000350AC">
      <w:pPr>
        <w:pStyle w:val="a9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95F50">
        <w:rPr>
          <w:rFonts w:cs="Times New Roman"/>
          <w:szCs w:val="28"/>
        </w:rPr>
        <w:t>у</w:t>
      </w:r>
      <w:r w:rsidRPr="000350AC">
        <w:rPr>
          <w:rFonts w:cs="Times New Roman"/>
          <w:szCs w:val="28"/>
        </w:rPr>
        <w:t>знать сумму потраченного топлива на грузовые перевозки</w:t>
      </w:r>
      <w:r w:rsidR="00695F50" w:rsidRPr="00695F50">
        <w:rPr>
          <w:rFonts w:cs="Times New Roman"/>
          <w:szCs w:val="28"/>
        </w:rPr>
        <w:t>;</w:t>
      </w:r>
    </w:p>
    <w:p w14:paraId="6BA8589A" w14:textId="16475ADD" w:rsidR="000350AC" w:rsidRPr="000350AC" w:rsidRDefault="000350AC">
      <w:pPr>
        <w:pStyle w:val="a9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95F50">
        <w:rPr>
          <w:rFonts w:cs="Times New Roman"/>
          <w:szCs w:val="28"/>
        </w:rPr>
        <w:t>п</w:t>
      </w:r>
      <w:r w:rsidRPr="000350AC">
        <w:rPr>
          <w:rFonts w:cs="Times New Roman"/>
          <w:szCs w:val="28"/>
        </w:rPr>
        <w:t>олучить идентификатор самой выгодной грузовой перевозки</w:t>
      </w:r>
      <w:r w:rsidR="00695F50" w:rsidRPr="00695F50">
        <w:rPr>
          <w:rFonts w:cs="Times New Roman"/>
          <w:szCs w:val="28"/>
        </w:rPr>
        <w:t>;</w:t>
      </w:r>
    </w:p>
    <w:p w14:paraId="4A47E169" w14:textId="1CB39A54" w:rsidR="000350AC" w:rsidRPr="000350AC" w:rsidRDefault="000350AC">
      <w:pPr>
        <w:pStyle w:val="a9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0350AC">
        <w:rPr>
          <w:rFonts w:cs="Times New Roman"/>
          <w:szCs w:val="28"/>
          <w:lang w:val="en-US"/>
        </w:rPr>
        <w:t>CRUD</w:t>
      </w:r>
      <w:r w:rsidRPr="000350AC">
        <w:rPr>
          <w:rFonts w:cs="Times New Roman"/>
          <w:szCs w:val="28"/>
        </w:rPr>
        <w:t xml:space="preserve"> грузовых перевозок: позволяет работу с грузовыми перевозками</w:t>
      </w:r>
      <w:r w:rsidR="00695F50" w:rsidRPr="00695F50">
        <w:rPr>
          <w:rFonts w:cs="Times New Roman"/>
          <w:szCs w:val="28"/>
        </w:rPr>
        <w:t>;</w:t>
      </w:r>
    </w:p>
    <w:p w14:paraId="3A6269E8" w14:textId="7456C7A3" w:rsidR="000350AC" w:rsidRPr="000350AC" w:rsidRDefault="000350AC">
      <w:pPr>
        <w:pStyle w:val="a9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95F50">
        <w:rPr>
          <w:rFonts w:cs="Times New Roman"/>
          <w:szCs w:val="28"/>
        </w:rPr>
        <w:t>в</w:t>
      </w:r>
      <w:r w:rsidRPr="000350AC">
        <w:rPr>
          <w:rFonts w:cs="Times New Roman"/>
          <w:szCs w:val="28"/>
        </w:rPr>
        <w:t>ыйти из аккаунта: возвращает пользователя в окно авторизации.</w:t>
      </w:r>
    </w:p>
    <w:p w14:paraId="2333B04A" w14:textId="77777777" w:rsidR="000350AC" w:rsidRDefault="000350AC" w:rsidP="000350AC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окно обеспечивает удобный и интуитивно понятный интерфейс для взаимодействия пользователя с программой, позволяя ему легко управлять своим профилем и осуществлять различные операции в системе.</w:t>
      </w:r>
    </w:p>
    <w:p w14:paraId="27426F86" w14:textId="55D01403" w:rsidR="004F2C78" w:rsidRDefault="004F2C78" w:rsidP="006243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ыборе опции </w:t>
      </w:r>
      <w:r w:rsidR="00BD3219">
        <w:rPr>
          <w:rFonts w:cs="Times New Roman"/>
          <w:szCs w:val="28"/>
        </w:rPr>
        <w:t>«</w:t>
      </w:r>
      <w:r w:rsidR="00624369">
        <w:rPr>
          <w:rFonts w:cs="Times New Roman"/>
          <w:szCs w:val="28"/>
          <w:lang w:val="en-US"/>
        </w:rPr>
        <w:t>CRUD</w:t>
      </w:r>
      <w:r w:rsidR="00624369" w:rsidRPr="00624369">
        <w:rPr>
          <w:rFonts w:cs="Times New Roman"/>
          <w:szCs w:val="28"/>
        </w:rPr>
        <w:t xml:space="preserve"> </w:t>
      </w:r>
      <w:r w:rsidR="00624369">
        <w:rPr>
          <w:rFonts w:cs="Times New Roman"/>
          <w:szCs w:val="28"/>
        </w:rPr>
        <w:t>Грузовых перевозок</w:t>
      </w:r>
      <w:r w:rsidR="00BD321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льзователь будет перенаправлен в окно, </w:t>
      </w:r>
      <w:r w:rsidR="00624369">
        <w:rPr>
          <w:rFonts w:cs="Times New Roman"/>
          <w:szCs w:val="28"/>
        </w:rPr>
        <w:t xml:space="preserve">где будут доступны ему функции для работы с грузовыми перевозками. </w:t>
      </w:r>
      <w:r>
        <w:rPr>
          <w:rFonts w:cs="Times New Roman"/>
          <w:szCs w:val="28"/>
        </w:rPr>
        <w:t>Данное окно представлено на рисунке 4.8.</w:t>
      </w:r>
    </w:p>
    <w:p w14:paraId="74039C13" w14:textId="77777777" w:rsidR="00134408" w:rsidRDefault="00134408" w:rsidP="00624369">
      <w:pPr>
        <w:rPr>
          <w:rFonts w:cs="Times New Roman"/>
          <w:szCs w:val="28"/>
        </w:rPr>
      </w:pPr>
    </w:p>
    <w:p w14:paraId="2F92E903" w14:textId="67AC384B" w:rsidR="00134408" w:rsidRDefault="00134408" w:rsidP="00134408">
      <w:pPr>
        <w:jc w:val="center"/>
        <w:rPr>
          <w:rFonts w:cs="Times New Roman"/>
          <w:szCs w:val="28"/>
        </w:rPr>
      </w:pPr>
      <w:r w:rsidRPr="00134408">
        <w:rPr>
          <w:rFonts w:cs="Times New Roman"/>
          <w:noProof/>
          <w:szCs w:val="28"/>
        </w:rPr>
        <w:lastRenderedPageBreak/>
        <w:drawing>
          <wp:inline distT="0" distB="0" distL="0" distR="0" wp14:anchorId="54F8924D" wp14:editId="0AC4A351">
            <wp:extent cx="4486620" cy="2057400"/>
            <wp:effectExtent l="0" t="0" r="9525" b="0"/>
            <wp:docPr id="1963814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146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6116" cy="208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CA65" w14:textId="77777777" w:rsidR="00134408" w:rsidRDefault="00134408" w:rsidP="00134408">
      <w:pPr>
        <w:jc w:val="center"/>
        <w:rPr>
          <w:rFonts w:cs="Times New Roman"/>
          <w:szCs w:val="28"/>
        </w:rPr>
      </w:pPr>
    </w:p>
    <w:p w14:paraId="7F39F61B" w14:textId="49BAEF18" w:rsidR="00134408" w:rsidRPr="00134408" w:rsidRDefault="00134408" w:rsidP="0013440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8 – Отображение окна </w:t>
      </w:r>
      <w:r>
        <w:rPr>
          <w:rFonts w:cs="Times New Roman"/>
          <w:szCs w:val="28"/>
          <w:lang w:val="en-US"/>
        </w:rPr>
        <w:t>CRUD</w:t>
      </w:r>
      <w:r w:rsidRPr="001344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узовых перевозок</w:t>
      </w:r>
    </w:p>
    <w:p w14:paraId="7007232C" w14:textId="54F1CF8C" w:rsidR="00134408" w:rsidRDefault="00134408" w:rsidP="001344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2641A806" w14:textId="38ADEADB" w:rsidR="00134408" w:rsidRDefault="00134408" w:rsidP="0013440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 выборе опции </w:t>
      </w:r>
      <w:r w:rsidR="00BD321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оздать грузовую перевозку</w:t>
      </w:r>
      <w:r w:rsidR="00BD321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льзователь будет перенаправлен в окно, где отображается список для заполнения полной формы грузовой перевозки. Данное окно представлено на рисунке 4.9.</w:t>
      </w:r>
    </w:p>
    <w:p w14:paraId="1A94C178" w14:textId="77777777" w:rsidR="00134408" w:rsidRDefault="00134408" w:rsidP="00134408">
      <w:pPr>
        <w:ind w:firstLine="0"/>
        <w:rPr>
          <w:rFonts w:cs="Times New Roman"/>
          <w:szCs w:val="28"/>
        </w:rPr>
      </w:pPr>
    </w:p>
    <w:p w14:paraId="37C48EAE" w14:textId="4785C618" w:rsidR="00134408" w:rsidRDefault="00134408" w:rsidP="00134408">
      <w:pPr>
        <w:ind w:firstLine="0"/>
        <w:jc w:val="center"/>
        <w:rPr>
          <w:rFonts w:cs="Times New Roman"/>
          <w:szCs w:val="28"/>
        </w:rPr>
      </w:pPr>
      <w:r w:rsidRPr="00134408">
        <w:rPr>
          <w:rFonts w:cs="Times New Roman"/>
          <w:noProof/>
          <w:szCs w:val="28"/>
        </w:rPr>
        <w:drawing>
          <wp:inline distT="0" distB="0" distL="0" distR="0" wp14:anchorId="1CC2F078" wp14:editId="66A79ED9">
            <wp:extent cx="3810000" cy="4578144"/>
            <wp:effectExtent l="0" t="0" r="0" b="0"/>
            <wp:docPr id="10924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98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4136" cy="45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0F21" w14:textId="77777777" w:rsidR="00134408" w:rsidRDefault="00134408" w:rsidP="00134408">
      <w:pPr>
        <w:ind w:firstLine="0"/>
        <w:jc w:val="center"/>
        <w:rPr>
          <w:rFonts w:cs="Times New Roman"/>
          <w:szCs w:val="28"/>
        </w:rPr>
      </w:pPr>
    </w:p>
    <w:p w14:paraId="73C4390D" w14:textId="749E5696" w:rsidR="00134408" w:rsidRDefault="00134408" w:rsidP="0013440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9 – Отображение окна создания грузовой перевозки</w:t>
      </w:r>
    </w:p>
    <w:p w14:paraId="18528D09" w14:textId="77777777" w:rsidR="00FE2E34" w:rsidRPr="00134408" w:rsidRDefault="00FE2E34" w:rsidP="00134408">
      <w:pPr>
        <w:jc w:val="center"/>
        <w:rPr>
          <w:rFonts w:cs="Times New Roman"/>
          <w:szCs w:val="28"/>
        </w:rPr>
      </w:pPr>
    </w:p>
    <w:p w14:paraId="221B1794" w14:textId="4A023D73" w:rsidR="000350AC" w:rsidRDefault="000350AC" w:rsidP="006701C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 также имеет возможность изменять</w:t>
      </w:r>
      <w:r w:rsidR="006701C3">
        <w:rPr>
          <w:rFonts w:cs="Times New Roman"/>
          <w:szCs w:val="28"/>
        </w:rPr>
        <w:t xml:space="preserve"> пароль</w:t>
      </w:r>
      <w:r>
        <w:rPr>
          <w:rFonts w:cs="Times New Roman"/>
          <w:szCs w:val="28"/>
        </w:rPr>
        <w:t xml:space="preserve"> своего</w:t>
      </w:r>
      <w:r w:rsidR="006701C3">
        <w:rPr>
          <w:rFonts w:cs="Times New Roman"/>
          <w:szCs w:val="28"/>
        </w:rPr>
        <w:t xml:space="preserve"> аккаунта</w:t>
      </w:r>
      <w:r>
        <w:rPr>
          <w:rFonts w:cs="Times New Roman"/>
          <w:szCs w:val="28"/>
        </w:rPr>
        <w:t xml:space="preserve">. Для этого он должен выбрать опцию </w:t>
      </w:r>
      <w:r w:rsidR="00BD3219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Изменить </w:t>
      </w:r>
      <w:r w:rsidR="006701C3">
        <w:rPr>
          <w:rFonts w:cs="Times New Roman"/>
          <w:szCs w:val="28"/>
        </w:rPr>
        <w:t>пароль</w:t>
      </w:r>
      <w:r w:rsidR="00BD3219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з меню. После выбора этой опции пользователь перенаправляется в окно, где</w:t>
      </w:r>
      <w:r w:rsidRPr="00897C8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 него запрашивают</w:t>
      </w:r>
      <w:r w:rsidR="006701C3">
        <w:rPr>
          <w:rFonts w:cs="Times New Roman"/>
          <w:szCs w:val="28"/>
        </w:rPr>
        <w:t xml:space="preserve"> новый</w:t>
      </w:r>
      <w:r>
        <w:rPr>
          <w:rFonts w:cs="Times New Roman"/>
          <w:szCs w:val="28"/>
        </w:rPr>
        <w:t xml:space="preserve"> </w:t>
      </w:r>
      <w:r w:rsidR="006701C3">
        <w:rPr>
          <w:rFonts w:cs="Times New Roman"/>
          <w:szCs w:val="28"/>
        </w:rPr>
        <w:t>пароль</w:t>
      </w:r>
      <w:r>
        <w:rPr>
          <w:rFonts w:cs="Times New Roman"/>
          <w:szCs w:val="28"/>
        </w:rPr>
        <w:t>, как показано на рисунке 4.</w:t>
      </w:r>
      <w:r w:rsidR="006701C3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.</w:t>
      </w:r>
    </w:p>
    <w:p w14:paraId="04644B4E" w14:textId="77777777" w:rsidR="000350AC" w:rsidRDefault="000350AC" w:rsidP="000350AC">
      <w:pPr>
        <w:jc w:val="center"/>
        <w:rPr>
          <w:rFonts w:cs="Times New Roman"/>
          <w:szCs w:val="28"/>
        </w:rPr>
      </w:pPr>
    </w:p>
    <w:p w14:paraId="16A9AE34" w14:textId="5002CB7D" w:rsidR="000350AC" w:rsidRDefault="006701C3" w:rsidP="000350AC">
      <w:pPr>
        <w:jc w:val="center"/>
        <w:rPr>
          <w:rFonts w:cs="Times New Roman"/>
          <w:szCs w:val="28"/>
          <w:lang w:val="en-US"/>
        </w:rPr>
      </w:pPr>
      <w:r w:rsidRPr="006701C3">
        <w:rPr>
          <w:rFonts w:cs="Times New Roman"/>
          <w:noProof/>
          <w:szCs w:val="28"/>
          <w:lang w:val="en-US"/>
        </w:rPr>
        <w:drawing>
          <wp:inline distT="0" distB="0" distL="0" distR="0" wp14:anchorId="16456722" wp14:editId="30447ED1">
            <wp:extent cx="5105403" cy="495300"/>
            <wp:effectExtent l="0" t="0" r="0" b="0"/>
            <wp:docPr id="1398597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973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8546" cy="4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F046" w14:textId="77777777" w:rsidR="006701C3" w:rsidRPr="006701C3" w:rsidRDefault="006701C3" w:rsidP="000350AC">
      <w:pPr>
        <w:jc w:val="center"/>
        <w:rPr>
          <w:rFonts w:cs="Times New Roman"/>
          <w:szCs w:val="28"/>
          <w:lang w:val="en-US"/>
        </w:rPr>
      </w:pPr>
    </w:p>
    <w:p w14:paraId="068CC395" w14:textId="0F12436F" w:rsidR="000350AC" w:rsidRPr="006701C3" w:rsidRDefault="000350AC" w:rsidP="000350A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6701C3" w:rsidRPr="006701C3">
        <w:rPr>
          <w:rFonts w:cs="Times New Roman"/>
          <w:szCs w:val="28"/>
        </w:rPr>
        <w:t>1</w:t>
      </w:r>
      <w:r w:rsidR="006701C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="006701C3" w:rsidRPr="006701C3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тображение окна изменения </w:t>
      </w:r>
      <w:r w:rsidR="006701C3">
        <w:rPr>
          <w:rFonts w:cs="Times New Roman"/>
          <w:szCs w:val="28"/>
        </w:rPr>
        <w:t>пароля</w:t>
      </w:r>
    </w:p>
    <w:p w14:paraId="6137D191" w14:textId="77777777" w:rsidR="000350AC" w:rsidRDefault="000350AC" w:rsidP="000350AC">
      <w:pPr>
        <w:ind w:firstLine="0"/>
        <w:rPr>
          <w:rFonts w:cs="Times New Roman"/>
          <w:szCs w:val="28"/>
        </w:rPr>
      </w:pPr>
    </w:p>
    <w:p w14:paraId="356F887C" w14:textId="618A3B4F" w:rsidR="000350AC" w:rsidRDefault="000350AC" w:rsidP="000350A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успешного </w:t>
      </w:r>
      <w:r w:rsidR="006701C3">
        <w:rPr>
          <w:rFonts w:cs="Times New Roman"/>
          <w:szCs w:val="28"/>
        </w:rPr>
        <w:t>ввода</w:t>
      </w:r>
      <w:r>
        <w:rPr>
          <w:rFonts w:cs="Times New Roman"/>
          <w:szCs w:val="28"/>
        </w:rPr>
        <w:t xml:space="preserve"> пароля отобразится </w:t>
      </w:r>
      <w:r w:rsidR="006701C3">
        <w:rPr>
          <w:rFonts w:cs="Times New Roman"/>
          <w:szCs w:val="28"/>
        </w:rPr>
        <w:t>выбор на подтверждение нового пароля</w:t>
      </w:r>
      <w:r>
        <w:rPr>
          <w:rFonts w:cs="Times New Roman"/>
          <w:szCs w:val="28"/>
        </w:rPr>
        <w:t xml:space="preserve">. Окно </w:t>
      </w:r>
      <w:r w:rsidR="006701C3">
        <w:rPr>
          <w:rFonts w:cs="Times New Roman"/>
          <w:szCs w:val="28"/>
        </w:rPr>
        <w:t>успешного создания нового</w:t>
      </w:r>
      <w:r>
        <w:rPr>
          <w:rFonts w:cs="Times New Roman"/>
          <w:szCs w:val="28"/>
        </w:rPr>
        <w:t xml:space="preserve"> пароля представлено на рисунке 4.1</w:t>
      </w:r>
      <w:r w:rsidR="006701C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</w:p>
    <w:p w14:paraId="12D3CA9A" w14:textId="77777777" w:rsidR="000350AC" w:rsidRDefault="000350AC" w:rsidP="000350AC">
      <w:pPr>
        <w:jc w:val="center"/>
        <w:rPr>
          <w:noProof/>
        </w:rPr>
      </w:pPr>
    </w:p>
    <w:p w14:paraId="62102958" w14:textId="472550AB" w:rsidR="000350AC" w:rsidRDefault="006701C3" w:rsidP="000350AC">
      <w:pPr>
        <w:jc w:val="center"/>
        <w:rPr>
          <w:rFonts w:cs="Times New Roman"/>
          <w:szCs w:val="28"/>
        </w:rPr>
      </w:pPr>
      <w:r w:rsidRPr="006701C3">
        <w:rPr>
          <w:rFonts w:cs="Times New Roman"/>
          <w:noProof/>
          <w:szCs w:val="28"/>
        </w:rPr>
        <w:drawing>
          <wp:inline distT="0" distB="0" distL="0" distR="0" wp14:anchorId="7D947A5F" wp14:editId="67F012A5">
            <wp:extent cx="5140971" cy="838200"/>
            <wp:effectExtent l="0" t="0" r="2540" b="0"/>
            <wp:docPr id="737476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7656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4678" cy="8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38E2" w14:textId="77777777" w:rsidR="006701C3" w:rsidRDefault="006701C3" w:rsidP="000350AC">
      <w:pPr>
        <w:jc w:val="center"/>
        <w:rPr>
          <w:rFonts w:cs="Times New Roman"/>
          <w:szCs w:val="28"/>
        </w:rPr>
      </w:pPr>
    </w:p>
    <w:p w14:paraId="210F060A" w14:textId="1C0E53DB" w:rsidR="000350AC" w:rsidRDefault="000350AC" w:rsidP="000350A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</w:t>
      </w:r>
      <w:r w:rsidR="006701C3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Отображение окна изменения пароля</w:t>
      </w:r>
    </w:p>
    <w:p w14:paraId="586764C7" w14:textId="77777777" w:rsidR="000350AC" w:rsidRDefault="000350AC" w:rsidP="000350AC">
      <w:pPr>
        <w:ind w:firstLine="0"/>
        <w:rPr>
          <w:rFonts w:cs="Times New Roman"/>
          <w:szCs w:val="28"/>
        </w:rPr>
      </w:pPr>
    </w:p>
    <w:p w14:paraId="11921A83" w14:textId="77777777" w:rsidR="000350AC" w:rsidRPr="002D4E75" w:rsidRDefault="000350AC" w:rsidP="000350AC">
      <w:r w:rsidRPr="0048774E">
        <w:t xml:space="preserve">В целом, руководство пользователя создано таким образом, чтобы обеспечить простоту и эффективность использования программы для всех категорий пользователей. </w:t>
      </w:r>
    </w:p>
    <w:p w14:paraId="159FD9F1" w14:textId="0A398BD7" w:rsidR="003F0E9F" w:rsidRDefault="003F0E9F" w:rsidP="005B40C3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40BD87" w14:textId="3304F91A" w:rsidR="003F0E9F" w:rsidRPr="009753FB" w:rsidRDefault="009753FB" w:rsidP="005B40C3">
      <w:pPr>
        <w:pStyle w:val="1"/>
        <w:jc w:val="center"/>
        <w:rPr>
          <w:rFonts w:eastAsia="Times New Roman"/>
        </w:rPr>
      </w:pPr>
      <w:bookmarkStart w:id="30" w:name="_Toc165843945"/>
      <w:r>
        <w:rPr>
          <w:rFonts w:eastAsia="Times New Roman"/>
        </w:rPr>
        <w:lastRenderedPageBreak/>
        <w:t>Заключение</w:t>
      </w:r>
      <w:bookmarkEnd w:id="30"/>
    </w:p>
    <w:p w14:paraId="5DB3BF3B" w14:textId="77777777" w:rsidR="003F0E9F" w:rsidRPr="00305D57" w:rsidRDefault="003F0E9F" w:rsidP="005B40C3">
      <w:pPr>
        <w:spacing w:line="264" w:lineRule="auto"/>
        <w:jc w:val="center"/>
        <w:rPr>
          <w:rFonts w:eastAsia="Times New Roman" w:cs="Times New Roman"/>
          <w:szCs w:val="28"/>
        </w:rPr>
      </w:pPr>
    </w:p>
    <w:p w14:paraId="1DE88095" w14:textId="56DB8C29" w:rsidR="0087069A" w:rsidRPr="00B720A7" w:rsidRDefault="003F0E9F" w:rsidP="007613B1">
      <w:pPr>
        <w:spacing w:line="264" w:lineRule="auto"/>
        <w:ind w:firstLine="708"/>
        <w:rPr>
          <w:rFonts w:eastAsia="Times New Roman" w:cs="Times New Roman"/>
          <w:szCs w:val="28"/>
        </w:rPr>
      </w:pPr>
      <w:r w:rsidRPr="00305D57">
        <w:rPr>
          <w:rFonts w:eastAsia="Times New Roman" w:cs="Times New Roman"/>
          <w:szCs w:val="28"/>
          <w:highlight w:val="white"/>
        </w:rPr>
        <w:t>В результате выполнения курсовой работы был</w:t>
      </w:r>
      <w:r>
        <w:rPr>
          <w:rFonts w:eastAsia="Times New Roman" w:cs="Times New Roman"/>
          <w:szCs w:val="28"/>
          <w:highlight w:val="white"/>
        </w:rPr>
        <w:t xml:space="preserve">а достигнута цель </w:t>
      </w:r>
      <w:r>
        <w:rPr>
          <w:rFonts w:cs="Times New Roman"/>
          <w:szCs w:val="28"/>
        </w:rPr>
        <w:t xml:space="preserve">оптимизации процесса </w:t>
      </w:r>
      <w:r w:rsidRPr="00A124F8">
        <w:rPr>
          <w:rFonts w:cs="Times New Roman"/>
          <w:szCs w:val="28"/>
        </w:rPr>
        <w:t>уч</w:t>
      </w:r>
      <w:r>
        <w:rPr>
          <w:rFonts w:cs="Times New Roman"/>
          <w:szCs w:val="28"/>
        </w:rPr>
        <w:t xml:space="preserve">ета </w:t>
      </w:r>
      <w:r w:rsidR="007613B1">
        <w:rPr>
          <w:rFonts w:cs="Times New Roman"/>
          <w:szCs w:val="28"/>
        </w:rPr>
        <w:t>грузовых перевозок</w:t>
      </w:r>
      <w:r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szCs w:val="28"/>
          <w:highlight w:val="white"/>
        </w:rPr>
        <w:t>посредством разработки консольного приложения. И</w:t>
      </w:r>
      <w:r w:rsidRPr="00305D57">
        <w:rPr>
          <w:rFonts w:eastAsia="Times New Roman" w:cs="Times New Roman"/>
          <w:szCs w:val="28"/>
          <w:highlight w:val="white"/>
        </w:rPr>
        <w:t xml:space="preserve">зучен процесс учета </w:t>
      </w:r>
      <w:r w:rsidR="007613B1">
        <w:rPr>
          <w:rFonts w:eastAsia="Times New Roman" w:cs="Times New Roman"/>
          <w:szCs w:val="28"/>
          <w:highlight w:val="white"/>
        </w:rPr>
        <w:t>грузовых перевозок</w:t>
      </w:r>
      <w:r>
        <w:rPr>
          <w:rFonts w:eastAsia="Times New Roman" w:cs="Times New Roman"/>
          <w:szCs w:val="28"/>
          <w:highlight w:val="white"/>
        </w:rPr>
        <w:t>,</w:t>
      </w:r>
      <w:r w:rsidRPr="00305D57">
        <w:rPr>
          <w:rFonts w:eastAsia="Times New Roman" w:cs="Times New Roman"/>
          <w:szCs w:val="28"/>
          <w:highlight w:val="white"/>
        </w:rPr>
        <w:t xml:space="preserve"> что привело к решению различных проблем. </w:t>
      </w:r>
      <w:r w:rsidRPr="00305D57">
        <w:rPr>
          <w:rFonts w:eastAsia="Times New Roman" w:cs="Times New Roman"/>
          <w:szCs w:val="28"/>
        </w:rPr>
        <w:t xml:space="preserve">В ходе работы была разработана программа учета </w:t>
      </w:r>
      <w:r w:rsidR="007613B1">
        <w:rPr>
          <w:rFonts w:eastAsia="Times New Roman" w:cs="Times New Roman"/>
          <w:szCs w:val="28"/>
        </w:rPr>
        <w:t>грузовых перевозок</w:t>
      </w:r>
      <w:r w:rsidRPr="00305D57">
        <w:rPr>
          <w:rFonts w:eastAsia="Times New Roman" w:cs="Times New Roman"/>
          <w:szCs w:val="28"/>
        </w:rPr>
        <w:t>. Учтены все требования, поставленные для конкретной специфики предметной области</w:t>
      </w:r>
      <w:r w:rsidR="007613B1">
        <w:rPr>
          <w:rFonts w:eastAsia="Times New Roman" w:cs="Times New Roman"/>
          <w:szCs w:val="28"/>
        </w:rPr>
        <w:t>:</w:t>
      </w:r>
      <w:r w:rsidRPr="00305D57">
        <w:rPr>
          <w:rFonts w:eastAsia="Times New Roman" w:cs="Times New Roman"/>
          <w:szCs w:val="28"/>
        </w:rPr>
        <w:t xml:space="preserve"> возможность эффективной регистрации </w:t>
      </w:r>
      <w:r w:rsidR="007613B1">
        <w:rPr>
          <w:rFonts w:eastAsia="Times New Roman" w:cs="Times New Roman"/>
          <w:szCs w:val="28"/>
        </w:rPr>
        <w:t xml:space="preserve">перевозок. </w:t>
      </w:r>
      <w:r w:rsidRPr="00305D57">
        <w:rPr>
          <w:rFonts w:eastAsia="Times New Roman" w:cs="Times New Roman"/>
          <w:szCs w:val="28"/>
        </w:rPr>
        <w:t>Разработанная система способна сохранять всю необходимую информацию на неограниченный срок, обеспечивая повторное использование, стабильность, безопасность данных, и, кроме того, не нарушает авторские права и патенты.</w:t>
      </w:r>
      <w:r w:rsidR="00B720A7" w:rsidRPr="00B720A7">
        <w:rPr>
          <w:rFonts w:eastAsia="Times New Roman" w:cs="Times New Roman"/>
          <w:szCs w:val="28"/>
        </w:rPr>
        <w:t xml:space="preserve"> </w:t>
      </w:r>
      <w:r w:rsidR="00B720A7">
        <w:rPr>
          <w:rFonts w:eastAsia="Times New Roman" w:cs="Times New Roman"/>
          <w:szCs w:val="28"/>
        </w:rPr>
        <w:t>Оригинальность пояснительной записки составляет 99%.</w:t>
      </w:r>
    </w:p>
    <w:p w14:paraId="71B5EF59" w14:textId="7DF4F21C" w:rsidR="003F0E9F" w:rsidRPr="00713F6C" w:rsidRDefault="003F0E9F" w:rsidP="003F0E9F">
      <w:pPr>
        <w:spacing w:line="264" w:lineRule="auto"/>
        <w:rPr>
          <w:rFonts w:eastAsia="Times New Roman" w:cs="Times New Roman"/>
          <w:szCs w:val="28"/>
        </w:rPr>
      </w:pPr>
      <w:r w:rsidRPr="00713F6C">
        <w:rPr>
          <w:rFonts w:eastAsia="Times New Roman" w:cs="Times New Roman"/>
          <w:szCs w:val="28"/>
        </w:rPr>
        <w:t xml:space="preserve">В первом разделе проведен тщательный анализ учета </w:t>
      </w:r>
      <w:r w:rsidR="0087069A">
        <w:rPr>
          <w:rFonts w:eastAsia="Times New Roman" w:cs="Times New Roman"/>
          <w:szCs w:val="28"/>
        </w:rPr>
        <w:t>грузовых перевозок</w:t>
      </w:r>
      <w:r w:rsidRPr="00713F6C">
        <w:rPr>
          <w:rFonts w:eastAsia="Times New Roman" w:cs="Times New Roman"/>
          <w:szCs w:val="28"/>
        </w:rPr>
        <w:t>. В этом разделе рассмотрены ключевые аспекты, такие как особенности</w:t>
      </w:r>
      <w:r w:rsidR="0087069A">
        <w:rPr>
          <w:rFonts w:eastAsia="Times New Roman" w:cs="Times New Roman"/>
          <w:szCs w:val="28"/>
        </w:rPr>
        <w:t xml:space="preserve"> грузовых перевозок</w:t>
      </w:r>
      <w:r w:rsidRPr="00713F6C">
        <w:rPr>
          <w:rFonts w:eastAsia="Times New Roman" w:cs="Times New Roman"/>
          <w:szCs w:val="28"/>
        </w:rPr>
        <w:t>, анализ бухгалтерской отчетности, а также создание информационной модели, отражающей специфику этой области. Было добавлено применение методологии IDEF0, чтобы глубже проанализировать процесс</w:t>
      </w:r>
      <w:r w:rsidR="0087069A">
        <w:rPr>
          <w:rFonts w:eastAsia="Times New Roman" w:cs="Times New Roman"/>
          <w:szCs w:val="28"/>
        </w:rPr>
        <w:t xml:space="preserve"> проведения учета грузовых перевозок</w:t>
      </w:r>
      <w:r w:rsidRPr="00713F6C">
        <w:rPr>
          <w:rFonts w:eastAsia="Times New Roman" w:cs="Times New Roman"/>
          <w:szCs w:val="28"/>
        </w:rPr>
        <w:t>. Разработана математическая модель учета</w:t>
      </w:r>
      <w:r w:rsidR="0087069A">
        <w:rPr>
          <w:rFonts w:eastAsia="Times New Roman" w:cs="Times New Roman"/>
          <w:szCs w:val="28"/>
        </w:rPr>
        <w:t xml:space="preserve"> грузовых перевозок</w:t>
      </w:r>
      <w:r w:rsidRPr="00713F6C">
        <w:rPr>
          <w:rFonts w:eastAsia="Times New Roman" w:cs="Times New Roman"/>
          <w:szCs w:val="28"/>
        </w:rPr>
        <w:t>, учтено влияние конкурентов на отрасль. Кроме того, были созданы диаграммы UML для визуализации структуры системы, блок-схемы алгоритмов работы программы, сформулированы технические задачи и предоста</w:t>
      </w:r>
      <w:r>
        <w:rPr>
          <w:rFonts w:eastAsia="Times New Roman" w:cs="Times New Roman"/>
          <w:szCs w:val="28"/>
        </w:rPr>
        <w:t>влено руководство пользователя.</w:t>
      </w:r>
    </w:p>
    <w:p w14:paraId="6BAC24A9" w14:textId="236A36CD" w:rsidR="003F0E9F" w:rsidRPr="00713F6C" w:rsidRDefault="003F0E9F" w:rsidP="003F0E9F">
      <w:pPr>
        <w:spacing w:line="264" w:lineRule="auto"/>
        <w:rPr>
          <w:rFonts w:eastAsia="Times New Roman" w:cs="Times New Roman"/>
          <w:szCs w:val="28"/>
        </w:rPr>
      </w:pPr>
      <w:r w:rsidRPr="00713F6C">
        <w:rPr>
          <w:rFonts w:eastAsia="Times New Roman" w:cs="Times New Roman"/>
          <w:szCs w:val="28"/>
        </w:rPr>
        <w:t>Во втором разделе описано проектирование и разработка автоматизированной системы управления</w:t>
      </w:r>
      <w:r w:rsidR="0087069A">
        <w:rPr>
          <w:rFonts w:eastAsia="Times New Roman" w:cs="Times New Roman"/>
          <w:szCs w:val="28"/>
        </w:rPr>
        <w:t xml:space="preserve"> учетом грузовой перевозки</w:t>
      </w:r>
      <w:r w:rsidRPr="00713F6C">
        <w:rPr>
          <w:rFonts w:eastAsia="Times New Roman" w:cs="Times New Roman"/>
          <w:szCs w:val="28"/>
        </w:rPr>
        <w:t>. Этот этап дал возможность более подробно понять и определить оптимальные решения в сфере учета п</w:t>
      </w:r>
      <w:r w:rsidR="0087069A">
        <w:rPr>
          <w:rFonts w:eastAsia="Times New Roman" w:cs="Times New Roman"/>
          <w:szCs w:val="28"/>
        </w:rPr>
        <w:t>еревозок</w:t>
      </w:r>
      <w:r w:rsidRPr="00713F6C">
        <w:rPr>
          <w:rFonts w:eastAsia="Times New Roman" w:cs="Times New Roman"/>
          <w:szCs w:val="28"/>
        </w:rPr>
        <w:t>. Раздел включает цели проектирования, модульную структуру программы, пользовательские функции, а также блок-схемы алгоритмов,</w:t>
      </w:r>
      <w:r>
        <w:rPr>
          <w:rFonts w:eastAsia="Times New Roman" w:cs="Times New Roman"/>
          <w:szCs w:val="28"/>
        </w:rPr>
        <w:t xml:space="preserve"> иллюстрирующие логику системы.</w:t>
      </w:r>
    </w:p>
    <w:p w14:paraId="460766FF" w14:textId="77777777" w:rsidR="003F0E9F" w:rsidRPr="00713F6C" w:rsidRDefault="003F0E9F" w:rsidP="003F0E9F">
      <w:pPr>
        <w:spacing w:line="264" w:lineRule="auto"/>
        <w:rPr>
          <w:rFonts w:eastAsia="Times New Roman" w:cs="Times New Roman"/>
          <w:szCs w:val="28"/>
        </w:rPr>
      </w:pPr>
      <w:r w:rsidRPr="00713F6C">
        <w:rPr>
          <w:rFonts w:eastAsia="Times New Roman" w:cs="Times New Roman"/>
          <w:szCs w:val="28"/>
        </w:rPr>
        <w:t xml:space="preserve">Третий раздел посвящен разработке программного обеспечения, включающей архитектуру веб-приложения, используемые технологии и фреймворки, обеспечивающие эффективное функционирование программы. Здесь рассматриваются выбор технологических стеков, структура кода и методы обеспечения безопасности системы. Особое внимание уделяется надежности, масштабируемости и производительности, чтобы система могла справляться с высокими нагрузками и </w:t>
      </w:r>
      <w:r>
        <w:rPr>
          <w:rFonts w:eastAsia="Times New Roman" w:cs="Times New Roman"/>
          <w:szCs w:val="28"/>
        </w:rPr>
        <w:t>обеспечивать безопасную работу.</w:t>
      </w:r>
    </w:p>
    <w:p w14:paraId="25072B5E" w14:textId="6E056C80" w:rsidR="003F0E9F" w:rsidRPr="00305D57" w:rsidRDefault="003F0E9F" w:rsidP="003F0E9F">
      <w:pPr>
        <w:spacing w:line="264" w:lineRule="auto"/>
        <w:rPr>
          <w:rFonts w:eastAsia="Times New Roman" w:cs="Times New Roman"/>
          <w:szCs w:val="28"/>
        </w:rPr>
      </w:pPr>
      <w:r w:rsidRPr="00713F6C">
        <w:rPr>
          <w:rFonts w:eastAsia="Times New Roman" w:cs="Times New Roman"/>
          <w:szCs w:val="28"/>
        </w:rPr>
        <w:t>В четвертом разделе дается характеристика программного продукта после его разработки и развертывания.</w:t>
      </w:r>
      <w:r w:rsidR="0087069A">
        <w:rPr>
          <w:rFonts w:eastAsia="Times New Roman" w:cs="Times New Roman"/>
          <w:szCs w:val="28"/>
        </w:rPr>
        <w:t xml:space="preserve"> </w:t>
      </w:r>
      <w:r w:rsidRPr="00713F6C">
        <w:rPr>
          <w:rFonts w:eastAsia="Times New Roman" w:cs="Times New Roman"/>
          <w:szCs w:val="28"/>
        </w:rPr>
        <w:t xml:space="preserve">Также проведен анализ </w:t>
      </w:r>
      <w:r w:rsidRPr="00713F6C">
        <w:rPr>
          <w:rFonts w:eastAsia="Times New Roman" w:cs="Times New Roman"/>
          <w:szCs w:val="28"/>
        </w:rPr>
        <w:lastRenderedPageBreak/>
        <w:t>целесообразности инвестиций в разработку, с учетом предполагаемой рентабельности проекта. В результате оценки эффективности разработки продемонстрирована высокая рентабельность, подтверждающая обоснованность вложений.</w:t>
      </w:r>
      <w:r>
        <w:rPr>
          <w:rFonts w:eastAsia="Times New Roman" w:cs="Times New Roman"/>
          <w:szCs w:val="28"/>
        </w:rPr>
        <w:t xml:space="preserve"> </w:t>
      </w:r>
      <w:r w:rsidRPr="00305D57">
        <w:rPr>
          <w:rFonts w:eastAsia="Times New Roman" w:cs="Times New Roman"/>
          <w:szCs w:val="28"/>
        </w:rPr>
        <w:t xml:space="preserve">Была успешно достигнута основная цель настоящей работы </w:t>
      </w:r>
      <w:r w:rsidR="0087069A">
        <w:rPr>
          <w:rFonts w:eastAsia="Times New Roman" w:cs="Times New Roman"/>
          <w:szCs w:val="28"/>
        </w:rPr>
        <w:t>–</w:t>
      </w:r>
      <w:r w:rsidRPr="00305D57">
        <w:rPr>
          <w:rFonts w:eastAsia="Times New Roman" w:cs="Times New Roman"/>
          <w:szCs w:val="28"/>
        </w:rPr>
        <w:t xml:space="preserve"> улучшение процесса </w:t>
      </w:r>
      <w:r w:rsidR="0087069A">
        <w:rPr>
          <w:rFonts w:eastAsia="Times New Roman" w:cs="Times New Roman"/>
          <w:szCs w:val="28"/>
        </w:rPr>
        <w:t>грузовых перевозок</w:t>
      </w:r>
      <w:r w:rsidRPr="00305D57">
        <w:rPr>
          <w:rFonts w:eastAsia="Times New Roman" w:cs="Times New Roman"/>
          <w:szCs w:val="28"/>
        </w:rPr>
        <w:t xml:space="preserve"> и оптимизация операций, связанных с этим процессом. Решение данной задачи включало в себя тщательный анализ особенностей работы </w:t>
      </w:r>
      <w:r w:rsidR="0087069A">
        <w:rPr>
          <w:rFonts w:eastAsia="Times New Roman" w:cs="Times New Roman"/>
          <w:szCs w:val="28"/>
        </w:rPr>
        <w:t>грузовых перевозок</w:t>
      </w:r>
      <w:r w:rsidRPr="00305D57">
        <w:rPr>
          <w:rFonts w:eastAsia="Times New Roman" w:cs="Times New Roman"/>
          <w:szCs w:val="28"/>
        </w:rPr>
        <w:t>, разработку п</w:t>
      </w:r>
      <w:r>
        <w:rPr>
          <w:rFonts w:eastAsia="Times New Roman" w:cs="Times New Roman"/>
          <w:szCs w:val="28"/>
        </w:rPr>
        <w:t>рограммного обеспечения</w:t>
      </w:r>
      <w:r w:rsidRPr="00305D57">
        <w:rPr>
          <w:rFonts w:eastAsia="Times New Roman" w:cs="Times New Roman"/>
          <w:szCs w:val="28"/>
        </w:rPr>
        <w:t xml:space="preserve"> для учета</w:t>
      </w:r>
      <w:r w:rsidR="0087069A">
        <w:rPr>
          <w:rFonts w:eastAsia="Times New Roman" w:cs="Times New Roman"/>
          <w:szCs w:val="28"/>
        </w:rPr>
        <w:t xml:space="preserve"> перевозок</w:t>
      </w:r>
      <w:r w:rsidRPr="00305D57">
        <w:rPr>
          <w:rFonts w:eastAsia="Times New Roman" w:cs="Times New Roman"/>
          <w:szCs w:val="28"/>
        </w:rPr>
        <w:t>, а также создание эффективной системы у</w:t>
      </w:r>
      <w:r>
        <w:rPr>
          <w:rFonts w:eastAsia="Times New Roman" w:cs="Times New Roman"/>
          <w:szCs w:val="28"/>
        </w:rPr>
        <w:t>правления данными и операциями.</w:t>
      </w:r>
    </w:p>
    <w:p w14:paraId="1F1769C0" w14:textId="5CB286A2" w:rsidR="003F0E9F" w:rsidRPr="00305D57" w:rsidRDefault="003F0E9F" w:rsidP="003F0E9F">
      <w:pPr>
        <w:spacing w:line="264" w:lineRule="auto"/>
        <w:rPr>
          <w:rFonts w:eastAsia="Times New Roman" w:cs="Times New Roman"/>
          <w:szCs w:val="28"/>
        </w:rPr>
      </w:pPr>
      <w:r w:rsidRPr="00305D57">
        <w:rPr>
          <w:rFonts w:eastAsia="Times New Roman" w:cs="Times New Roman"/>
          <w:szCs w:val="28"/>
        </w:rPr>
        <w:t xml:space="preserve">В результате проведенного исследования и анализа процесса учета </w:t>
      </w:r>
      <w:r w:rsidR="007613B1">
        <w:rPr>
          <w:rFonts w:eastAsia="Times New Roman" w:cs="Times New Roman"/>
          <w:szCs w:val="28"/>
        </w:rPr>
        <w:t>грузовых перевозок</w:t>
      </w:r>
      <w:r w:rsidRPr="00305D57">
        <w:rPr>
          <w:rFonts w:eastAsia="Times New Roman" w:cs="Times New Roman"/>
          <w:szCs w:val="28"/>
        </w:rPr>
        <w:t xml:space="preserve"> были выявлены ключевые аспекты, влияющие на эффективность бизнеса. П</w:t>
      </w:r>
      <w:r>
        <w:rPr>
          <w:rFonts w:eastAsia="Times New Roman" w:cs="Times New Roman"/>
          <w:szCs w:val="28"/>
        </w:rPr>
        <w:t xml:space="preserve">рограммное обеспечение </w:t>
      </w:r>
      <w:r w:rsidRPr="00305D57">
        <w:rPr>
          <w:rFonts w:eastAsia="Times New Roman" w:cs="Times New Roman"/>
          <w:szCs w:val="28"/>
        </w:rPr>
        <w:t>разработано с учетом этих особенностей, обеспечивая возможность надежного учета</w:t>
      </w:r>
      <w:r w:rsidR="007613B1">
        <w:rPr>
          <w:rFonts w:eastAsia="Times New Roman" w:cs="Times New Roman"/>
          <w:szCs w:val="28"/>
        </w:rPr>
        <w:t xml:space="preserve"> перевозок</w:t>
      </w:r>
      <w:r w:rsidRPr="00305D57">
        <w:rPr>
          <w:rFonts w:eastAsia="Times New Roman" w:cs="Times New Roman"/>
          <w:szCs w:val="28"/>
        </w:rPr>
        <w:t xml:space="preserve">, анализа инвентаря </w:t>
      </w:r>
      <w:r>
        <w:rPr>
          <w:rFonts w:eastAsia="Times New Roman" w:cs="Times New Roman"/>
          <w:szCs w:val="28"/>
        </w:rPr>
        <w:t>и управления бизнес-процессами.</w:t>
      </w:r>
    </w:p>
    <w:p w14:paraId="6040B1DB" w14:textId="6BF03383" w:rsidR="003F0E9F" w:rsidRPr="00FE2E34" w:rsidRDefault="003F0E9F" w:rsidP="003F0E9F">
      <w:pPr>
        <w:spacing w:line="264" w:lineRule="auto"/>
        <w:rPr>
          <w:rFonts w:eastAsia="Times New Roman" w:cs="Times New Roman"/>
          <w:szCs w:val="28"/>
        </w:rPr>
      </w:pPr>
      <w:r w:rsidRPr="00305D57">
        <w:rPr>
          <w:rFonts w:eastAsia="Times New Roman" w:cs="Times New Roman"/>
          <w:szCs w:val="28"/>
        </w:rPr>
        <w:t>Создание программн</w:t>
      </w:r>
      <w:r>
        <w:rPr>
          <w:rFonts w:eastAsia="Times New Roman" w:cs="Times New Roman"/>
          <w:szCs w:val="28"/>
        </w:rPr>
        <w:t xml:space="preserve">ой поддержки </w:t>
      </w:r>
      <w:r w:rsidRPr="00305D57">
        <w:rPr>
          <w:rFonts w:eastAsia="Times New Roman" w:cs="Times New Roman"/>
          <w:szCs w:val="28"/>
        </w:rPr>
        <w:t xml:space="preserve">привело к существенному снижению трудозатрат как для </w:t>
      </w:r>
      <w:r w:rsidR="007613B1">
        <w:rPr>
          <w:rFonts w:eastAsia="Times New Roman" w:cs="Times New Roman"/>
          <w:szCs w:val="28"/>
        </w:rPr>
        <w:t>пользователей</w:t>
      </w:r>
      <w:r w:rsidRPr="00305D57">
        <w:rPr>
          <w:rFonts w:eastAsia="Times New Roman" w:cs="Times New Roman"/>
          <w:szCs w:val="28"/>
        </w:rPr>
        <w:t>, использующих систему для учета</w:t>
      </w:r>
      <w:r w:rsidR="007613B1">
        <w:rPr>
          <w:rFonts w:eastAsia="Times New Roman" w:cs="Times New Roman"/>
          <w:szCs w:val="28"/>
        </w:rPr>
        <w:t xml:space="preserve"> грузовых перевозок</w:t>
      </w:r>
      <w:r w:rsidRPr="00305D57">
        <w:rPr>
          <w:rFonts w:eastAsia="Times New Roman" w:cs="Times New Roman"/>
          <w:szCs w:val="28"/>
        </w:rPr>
        <w:t xml:space="preserve">, так и для </w:t>
      </w:r>
      <w:r w:rsidR="007613B1">
        <w:rPr>
          <w:rFonts w:eastAsia="Times New Roman" w:cs="Times New Roman"/>
          <w:szCs w:val="28"/>
        </w:rPr>
        <w:t>администраторов</w:t>
      </w:r>
      <w:r w:rsidRPr="00305D57">
        <w:rPr>
          <w:rFonts w:eastAsia="Times New Roman" w:cs="Times New Roman"/>
          <w:szCs w:val="28"/>
        </w:rPr>
        <w:t>, занимающегося оперативными процессами. Уникальные функциональности программы, такие как точный расчет</w:t>
      </w:r>
      <w:r w:rsidR="007613B1">
        <w:rPr>
          <w:rFonts w:eastAsia="Times New Roman" w:cs="Times New Roman"/>
          <w:szCs w:val="28"/>
        </w:rPr>
        <w:t xml:space="preserve"> и</w:t>
      </w:r>
      <w:r w:rsidRPr="00305D57">
        <w:rPr>
          <w:rFonts w:eastAsia="Times New Roman" w:cs="Times New Roman"/>
          <w:szCs w:val="28"/>
        </w:rPr>
        <w:t xml:space="preserve"> долгосрочное сохранение всей необходи</w:t>
      </w:r>
      <w:r>
        <w:rPr>
          <w:rFonts w:eastAsia="Times New Roman" w:cs="Times New Roman"/>
          <w:szCs w:val="28"/>
        </w:rPr>
        <w:t>мой информации, сделали</w:t>
      </w:r>
      <w:r w:rsidRPr="00305D57">
        <w:rPr>
          <w:rFonts w:eastAsia="Times New Roman" w:cs="Times New Roman"/>
          <w:szCs w:val="28"/>
        </w:rPr>
        <w:t xml:space="preserve"> не только эффективным инструментом учета, но и устойчивым решением для долгосрочного исп</w:t>
      </w:r>
      <w:r>
        <w:rPr>
          <w:rFonts w:eastAsia="Times New Roman" w:cs="Times New Roman"/>
          <w:szCs w:val="28"/>
        </w:rPr>
        <w:t>ользовани</w:t>
      </w:r>
      <w:r w:rsidR="007613B1">
        <w:rPr>
          <w:rFonts w:eastAsia="Times New Roman" w:cs="Times New Roman"/>
          <w:szCs w:val="28"/>
        </w:rPr>
        <w:t>я</w:t>
      </w:r>
      <w:r>
        <w:rPr>
          <w:rFonts w:eastAsia="Times New Roman" w:cs="Times New Roman"/>
          <w:szCs w:val="28"/>
        </w:rPr>
        <w:t>.</w:t>
      </w:r>
    </w:p>
    <w:p w14:paraId="3E7513D9" w14:textId="53CD25F4" w:rsidR="00695F50" w:rsidRPr="00FE2E34" w:rsidRDefault="00695F50" w:rsidP="00695F50">
      <w:pPr>
        <w:spacing w:line="21" w:lineRule="atLeas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гарантии оригинальности разработанной программы и выполнения требований к антиплагиату, в ходе работы были проведены проверки на уникальность кода, использовались надежные источники информации, а также соблюдались нормы авторского права. Кроме того, все элементы программы, включая алгоритмы, структуры данных и логика работы, были разработаны с нуля, исключая возможность копирования из других источников.</w:t>
      </w:r>
    </w:p>
    <w:p w14:paraId="2CF406DC" w14:textId="3EF7DF4F" w:rsidR="003F0E9F" w:rsidRPr="00305D57" w:rsidRDefault="003F0E9F" w:rsidP="003F0E9F">
      <w:pPr>
        <w:spacing w:line="264" w:lineRule="auto"/>
        <w:rPr>
          <w:rFonts w:eastAsia="Times New Roman" w:cs="Times New Roman"/>
          <w:szCs w:val="28"/>
        </w:rPr>
      </w:pPr>
      <w:r w:rsidRPr="00305D57">
        <w:rPr>
          <w:rFonts w:eastAsia="Times New Roman" w:cs="Times New Roman"/>
          <w:szCs w:val="28"/>
        </w:rPr>
        <w:t xml:space="preserve">Таким образом, данная работа успешно достигла поставленных целей, предложив полноценное программное решение для учета </w:t>
      </w:r>
      <w:r w:rsidR="007613B1">
        <w:rPr>
          <w:rFonts w:eastAsia="Times New Roman" w:cs="Times New Roman"/>
          <w:szCs w:val="28"/>
        </w:rPr>
        <w:t>грузовых перевозок</w:t>
      </w:r>
      <w:r w:rsidRPr="00305D57">
        <w:rPr>
          <w:rFonts w:eastAsia="Times New Roman" w:cs="Times New Roman"/>
          <w:szCs w:val="28"/>
        </w:rPr>
        <w:t>, способствуя улучшению операционной эффективности и снижению трудозатрат.</w:t>
      </w:r>
    </w:p>
    <w:p w14:paraId="5CB65DFE" w14:textId="4581847F" w:rsidR="00817283" w:rsidRDefault="00817283" w:rsidP="00695F50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992F3D" w14:textId="77777777" w:rsidR="00817283" w:rsidRDefault="00817283" w:rsidP="00695F50">
      <w:pPr>
        <w:pStyle w:val="1"/>
        <w:jc w:val="center"/>
      </w:pPr>
      <w:bookmarkStart w:id="31" w:name="_Toc165404806"/>
      <w:bookmarkStart w:id="32" w:name="_Toc165843946"/>
      <w:r>
        <w:lastRenderedPageBreak/>
        <w:t>Список использованных источников</w:t>
      </w:r>
      <w:bookmarkEnd w:id="31"/>
      <w:bookmarkEnd w:id="32"/>
    </w:p>
    <w:p w14:paraId="6FB617F7" w14:textId="77777777" w:rsidR="00817283" w:rsidRDefault="00817283" w:rsidP="00695F50">
      <w:pPr>
        <w:jc w:val="center"/>
      </w:pPr>
    </w:p>
    <w:p w14:paraId="37C252A5" w14:textId="6916306D" w:rsidR="00817283" w:rsidRDefault="00817283">
      <w:pPr>
        <w:pStyle w:val="aff0"/>
        <w:numPr>
          <w:ilvl w:val="0"/>
          <w:numId w:val="13"/>
        </w:numPr>
        <w:autoSpaceDN w:val="0"/>
        <w:spacing w:after="0"/>
        <w:ind w:left="0" w:firstLine="705"/>
      </w:pPr>
      <w:r>
        <w:t xml:space="preserve">Иванов, А. А., Петров, Б. Б. (2020). </w:t>
      </w:r>
      <w:r w:rsidR="00695F50">
        <w:t>«</w:t>
      </w:r>
      <w:r>
        <w:t>Управление грузовыми перевозками.</w:t>
      </w:r>
      <w:r w:rsidR="00695F50">
        <w:t>»</w:t>
      </w:r>
      <w:r>
        <w:t xml:space="preserve"> [Электронный ресурс]. – Режим доступа: </w:t>
      </w:r>
      <w:hyperlink r:id="rId37" w:history="1">
        <w:r w:rsidRPr="00DD3EB7">
          <w:rPr>
            <w:rStyle w:val="af1"/>
          </w:rPr>
          <w:t>http://example.com/</w:t>
        </w:r>
        <w:r w:rsidRPr="00DD3EB7">
          <w:rPr>
            <w:rStyle w:val="af1"/>
            <w:lang w:val="en-US"/>
          </w:rPr>
          <w:t>cargo</w:t>
        </w:r>
        <w:r w:rsidRPr="00DD3EB7">
          <w:rPr>
            <w:rStyle w:val="af1"/>
          </w:rPr>
          <w:t>-sales-management</w:t>
        </w:r>
      </w:hyperlink>
      <w:r w:rsidR="00695F50">
        <w:rPr>
          <w:rStyle w:val="af1"/>
        </w:rPr>
        <w:t>.</w:t>
      </w:r>
      <w:r>
        <w:t xml:space="preserve"> </w:t>
      </w:r>
      <w:r w:rsidR="00695F50">
        <w:t xml:space="preserve">– </w:t>
      </w:r>
      <w:r w:rsidRPr="007104EB">
        <w:t>Дата обращения: 30.04.2024.</w:t>
      </w:r>
    </w:p>
    <w:p w14:paraId="34E95DC8" w14:textId="6B500F7E" w:rsidR="00817283" w:rsidRPr="007104EB" w:rsidRDefault="00BD3219">
      <w:pPr>
        <w:pStyle w:val="a9"/>
        <w:numPr>
          <w:ilvl w:val="0"/>
          <w:numId w:val="13"/>
        </w:numPr>
        <w:ind w:left="0" w:firstLine="705"/>
        <w:rPr>
          <w:rFonts w:cs="Times New Roman"/>
          <w:szCs w:val="28"/>
        </w:rPr>
      </w:pPr>
      <w:r>
        <w:t>«</w:t>
      </w:r>
      <w:r w:rsidR="00817283">
        <w:t>Методология IDEF0: основы и примеры применения.</w:t>
      </w:r>
      <w:r>
        <w:t>»</w:t>
      </w:r>
      <w:r w:rsidR="00817283">
        <w:t xml:space="preserve"> [Электронный ресурс]. Режим доступа: </w:t>
      </w:r>
      <w:hyperlink r:id="rId38" w:history="1">
        <w:r w:rsidR="00817283" w:rsidRPr="00056417">
          <w:rPr>
            <w:rStyle w:val="af1"/>
          </w:rPr>
          <w:t>http://example.com/idef0-methodology</w:t>
        </w:r>
      </w:hyperlink>
      <w:r w:rsidR="00695F50">
        <w:t xml:space="preserve">. – </w:t>
      </w:r>
      <w:r w:rsidR="00817283">
        <w:t>Дата обращения: 01.05.2024</w:t>
      </w:r>
      <w:r w:rsidR="00817283" w:rsidRPr="006E1F10">
        <w:t>.</w:t>
      </w:r>
    </w:p>
    <w:p w14:paraId="77BF9353" w14:textId="57F9A3F6" w:rsidR="00817283" w:rsidRPr="007104EB" w:rsidRDefault="00BD3219">
      <w:pPr>
        <w:pStyle w:val="a9"/>
        <w:numPr>
          <w:ilvl w:val="0"/>
          <w:numId w:val="13"/>
        </w:numPr>
        <w:spacing w:line="240" w:lineRule="auto"/>
        <w:ind w:left="0" w:firstLine="705"/>
        <w:rPr>
          <w:rFonts w:cs="Times New Roman"/>
          <w:szCs w:val="28"/>
        </w:rPr>
      </w:pPr>
      <w:r>
        <w:t>«</w:t>
      </w:r>
      <w:r w:rsidR="00817283">
        <w:t>Методическое пособие по тестированию программного обеспечения.</w:t>
      </w:r>
      <w:r>
        <w:t>»</w:t>
      </w:r>
      <w:r w:rsidR="00817283">
        <w:t xml:space="preserve"> [Электронный ресурс].</w:t>
      </w:r>
      <w:r w:rsidR="00817283" w:rsidRPr="007104EB">
        <w:t xml:space="preserve"> </w:t>
      </w:r>
      <w:r w:rsidR="00817283">
        <w:t xml:space="preserve">Режим доступа: </w:t>
      </w:r>
      <w:hyperlink r:id="rId39" w:history="1">
        <w:r w:rsidR="00817283" w:rsidRPr="00056417">
          <w:rPr>
            <w:rStyle w:val="af1"/>
          </w:rPr>
          <w:t>http://example.com/testing-guide</w:t>
        </w:r>
      </w:hyperlink>
      <w:r w:rsidR="00695F50">
        <w:rPr>
          <w:rStyle w:val="af1"/>
        </w:rPr>
        <w:t>.</w:t>
      </w:r>
      <w:r w:rsidR="00817283">
        <w:t xml:space="preserve"> </w:t>
      </w:r>
      <w:r w:rsidR="00695F50">
        <w:t xml:space="preserve">– </w:t>
      </w:r>
      <w:r w:rsidR="00817283">
        <w:t>Дата обращения 30.04.2024.</w:t>
      </w:r>
    </w:p>
    <w:p w14:paraId="0B83D6E9" w14:textId="30759FAD" w:rsidR="00817283" w:rsidRPr="007104EB" w:rsidRDefault="00BD3219">
      <w:pPr>
        <w:pStyle w:val="a9"/>
        <w:numPr>
          <w:ilvl w:val="0"/>
          <w:numId w:val="13"/>
        </w:numPr>
        <w:spacing w:line="240" w:lineRule="auto"/>
        <w:ind w:left="0" w:firstLine="705"/>
        <w:rPr>
          <w:rFonts w:cs="Times New Roman"/>
          <w:szCs w:val="28"/>
        </w:rPr>
      </w:pPr>
      <w:r>
        <w:t>«</w:t>
      </w:r>
      <w:r w:rsidR="00817283">
        <w:t>Алгоритмы и структуры данных в приложениях для бизнеса.</w:t>
      </w:r>
      <w:r>
        <w:t>»</w:t>
      </w:r>
      <w:r w:rsidR="00817283">
        <w:t xml:space="preserve"> [Электронный ресурс]. Режим доступа: </w:t>
      </w:r>
      <w:hyperlink r:id="rId40" w:history="1">
        <w:r w:rsidR="00817283" w:rsidRPr="00056417">
          <w:rPr>
            <w:rStyle w:val="af1"/>
          </w:rPr>
          <w:t>http://example.com/business-algorithms</w:t>
        </w:r>
      </w:hyperlink>
      <w:r w:rsidR="00695F50">
        <w:t xml:space="preserve">. – </w:t>
      </w:r>
      <w:r w:rsidR="00817283">
        <w:t>Дата обращения: 01.05.2024.</w:t>
      </w:r>
    </w:p>
    <w:p w14:paraId="5BD85094" w14:textId="69F87815" w:rsidR="00817283" w:rsidRPr="007104EB" w:rsidRDefault="00817283">
      <w:pPr>
        <w:pStyle w:val="a9"/>
        <w:numPr>
          <w:ilvl w:val="0"/>
          <w:numId w:val="13"/>
        </w:numPr>
        <w:spacing w:line="240" w:lineRule="auto"/>
        <w:ind w:left="0" w:firstLine="705"/>
        <w:rPr>
          <w:rFonts w:cs="Times New Roman"/>
          <w:szCs w:val="28"/>
        </w:rPr>
      </w:pPr>
      <w:r>
        <w:t xml:space="preserve">Сидорова, В. В. (2018). </w:t>
      </w:r>
      <w:r w:rsidR="00BD3219">
        <w:t>«</w:t>
      </w:r>
      <w:r>
        <w:t>Автоматизированные системы управления продажами</w:t>
      </w:r>
      <w:r w:rsidR="00BD3219">
        <w:t>»</w:t>
      </w:r>
      <w:r w:rsidR="00F719C9">
        <w:t>.</w:t>
      </w:r>
      <w:r>
        <w:t xml:space="preserve"> Минск: Издательство </w:t>
      </w:r>
      <w:r w:rsidR="00BD3219">
        <w:t>«</w:t>
      </w:r>
      <w:r>
        <w:t>Учебник</w:t>
      </w:r>
      <w:r w:rsidR="00BD3219">
        <w:t>»</w:t>
      </w:r>
      <w:r>
        <w:t>, 300 с</w:t>
      </w:r>
    </w:p>
    <w:p w14:paraId="149836DA" w14:textId="6FD628EA" w:rsidR="00817283" w:rsidRPr="007104EB" w:rsidRDefault="00817283">
      <w:pPr>
        <w:pStyle w:val="a9"/>
        <w:numPr>
          <w:ilvl w:val="0"/>
          <w:numId w:val="13"/>
        </w:numPr>
        <w:spacing w:line="240" w:lineRule="auto"/>
        <w:ind w:left="0" w:firstLine="705"/>
        <w:rPr>
          <w:rFonts w:cs="Times New Roman"/>
          <w:szCs w:val="28"/>
        </w:rPr>
      </w:pPr>
      <w:r>
        <w:t xml:space="preserve">Кузнецов, Г. Г., Смирнов, Д. Д. (2019). </w:t>
      </w:r>
      <w:r w:rsidR="00BD3219">
        <w:t>«</w:t>
      </w:r>
      <w:r>
        <w:t>Проектирование UML-диаграмм.</w:t>
      </w:r>
      <w:r w:rsidR="00BD3219">
        <w:t>»</w:t>
      </w:r>
      <w:r>
        <w:t xml:space="preserve"> [Электронный ресурс].</w:t>
      </w:r>
      <w:r w:rsidRPr="007104EB">
        <w:t xml:space="preserve"> </w:t>
      </w:r>
      <w:r>
        <w:t xml:space="preserve">Режим доступа: </w:t>
      </w:r>
      <w:hyperlink r:id="rId41" w:history="1">
        <w:r w:rsidRPr="00056417">
          <w:rPr>
            <w:rStyle w:val="af1"/>
          </w:rPr>
          <w:t>http://example.com/uml-diagrams-design</w:t>
        </w:r>
      </w:hyperlink>
      <w:r w:rsidR="00695F50">
        <w:rPr>
          <w:rStyle w:val="af1"/>
        </w:rPr>
        <w:t>.</w:t>
      </w:r>
      <w:r>
        <w:t xml:space="preserve"> </w:t>
      </w:r>
      <w:r w:rsidR="00695F50">
        <w:t xml:space="preserve">– </w:t>
      </w:r>
      <w:r>
        <w:t>Дата обращения 29.04.2024.</w:t>
      </w:r>
    </w:p>
    <w:p w14:paraId="2E7D110E" w14:textId="5D4C7B4B" w:rsidR="00817283" w:rsidRDefault="000E7DF6" w:rsidP="000E7DF6">
      <w:pPr>
        <w:pStyle w:val="aff0"/>
        <w:autoSpaceDN w:val="0"/>
        <w:spacing w:after="0"/>
        <w:ind w:left="705" w:firstLine="0"/>
      </w:pPr>
      <w:r w:rsidRPr="00523A40">
        <w:t>[7]</w:t>
      </w:r>
      <w:r w:rsidR="00F719C9">
        <w:t xml:space="preserve"> </w:t>
      </w:r>
      <w:r w:rsidR="00817283">
        <w:t xml:space="preserve">Антиплагиат [Электронный ресурс]. Режим доступа: </w:t>
      </w:r>
      <w:hyperlink r:id="rId42" w:history="1">
        <w:r w:rsidR="00817283" w:rsidRPr="00056417">
          <w:rPr>
            <w:rStyle w:val="af1"/>
          </w:rPr>
          <w:t>https://antiplagiat.ru/</w:t>
        </w:r>
      </w:hyperlink>
      <w:r w:rsidR="00695F50">
        <w:rPr>
          <w:rStyle w:val="af1"/>
        </w:rPr>
        <w:t>.</w:t>
      </w:r>
      <w:r w:rsidR="00523A40">
        <w:t xml:space="preserve"> </w:t>
      </w:r>
      <w:r w:rsidR="00695F50">
        <w:t xml:space="preserve">– </w:t>
      </w:r>
      <w:r w:rsidR="00523A40" w:rsidRPr="007104EB">
        <w:t xml:space="preserve">Дата обращения: </w:t>
      </w:r>
      <w:r w:rsidR="00523A40">
        <w:t>02</w:t>
      </w:r>
      <w:r w:rsidR="00523A40" w:rsidRPr="007104EB">
        <w:t>.04.2024.</w:t>
      </w:r>
    </w:p>
    <w:p w14:paraId="14C4E530" w14:textId="5DC424B0" w:rsidR="009C2962" w:rsidRDefault="009C2962" w:rsidP="005B40C3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7F1C7D" w14:textId="422306B4" w:rsidR="000422A6" w:rsidRDefault="000422A6" w:rsidP="00F0266E">
      <w:pPr>
        <w:pStyle w:val="1"/>
        <w:ind w:left="0" w:firstLine="0"/>
        <w:jc w:val="center"/>
      </w:pPr>
      <w:bookmarkStart w:id="33" w:name="_Toc165843947"/>
      <w:r>
        <w:lastRenderedPageBreak/>
        <w:t>Приложение А</w:t>
      </w:r>
      <w:bookmarkEnd w:id="33"/>
    </w:p>
    <w:p w14:paraId="3EC218F1" w14:textId="0BB33EDB" w:rsidR="009C2962" w:rsidRPr="009C2962" w:rsidRDefault="009C2962" w:rsidP="00F0266E">
      <w:pPr>
        <w:ind w:firstLine="0"/>
        <w:jc w:val="center"/>
        <w:rPr>
          <w:b/>
          <w:bCs/>
        </w:rPr>
      </w:pPr>
      <w:r w:rsidRPr="009C2962">
        <w:rPr>
          <w:b/>
          <w:bCs/>
        </w:rPr>
        <w:t>(обязательное)</w:t>
      </w:r>
    </w:p>
    <w:p w14:paraId="3743B4A3" w14:textId="77777777" w:rsidR="009C2962" w:rsidRPr="009C2962" w:rsidRDefault="009C2962" w:rsidP="00F0266E">
      <w:pPr>
        <w:ind w:firstLine="0"/>
        <w:jc w:val="center"/>
        <w:rPr>
          <w:b/>
          <w:bCs/>
        </w:rPr>
      </w:pPr>
      <w:r w:rsidRPr="009C2962">
        <w:rPr>
          <w:b/>
          <w:bCs/>
        </w:rPr>
        <w:t>Отчет о проверке на заимствования в системе «Антиплагиат»</w:t>
      </w:r>
    </w:p>
    <w:p w14:paraId="3B7597F3" w14:textId="77777777" w:rsidR="009C2962" w:rsidRPr="009C2962" w:rsidRDefault="009C2962" w:rsidP="009C2962">
      <w:pPr>
        <w:ind w:firstLine="709"/>
      </w:pPr>
    </w:p>
    <w:p w14:paraId="29530ABD" w14:textId="45C64C9D" w:rsidR="009C2962" w:rsidRPr="009C2962" w:rsidRDefault="00300241" w:rsidP="009C2962">
      <w:pPr>
        <w:ind w:left="-709" w:firstLine="709"/>
        <w:jc w:val="left"/>
      </w:pPr>
      <w:r w:rsidRPr="00300241">
        <w:rPr>
          <w:noProof/>
        </w:rPr>
        <w:drawing>
          <wp:inline distT="0" distB="0" distL="0" distR="0" wp14:anchorId="6375F23C" wp14:editId="2B2E6B2D">
            <wp:extent cx="5939790" cy="2595880"/>
            <wp:effectExtent l="0" t="0" r="3810" b="0"/>
            <wp:docPr id="910788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881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B6BF" w14:textId="77777777" w:rsidR="009C2962" w:rsidRPr="009C2962" w:rsidRDefault="009C2962" w:rsidP="009C2962">
      <w:pPr>
        <w:ind w:left="-709" w:firstLine="709"/>
        <w:jc w:val="left"/>
      </w:pPr>
    </w:p>
    <w:p w14:paraId="48A29F2B" w14:textId="77777777" w:rsidR="009C2962" w:rsidRPr="009C2962" w:rsidRDefault="009C2962" w:rsidP="009C2962">
      <w:pPr>
        <w:ind w:firstLine="709"/>
        <w:jc w:val="center"/>
      </w:pPr>
      <w:r w:rsidRPr="009C2962">
        <w:t>Рисунок А.1 – Отчет о проверке на заимствования в системе «Антиплагиат»</w:t>
      </w:r>
    </w:p>
    <w:p w14:paraId="48C06587" w14:textId="3455BC22" w:rsidR="009D3B8A" w:rsidRDefault="009D3B8A" w:rsidP="005B40C3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4EBC554" w14:textId="3455BC22" w:rsidR="009D3B8A" w:rsidRDefault="009D3B8A" w:rsidP="00F0266E">
      <w:pPr>
        <w:pStyle w:val="1"/>
        <w:ind w:left="0" w:firstLine="0"/>
        <w:jc w:val="center"/>
      </w:pPr>
      <w:bookmarkStart w:id="34" w:name="_Toc165404808"/>
      <w:bookmarkStart w:id="35" w:name="_Toc165843948"/>
      <w:r>
        <w:lastRenderedPageBreak/>
        <w:t>Приложение Б</w:t>
      </w:r>
      <w:bookmarkEnd w:id="34"/>
      <w:bookmarkEnd w:id="35"/>
    </w:p>
    <w:p w14:paraId="43FE118A" w14:textId="77777777" w:rsidR="009D3B8A" w:rsidRDefault="009D3B8A" w:rsidP="00F0266E">
      <w:pPr>
        <w:ind w:firstLine="0"/>
        <w:jc w:val="center"/>
        <w:rPr>
          <w:b/>
          <w:bCs/>
        </w:rPr>
      </w:pPr>
      <w:r>
        <w:rPr>
          <w:b/>
          <w:bCs/>
        </w:rPr>
        <w:t>(обязательное)</w:t>
      </w:r>
    </w:p>
    <w:p w14:paraId="04F3B5CD" w14:textId="77777777" w:rsidR="009D3B8A" w:rsidRPr="00523A40" w:rsidRDefault="009D3B8A" w:rsidP="00F0266E">
      <w:pPr>
        <w:ind w:firstLine="0"/>
        <w:jc w:val="center"/>
        <w:rPr>
          <w:b/>
          <w:bCs/>
        </w:rPr>
      </w:pPr>
      <w:r>
        <w:rPr>
          <w:b/>
          <w:bCs/>
        </w:rPr>
        <w:t>Листинг кода алгоритмов, реализующих основную бизнес-логику приложения</w:t>
      </w:r>
    </w:p>
    <w:p w14:paraId="7C9C08FB" w14:textId="77777777" w:rsidR="009D3B8A" w:rsidRPr="00523A40" w:rsidRDefault="009D3B8A" w:rsidP="009D3B8A">
      <w:pPr>
        <w:jc w:val="center"/>
        <w:rPr>
          <w:b/>
          <w:bCs/>
        </w:rPr>
      </w:pPr>
    </w:p>
    <w:p w14:paraId="07B4BEE9" w14:textId="50CA35F4" w:rsidR="000350AC" w:rsidRDefault="00523A40" w:rsidP="009D3B8A">
      <w:pPr>
        <w:rPr>
          <w:rFonts w:cs="Times New Roman"/>
          <w:szCs w:val="28"/>
        </w:rPr>
      </w:pPr>
      <w:r>
        <w:rPr>
          <w:rFonts w:cs="Times New Roman"/>
          <w:szCs w:val="28"/>
        </w:rPr>
        <w:t>Функция генерации соли для хэша:</w:t>
      </w:r>
    </w:p>
    <w:p w14:paraId="12E7740D" w14:textId="77777777" w:rsidR="00523A40" w:rsidRDefault="00523A40" w:rsidP="009D3B8A">
      <w:pPr>
        <w:rPr>
          <w:rFonts w:cs="Times New Roman"/>
          <w:szCs w:val="28"/>
        </w:rPr>
      </w:pPr>
    </w:p>
    <w:p w14:paraId="79FB7B54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generate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B7317D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length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% (</w:t>
      </w:r>
      <w:r w:rsidRPr="00523A40">
        <w:rPr>
          <w:rFonts w:ascii="Cascadia Mono" w:hAnsi="Cascadia Mono" w:cs="Cascadia Mono"/>
          <w:color w:val="6F008A"/>
          <w:sz w:val="19"/>
          <w:szCs w:val="19"/>
          <w:lang w:val="en-US"/>
        </w:rPr>
        <w:t>LENGTHMAXSOLID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- </w:t>
      </w:r>
      <w:r w:rsidRPr="00523A40">
        <w:rPr>
          <w:rFonts w:ascii="Cascadia Mono" w:hAnsi="Cascadia Mono" w:cs="Cascadia Mono"/>
          <w:color w:val="6F008A"/>
          <w:sz w:val="19"/>
          <w:szCs w:val="19"/>
          <w:lang w:val="en-US"/>
        </w:rPr>
        <w:t>LENGTHMINSOLID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Pr="00523A40">
        <w:rPr>
          <w:rFonts w:ascii="Cascadia Mono" w:hAnsi="Cascadia Mono" w:cs="Cascadia Mono"/>
          <w:color w:val="6F008A"/>
          <w:sz w:val="19"/>
          <w:szCs w:val="19"/>
          <w:lang w:val="en-US"/>
        </w:rPr>
        <w:t>LENGTHMINSOLID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F25881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* solid;</w:t>
      </w:r>
    </w:p>
    <w:p w14:paraId="793A53BB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olid = 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length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) {</w:t>
      </w:r>
    </w:p>
    <w:p w14:paraId="4DAB2B56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olid[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length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AA6C91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har = 0; _char &lt;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length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 _char++)</w:t>
      </w:r>
    </w:p>
    <w:p w14:paraId="3713C6DA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olid[_char] = 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% 2 ? (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10 +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((rand() % 2 ?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a</w:t>
      </w:r>
      <w:proofErr w:type="gramStart"/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+ rand() % 26);</w:t>
      </w:r>
    </w:p>
    <w:p w14:paraId="0CC05A50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id;</w:t>
      </w:r>
    </w:p>
    <w:p w14:paraId="4A555C9E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CF0405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BDA1FDC" w14:textId="77777777" w:rsidR="00523A40" w:rsidRPr="00FE2E34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E2E3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E2E34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FE2E3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ось</w:t>
      </w:r>
      <w:r w:rsidRPr="00FE2E3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делить</w:t>
      </w:r>
      <w:r w:rsidRPr="00FE2E3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мять</w:t>
      </w:r>
      <w:r w:rsidRPr="00FE2E3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FE2E3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generateSolid</w:t>
      </w:r>
      <w:proofErr w:type="spellEnd"/>
      <w:r w:rsidRPr="00FE2E34">
        <w:rPr>
          <w:rFonts w:ascii="Cascadia Mono" w:hAnsi="Cascadia Mono" w:cs="Cascadia Mono"/>
          <w:color w:val="A31515"/>
          <w:sz w:val="19"/>
          <w:szCs w:val="19"/>
        </w:rPr>
        <w:t>!"</w:t>
      </w:r>
      <w:r w:rsidRPr="00FE2E3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053847" w14:textId="77777777" w:rsid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E2E34">
        <w:rPr>
          <w:rFonts w:ascii="Cascadia Mono" w:hAnsi="Cascadia Mono" w:cs="Cascadia Mono"/>
          <w:color w:val="000000"/>
          <w:sz w:val="19"/>
          <w:szCs w:val="19"/>
        </w:rPr>
        <w:tab/>
      </w:r>
      <w:r w:rsidRPr="00FE2E3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4CD14A" w14:textId="77777777" w:rsid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1714C4D" w14:textId="0F05C107" w:rsidR="00523A40" w:rsidRDefault="00523A40" w:rsidP="00523A4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519F72" w14:textId="77777777" w:rsidR="00523A40" w:rsidRDefault="00523A40" w:rsidP="00523A4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DF181E0" w14:textId="09CF733A" w:rsidR="00523A40" w:rsidRDefault="00523A40" w:rsidP="00523A4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ункция хеширования пароля вместе с солью:</w:t>
      </w:r>
    </w:p>
    <w:p w14:paraId="49A992F6" w14:textId="77777777" w:rsidR="00523A40" w:rsidRDefault="00523A40" w:rsidP="00523A40">
      <w:pPr>
        <w:rPr>
          <w:rFonts w:cs="Times New Roman"/>
          <w:color w:val="000000"/>
          <w:szCs w:val="28"/>
        </w:rPr>
      </w:pPr>
    </w:p>
    <w:p w14:paraId="0879BDEB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toHash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3A40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23A40">
        <w:rPr>
          <w:rFonts w:ascii="Cascadia Mono" w:hAnsi="Cascadia Mono" w:cs="Cascadia Mono"/>
          <w:color w:val="808080"/>
          <w:sz w:val="19"/>
          <w:szCs w:val="19"/>
          <w:lang w:val="en-US"/>
        </w:rPr>
        <w:t>solid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17797D1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length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3A40">
        <w:rPr>
          <w:rFonts w:ascii="Cascadia Mono" w:hAnsi="Cascadia Mono" w:cs="Cascadia Mono"/>
          <w:color w:val="808080"/>
          <w:sz w:val="19"/>
          <w:szCs w:val="19"/>
          <w:lang w:val="en-US"/>
        </w:rPr>
        <w:t>solid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lengthPasswor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3A40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0816A7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* hash;</w:t>
      </w:r>
    </w:p>
    <w:p w14:paraId="6559C375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ash = 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lengthPasswor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) {</w:t>
      </w:r>
    </w:p>
    <w:p w14:paraId="3FAC4196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ash[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lengthPasswor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5CE86A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har = 0; _char &lt;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lengthPasswor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 _char++) {</w:t>
      </w:r>
    </w:p>
    <w:p w14:paraId="5D4D0AF0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23A40">
        <w:rPr>
          <w:rFonts w:ascii="Cascadia Mono" w:hAnsi="Cascadia Mono" w:cs="Cascadia Mono"/>
          <w:color w:val="808080"/>
          <w:sz w:val="19"/>
          <w:szCs w:val="19"/>
          <w:lang w:val="en-US"/>
        </w:rPr>
        <w:t>solid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char %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length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Passwor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3A40">
        <w:rPr>
          <w:rFonts w:ascii="Cascadia Mono" w:hAnsi="Cascadia Mono" w:cs="Cascadia Mono"/>
          <w:color w:val="808080"/>
          <w:sz w:val="19"/>
          <w:szCs w:val="19"/>
          <w:lang w:val="en-US"/>
        </w:rPr>
        <w:t>password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char];</w:t>
      </w:r>
    </w:p>
    <w:p w14:paraId="6FA9909F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SolidRemainder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9</w:t>
      </w:r>
      <w:proofErr w:type="gramStart"/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0</w:t>
      </w:r>
      <w:proofErr w:type="gramStart"/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A</w:t>
      </w:r>
      <w:proofErr w:type="gramStart"/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71E1221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PasswordRemainder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Passwor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Passwor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9</w:t>
      </w:r>
      <w:proofErr w:type="gramStart"/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0</w:t>
      </w:r>
      <w:proofErr w:type="gramStart"/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Passwor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A</w:t>
      </w:r>
      <w:proofErr w:type="gramStart"/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7AA6B42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sumRemaind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PasswordRemainder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SolidRemainder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E192B4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ash[_char] = 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9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sumRemaind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10 +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haracterSol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(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sumRemaind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% 26 +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sumRemaind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6 + 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2BC5C10F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8C22BB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sh;</w:t>
      </w:r>
    </w:p>
    <w:p w14:paraId="071D4850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6BD984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9845621" w14:textId="77777777" w:rsidR="00523A40" w:rsidRPr="00FE2E34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E2E3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E2E34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FE2E3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ось</w:t>
      </w:r>
      <w:r w:rsidRPr="00FE2E3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делить</w:t>
      </w:r>
      <w:r w:rsidRPr="00FE2E3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мять</w:t>
      </w:r>
      <w:r w:rsidRPr="00FE2E3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FE2E3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523A40">
        <w:rPr>
          <w:rFonts w:ascii="Cascadia Mono" w:hAnsi="Cascadia Mono" w:cs="Cascadia Mono"/>
          <w:color w:val="A31515"/>
          <w:sz w:val="19"/>
          <w:szCs w:val="19"/>
          <w:lang w:val="en-US"/>
        </w:rPr>
        <w:t>toHash</w:t>
      </w:r>
      <w:proofErr w:type="spellEnd"/>
      <w:r w:rsidRPr="00FE2E34">
        <w:rPr>
          <w:rFonts w:ascii="Cascadia Mono" w:hAnsi="Cascadia Mono" w:cs="Cascadia Mono"/>
          <w:color w:val="A31515"/>
          <w:sz w:val="19"/>
          <w:szCs w:val="19"/>
        </w:rPr>
        <w:t>!"</w:t>
      </w:r>
      <w:r w:rsidRPr="00FE2E3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E8D3CE" w14:textId="77777777" w:rsid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E2E34">
        <w:rPr>
          <w:rFonts w:ascii="Cascadia Mono" w:hAnsi="Cascadia Mono" w:cs="Cascadia Mono"/>
          <w:color w:val="000000"/>
          <w:sz w:val="19"/>
          <w:szCs w:val="19"/>
        </w:rPr>
        <w:tab/>
      </w:r>
      <w:r w:rsidRPr="00FE2E3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essAny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1258EE" w14:textId="52DDF0EB" w:rsid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EA8D28" w14:textId="77777777" w:rsid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CEFBDC" w14:textId="2E362A8C" w:rsidR="00523A40" w:rsidRPr="00300241" w:rsidRDefault="00523A40" w:rsidP="00523A4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62652F" w14:textId="77777777" w:rsidR="00523A40" w:rsidRPr="00300241" w:rsidRDefault="00523A40" w:rsidP="00523A4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222E590" w14:textId="2D89B3D8" w:rsidR="00523A40" w:rsidRDefault="00523A40" w:rsidP="00523A4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ункция добавления пользователя в файл:</w:t>
      </w:r>
    </w:p>
    <w:p w14:paraId="27B5EFE6" w14:textId="77777777" w:rsidR="00523A40" w:rsidRDefault="00523A40" w:rsidP="00523A40">
      <w:pPr>
        <w:rPr>
          <w:rFonts w:cs="Times New Roman"/>
          <w:color w:val="000000"/>
          <w:szCs w:val="28"/>
        </w:rPr>
      </w:pPr>
    </w:p>
    <w:p w14:paraId="6C1DDDA0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ddUserFile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A4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3A40">
        <w:rPr>
          <w:rFonts w:ascii="Cascadia Mono" w:hAnsi="Cascadia Mono" w:cs="Cascadia Mono"/>
          <w:color w:val="808080"/>
          <w:sz w:val="19"/>
          <w:szCs w:val="19"/>
          <w:lang w:val="en-US"/>
        </w:rPr>
        <w:t>newUser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0CC462D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A4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3A4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, *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23A4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ACFA59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20D058B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inputFile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589A7DD6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A4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A40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)) {</w:t>
      </w:r>
    </w:p>
    <w:p w14:paraId="39DA5A80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idFinde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8CEBF96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idFinded</w:t>
      </w:r>
      <w:proofErr w:type="spellEnd"/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98A439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0E10A87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d = 0; _id &lt;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 _id++)</w:t>
      </w:r>
    </w:p>
    <w:p w14:paraId="145DC592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_id].id ==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71346C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F510E3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id + 1 ==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95C5D5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idFinde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05D34F67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99DFC9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3A40">
        <w:rPr>
          <w:rFonts w:ascii="Cascadia Mono" w:hAnsi="Cascadia Mono" w:cs="Cascadia Mono"/>
          <w:color w:val="808080"/>
          <w:sz w:val="19"/>
          <w:szCs w:val="19"/>
          <w:lang w:val="en-US"/>
        </w:rPr>
        <w:t>newUser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d =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Id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2AF2CB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user = 0; _user &lt;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 _user++) {</w:t>
      </w:r>
    </w:p>
    <w:p w14:paraId="12B1283F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_user].id =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user].id;</w:t>
      </w:r>
    </w:p>
    <w:p w14:paraId="3161ABD7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user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].blocked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user].blocked;</w:t>
      </w:r>
    </w:p>
    <w:p w14:paraId="0B0A1E5E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user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].privilege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user].privilege;</w:t>
      </w:r>
    </w:p>
    <w:p w14:paraId="1E3BA5A9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user].login = _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strdup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user].login);</w:t>
      </w:r>
    </w:p>
    <w:p w14:paraId="714F0FFF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user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].hash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strdup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user].hash);</w:t>
      </w:r>
    </w:p>
    <w:p w14:paraId="01258E0B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user</w:t>
      </w:r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].solid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strdup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_user].solid);</w:t>
      </w:r>
    </w:p>
    <w:p w14:paraId="18C6FEC3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282C40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++] = *</w:t>
      </w:r>
      <w:proofErr w:type="spellStart"/>
      <w:r w:rsidRPr="00523A40">
        <w:rPr>
          <w:rFonts w:ascii="Cascadia Mono" w:hAnsi="Cascadia Mono" w:cs="Cascadia Mono"/>
          <w:color w:val="808080"/>
          <w:sz w:val="19"/>
          <w:szCs w:val="19"/>
          <w:lang w:val="en-US"/>
        </w:rPr>
        <w:t>newUser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365514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saveFile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count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6C6A9679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1B9CF9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61EC2D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AE4D85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E0B29F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4131464B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627E7E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9B7A0B" w14:textId="77777777" w:rsidR="00523A40" w:rsidRPr="00FE2E34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>free</w:t>
      </w:r>
      <w:r w:rsidRPr="00FE2E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0241">
        <w:rPr>
          <w:rFonts w:ascii="Cascadia Mono" w:hAnsi="Cascadia Mono" w:cs="Cascadia Mono"/>
          <w:color w:val="000000"/>
          <w:sz w:val="19"/>
          <w:szCs w:val="19"/>
          <w:lang w:val="en-US"/>
        </w:rPr>
        <w:t>newArrayUsers</w:t>
      </w:r>
      <w:proofErr w:type="spellEnd"/>
      <w:r w:rsidRPr="00FE2E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A5E2C6" w14:textId="77777777" w:rsid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E2E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2E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F9732F" w14:textId="77777777" w:rsid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44C4C730" w14:textId="77777777" w:rsid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Н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удалось выделить память для нового пользователя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1A529B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23A4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DFD9CE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arrayUsers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B370FB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02090D" w14:textId="77777777" w:rsidR="00523A40" w:rsidRPr="00523A40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pressAnyButton</w:t>
      </w:r>
      <w:proofErr w:type="spell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221695" w14:textId="77777777" w:rsidR="00523A40" w:rsidRPr="00FE2E34" w:rsidRDefault="00523A40" w:rsidP="00523A4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A4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0024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2E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02B390C" w14:textId="78C92A51" w:rsidR="00523A40" w:rsidRDefault="00523A40" w:rsidP="00523A4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8E7E883" w14:textId="77777777" w:rsidR="00523A40" w:rsidRDefault="00523A40" w:rsidP="00523A40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F4EE970" w14:textId="77777777" w:rsidR="00F0266E" w:rsidRDefault="00F0266E" w:rsidP="00F0266E">
      <w:pPr>
        <w:pStyle w:val="1"/>
        <w:ind w:left="0" w:firstLine="0"/>
        <w:rPr>
          <w:rFonts w:cs="Times New Roman"/>
          <w:szCs w:val="28"/>
        </w:rPr>
      </w:pPr>
      <w:bookmarkStart w:id="36" w:name="_Toc165843949"/>
    </w:p>
    <w:p w14:paraId="31178D5A" w14:textId="77777777" w:rsidR="00F0266E" w:rsidRDefault="00F0266E" w:rsidP="00F0266E">
      <w:pPr>
        <w:jc w:val="center"/>
        <w:rPr>
          <w:rFonts w:eastAsiaTheme="majorEastAsia" w:cs="Times New Roman"/>
          <w:b/>
          <w:caps/>
          <w:color w:val="000000" w:themeColor="text1"/>
          <w:kern w:val="28"/>
          <w:sz w:val="32"/>
          <w:szCs w:val="28"/>
        </w:rPr>
      </w:pPr>
      <w:r>
        <w:rPr>
          <w:rFonts w:cs="Times New Roman"/>
          <w:szCs w:val="28"/>
        </w:rPr>
        <w:br w:type="page"/>
      </w:r>
    </w:p>
    <w:p w14:paraId="132A4C7B" w14:textId="14418853" w:rsidR="00F64EBF" w:rsidRPr="00F64EBF" w:rsidRDefault="00F64EBF" w:rsidP="00F0266E">
      <w:pPr>
        <w:pStyle w:val="1"/>
        <w:ind w:left="0" w:firstLine="0"/>
        <w:jc w:val="center"/>
      </w:pPr>
      <w:r>
        <w:lastRenderedPageBreak/>
        <w:t>Приложение В</w:t>
      </w:r>
      <w:bookmarkEnd w:id="36"/>
    </w:p>
    <w:p w14:paraId="6C9BE965" w14:textId="77777777" w:rsidR="00F0266E" w:rsidRDefault="00F64EBF" w:rsidP="00F0266E">
      <w:pPr>
        <w:ind w:firstLine="0"/>
        <w:jc w:val="center"/>
        <w:rPr>
          <w:b/>
          <w:bCs/>
        </w:rPr>
      </w:pPr>
      <w:r>
        <w:rPr>
          <w:b/>
          <w:bCs/>
        </w:rPr>
        <w:t>(обязательное)</w:t>
      </w:r>
    </w:p>
    <w:p w14:paraId="2CD57FA1" w14:textId="002A2A0D" w:rsidR="0063457B" w:rsidRDefault="0063457B" w:rsidP="00F0266E">
      <w:pPr>
        <w:ind w:firstLine="0"/>
        <w:jc w:val="center"/>
        <w:rPr>
          <w:b/>
          <w:bCs/>
        </w:rPr>
      </w:pPr>
      <w:r>
        <w:rPr>
          <w:b/>
          <w:bCs/>
        </w:rPr>
        <w:t>Схемы алгоритмов системы</w:t>
      </w:r>
    </w:p>
    <w:p w14:paraId="10274C67" w14:textId="6C705764" w:rsidR="00F64EBF" w:rsidRPr="00523A40" w:rsidRDefault="00F64EBF" w:rsidP="00F64EBF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2AD2CD22" w14:textId="31B571BC" w:rsidR="0063457B" w:rsidRDefault="0063457B" w:rsidP="00F0266E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4B0DF4" wp14:editId="2179E817">
            <wp:extent cx="2096642" cy="7543800"/>
            <wp:effectExtent l="0" t="0" r="0" b="0"/>
            <wp:docPr id="183420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43" cy="763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448A5" w14:textId="77777777" w:rsidR="0063457B" w:rsidRDefault="0063457B" w:rsidP="0063457B">
      <w:pPr>
        <w:jc w:val="center"/>
        <w:rPr>
          <w:lang w:val="en-US"/>
        </w:rPr>
      </w:pPr>
    </w:p>
    <w:p w14:paraId="4933E417" w14:textId="68CE903C" w:rsidR="0063457B" w:rsidRPr="0063457B" w:rsidRDefault="0063457B" w:rsidP="0063457B">
      <w:pPr>
        <w:pStyle w:val="af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Cs w:val="28"/>
        </w:rPr>
        <w:t>Р</w:t>
      </w:r>
      <w:r>
        <w:rPr>
          <w:color w:val="000000"/>
          <w:sz w:val="28"/>
          <w:szCs w:val="28"/>
        </w:rPr>
        <w:t>исунок В</w:t>
      </w:r>
      <w:r w:rsidRPr="0063457B">
        <w:rPr>
          <w:color w:val="000000"/>
          <w:sz w:val="28"/>
          <w:szCs w:val="28"/>
        </w:rPr>
        <w:t>.1</w:t>
      </w:r>
      <w:r>
        <w:rPr>
          <w:color w:val="000000"/>
          <w:szCs w:val="28"/>
        </w:rPr>
        <w:t xml:space="preserve"> </w:t>
      </w:r>
      <w:r w:rsidRPr="007D36A5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>
        <w:rPr>
          <w:color w:val="000000"/>
          <w:sz w:val="28"/>
          <w:szCs w:val="28"/>
        </w:rPr>
        <w:t>Схема алгоритма работы системы</w:t>
      </w:r>
    </w:p>
    <w:p w14:paraId="7615176D" w14:textId="5CAF4CFB" w:rsidR="0063457B" w:rsidRDefault="003A25BF" w:rsidP="001122E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0325B80" wp14:editId="3D7ADF54">
            <wp:extent cx="4020052" cy="8275320"/>
            <wp:effectExtent l="0" t="0" r="0" b="0"/>
            <wp:docPr id="1059094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4" cy="830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0B9A5" w14:textId="77777777" w:rsidR="0063457B" w:rsidRDefault="0063457B" w:rsidP="0063457B">
      <w:pPr>
        <w:rPr>
          <w:lang w:val="en-US"/>
        </w:rPr>
      </w:pPr>
    </w:p>
    <w:p w14:paraId="2F9F364C" w14:textId="6C8E5217" w:rsidR="00016D5E" w:rsidRPr="00FE2E34" w:rsidRDefault="0063457B" w:rsidP="0063457B">
      <w:pPr>
        <w:pStyle w:val="af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Cs w:val="28"/>
        </w:rPr>
        <w:t>Р</w:t>
      </w:r>
      <w:r>
        <w:rPr>
          <w:color w:val="000000"/>
          <w:sz w:val="28"/>
          <w:szCs w:val="28"/>
        </w:rPr>
        <w:t>исунок В</w:t>
      </w:r>
      <w:r w:rsidRPr="0063457B">
        <w:rPr>
          <w:color w:val="000000"/>
          <w:sz w:val="28"/>
          <w:szCs w:val="28"/>
        </w:rPr>
        <w:t xml:space="preserve">.2 </w:t>
      </w:r>
      <w:r w:rsidRPr="000A36CB">
        <w:rPr>
          <w:color w:val="000000"/>
          <w:szCs w:val="28"/>
        </w:rPr>
        <w:t>–</w:t>
      </w:r>
      <w:r w:rsidRPr="0063457B">
        <w:rPr>
          <w:color w:val="000000"/>
          <w:szCs w:val="28"/>
        </w:rPr>
        <w:t xml:space="preserve"> </w:t>
      </w:r>
      <w:r>
        <w:rPr>
          <w:color w:val="000000"/>
          <w:sz w:val="28"/>
          <w:szCs w:val="28"/>
        </w:rPr>
        <w:t>Схема алгоритма работы функции изменения пароля у пользователя</w:t>
      </w:r>
    </w:p>
    <w:p w14:paraId="64C797F3" w14:textId="50E44098" w:rsidR="001122EE" w:rsidRPr="001122EE" w:rsidRDefault="001122EE" w:rsidP="00F0266E">
      <w:pPr>
        <w:pStyle w:val="1"/>
        <w:ind w:left="0" w:firstLine="0"/>
        <w:jc w:val="center"/>
      </w:pPr>
      <w:bookmarkStart w:id="37" w:name="_Toc165843950"/>
      <w:r>
        <w:lastRenderedPageBreak/>
        <w:t>Приложение Г</w:t>
      </w:r>
      <w:bookmarkEnd w:id="37"/>
    </w:p>
    <w:p w14:paraId="581D3332" w14:textId="77777777" w:rsidR="001122EE" w:rsidRDefault="001122EE" w:rsidP="00F0266E">
      <w:pPr>
        <w:ind w:firstLine="0"/>
        <w:jc w:val="center"/>
        <w:rPr>
          <w:b/>
          <w:bCs/>
        </w:rPr>
      </w:pPr>
      <w:r>
        <w:rPr>
          <w:b/>
          <w:bCs/>
        </w:rPr>
        <w:t>(обязательное)</w:t>
      </w:r>
    </w:p>
    <w:p w14:paraId="7341F0E8" w14:textId="1C07F138" w:rsidR="001122EE" w:rsidRPr="001122EE" w:rsidRDefault="001122EE" w:rsidP="00F0266E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Схема </w:t>
      </w:r>
      <w:r>
        <w:rPr>
          <w:b/>
          <w:bCs/>
          <w:lang w:val="en-US"/>
        </w:rPr>
        <w:t>BPMN</w:t>
      </w:r>
      <w:r>
        <w:rPr>
          <w:b/>
          <w:bCs/>
        </w:rPr>
        <w:t xml:space="preserve"> – модели системы</w:t>
      </w:r>
    </w:p>
    <w:p w14:paraId="3935ECBB" w14:textId="77777777" w:rsidR="001122EE" w:rsidRPr="001122EE" w:rsidRDefault="001122EE" w:rsidP="001122EE">
      <w:pPr>
        <w:ind w:firstLine="0"/>
      </w:pPr>
    </w:p>
    <w:p w14:paraId="0DE36670" w14:textId="7236FA18" w:rsidR="001122EE" w:rsidRDefault="00883951" w:rsidP="001122EE">
      <w:pPr>
        <w:ind w:firstLine="0"/>
        <w:jc w:val="center"/>
      </w:pPr>
      <w:r w:rsidRPr="00883951">
        <w:drawing>
          <wp:inline distT="0" distB="0" distL="0" distR="0" wp14:anchorId="422555A4" wp14:editId="702BC85A">
            <wp:extent cx="7531410" cy="3384867"/>
            <wp:effectExtent l="0" t="3175" r="0" b="0"/>
            <wp:docPr id="150674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411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2868" cy="33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99D2" w14:textId="77777777" w:rsidR="001122EE" w:rsidRDefault="001122EE" w:rsidP="001122EE">
      <w:pPr>
        <w:ind w:firstLine="0"/>
        <w:jc w:val="center"/>
      </w:pPr>
    </w:p>
    <w:p w14:paraId="0C7A86A2" w14:textId="3A7DD3FA" w:rsidR="001122EE" w:rsidRPr="00883951" w:rsidRDefault="001122EE" w:rsidP="00883951">
      <w:pPr>
        <w:ind w:firstLine="0"/>
        <w:jc w:val="center"/>
        <w:rPr>
          <w:lang w:val="en-US"/>
        </w:rPr>
      </w:pPr>
      <w:r>
        <w:t>Рисунок Г.1 – BPMN – модель учета грузовых перевозок</w:t>
      </w:r>
    </w:p>
    <w:tbl>
      <w:tblPr>
        <w:tblStyle w:val="afb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412"/>
        <w:gridCol w:w="1559"/>
        <w:gridCol w:w="567"/>
        <w:gridCol w:w="720"/>
        <w:gridCol w:w="3391"/>
        <w:gridCol w:w="283"/>
        <w:gridCol w:w="142"/>
        <w:gridCol w:w="142"/>
        <w:gridCol w:w="283"/>
        <w:gridCol w:w="567"/>
        <w:gridCol w:w="703"/>
      </w:tblGrid>
      <w:tr w:rsidR="00016D5E" w14:paraId="42D25DA4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9F12" w14:textId="77777777" w:rsidR="00016D5E" w:rsidRDefault="00016D5E" w:rsidP="008A76AF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Обозначение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481D" w14:textId="77777777" w:rsidR="00016D5E" w:rsidRDefault="00016D5E" w:rsidP="008A76AF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именование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F3A74" w14:textId="77777777" w:rsidR="00016D5E" w:rsidRDefault="00016D5E" w:rsidP="008A76AF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полнитель-ные сведения</w:t>
            </w:r>
          </w:p>
        </w:tc>
      </w:tr>
      <w:tr w:rsidR="00016D5E" w14:paraId="7995C9BC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2CD4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8919" w14:textId="77777777" w:rsidR="00016D5E" w:rsidRDefault="00016D5E" w:rsidP="008A76AF">
            <w:pPr>
              <w:ind w:firstLine="0"/>
              <w:rPr>
                <w:sz w:val="24"/>
                <w:szCs w:val="20"/>
                <w:u w:val="single"/>
              </w:rPr>
            </w:pPr>
            <w:r>
              <w:rPr>
                <w:sz w:val="24"/>
                <w:szCs w:val="20"/>
              </w:rPr>
              <w:t xml:space="preserve">  </w:t>
            </w:r>
            <w:r>
              <w:rPr>
                <w:sz w:val="24"/>
                <w:szCs w:val="20"/>
                <w:u w:val="single"/>
              </w:rPr>
              <w:t>Текстовые документы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53E2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397AB3EC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19D3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761E" w14:textId="77777777" w:rsidR="00016D5E" w:rsidRDefault="00016D5E" w:rsidP="008A76AF">
            <w:pPr>
              <w:ind w:firstLine="0"/>
              <w:rPr>
                <w:sz w:val="24"/>
                <w:szCs w:val="20"/>
                <w:u w:val="single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14CC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09754FA5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2819" w14:textId="77777777" w:rsidR="00016D5E" w:rsidRPr="0055051D" w:rsidRDefault="00016D5E" w:rsidP="008A76AF">
            <w:pPr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r w:rsidRPr="0055051D">
              <w:rPr>
                <w:rFonts w:eastAsia="Times New Roman" w:cs="Times New Roman"/>
                <w:sz w:val="24"/>
                <w:szCs w:val="24"/>
              </w:rPr>
              <w:t>БГУИР</w:t>
            </w:r>
            <w:r w:rsidRPr="005505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55051D">
              <w:rPr>
                <w:rFonts w:eastAsia="Times New Roman" w:cs="Times New Roman"/>
                <w:sz w:val="24"/>
                <w:szCs w:val="24"/>
              </w:rPr>
              <w:t>КР</w:t>
            </w:r>
            <w:r w:rsidRPr="005505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6-05-0611-01</w:t>
            </w:r>
            <w:r w:rsidRPr="0055051D">
              <w:rPr>
                <w:rFonts w:eastAsia="Times New Roman" w:cs="Times New Roman"/>
                <w:sz w:val="24"/>
                <w:szCs w:val="24"/>
                <w:highlight w:val="white"/>
                <w:lang w:val="en-US"/>
              </w:rPr>
              <w:t xml:space="preserve"> 026 </w:t>
            </w:r>
            <w:r w:rsidRPr="0055051D">
              <w:rPr>
                <w:rFonts w:eastAsia="Times New Roman" w:cs="Times New Roman"/>
                <w:sz w:val="24"/>
                <w:szCs w:val="24"/>
                <w:highlight w:val="white"/>
              </w:rPr>
              <w:t>ПЗ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05DF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 w:rsidRPr="0055051D">
              <w:rPr>
                <w:sz w:val="24"/>
                <w:szCs w:val="20"/>
                <w:lang w:val="en-US"/>
              </w:rPr>
              <w:t xml:space="preserve">  </w:t>
            </w:r>
            <w:r>
              <w:rPr>
                <w:sz w:val="24"/>
                <w:szCs w:val="20"/>
              </w:rPr>
              <w:t>Пояснительная записка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1E17" w14:textId="7B9B6DA2" w:rsidR="00016D5E" w:rsidRDefault="00016D5E" w:rsidP="008A76AF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5</w:t>
            </w:r>
            <w:r w:rsidR="00F0266E">
              <w:rPr>
                <w:sz w:val="24"/>
                <w:szCs w:val="20"/>
              </w:rPr>
              <w:t>1</w:t>
            </w:r>
            <w:r>
              <w:rPr>
                <w:sz w:val="24"/>
                <w:szCs w:val="20"/>
              </w:rPr>
              <w:t xml:space="preserve"> с.</w:t>
            </w:r>
          </w:p>
        </w:tc>
      </w:tr>
      <w:tr w:rsidR="00016D5E" w14:paraId="3C64C747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702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F2B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666A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352104A0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BDB2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368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4A08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6F1BB960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414B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CBEB" w14:textId="77777777" w:rsidR="00016D5E" w:rsidRDefault="00016D5E" w:rsidP="008A76AF">
            <w:pPr>
              <w:ind w:firstLine="0"/>
              <w:rPr>
                <w:sz w:val="24"/>
                <w:szCs w:val="20"/>
                <w:u w:val="single"/>
              </w:rPr>
            </w:pPr>
            <w:r>
              <w:rPr>
                <w:sz w:val="24"/>
                <w:szCs w:val="20"/>
              </w:rPr>
              <w:t xml:space="preserve">  </w:t>
            </w:r>
            <w:r>
              <w:rPr>
                <w:sz w:val="24"/>
                <w:szCs w:val="20"/>
                <w:u w:val="single"/>
              </w:rPr>
              <w:t>Графические документы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988B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7DF47B94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9C04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230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FC6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1917FD5F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D600" w14:textId="602EC4D4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ГУИР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425196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001 П</w:t>
            </w:r>
            <w:r w:rsidR="00BD3219">
              <w:rPr>
                <w:sz w:val="24"/>
                <w:szCs w:val="20"/>
              </w:rPr>
              <w:t>Л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93F1" w14:textId="0DAF2E07" w:rsidR="00016D5E" w:rsidRP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Описание процесса проведения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6B82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Формат А4</w:t>
            </w:r>
          </w:p>
        </w:tc>
      </w:tr>
      <w:tr w:rsidR="00016D5E" w14:paraId="16038436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E041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070A" w14:textId="281EC082" w:rsidR="00016D5E" w:rsidRPr="00016D5E" w:rsidRDefault="00016D5E" w:rsidP="008A76AF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 xml:space="preserve">  учета груза в </w:t>
            </w:r>
            <w:r>
              <w:rPr>
                <w:sz w:val="24"/>
                <w:szCs w:val="20"/>
                <w:lang w:val="en-US"/>
              </w:rPr>
              <w:t>IDEF0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D3EB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523392B3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DB0B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FD26" w14:textId="181159D2" w:rsidR="00016D5E" w:rsidRPr="00016D5E" w:rsidRDefault="00016D5E" w:rsidP="008A76AF">
            <w:pPr>
              <w:ind w:firstLine="0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 xml:space="preserve">  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97F0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72BE36B0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C5EE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FA53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2B34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36777529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051D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ГУИР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425196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002 ПЛ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D0BA" w14:textId="023A2E7E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Схема алгоритма изменения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22F9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Формат А4</w:t>
            </w:r>
          </w:p>
        </w:tc>
      </w:tr>
      <w:tr w:rsidR="00016D5E" w14:paraId="42B7F435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368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FAA3" w14:textId="77BE3B12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Пароля пользователя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E820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7FF3C50E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7444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1478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092C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1C1B4E12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B5C1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ГУИР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425196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003 ПЛ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76C5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Плакат </w:t>
            </w:r>
            <w:r>
              <w:rPr>
                <w:sz w:val="24"/>
                <w:szCs w:val="24"/>
                <w:lang w:val="en-US"/>
              </w:rPr>
              <w:t>BPMN</w:t>
            </w:r>
            <w:r>
              <w:rPr>
                <w:sz w:val="24"/>
                <w:szCs w:val="24"/>
              </w:rPr>
              <w:t>-модель процесса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2C3F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Формат А4</w:t>
            </w:r>
          </w:p>
        </w:tc>
      </w:tr>
      <w:tr w:rsidR="00016D5E" w14:paraId="39E054B6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D291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F033" w14:textId="172D3771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«Учет грузовых перевозок» 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A11A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126577CB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A41B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7F6B" w14:textId="01EF383C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D04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24AB955A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6B74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ГУИР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425196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004 ПЛ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30A3" w14:textId="109534B2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Плакат </w:t>
            </w:r>
            <w:r>
              <w:rPr>
                <w:sz w:val="24"/>
                <w:szCs w:val="24"/>
              </w:rPr>
              <w:t xml:space="preserve">модели представления 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9B7B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Формат А4</w:t>
            </w:r>
          </w:p>
        </w:tc>
      </w:tr>
      <w:tr w:rsidR="00016D5E" w14:paraId="1DE98779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651A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7441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программного средства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CB56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717EEEED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EFA5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59BF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ED6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4095CAAF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FA3A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ГУИР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425196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</w:rPr>
              <w:t>005 ПЛ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4DED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 xml:space="preserve">Скриншоты рабочих окон 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422E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Формат А4</w:t>
            </w:r>
          </w:p>
        </w:tc>
      </w:tr>
      <w:tr w:rsidR="00016D5E" w14:paraId="6BFC4C1B" w14:textId="77777777" w:rsidTr="008A76AF">
        <w:tc>
          <w:tcPr>
            <w:tcW w:w="3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6B99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5A61F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</w:t>
            </w:r>
            <w:r>
              <w:rPr>
                <w:sz w:val="24"/>
                <w:szCs w:val="24"/>
              </w:rPr>
              <w:t>программного средства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CF6C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</w:tr>
      <w:tr w:rsidR="00016D5E" w14:paraId="379FAD1C" w14:textId="77777777" w:rsidTr="008A76AF">
        <w:trPr>
          <w:trHeight w:val="2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9AE6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4365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4B5D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082D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7493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551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F727" w14:textId="77777777" w:rsidR="00016D5E" w:rsidRDefault="00016D5E" w:rsidP="008A76A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FC58582" w14:textId="77777777" w:rsidR="00016D5E" w:rsidRPr="0055051D" w:rsidRDefault="00016D5E" w:rsidP="008A76AF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 w:rsidRPr="0055051D">
              <w:rPr>
                <w:rFonts w:eastAsia="Times New Roman" w:cs="Times New Roman"/>
                <w:sz w:val="24"/>
                <w:szCs w:val="24"/>
              </w:rPr>
              <w:t>БГУИР</w:t>
            </w:r>
            <w:r w:rsidRPr="005505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55051D">
              <w:rPr>
                <w:rFonts w:eastAsia="Times New Roman" w:cs="Times New Roman"/>
                <w:sz w:val="24"/>
                <w:szCs w:val="24"/>
              </w:rPr>
              <w:t>КР</w:t>
            </w:r>
            <w:r w:rsidRPr="0055051D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6-05-0611-01</w:t>
            </w:r>
            <w:r w:rsidRPr="0055051D">
              <w:rPr>
                <w:rFonts w:eastAsia="Times New Roman" w:cs="Times New Roman"/>
                <w:sz w:val="24"/>
                <w:szCs w:val="24"/>
                <w:highlight w:val="white"/>
                <w:lang w:val="en-US"/>
              </w:rPr>
              <w:t xml:space="preserve"> 026 </w:t>
            </w:r>
            <w:r w:rsidRPr="0055051D">
              <w:rPr>
                <w:rFonts w:eastAsia="Times New Roman" w:cs="Times New Roman"/>
                <w:sz w:val="24"/>
                <w:szCs w:val="24"/>
                <w:highlight w:val="white"/>
              </w:rPr>
              <w:t>ПЗ</w:t>
            </w:r>
          </w:p>
        </w:tc>
      </w:tr>
      <w:tr w:rsidR="00016D5E" w14:paraId="7F898A92" w14:textId="77777777" w:rsidTr="008A76AF">
        <w:trPr>
          <w:trHeight w:hRule="exact" w:val="2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DFB2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5EF2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34FF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CE44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BFF2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55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B9E6C" w14:textId="77777777" w:rsidR="00016D5E" w:rsidRDefault="00016D5E" w:rsidP="008A76AF">
            <w:pPr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016D5E" w14:paraId="31DC50BA" w14:textId="77777777" w:rsidTr="008A76AF">
        <w:trPr>
          <w:trHeight w:hRule="exact" w:val="20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EE1C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97BD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1941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C86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F875" w14:textId="77777777" w:rsidR="00016D5E" w:rsidRDefault="00016D5E" w:rsidP="008A76AF">
            <w:pPr>
              <w:ind w:firstLine="0"/>
              <w:rPr>
                <w:i/>
                <w:iCs/>
                <w:sz w:val="24"/>
                <w:szCs w:val="20"/>
              </w:rPr>
            </w:pPr>
          </w:p>
        </w:tc>
        <w:tc>
          <w:tcPr>
            <w:tcW w:w="551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DA129" w14:textId="77777777" w:rsidR="00016D5E" w:rsidRDefault="00016D5E" w:rsidP="008A76AF">
            <w:pPr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016D5E" w14:paraId="02AC788E" w14:textId="77777777" w:rsidTr="008A76AF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B733" w14:textId="77777777" w:rsidR="00016D5E" w:rsidRDefault="00016D5E" w:rsidP="008A76AF">
            <w:pPr>
              <w:ind w:firstLine="0"/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Изм.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E123D" w14:textId="77777777" w:rsidR="00016D5E" w:rsidRDefault="00016D5E" w:rsidP="008A76AF">
            <w:pPr>
              <w:ind w:firstLine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B1F5" w14:textId="77777777" w:rsidR="00016D5E" w:rsidRDefault="00016D5E" w:rsidP="008A76AF">
            <w:pPr>
              <w:ind w:firstLine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№ доку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F154" w14:textId="77777777" w:rsidR="00016D5E" w:rsidRDefault="00016D5E" w:rsidP="008A76AF">
            <w:pPr>
              <w:ind w:firstLine="0"/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Подп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797" w14:textId="77777777" w:rsidR="00016D5E" w:rsidRDefault="00016D5E" w:rsidP="008A76AF">
            <w:pPr>
              <w:ind w:firstLine="0"/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Дата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9EE9" w14:textId="77777777" w:rsidR="00016D5E" w:rsidRDefault="00016D5E" w:rsidP="008A76AF">
            <w:pPr>
              <w:ind w:firstLine="0"/>
              <w:jc w:val="center"/>
            </w:pPr>
          </w:p>
          <w:p w14:paraId="20432F6E" w14:textId="27011A41" w:rsidR="00016D5E" w:rsidRDefault="00016D5E" w:rsidP="008A76AF">
            <w:pPr>
              <w:ind w:firstLine="0"/>
              <w:jc w:val="center"/>
            </w:pPr>
            <w:r>
              <w:t xml:space="preserve">Разработка программы учёта грузовых перевозок </w:t>
            </w:r>
          </w:p>
          <w:p w14:paraId="4C7F602F" w14:textId="77777777" w:rsidR="00016D5E" w:rsidRDefault="00016D5E" w:rsidP="008A76AF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едомость курсового</w:t>
            </w:r>
          </w:p>
          <w:p w14:paraId="4D99C104" w14:textId="77777777" w:rsidR="00016D5E" w:rsidRDefault="00016D5E" w:rsidP="008A76AF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ект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9D68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Ли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96849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с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99A1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стов</w:t>
            </w:r>
          </w:p>
        </w:tc>
      </w:tr>
      <w:tr w:rsidR="00016D5E" w14:paraId="43DC36E6" w14:textId="77777777" w:rsidTr="008A76AF">
        <w:trPr>
          <w:trHeight w:hRule="exact" w:val="278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8281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roofErr w:type="spellStart"/>
            <w:r>
              <w:rPr>
                <w:sz w:val="20"/>
                <w:szCs w:val="16"/>
              </w:rPr>
              <w:t>Разраб</w:t>
            </w:r>
            <w:proofErr w:type="spellEnd"/>
            <w:r>
              <w:rPr>
                <w:sz w:val="20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5B11" w14:textId="03FECCCD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етк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819A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D679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BE85" w14:textId="77777777" w:rsidR="00016D5E" w:rsidRDefault="00016D5E" w:rsidP="008A76AF">
            <w:pPr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B0A2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1928" w14:textId="77777777" w:rsidR="00016D5E" w:rsidRDefault="00016D5E" w:rsidP="008A76AF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F95C" w14:textId="77777777" w:rsidR="00016D5E" w:rsidRDefault="00016D5E" w:rsidP="008A76AF">
            <w:pPr>
              <w:ind w:firstLine="0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127E" w14:textId="77777777" w:rsidR="00016D5E" w:rsidRDefault="00016D5E" w:rsidP="008A76AF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E3DF8" w14:textId="77777777" w:rsidR="00016D5E" w:rsidRDefault="00016D5E" w:rsidP="008A76AF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</w:tr>
      <w:tr w:rsidR="00016D5E" w14:paraId="2A9397BC" w14:textId="77777777" w:rsidTr="008A76AF">
        <w:trPr>
          <w:trHeight w:val="278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ED4B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П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4AFC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вин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7F63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CAA4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A89B" w14:textId="77777777" w:rsidR="00016D5E" w:rsidRDefault="00016D5E" w:rsidP="008A76AF">
            <w:pPr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1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1088" w14:textId="77777777" w:rsidR="00016D5E" w:rsidRDefault="00016D5E" w:rsidP="008A76AF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афедра ЭИ</w:t>
            </w:r>
          </w:p>
          <w:p w14:paraId="27C42386" w14:textId="77777777" w:rsidR="00016D5E" w:rsidRDefault="00016D5E" w:rsidP="008A76AF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р. 378103</w:t>
            </w:r>
          </w:p>
        </w:tc>
      </w:tr>
      <w:tr w:rsidR="00016D5E" w14:paraId="0B0039B5" w14:textId="77777777" w:rsidTr="008A76AF">
        <w:trPr>
          <w:trHeight w:hRule="exact" w:val="278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C8C8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sz w:val="20"/>
                <w:szCs w:val="16"/>
              </w:rPr>
              <w:t>Т.контр</w:t>
            </w:r>
            <w:proofErr w:type="spellEnd"/>
            <w:proofErr w:type="gramEnd"/>
            <w:r>
              <w:rPr>
                <w:sz w:val="20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976C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вин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B9F7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0741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303D" w14:textId="77777777" w:rsidR="00016D5E" w:rsidRDefault="00016D5E" w:rsidP="008A76AF">
            <w:pPr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57617" w14:textId="77777777" w:rsidR="00016D5E" w:rsidRDefault="00016D5E" w:rsidP="008A76AF">
            <w:pPr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016D5E" w14:paraId="7732B85E" w14:textId="77777777" w:rsidTr="008A76AF">
        <w:trPr>
          <w:trHeight w:hRule="exact" w:val="278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9711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roofErr w:type="spellStart"/>
            <w:r>
              <w:rPr>
                <w:sz w:val="20"/>
                <w:szCs w:val="16"/>
              </w:rPr>
              <w:t>Рец</w:t>
            </w:r>
            <w:proofErr w:type="spellEnd"/>
            <w:r>
              <w:rPr>
                <w:sz w:val="20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3780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F88C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4E7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BD714" w14:textId="77777777" w:rsidR="00016D5E" w:rsidRDefault="00016D5E" w:rsidP="008A76AF">
            <w:pPr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E6D8" w14:textId="77777777" w:rsidR="00016D5E" w:rsidRDefault="00016D5E" w:rsidP="008A76AF">
            <w:pPr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016D5E" w14:paraId="180A0690" w14:textId="77777777" w:rsidTr="008A76AF">
        <w:trPr>
          <w:trHeight w:hRule="exact" w:val="278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EE6C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</w:t>
            </w:r>
            <w:proofErr w:type="spellStart"/>
            <w:proofErr w:type="gramStart"/>
            <w:r>
              <w:rPr>
                <w:sz w:val="20"/>
                <w:szCs w:val="16"/>
              </w:rPr>
              <w:t>Н.контр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A43D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8D82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36E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5D6F" w14:textId="77777777" w:rsidR="00016D5E" w:rsidRDefault="00016D5E" w:rsidP="008A76AF">
            <w:pPr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4970" w14:textId="77777777" w:rsidR="00016D5E" w:rsidRDefault="00016D5E" w:rsidP="008A76AF">
            <w:pPr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016D5E" w14:paraId="42CD4835" w14:textId="77777777" w:rsidTr="008A76AF">
        <w:trPr>
          <w:trHeight w:hRule="exact" w:val="278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709E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  <w:lang w:val="en-US"/>
              </w:rPr>
              <w:t xml:space="preserve">  </w:t>
            </w:r>
            <w:r>
              <w:rPr>
                <w:sz w:val="20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F40FA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итвино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A004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BA8E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B23A" w14:textId="77777777" w:rsidR="00016D5E" w:rsidRDefault="00016D5E" w:rsidP="008A76AF">
            <w:pPr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3056" w14:textId="77777777" w:rsidR="00016D5E" w:rsidRDefault="00016D5E" w:rsidP="008A76AF">
            <w:pPr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016D5E" w14:paraId="3158E14B" w14:textId="77777777" w:rsidTr="008A76AF">
        <w:trPr>
          <w:trHeight w:val="407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17C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2FC8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EE6A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1B6B" w14:textId="77777777" w:rsidR="00016D5E" w:rsidRDefault="00016D5E" w:rsidP="008A76AF">
            <w:pPr>
              <w:ind w:firstLine="0"/>
              <w:rPr>
                <w:sz w:val="20"/>
                <w:szCs w:val="16"/>
              </w:rPr>
            </w:pP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B994" w14:textId="77777777" w:rsidR="00016D5E" w:rsidRDefault="00016D5E" w:rsidP="008A76AF">
            <w:pPr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1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3736" w14:textId="77777777" w:rsidR="00016D5E" w:rsidRDefault="00016D5E" w:rsidP="008A76AF">
            <w:pPr>
              <w:ind w:firstLine="0"/>
              <w:jc w:val="left"/>
              <w:rPr>
                <w:sz w:val="24"/>
                <w:szCs w:val="20"/>
              </w:rPr>
            </w:pPr>
          </w:p>
        </w:tc>
      </w:tr>
    </w:tbl>
    <w:p w14:paraId="434AFBAB" w14:textId="77777777" w:rsidR="00523A40" w:rsidRPr="00523A40" w:rsidRDefault="00523A40" w:rsidP="00523A40">
      <w:pPr>
        <w:rPr>
          <w:rFonts w:cs="Times New Roman"/>
          <w:szCs w:val="28"/>
        </w:rPr>
      </w:pPr>
    </w:p>
    <w:sectPr w:rsidR="00523A40" w:rsidRPr="00523A40" w:rsidSect="005B22CD">
      <w:footerReference w:type="default" r:id="rId47"/>
      <w:pgSz w:w="11906" w:h="16838" w:code="9"/>
      <w:pgMar w:top="1134" w:right="851" w:bottom="1531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1ADDC" w14:textId="77777777" w:rsidR="005B22CD" w:rsidRDefault="005B22CD" w:rsidP="00D7008A">
      <w:pPr>
        <w:spacing w:line="240" w:lineRule="auto"/>
      </w:pPr>
      <w:r>
        <w:separator/>
      </w:r>
    </w:p>
  </w:endnote>
  <w:endnote w:type="continuationSeparator" w:id="0">
    <w:p w14:paraId="6770BE06" w14:textId="77777777" w:rsidR="005B22CD" w:rsidRDefault="005B22CD" w:rsidP="00D70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963400"/>
      <w:docPartObj>
        <w:docPartGallery w:val="Page Numbers (Bottom of Page)"/>
        <w:docPartUnique/>
      </w:docPartObj>
    </w:sdtPr>
    <w:sdtContent>
      <w:p w14:paraId="3C867971" w14:textId="75EEB200" w:rsidR="00645B01" w:rsidRDefault="00645B0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267662" w14:textId="77777777" w:rsidR="00927F39" w:rsidRDefault="00927F3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90EFB" w14:textId="77777777" w:rsidR="005B22CD" w:rsidRDefault="005B22CD" w:rsidP="00D7008A">
      <w:pPr>
        <w:spacing w:line="240" w:lineRule="auto"/>
      </w:pPr>
      <w:r>
        <w:separator/>
      </w:r>
    </w:p>
  </w:footnote>
  <w:footnote w:type="continuationSeparator" w:id="0">
    <w:p w14:paraId="5379716D" w14:textId="77777777" w:rsidR="005B22CD" w:rsidRDefault="005B22CD" w:rsidP="00D700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907FF"/>
    <w:multiLevelType w:val="multilevel"/>
    <w:tmpl w:val="FDB22278"/>
    <w:lvl w:ilvl="0">
      <w:start w:val="1"/>
      <w:numFmt w:val="decimal"/>
      <w:suff w:val="space"/>
      <w:lvlText w:val="%1"/>
      <w:lvlJc w:val="left"/>
      <w:pPr>
        <w:ind w:left="970" w:hanging="25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151" w:hanging="43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70" w:hanging="25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970" w:hanging="25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970" w:hanging="25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970" w:hanging="25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970" w:hanging="25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970" w:hanging="25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970" w:hanging="250"/>
      </w:pPr>
      <w:rPr>
        <w:rFonts w:hint="default"/>
      </w:rPr>
    </w:lvl>
  </w:abstractNum>
  <w:abstractNum w:abstractNumId="1" w15:restartNumberingAfterBreak="0">
    <w:nsid w:val="0F7413B6"/>
    <w:multiLevelType w:val="hybridMultilevel"/>
    <w:tmpl w:val="3AFE6CBE"/>
    <w:lvl w:ilvl="0" w:tplc="2382832A">
      <w:start w:val="1"/>
      <w:numFmt w:val="bullet"/>
      <w:suff w:val="nothing"/>
      <w:lvlText w:val="–"/>
      <w:lvlJc w:val="left"/>
      <w:pPr>
        <w:ind w:left="0" w:firstLine="1080"/>
      </w:pPr>
      <w:rPr>
        <w:rFonts w:ascii="Times New Roman" w:hAnsi="Times New Roman" w:cs="Times New Roman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36972"/>
    <w:multiLevelType w:val="hybridMultilevel"/>
    <w:tmpl w:val="BE44C41C"/>
    <w:lvl w:ilvl="0" w:tplc="CC28D78A">
      <w:start w:val="1"/>
      <w:numFmt w:val="bullet"/>
      <w:suff w:val="nothing"/>
      <w:lvlText w:val="–"/>
      <w:lvlJc w:val="left"/>
      <w:pPr>
        <w:ind w:left="0" w:firstLine="1080"/>
      </w:pPr>
      <w:rPr>
        <w:rFonts w:ascii="Times New Roman" w:hAnsi="Times New Roman" w:cs="Times New Roman" w:hint="default"/>
        <w:caps w:val="0"/>
      </w:rPr>
    </w:lvl>
    <w:lvl w:ilvl="1" w:tplc="E0A26A10">
      <w:start w:val="1"/>
      <w:numFmt w:val="bullet"/>
      <w:suff w:val="nothing"/>
      <w:lvlText w:val="o"/>
      <w:lvlJc w:val="left"/>
      <w:pPr>
        <w:ind w:left="0" w:firstLine="108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D61A1"/>
    <w:multiLevelType w:val="hybridMultilevel"/>
    <w:tmpl w:val="75A22C70"/>
    <w:lvl w:ilvl="0" w:tplc="05945F44">
      <w:start w:val="1"/>
      <w:numFmt w:val="decimal"/>
      <w:suff w:val="space"/>
      <w:lvlText w:val="[%1]"/>
      <w:lvlJc w:val="left"/>
      <w:pPr>
        <w:ind w:left="106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61E21"/>
    <w:multiLevelType w:val="hybridMultilevel"/>
    <w:tmpl w:val="C4C0AE9C"/>
    <w:lvl w:ilvl="0" w:tplc="0FAA5416">
      <w:start w:val="1"/>
      <w:numFmt w:val="bullet"/>
      <w:suff w:val="nothing"/>
      <w:lvlText w:val="–"/>
      <w:lvlJc w:val="left"/>
      <w:pPr>
        <w:ind w:left="0" w:firstLine="360"/>
      </w:pPr>
      <w:rPr>
        <w:rFonts w:ascii="Times New Roman" w:hAnsi="Times New Roman" w:cs="Times New Roman" w:hint="default"/>
        <w:cap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3088E"/>
    <w:multiLevelType w:val="hybridMultilevel"/>
    <w:tmpl w:val="554E2C32"/>
    <w:lvl w:ilvl="0" w:tplc="8EF6E576">
      <w:start w:val="1"/>
      <w:numFmt w:val="bullet"/>
      <w:suff w:val="nothing"/>
      <w:lvlText w:val="–"/>
      <w:lvlJc w:val="left"/>
      <w:pPr>
        <w:ind w:left="0" w:firstLine="360"/>
      </w:pPr>
      <w:rPr>
        <w:rFonts w:ascii="Times New Roman" w:hAnsi="Times New Roman" w:cs="Times New Roman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151036"/>
    <w:multiLevelType w:val="hybridMultilevel"/>
    <w:tmpl w:val="2A742A74"/>
    <w:lvl w:ilvl="0" w:tplc="06AAF3AE">
      <w:start w:val="1"/>
      <w:numFmt w:val="bullet"/>
      <w:suff w:val="nothing"/>
      <w:lvlText w:val="–"/>
      <w:lvlJc w:val="left"/>
      <w:pPr>
        <w:ind w:left="0" w:firstLine="360"/>
      </w:pPr>
      <w:rPr>
        <w:rFonts w:ascii="Times New Roman" w:hAnsi="Times New Roman" w:cs="Times New Roman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2B32FB"/>
    <w:multiLevelType w:val="hybridMultilevel"/>
    <w:tmpl w:val="A0124DB2"/>
    <w:lvl w:ilvl="0" w:tplc="DA6A9040">
      <w:start w:val="1"/>
      <w:numFmt w:val="bullet"/>
      <w:suff w:val="nothing"/>
      <w:lvlText w:val="–"/>
      <w:lvlJc w:val="left"/>
      <w:pPr>
        <w:ind w:left="0" w:firstLine="1080"/>
      </w:pPr>
      <w:rPr>
        <w:rFonts w:ascii="Times New Roman" w:hAnsi="Times New Roman" w:cs="Times New Roman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BA7E7B"/>
    <w:multiLevelType w:val="multilevel"/>
    <w:tmpl w:val="1908A902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49D40C7"/>
    <w:multiLevelType w:val="hybridMultilevel"/>
    <w:tmpl w:val="04D00974"/>
    <w:lvl w:ilvl="0" w:tplc="FEDCD93E">
      <w:start w:val="1"/>
      <w:numFmt w:val="bullet"/>
      <w:suff w:val="nothing"/>
      <w:lvlText w:val="–"/>
      <w:lvlJc w:val="left"/>
      <w:pPr>
        <w:ind w:left="0" w:firstLine="1080"/>
      </w:pPr>
      <w:rPr>
        <w:rFonts w:ascii="Times New Roman" w:hAnsi="Times New Roman" w:cs="Times New Roman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D80E36"/>
    <w:multiLevelType w:val="hybridMultilevel"/>
    <w:tmpl w:val="AAEA5F40"/>
    <w:lvl w:ilvl="0" w:tplc="DEA6483E">
      <w:start w:val="1"/>
      <w:numFmt w:val="bullet"/>
      <w:suff w:val="nothing"/>
      <w:lvlText w:val="–"/>
      <w:lvlJc w:val="left"/>
      <w:pPr>
        <w:ind w:left="0" w:firstLine="360"/>
      </w:pPr>
      <w:rPr>
        <w:rFonts w:ascii="Times New Roman" w:hAnsi="Times New Roman" w:cs="Times New Roman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EF6F37"/>
    <w:multiLevelType w:val="hybridMultilevel"/>
    <w:tmpl w:val="1200CFCA"/>
    <w:lvl w:ilvl="0" w:tplc="316698B0">
      <w:start w:val="1"/>
      <w:numFmt w:val="bullet"/>
      <w:suff w:val="nothing"/>
      <w:lvlText w:val="–"/>
      <w:lvlJc w:val="left"/>
      <w:pPr>
        <w:ind w:left="0" w:firstLine="1080"/>
      </w:pPr>
      <w:rPr>
        <w:rFonts w:ascii="Times New Roman" w:hAnsi="Times New Roman" w:cs="Times New Roman" w:hint="default"/>
        <w:cap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B2719F"/>
    <w:multiLevelType w:val="hybridMultilevel"/>
    <w:tmpl w:val="0DE0AF22"/>
    <w:lvl w:ilvl="0" w:tplc="53846E82">
      <w:start w:val="1"/>
      <w:numFmt w:val="bullet"/>
      <w:suff w:val="nothing"/>
      <w:lvlText w:val="–"/>
      <w:lvlJc w:val="left"/>
      <w:pPr>
        <w:ind w:left="0" w:firstLine="1080"/>
      </w:pPr>
      <w:rPr>
        <w:rFonts w:ascii="Times New Roman" w:hAnsi="Times New Roman" w:cs="Times New Roman" w:hint="default"/>
        <w:caps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9510618">
    <w:abstractNumId w:val="0"/>
  </w:num>
  <w:num w:numId="2" w16cid:durableId="432096985">
    <w:abstractNumId w:val="4"/>
  </w:num>
  <w:num w:numId="3" w16cid:durableId="45223278">
    <w:abstractNumId w:val="10"/>
  </w:num>
  <w:num w:numId="4" w16cid:durableId="1715108583">
    <w:abstractNumId w:val="5"/>
  </w:num>
  <w:num w:numId="5" w16cid:durableId="1486510440">
    <w:abstractNumId w:val="6"/>
  </w:num>
  <w:num w:numId="6" w16cid:durableId="1148134734">
    <w:abstractNumId w:val="8"/>
  </w:num>
  <w:num w:numId="7" w16cid:durableId="1712268586">
    <w:abstractNumId w:val="12"/>
  </w:num>
  <w:num w:numId="8" w16cid:durableId="1697536723">
    <w:abstractNumId w:val="2"/>
  </w:num>
  <w:num w:numId="9" w16cid:durableId="379551550">
    <w:abstractNumId w:val="9"/>
  </w:num>
  <w:num w:numId="10" w16cid:durableId="1970236651">
    <w:abstractNumId w:val="7"/>
  </w:num>
  <w:num w:numId="11" w16cid:durableId="1986078789">
    <w:abstractNumId w:val="1"/>
  </w:num>
  <w:num w:numId="12" w16cid:durableId="382101680">
    <w:abstractNumId w:val="11"/>
  </w:num>
  <w:num w:numId="13" w16cid:durableId="17496448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80F"/>
    <w:rsid w:val="00002BC2"/>
    <w:rsid w:val="00002FB2"/>
    <w:rsid w:val="00003FAD"/>
    <w:rsid w:val="00004942"/>
    <w:rsid w:val="000074B8"/>
    <w:rsid w:val="0001264D"/>
    <w:rsid w:val="00016D5E"/>
    <w:rsid w:val="000350AC"/>
    <w:rsid w:val="00035C9C"/>
    <w:rsid w:val="0003733B"/>
    <w:rsid w:val="000422A6"/>
    <w:rsid w:val="00045C95"/>
    <w:rsid w:val="0005146B"/>
    <w:rsid w:val="00060800"/>
    <w:rsid w:val="0006301F"/>
    <w:rsid w:val="000749BB"/>
    <w:rsid w:val="00087EB2"/>
    <w:rsid w:val="00090291"/>
    <w:rsid w:val="000A1801"/>
    <w:rsid w:val="000A3254"/>
    <w:rsid w:val="000A36CB"/>
    <w:rsid w:val="000B458E"/>
    <w:rsid w:val="000C6DEF"/>
    <w:rsid w:val="000D6110"/>
    <w:rsid w:val="000E315A"/>
    <w:rsid w:val="000E5C0A"/>
    <w:rsid w:val="000E7DF6"/>
    <w:rsid w:val="000F4D9B"/>
    <w:rsid w:val="000F6AA9"/>
    <w:rsid w:val="001122EE"/>
    <w:rsid w:val="001157ED"/>
    <w:rsid w:val="0012398C"/>
    <w:rsid w:val="001261B0"/>
    <w:rsid w:val="00134408"/>
    <w:rsid w:val="00136DCE"/>
    <w:rsid w:val="00141714"/>
    <w:rsid w:val="00142DBA"/>
    <w:rsid w:val="0016361A"/>
    <w:rsid w:val="001706C0"/>
    <w:rsid w:val="0017709D"/>
    <w:rsid w:val="00180FF8"/>
    <w:rsid w:val="001814C5"/>
    <w:rsid w:val="001A6EF6"/>
    <w:rsid w:val="001B11B2"/>
    <w:rsid w:val="001B383A"/>
    <w:rsid w:val="001C00F8"/>
    <w:rsid w:val="001C0F3A"/>
    <w:rsid w:val="001C2801"/>
    <w:rsid w:val="001C6A1E"/>
    <w:rsid w:val="001D4632"/>
    <w:rsid w:val="001E1361"/>
    <w:rsid w:val="00211D4F"/>
    <w:rsid w:val="00217D10"/>
    <w:rsid w:val="00226ED6"/>
    <w:rsid w:val="00230384"/>
    <w:rsid w:val="002439A4"/>
    <w:rsid w:val="002445B1"/>
    <w:rsid w:val="002540BF"/>
    <w:rsid w:val="0026156B"/>
    <w:rsid w:val="00261763"/>
    <w:rsid w:val="00264D34"/>
    <w:rsid w:val="00265B85"/>
    <w:rsid w:val="002779A8"/>
    <w:rsid w:val="00283988"/>
    <w:rsid w:val="00286D15"/>
    <w:rsid w:val="00294723"/>
    <w:rsid w:val="002A55F6"/>
    <w:rsid w:val="002B7446"/>
    <w:rsid w:val="002C25B5"/>
    <w:rsid w:val="002C5CC6"/>
    <w:rsid w:val="002D3ED7"/>
    <w:rsid w:val="002D4E75"/>
    <w:rsid w:val="002E252E"/>
    <w:rsid w:val="002F2685"/>
    <w:rsid w:val="002F645E"/>
    <w:rsid w:val="00300241"/>
    <w:rsid w:val="00301B35"/>
    <w:rsid w:val="00306A90"/>
    <w:rsid w:val="003108E6"/>
    <w:rsid w:val="00333198"/>
    <w:rsid w:val="0034397D"/>
    <w:rsid w:val="00353D14"/>
    <w:rsid w:val="00376E6F"/>
    <w:rsid w:val="00381040"/>
    <w:rsid w:val="00384102"/>
    <w:rsid w:val="003863C8"/>
    <w:rsid w:val="003908CB"/>
    <w:rsid w:val="0039549C"/>
    <w:rsid w:val="003A0368"/>
    <w:rsid w:val="003A1488"/>
    <w:rsid w:val="003A1B5D"/>
    <w:rsid w:val="003A25BF"/>
    <w:rsid w:val="003A701F"/>
    <w:rsid w:val="003B16CF"/>
    <w:rsid w:val="003B44E6"/>
    <w:rsid w:val="003B51F4"/>
    <w:rsid w:val="003C5A23"/>
    <w:rsid w:val="003C5F9C"/>
    <w:rsid w:val="003D1741"/>
    <w:rsid w:val="003E0747"/>
    <w:rsid w:val="003E4B50"/>
    <w:rsid w:val="003E72C6"/>
    <w:rsid w:val="003F0E9F"/>
    <w:rsid w:val="003F754C"/>
    <w:rsid w:val="004020DA"/>
    <w:rsid w:val="00411219"/>
    <w:rsid w:val="004243AB"/>
    <w:rsid w:val="00425624"/>
    <w:rsid w:val="004325AE"/>
    <w:rsid w:val="004358AB"/>
    <w:rsid w:val="00441CB2"/>
    <w:rsid w:val="004472A8"/>
    <w:rsid w:val="00465D4C"/>
    <w:rsid w:val="004717A1"/>
    <w:rsid w:val="00474A74"/>
    <w:rsid w:val="00480830"/>
    <w:rsid w:val="0048194D"/>
    <w:rsid w:val="004852DA"/>
    <w:rsid w:val="004B15CE"/>
    <w:rsid w:val="004B47B1"/>
    <w:rsid w:val="004B4DCB"/>
    <w:rsid w:val="004D0F4B"/>
    <w:rsid w:val="004E5EDE"/>
    <w:rsid w:val="004F2C78"/>
    <w:rsid w:val="00510840"/>
    <w:rsid w:val="0051088C"/>
    <w:rsid w:val="00513A97"/>
    <w:rsid w:val="00523A40"/>
    <w:rsid w:val="00523E6B"/>
    <w:rsid w:val="0052497B"/>
    <w:rsid w:val="005267B1"/>
    <w:rsid w:val="0052775C"/>
    <w:rsid w:val="00540BDF"/>
    <w:rsid w:val="0054425F"/>
    <w:rsid w:val="00551C82"/>
    <w:rsid w:val="005528B7"/>
    <w:rsid w:val="005565B6"/>
    <w:rsid w:val="00560AC6"/>
    <w:rsid w:val="005679E0"/>
    <w:rsid w:val="00571426"/>
    <w:rsid w:val="00580D15"/>
    <w:rsid w:val="005828EE"/>
    <w:rsid w:val="00584014"/>
    <w:rsid w:val="00586993"/>
    <w:rsid w:val="00587DA5"/>
    <w:rsid w:val="005912E2"/>
    <w:rsid w:val="0059454F"/>
    <w:rsid w:val="005A614D"/>
    <w:rsid w:val="005B0C56"/>
    <w:rsid w:val="005B22CD"/>
    <w:rsid w:val="005B40C3"/>
    <w:rsid w:val="005B72F0"/>
    <w:rsid w:val="005D719F"/>
    <w:rsid w:val="005F5364"/>
    <w:rsid w:val="005F5A8D"/>
    <w:rsid w:val="005F72DE"/>
    <w:rsid w:val="00600A96"/>
    <w:rsid w:val="00600DF5"/>
    <w:rsid w:val="0060691C"/>
    <w:rsid w:val="00607959"/>
    <w:rsid w:val="00617762"/>
    <w:rsid w:val="00624369"/>
    <w:rsid w:val="00625AD4"/>
    <w:rsid w:val="0063457B"/>
    <w:rsid w:val="00636C22"/>
    <w:rsid w:val="00636FBA"/>
    <w:rsid w:val="00643F39"/>
    <w:rsid w:val="00645B01"/>
    <w:rsid w:val="006507A7"/>
    <w:rsid w:val="0065109C"/>
    <w:rsid w:val="00654B13"/>
    <w:rsid w:val="006701C3"/>
    <w:rsid w:val="00675951"/>
    <w:rsid w:val="00680E94"/>
    <w:rsid w:val="00686017"/>
    <w:rsid w:val="006903C3"/>
    <w:rsid w:val="00691E7A"/>
    <w:rsid w:val="0069316F"/>
    <w:rsid w:val="00695556"/>
    <w:rsid w:val="00695F50"/>
    <w:rsid w:val="006A01B9"/>
    <w:rsid w:val="006A48D3"/>
    <w:rsid w:val="006A75F7"/>
    <w:rsid w:val="006B0369"/>
    <w:rsid w:val="006B6682"/>
    <w:rsid w:val="006B78A3"/>
    <w:rsid w:val="006C1DAF"/>
    <w:rsid w:val="006C3CB4"/>
    <w:rsid w:val="006C4DF7"/>
    <w:rsid w:val="006D1DF8"/>
    <w:rsid w:val="006D3359"/>
    <w:rsid w:val="006E1275"/>
    <w:rsid w:val="006E3FA1"/>
    <w:rsid w:val="006F0056"/>
    <w:rsid w:val="006F515D"/>
    <w:rsid w:val="0070655E"/>
    <w:rsid w:val="00726F5C"/>
    <w:rsid w:val="0073136D"/>
    <w:rsid w:val="00734147"/>
    <w:rsid w:val="00737919"/>
    <w:rsid w:val="0074032F"/>
    <w:rsid w:val="00741BA2"/>
    <w:rsid w:val="0074461F"/>
    <w:rsid w:val="007465AD"/>
    <w:rsid w:val="00747657"/>
    <w:rsid w:val="00752066"/>
    <w:rsid w:val="0075480F"/>
    <w:rsid w:val="00754997"/>
    <w:rsid w:val="00756F28"/>
    <w:rsid w:val="007613B1"/>
    <w:rsid w:val="0077137D"/>
    <w:rsid w:val="00782406"/>
    <w:rsid w:val="00783CD0"/>
    <w:rsid w:val="007A32FD"/>
    <w:rsid w:val="007A4FE0"/>
    <w:rsid w:val="007A6F47"/>
    <w:rsid w:val="007B1BC1"/>
    <w:rsid w:val="007C2C5A"/>
    <w:rsid w:val="007C2FCE"/>
    <w:rsid w:val="007D0A77"/>
    <w:rsid w:val="007D266E"/>
    <w:rsid w:val="007D277C"/>
    <w:rsid w:val="007D2977"/>
    <w:rsid w:val="007D36A5"/>
    <w:rsid w:val="007D630A"/>
    <w:rsid w:val="007D7900"/>
    <w:rsid w:val="007E430B"/>
    <w:rsid w:val="007E6D72"/>
    <w:rsid w:val="007F0535"/>
    <w:rsid w:val="007F64EE"/>
    <w:rsid w:val="00817283"/>
    <w:rsid w:val="008206BD"/>
    <w:rsid w:val="00821636"/>
    <w:rsid w:val="00823168"/>
    <w:rsid w:val="0082548B"/>
    <w:rsid w:val="008329D6"/>
    <w:rsid w:val="00842379"/>
    <w:rsid w:val="00844EEE"/>
    <w:rsid w:val="00847904"/>
    <w:rsid w:val="0085183D"/>
    <w:rsid w:val="008518F2"/>
    <w:rsid w:val="0085689C"/>
    <w:rsid w:val="00863A74"/>
    <w:rsid w:val="0087069A"/>
    <w:rsid w:val="00871855"/>
    <w:rsid w:val="00876AFC"/>
    <w:rsid w:val="00880F39"/>
    <w:rsid w:val="00881F95"/>
    <w:rsid w:val="00883951"/>
    <w:rsid w:val="0089404F"/>
    <w:rsid w:val="008A3DA6"/>
    <w:rsid w:val="008A5339"/>
    <w:rsid w:val="008B4270"/>
    <w:rsid w:val="008D3ABE"/>
    <w:rsid w:val="008D649F"/>
    <w:rsid w:val="008E79BF"/>
    <w:rsid w:val="008F2E1C"/>
    <w:rsid w:val="008F4A19"/>
    <w:rsid w:val="0090330F"/>
    <w:rsid w:val="00922358"/>
    <w:rsid w:val="00922591"/>
    <w:rsid w:val="00927F39"/>
    <w:rsid w:val="0093699E"/>
    <w:rsid w:val="00967228"/>
    <w:rsid w:val="00970347"/>
    <w:rsid w:val="0097380A"/>
    <w:rsid w:val="009753FB"/>
    <w:rsid w:val="009772B9"/>
    <w:rsid w:val="00982087"/>
    <w:rsid w:val="00996A01"/>
    <w:rsid w:val="009A7A6E"/>
    <w:rsid w:val="009B5D1B"/>
    <w:rsid w:val="009B65DA"/>
    <w:rsid w:val="009C08DB"/>
    <w:rsid w:val="009C2962"/>
    <w:rsid w:val="009D0B94"/>
    <w:rsid w:val="009D3B8A"/>
    <w:rsid w:val="009E7BAA"/>
    <w:rsid w:val="009F6DD9"/>
    <w:rsid w:val="00A002E9"/>
    <w:rsid w:val="00A019AF"/>
    <w:rsid w:val="00A01FDB"/>
    <w:rsid w:val="00A06AFF"/>
    <w:rsid w:val="00A25184"/>
    <w:rsid w:val="00A33DFF"/>
    <w:rsid w:val="00A367C2"/>
    <w:rsid w:val="00A41FB8"/>
    <w:rsid w:val="00A473E7"/>
    <w:rsid w:val="00A47F39"/>
    <w:rsid w:val="00A51FDB"/>
    <w:rsid w:val="00A70A26"/>
    <w:rsid w:val="00A759CD"/>
    <w:rsid w:val="00A879D4"/>
    <w:rsid w:val="00A9694A"/>
    <w:rsid w:val="00AA7748"/>
    <w:rsid w:val="00AC4882"/>
    <w:rsid w:val="00AC7CE1"/>
    <w:rsid w:val="00AD0BD0"/>
    <w:rsid w:val="00AD2E1A"/>
    <w:rsid w:val="00AE5AF1"/>
    <w:rsid w:val="00AF0971"/>
    <w:rsid w:val="00AF583D"/>
    <w:rsid w:val="00AF7088"/>
    <w:rsid w:val="00B2164E"/>
    <w:rsid w:val="00B21D76"/>
    <w:rsid w:val="00B228D2"/>
    <w:rsid w:val="00B253E7"/>
    <w:rsid w:val="00B2641B"/>
    <w:rsid w:val="00B315F0"/>
    <w:rsid w:val="00B36387"/>
    <w:rsid w:val="00B442BA"/>
    <w:rsid w:val="00B53C9D"/>
    <w:rsid w:val="00B6311E"/>
    <w:rsid w:val="00B64D95"/>
    <w:rsid w:val="00B713D3"/>
    <w:rsid w:val="00B720A7"/>
    <w:rsid w:val="00B758DD"/>
    <w:rsid w:val="00B75FE0"/>
    <w:rsid w:val="00B76134"/>
    <w:rsid w:val="00B76C47"/>
    <w:rsid w:val="00B95347"/>
    <w:rsid w:val="00B95757"/>
    <w:rsid w:val="00BA34C3"/>
    <w:rsid w:val="00BB0F27"/>
    <w:rsid w:val="00BB1E4C"/>
    <w:rsid w:val="00BB2FAA"/>
    <w:rsid w:val="00BC15B5"/>
    <w:rsid w:val="00BC3133"/>
    <w:rsid w:val="00BC6B73"/>
    <w:rsid w:val="00BD3219"/>
    <w:rsid w:val="00BE6186"/>
    <w:rsid w:val="00C02C36"/>
    <w:rsid w:val="00C02E24"/>
    <w:rsid w:val="00C042C6"/>
    <w:rsid w:val="00C06A74"/>
    <w:rsid w:val="00C17EB3"/>
    <w:rsid w:val="00C20B74"/>
    <w:rsid w:val="00C22AE3"/>
    <w:rsid w:val="00C22E44"/>
    <w:rsid w:val="00C32371"/>
    <w:rsid w:val="00C34D90"/>
    <w:rsid w:val="00C43E86"/>
    <w:rsid w:val="00C50EA2"/>
    <w:rsid w:val="00C525DD"/>
    <w:rsid w:val="00C60F3F"/>
    <w:rsid w:val="00C6229F"/>
    <w:rsid w:val="00C710DC"/>
    <w:rsid w:val="00C748EC"/>
    <w:rsid w:val="00C8378B"/>
    <w:rsid w:val="00C95A26"/>
    <w:rsid w:val="00CD25F9"/>
    <w:rsid w:val="00CE01AC"/>
    <w:rsid w:val="00CF44E2"/>
    <w:rsid w:val="00D01A75"/>
    <w:rsid w:val="00D03B40"/>
    <w:rsid w:val="00D151C1"/>
    <w:rsid w:val="00D20475"/>
    <w:rsid w:val="00D25CC0"/>
    <w:rsid w:val="00D364A7"/>
    <w:rsid w:val="00D40A45"/>
    <w:rsid w:val="00D42B58"/>
    <w:rsid w:val="00D55C3D"/>
    <w:rsid w:val="00D66199"/>
    <w:rsid w:val="00D7008A"/>
    <w:rsid w:val="00D76C5C"/>
    <w:rsid w:val="00D815F7"/>
    <w:rsid w:val="00D83E61"/>
    <w:rsid w:val="00D94741"/>
    <w:rsid w:val="00D948DE"/>
    <w:rsid w:val="00DA2631"/>
    <w:rsid w:val="00DC1833"/>
    <w:rsid w:val="00DD30E5"/>
    <w:rsid w:val="00DD5152"/>
    <w:rsid w:val="00DD7225"/>
    <w:rsid w:val="00DE04E2"/>
    <w:rsid w:val="00DE73A4"/>
    <w:rsid w:val="00DF56E9"/>
    <w:rsid w:val="00DF5B7D"/>
    <w:rsid w:val="00E00B0B"/>
    <w:rsid w:val="00E1247F"/>
    <w:rsid w:val="00E13A39"/>
    <w:rsid w:val="00E15BA6"/>
    <w:rsid w:val="00E16926"/>
    <w:rsid w:val="00E32C8E"/>
    <w:rsid w:val="00E354CB"/>
    <w:rsid w:val="00E444FC"/>
    <w:rsid w:val="00E56EB3"/>
    <w:rsid w:val="00E57DB0"/>
    <w:rsid w:val="00E65E82"/>
    <w:rsid w:val="00ED3182"/>
    <w:rsid w:val="00EE21EA"/>
    <w:rsid w:val="00EE25C4"/>
    <w:rsid w:val="00EE506A"/>
    <w:rsid w:val="00EF48FB"/>
    <w:rsid w:val="00EF55BF"/>
    <w:rsid w:val="00F0266E"/>
    <w:rsid w:val="00F149E2"/>
    <w:rsid w:val="00F2654A"/>
    <w:rsid w:val="00F329E2"/>
    <w:rsid w:val="00F3402E"/>
    <w:rsid w:val="00F45409"/>
    <w:rsid w:val="00F47799"/>
    <w:rsid w:val="00F57FBD"/>
    <w:rsid w:val="00F60EFA"/>
    <w:rsid w:val="00F64EBF"/>
    <w:rsid w:val="00F65F20"/>
    <w:rsid w:val="00F66649"/>
    <w:rsid w:val="00F719C9"/>
    <w:rsid w:val="00F73341"/>
    <w:rsid w:val="00F76E1F"/>
    <w:rsid w:val="00F94D77"/>
    <w:rsid w:val="00F9549D"/>
    <w:rsid w:val="00FA3186"/>
    <w:rsid w:val="00FB4545"/>
    <w:rsid w:val="00FC5020"/>
    <w:rsid w:val="00FD176A"/>
    <w:rsid w:val="00FD74F4"/>
    <w:rsid w:val="00FE279A"/>
    <w:rsid w:val="00FE2E34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F392C"/>
  <w15:chartTrackingRefBased/>
  <w15:docId w15:val="{E9A4B6C6-55DF-4CE5-9105-929115F2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7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020"/>
    <w:rPr>
      <w:rFonts w:ascii="Times New Roman" w:hAnsi="Times New Roman"/>
      <w:sz w:val="28"/>
      <w:lang w:val="ru-RU"/>
    </w:rPr>
  </w:style>
  <w:style w:type="paragraph" w:styleId="1">
    <w:name w:val="heading 1"/>
    <w:basedOn w:val="a0"/>
    <w:next w:val="a"/>
    <w:link w:val="10"/>
    <w:autoRedefine/>
    <w:uiPriority w:val="9"/>
    <w:qFormat/>
    <w:rsid w:val="00B95757"/>
    <w:pPr>
      <w:keepNext/>
      <w:keepLines/>
      <w:ind w:left="993" w:hanging="142"/>
      <w:jc w:val="left"/>
      <w:outlineLvl w:val="0"/>
    </w:pPr>
    <w:rPr>
      <w:b/>
      <w:caps/>
      <w:color w:val="000000" w:themeColor="text1"/>
      <w:spacing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480F"/>
    <w:pPr>
      <w:numPr>
        <w:ilvl w:val="1"/>
        <w:numId w:val="1"/>
      </w:numPr>
      <w:outlineLvl w:val="1"/>
    </w:pPr>
    <w:rPr>
      <w:b/>
      <w:lang w:val="en-US"/>
    </w:rPr>
  </w:style>
  <w:style w:type="paragraph" w:styleId="3">
    <w:name w:val="heading 3"/>
    <w:aliases w:val="Содержание"/>
    <w:basedOn w:val="1"/>
    <w:next w:val="a"/>
    <w:link w:val="30"/>
    <w:autoRedefine/>
    <w:uiPriority w:val="9"/>
    <w:unhideWhenUsed/>
    <w:qFormat/>
    <w:rsid w:val="00FD176A"/>
    <w:pPr>
      <w:widowControl w:val="0"/>
      <w:numPr>
        <w:ilvl w:val="2"/>
      </w:numPr>
      <w:ind w:left="-425" w:firstLine="425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480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480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480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480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480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480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95757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32"/>
      <w:lang w:val="ru-RU"/>
    </w:rPr>
  </w:style>
  <w:style w:type="paragraph" w:styleId="a0">
    <w:name w:val="Title"/>
    <w:aliases w:val="списки"/>
    <w:basedOn w:val="a"/>
    <w:next w:val="a"/>
    <w:link w:val="a4"/>
    <w:uiPriority w:val="10"/>
    <w:qFormat/>
    <w:rsid w:val="00AD2E1A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aliases w:val="списки Знак"/>
    <w:basedOn w:val="a1"/>
    <w:link w:val="a0"/>
    <w:uiPriority w:val="10"/>
    <w:rsid w:val="00AD2E1A"/>
    <w:rPr>
      <w:rFonts w:ascii="Times New Roman" w:eastAsiaTheme="majorEastAsia" w:hAnsi="Times New Roman" w:cstheme="majorBidi"/>
      <w:spacing w:val="-10"/>
      <w:kern w:val="28"/>
      <w:sz w:val="28"/>
      <w:szCs w:val="56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rsid w:val="0075480F"/>
    <w:rPr>
      <w:rFonts w:ascii="Times New Roman" w:hAnsi="Times New Roman"/>
      <w:b/>
      <w:sz w:val="28"/>
    </w:rPr>
  </w:style>
  <w:style w:type="character" w:customStyle="1" w:styleId="30">
    <w:name w:val="Заголовок 3 Знак"/>
    <w:aliases w:val="Содержание Знак"/>
    <w:basedOn w:val="a1"/>
    <w:link w:val="3"/>
    <w:uiPriority w:val="9"/>
    <w:rsid w:val="00FD176A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32"/>
      <w:lang w:val="ru-RU"/>
    </w:rPr>
  </w:style>
  <w:style w:type="paragraph" w:styleId="11">
    <w:name w:val="toc 1"/>
    <w:basedOn w:val="a"/>
    <w:next w:val="a"/>
    <w:uiPriority w:val="39"/>
    <w:unhideWhenUsed/>
    <w:rsid w:val="000074B8"/>
    <w:pPr>
      <w:ind w:right="227" w:firstLine="0"/>
      <w:jc w:val="left"/>
    </w:pPr>
  </w:style>
  <w:style w:type="paragraph" w:styleId="21">
    <w:name w:val="toc 2"/>
    <w:basedOn w:val="a"/>
    <w:next w:val="a"/>
    <w:uiPriority w:val="39"/>
    <w:unhideWhenUsed/>
    <w:rsid w:val="000074B8"/>
    <w:pPr>
      <w:ind w:left="227" w:right="227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C20B74"/>
    <w:pPr>
      <w:spacing w:after="100"/>
      <w:ind w:left="522" w:firstLine="0"/>
    </w:pPr>
  </w:style>
  <w:style w:type="paragraph" w:styleId="51">
    <w:name w:val="toc 5"/>
    <w:basedOn w:val="a"/>
    <w:next w:val="a"/>
    <w:autoRedefine/>
    <w:uiPriority w:val="39"/>
    <w:semiHidden/>
    <w:unhideWhenUsed/>
    <w:rsid w:val="00C20B74"/>
    <w:pPr>
      <w:spacing w:after="100"/>
      <w:ind w:left="1038" w:firstLine="0"/>
    </w:pPr>
  </w:style>
  <w:style w:type="paragraph" w:styleId="a5">
    <w:name w:val="Subtitle"/>
    <w:basedOn w:val="a"/>
    <w:next w:val="a"/>
    <w:link w:val="a6"/>
    <w:uiPriority w:val="11"/>
    <w:qFormat/>
    <w:rsid w:val="00C20B74"/>
    <w:pPr>
      <w:numPr>
        <w:ilvl w:val="1"/>
      </w:numPr>
      <w:spacing w:after="160"/>
      <w:ind w:firstLine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1"/>
    <w:link w:val="a5"/>
    <w:uiPriority w:val="11"/>
    <w:rsid w:val="00C20B74"/>
    <w:rPr>
      <w:rFonts w:eastAsiaTheme="minorEastAsia"/>
      <w:color w:val="5A5A5A" w:themeColor="text1" w:themeTint="A5"/>
      <w:spacing w:val="15"/>
      <w:lang w:val="ru-RU" w:eastAsia="ru-RU"/>
    </w:rPr>
  </w:style>
  <w:style w:type="paragraph" w:styleId="a7">
    <w:name w:val="Plain Text"/>
    <w:basedOn w:val="a"/>
    <w:link w:val="a8"/>
    <w:uiPriority w:val="99"/>
    <w:semiHidden/>
    <w:unhideWhenUsed/>
    <w:rsid w:val="00C20B7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1"/>
    <w:link w:val="a7"/>
    <w:uiPriority w:val="99"/>
    <w:semiHidden/>
    <w:rsid w:val="00C20B74"/>
    <w:rPr>
      <w:rFonts w:ascii="Consolas" w:eastAsia="Times New Roman" w:hAnsi="Consolas" w:cs="Times New Roman"/>
      <w:sz w:val="21"/>
      <w:szCs w:val="21"/>
      <w:lang w:val="ru-RU" w:eastAsia="ru-RU"/>
    </w:rPr>
  </w:style>
  <w:style w:type="paragraph" w:styleId="a9">
    <w:name w:val="List Paragraph"/>
    <w:basedOn w:val="a"/>
    <w:uiPriority w:val="34"/>
    <w:qFormat/>
    <w:rsid w:val="0075480F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75480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75480F"/>
    <w:rPr>
      <w:rFonts w:asciiTheme="majorHAnsi" w:eastAsiaTheme="majorEastAsia" w:hAnsiTheme="majorHAnsi" w:cstheme="majorBidi"/>
      <w:color w:val="2E74B5" w:themeColor="accent1" w:themeShade="BF"/>
      <w:sz w:val="28"/>
      <w:lang w:val="ru-RU"/>
    </w:rPr>
  </w:style>
  <w:style w:type="character" w:customStyle="1" w:styleId="60">
    <w:name w:val="Заголовок 6 Знак"/>
    <w:basedOn w:val="a1"/>
    <w:link w:val="6"/>
    <w:uiPriority w:val="9"/>
    <w:semiHidden/>
    <w:rsid w:val="0075480F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75480F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7548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7548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a">
    <w:name w:val="Body Text Indent"/>
    <w:basedOn w:val="a"/>
    <w:link w:val="ab"/>
    <w:uiPriority w:val="99"/>
    <w:unhideWhenUsed/>
    <w:rsid w:val="0075480F"/>
    <w:rPr>
      <w:lang w:val="en-US"/>
    </w:rPr>
  </w:style>
  <w:style w:type="character" w:customStyle="1" w:styleId="ab">
    <w:name w:val="Основной текст с отступом Знак"/>
    <w:basedOn w:val="a1"/>
    <w:link w:val="aa"/>
    <w:uiPriority w:val="99"/>
    <w:rsid w:val="0075480F"/>
    <w:rPr>
      <w:rFonts w:ascii="Times New Roman" w:hAnsi="Times New Roman"/>
      <w:sz w:val="28"/>
    </w:rPr>
  </w:style>
  <w:style w:type="paragraph" w:styleId="ac">
    <w:name w:val="No Spacing"/>
    <w:uiPriority w:val="1"/>
    <w:qFormat/>
    <w:rsid w:val="00DD30E5"/>
    <w:pPr>
      <w:spacing w:line="240" w:lineRule="auto"/>
    </w:pPr>
    <w:rPr>
      <w:rFonts w:ascii="Times New Roman" w:hAnsi="Times New Roman"/>
      <w:sz w:val="28"/>
      <w:lang w:val="ru-RU"/>
    </w:rPr>
  </w:style>
  <w:style w:type="paragraph" w:styleId="ad">
    <w:name w:val="header"/>
    <w:basedOn w:val="a"/>
    <w:link w:val="ae"/>
    <w:uiPriority w:val="99"/>
    <w:unhideWhenUsed/>
    <w:rsid w:val="00D7008A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D7008A"/>
    <w:rPr>
      <w:rFonts w:ascii="Times New Roman" w:hAnsi="Times New Roman"/>
      <w:sz w:val="28"/>
      <w:lang w:val="ru-RU"/>
    </w:rPr>
  </w:style>
  <w:style w:type="paragraph" w:styleId="af">
    <w:name w:val="footer"/>
    <w:basedOn w:val="a"/>
    <w:link w:val="af0"/>
    <w:uiPriority w:val="99"/>
    <w:unhideWhenUsed/>
    <w:rsid w:val="00D7008A"/>
    <w:pPr>
      <w:tabs>
        <w:tab w:val="center" w:pos="4844"/>
        <w:tab w:val="right" w:pos="9689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D7008A"/>
    <w:rPr>
      <w:rFonts w:ascii="Times New Roman" w:hAnsi="Times New Roman"/>
      <w:sz w:val="28"/>
      <w:lang w:val="ru-RU"/>
    </w:rPr>
  </w:style>
  <w:style w:type="character" w:styleId="af1">
    <w:name w:val="Hyperlink"/>
    <w:basedOn w:val="a1"/>
    <w:uiPriority w:val="99"/>
    <w:unhideWhenUsed/>
    <w:rsid w:val="0051088C"/>
    <w:rPr>
      <w:color w:val="0563C1" w:themeColor="hyperlink"/>
      <w:u w:val="single"/>
    </w:rPr>
  </w:style>
  <w:style w:type="paragraph" w:customStyle="1" w:styleId="af2">
    <w:name w:val="Рисунок"/>
    <w:basedOn w:val="a"/>
    <w:next w:val="a"/>
    <w:link w:val="af3"/>
    <w:qFormat/>
    <w:rsid w:val="004B47B1"/>
    <w:pPr>
      <w:ind w:left="-425" w:firstLine="0"/>
      <w:jc w:val="center"/>
    </w:pPr>
  </w:style>
  <w:style w:type="character" w:customStyle="1" w:styleId="af3">
    <w:name w:val="Рисунок Знак"/>
    <w:basedOn w:val="a1"/>
    <w:link w:val="af2"/>
    <w:rsid w:val="004B47B1"/>
    <w:rPr>
      <w:rFonts w:ascii="Times New Roman" w:hAnsi="Times New Roman"/>
      <w:sz w:val="28"/>
      <w:lang w:val="ru-RU"/>
    </w:rPr>
  </w:style>
  <w:style w:type="character" w:styleId="af4">
    <w:name w:val="annotation reference"/>
    <w:basedOn w:val="a1"/>
    <w:uiPriority w:val="99"/>
    <w:semiHidden/>
    <w:unhideWhenUsed/>
    <w:rsid w:val="00A41FB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41FB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A41FB8"/>
    <w:rPr>
      <w:rFonts w:ascii="Times New Roman" w:hAnsi="Times New Roman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41FB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41FB8"/>
    <w:rPr>
      <w:rFonts w:ascii="Times New Roman" w:hAnsi="Times New Roman"/>
      <w:b/>
      <w:bCs/>
      <w:sz w:val="20"/>
      <w:szCs w:val="20"/>
      <w:lang w:val="ru-RU"/>
    </w:rPr>
  </w:style>
  <w:style w:type="paragraph" w:styleId="af9">
    <w:name w:val="Balloon Text"/>
    <w:basedOn w:val="a"/>
    <w:link w:val="afa"/>
    <w:uiPriority w:val="99"/>
    <w:semiHidden/>
    <w:unhideWhenUsed/>
    <w:rsid w:val="00A41F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1"/>
    <w:link w:val="af9"/>
    <w:uiPriority w:val="99"/>
    <w:semiHidden/>
    <w:rsid w:val="00A41FB8"/>
    <w:rPr>
      <w:rFonts w:ascii="Segoe UI" w:hAnsi="Segoe UI" w:cs="Segoe UI"/>
      <w:sz w:val="18"/>
      <w:szCs w:val="18"/>
      <w:lang w:val="ru-RU"/>
    </w:rPr>
  </w:style>
  <w:style w:type="table" w:styleId="afb">
    <w:name w:val="Table Grid"/>
    <w:basedOn w:val="a2"/>
    <w:uiPriority w:val="39"/>
    <w:rsid w:val="00C17E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OC Heading"/>
    <w:basedOn w:val="1"/>
    <w:next w:val="a"/>
    <w:uiPriority w:val="39"/>
    <w:unhideWhenUsed/>
    <w:qFormat/>
    <w:rsid w:val="008B4270"/>
    <w:pPr>
      <w:spacing w:before="240" w:line="259" w:lineRule="auto"/>
      <w:ind w:left="0" w:firstLine="0"/>
      <w:contextualSpacing w:val="0"/>
      <w:outlineLvl w:val="9"/>
    </w:pPr>
    <w:rPr>
      <w:rFonts w:asciiTheme="majorHAnsi" w:hAnsiTheme="majorHAnsi"/>
      <w:b w:val="0"/>
      <w:caps w:val="0"/>
      <w:color w:val="2E74B5" w:themeColor="accent1" w:themeShade="BF"/>
      <w:kern w:val="0"/>
      <w:lang w:eastAsia="ru-RU"/>
    </w:rPr>
  </w:style>
  <w:style w:type="paragraph" w:styleId="afd">
    <w:name w:val="Normal (Web)"/>
    <w:basedOn w:val="a"/>
    <w:uiPriority w:val="99"/>
    <w:unhideWhenUsed/>
    <w:rsid w:val="009B5D1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e">
    <w:name w:val="Strong"/>
    <w:basedOn w:val="a1"/>
    <w:uiPriority w:val="22"/>
    <w:qFormat/>
    <w:rsid w:val="0073136D"/>
    <w:rPr>
      <w:b/>
      <w:bCs/>
    </w:rPr>
  </w:style>
  <w:style w:type="paragraph" w:styleId="aff">
    <w:name w:val="caption"/>
    <w:basedOn w:val="a"/>
    <w:next w:val="a"/>
    <w:uiPriority w:val="35"/>
    <w:unhideWhenUsed/>
    <w:qFormat/>
    <w:rsid w:val="00B953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Body Text"/>
    <w:basedOn w:val="a"/>
    <w:link w:val="aff1"/>
    <w:uiPriority w:val="99"/>
    <w:semiHidden/>
    <w:unhideWhenUsed/>
    <w:rsid w:val="00817283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semiHidden/>
    <w:rsid w:val="00817283"/>
    <w:rPr>
      <w:rFonts w:ascii="Times New Roman" w:hAnsi="Times New Roman"/>
      <w:sz w:val="28"/>
      <w:lang w:val="ru-RU"/>
    </w:rPr>
  </w:style>
  <w:style w:type="character" w:styleId="aff2">
    <w:name w:val="FollowedHyperlink"/>
    <w:basedOn w:val="a1"/>
    <w:uiPriority w:val="99"/>
    <w:semiHidden/>
    <w:unhideWhenUsed/>
    <w:rsid w:val="00817283"/>
    <w:rPr>
      <w:color w:val="954F72" w:themeColor="followedHyperlink"/>
      <w:u w:val="single"/>
    </w:rPr>
  </w:style>
  <w:style w:type="character" w:styleId="aff3">
    <w:name w:val="Unresolved Mention"/>
    <w:basedOn w:val="a1"/>
    <w:uiPriority w:val="99"/>
    <w:semiHidden/>
    <w:unhideWhenUsed/>
    <w:rsid w:val="00817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example.com/testing-guid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antiplagiat.ru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example.com/cargo-sales-management" TargetMode="External"/><Relationship Id="rId40" Type="http://schemas.openxmlformats.org/officeDocument/2006/relationships/hyperlink" Target="http://example.com/business-algorithms" TargetMode="External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example.com/idef0-methodology" TargetMode="External"/><Relationship Id="rId46" Type="http://schemas.openxmlformats.org/officeDocument/2006/relationships/image" Target="media/image33.png"/><Relationship Id="rId20" Type="http://schemas.openxmlformats.org/officeDocument/2006/relationships/image" Target="media/image13.png"/><Relationship Id="rId41" Type="http://schemas.openxmlformats.org/officeDocument/2006/relationships/hyperlink" Target="http://example.com/uml-diagrams-desig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7340-B2B8-48F8-9D2E-AE341AEC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1</Pages>
  <Words>9395</Words>
  <Characters>5355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ing Pluto Flowers</dc:creator>
  <cp:keywords/>
  <dc:description/>
  <cp:lastModifiedBy>Artyom Letko</cp:lastModifiedBy>
  <cp:revision>10</cp:revision>
  <dcterms:created xsi:type="dcterms:W3CDTF">2024-05-05T21:32:00Z</dcterms:created>
  <dcterms:modified xsi:type="dcterms:W3CDTF">2024-05-06T20:17:00Z</dcterms:modified>
</cp:coreProperties>
</file>